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54" w:rsidRPr="009C0F2F" w:rsidRDefault="00221E54" w:rsidP="00AB7B40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C0F2F">
        <w:rPr>
          <w:rFonts w:ascii="GHEA Grapalat" w:hAnsi="GHEA Grapalat"/>
          <w:b/>
          <w:sz w:val="28"/>
          <w:szCs w:val="28"/>
          <w:lang w:val="en-US"/>
        </w:rPr>
        <w:t>ՀՀ ԿՐԹՈւԹՅԱՆ, ԳԻՏՈւԹՅԱՆ, ՄՇԱԿՈւՅԹԻ</w:t>
      </w:r>
    </w:p>
    <w:p w:rsidR="00221E54" w:rsidRPr="00AB7B40" w:rsidRDefault="00221E54" w:rsidP="00AB7B40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9C0F2F">
        <w:rPr>
          <w:rFonts w:ascii="GHEA Grapalat" w:hAnsi="GHEA Grapalat"/>
          <w:b/>
          <w:sz w:val="28"/>
          <w:szCs w:val="28"/>
          <w:lang w:val="en-US"/>
        </w:rPr>
        <w:t>ԵՎ ՍՊՈՐՏԻ ՆԱԽԱՐԱՐՈւԹՅՈւՆ</w:t>
      </w:r>
    </w:p>
    <w:p w:rsidR="00221E54" w:rsidRPr="00AB7B40" w:rsidRDefault="00221E54" w:rsidP="00AB7B40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AB7B40">
        <w:rPr>
          <w:rFonts w:ascii="GHEA Grapalat" w:hAnsi="GHEA Grapalat"/>
          <w:b/>
          <w:sz w:val="28"/>
          <w:szCs w:val="28"/>
          <w:lang w:val="en-US"/>
        </w:rPr>
        <w:t>ԽՆԿՈ ԱՊՈՐ ԱՆՎԱՆ ԱԶԳԱՅԻՆ ՄԱՆԿԱԿԱՆ ԳՐԱԴԱՐԱՆ</w:t>
      </w: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Pr="00221E54" w:rsidRDefault="00221E54" w:rsidP="00AB7B40">
      <w:pPr>
        <w:jc w:val="center"/>
        <w:rPr>
          <w:rFonts w:ascii="GHEA Grapalat" w:hAnsi="GHEA Grapalat"/>
          <w:b/>
          <w:sz w:val="48"/>
          <w:szCs w:val="48"/>
          <w:lang w:val="en-US"/>
        </w:rPr>
      </w:pPr>
      <w:r w:rsidRPr="00221E54">
        <w:rPr>
          <w:rFonts w:ascii="GHEA Grapalat" w:hAnsi="GHEA Grapalat"/>
          <w:b/>
          <w:sz w:val="48"/>
          <w:szCs w:val="48"/>
          <w:lang w:val="en-US"/>
        </w:rPr>
        <w:t>ՀԻՇԱՐԺԱՆ ՏԱՐԵԹՎԵՐ</w:t>
      </w:r>
    </w:p>
    <w:p w:rsidR="00221E54" w:rsidRPr="00221E54" w:rsidRDefault="00EF70B5" w:rsidP="00AB7B40">
      <w:pPr>
        <w:jc w:val="center"/>
        <w:rPr>
          <w:rFonts w:ascii="GHEA Grapalat" w:hAnsi="GHEA Grapalat"/>
          <w:b/>
          <w:sz w:val="48"/>
          <w:szCs w:val="48"/>
          <w:lang w:val="en-US"/>
        </w:rPr>
      </w:pPr>
      <w:r>
        <w:rPr>
          <w:rFonts w:ascii="GHEA Grapalat" w:hAnsi="GHEA Grapalat"/>
          <w:b/>
          <w:sz w:val="48"/>
          <w:szCs w:val="48"/>
          <w:lang w:val="en-US"/>
        </w:rPr>
        <w:t>2023</w:t>
      </w: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AB7B40" w:rsidRDefault="00AB7B40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AB7B40" w:rsidRDefault="00AB7B40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AB7B40">
      <w:pPr>
        <w:jc w:val="center"/>
        <w:rPr>
          <w:rFonts w:ascii="GHEA Grapalat" w:hAnsi="GHEA Grapalat"/>
          <w:sz w:val="32"/>
          <w:szCs w:val="32"/>
          <w:lang w:val="en-US"/>
        </w:rPr>
      </w:pPr>
    </w:p>
    <w:p w:rsidR="00221E54" w:rsidRPr="00221E54" w:rsidRDefault="00221E54" w:rsidP="00AB7B4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221E54">
        <w:rPr>
          <w:rFonts w:ascii="GHEA Grapalat" w:hAnsi="GHEA Grapalat"/>
          <w:sz w:val="24"/>
          <w:szCs w:val="24"/>
          <w:lang w:val="en-US"/>
        </w:rPr>
        <w:t>ԵՐ</w:t>
      </w:r>
      <w:r>
        <w:rPr>
          <w:rFonts w:ascii="GHEA Grapalat" w:hAnsi="GHEA Grapalat"/>
          <w:sz w:val="24"/>
          <w:szCs w:val="24"/>
          <w:lang w:val="en-US"/>
        </w:rPr>
        <w:t>ԵՎ</w:t>
      </w:r>
      <w:r w:rsidRPr="00221E54">
        <w:rPr>
          <w:rFonts w:ascii="GHEA Grapalat" w:hAnsi="GHEA Grapalat"/>
          <w:sz w:val="24"/>
          <w:szCs w:val="24"/>
          <w:lang w:val="en-US"/>
        </w:rPr>
        <w:t>ԱՆ</w:t>
      </w:r>
    </w:p>
    <w:p w:rsidR="00AB7B40" w:rsidRPr="00AB7B40" w:rsidRDefault="00EF70B5" w:rsidP="00AB7B40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22</w:t>
      </w:r>
    </w:p>
    <w:p w:rsidR="00B30C48" w:rsidRDefault="00B30C48" w:rsidP="00626349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7B041A" w:rsidRPr="00626349" w:rsidRDefault="007B041A" w:rsidP="00626349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26349">
        <w:rPr>
          <w:rFonts w:ascii="GHEA Grapalat" w:hAnsi="GHEA Grapalat"/>
          <w:b/>
          <w:sz w:val="28"/>
          <w:szCs w:val="28"/>
          <w:lang w:val="en-US"/>
        </w:rPr>
        <w:lastRenderedPageBreak/>
        <w:t>ՀՀ ԿՐԹՈւԹՅԱՆ, ԳԻՏՈւԹՅԱՆ, ՄՇԱԿՈւՅԹԻ</w:t>
      </w:r>
    </w:p>
    <w:p w:rsidR="007B041A" w:rsidRPr="00626349" w:rsidRDefault="007B041A" w:rsidP="00626349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26349">
        <w:rPr>
          <w:rFonts w:ascii="GHEA Grapalat" w:hAnsi="GHEA Grapalat"/>
          <w:b/>
          <w:sz w:val="28"/>
          <w:szCs w:val="28"/>
          <w:lang w:val="en-US"/>
        </w:rPr>
        <w:t>ԵՎ ՍՊՈՐՏԻ ՆԱԽԱՐԱՐՈւԹՅՈւՆ</w:t>
      </w:r>
    </w:p>
    <w:p w:rsidR="007B041A" w:rsidRPr="00626349" w:rsidRDefault="007B041A" w:rsidP="00626349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26349">
        <w:rPr>
          <w:rFonts w:ascii="GHEA Grapalat" w:hAnsi="GHEA Grapalat"/>
          <w:b/>
          <w:sz w:val="28"/>
          <w:szCs w:val="28"/>
          <w:lang w:val="en-US"/>
        </w:rPr>
        <w:t>ԽՆԿՈ ԱՊՈՐ ԱՆՎԱՆ ԱԶԳԱՅԻՆ ՄԱՆԿԱԿԱՆ ԳՐԱԴԱՐԱՆ</w:t>
      </w:r>
    </w:p>
    <w:p w:rsidR="007B041A" w:rsidRDefault="007B041A" w:rsidP="007B041A">
      <w:pPr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9E186A">
      <w:pPr>
        <w:ind w:left="708" w:firstLine="708"/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9E186A">
      <w:pPr>
        <w:ind w:left="708" w:firstLine="708"/>
        <w:rPr>
          <w:rFonts w:ascii="GHEA Grapalat" w:hAnsi="GHEA Grapalat"/>
          <w:sz w:val="32"/>
          <w:szCs w:val="32"/>
          <w:lang w:val="en-US"/>
        </w:rPr>
      </w:pPr>
    </w:p>
    <w:p w:rsidR="00626349" w:rsidRPr="003B5551" w:rsidRDefault="00626349" w:rsidP="00626349">
      <w:pPr>
        <w:ind w:left="708" w:firstLine="708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32"/>
          <w:szCs w:val="32"/>
          <w:lang w:val="en-US"/>
        </w:rPr>
        <w:tab/>
      </w:r>
      <w:r>
        <w:rPr>
          <w:rFonts w:ascii="GHEA Grapalat" w:hAnsi="GHEA Grapalat"/>
          <w:sz w:val="32"/>
          <w:szCs w:val="32"/>
          <w:lang w:val="en-US"/>
        </w:rPr>
        <w:tab/>
      </w:r>
      <w:r>
        <w:rPr>
          <w:rFonts w:ascii="GHEA Grapalat" w:hAnsi="GHEA Grapalat"/>
          <w:sz w:val="32"/>
          <w:szCs w:val="32"/>
          <w:lang w:val="en-US"/>
        </w:rPr>
        <w:tab/>
      </w:r>
      <w:r w:rsidRPr="003B5551">
        <w:rPr>
          <w:rFonts w:ascii="GHEA Grapalat" w:hAnsi="GHEA Grapalat"/>
          <w:sz w:val="24"/>
          <w:szCs w:val="24"/>
          <w:lang w:val="en-US"/>
        </w:rPr>
        <w:t xml:space="preserve">Տպագրվում է Խնկո Ապոր անվան             </w:t>
      </w:r>
    </w:p>
    <w:p w:rsidR="00626349" w:rsidRPr="003B5551" w:rsidRDefault="00626349" w:rsidP="00626349">
      <w:pPr>
        <w:ind w:left="708" w:firstLine="708"/>
        <w:jc w:val="right"/>
        <w:rPr>
          <w:rFonts w:ascii="GHEA Grapalat" w:hAnsi="GHEA Grapalat"/>
          <w:sz w:val="24"/>
          <w:szCs w:val="24"/>
          <w:lang w:val="en-US"/>
        </w:rPr>
      </w:pPr>
      <w:r w:rsidRPr="003B5551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proofErr w:type="gramStart"/>
      <w:r w:rsidRPr="003B5551">
        <w:rPr>
          <w:rFonts w:ascii="GHEA Grapalat" w:hAnsi="GHEA Grapalat"/>
          <w:sz w:val="24"/>
          <w:szCs w:val="24"/>
          <w:lang w:val="en-US"/>
        </w:rPr>
        <w:t>ազգային</w:t>
      </w:r>
      <w:proofErr w:type="gramEnd"/>
      <w:r w:rsidRPr="003B5551">
        <w:rPr>
          <w:rFonts w:ascii="GHEA Grapalat" w:hAnsi="GHEA Grapalat"/>
          <w:sz w:val="24"/>
          <w:szCs w:val="24"/>
          <w:lang w:val="en-US"/>
        </w:rPr>
        <w:t xml:space="preserve"> մանկական գրադարանի   </w:t>
      </w:r>
    </w:p>
    <w:p w:rsidR="00221E54" w:rsidRPr="003B5551" w:rsidRDefault="00626349" w:rsidP="00626349">
      <w:pPr>
        <w:ind w:left="708" w:firstLine="708"/>
        <w:jc w:val="right"/>
        <w:rPr>
          <w:rFonts w:ascii="GHEA Grapalat" w:hAnsi="GHEA Grapalat"/>
          <w:sz w:val="24"/>
          <w:szCs w:val="24"/>
          <w:lang w:val="en-US"/>
        </w:rPr>
      </w:pPr>
      <w:r w:rsidRPr="003B5551">
        <w:rPr>
          <w:rFonts w:ascii="GHEA Grapalat" w:hAnsi="GHEA Grapalat"/>
          <w:sz w:val="24"/>
          <w:szCs w:val="24"/>
          <w:lang w:val="en-US"/>
        </w:rPr>
        <w:t xml:space="preserve">                      </w:t>
      </w:r>
      <w:proofErr w:type="gramStart"/>
      <w:r w:rsidRPr="003B5551">
        <w:rPr>
          <w:rFonts w:ascii="GHEA Grapalat" w:hAnsi="GHEA Grapalat"/>
          <w:sz w:val="24"/>
          <w:szCs w:val="24"/>
          <w:lang w:val="en-US"/>
        </w:rPr>
        <w:t>գիտական</w:t>
      </w:r>
      <w:proofErr w:type="gramEnd"/>
      <w:r w:rsidRPr="003B5551">
        <w:rPr>
          <w:rFonts w:ascii="GHEA Grapalat" w:hAnsi="GHEA Grapalat"/>
          <w:sz w:val="24"/>
          <w:szCs w:val="24"/>
          <w:lang w:val="en-US"/>
        </w:rPr>
        <w:t xml:space="preserve"> խորհրդի որոշմամբ</w:t>
      </w:r>
    </w:p>
    <w:p w:rsidR="00626349" w:rsidRDefault="00626349" w:rsidP="00626349">
      <w:pPr>
        <w:rPr>
          <w:rFonts w:ascii="GHEA Grapalat" w:hAnsi="GHEA Grapalat"/>
          <w:sz w:val="32"/>
          <w:szCs w:val="32"/>
          <w:lang w:val="en-US"/>
        </w:rPr>
      </w:pPr>
    </w:p>
    <w:p w:rsidR="00626349" w:rsidRDefault="00626349" w:rsidP="00626349">
      <w:pPr>
        <w:rPr>
          <w:rFonts w:ascii="GHEA Grapalat" w:hAnsi="GHEA Grapalat"/>
          <w:sz w:val="32"/>
          <w:szCs w:val="32"/>
          <w:lang w:val="en-US"/>
        </w:rPr>
      </w:pPr>
    </w:p>
    <w:p w:rsidR="00626349" w:rsidRPr="003B5551" w:rsidRDefault="00626349" w:rsidP="00626349">
      <w:pPr>
        <w:rPr>
          <w:rFonts w:ascii="GHEA Grapalat" w:hAnsi="GHEA Grapalat"/>
          <w:sz w:val="24"/>
          <w:szCs w:val="24"/>
          <w:lang w:val="en-US"/>
        </w:rPr>
      </w:pPr>
    </w:p>
    <w:p w:rsidR="00626349" w:rsidRPr="003B5551" w:rsidRDefault="00626349" w:rsidP="00AB7B4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B5551">
        <w:rPr>
          <w:rFonts w:ascii="GHEA Grapalat" w:hAnsi="GHEA Grapalat"/>
          <w:b/>
          <w:sz w:val="24"/>
          <w:szCs w:val="24"/>
          <w:lang w:val="en-US"/>
        </w:rPr>
        <w:t>Հիշարժան տարեթվեր</w:t>
      </w:r>
      <w:r w:rsidR="00EF70B5" w:rsidRPr="003B5551">
        <w:rPr>
          <w:rFonts w:ascii="GHEA Grapalat" w:hAnsi="GHEA Grapalat"/>
          <w:b/>
          <w:sz w:val="24"/>
          <w:szCs w:val="24"/>
          <w:lang w:val="en-US"/>
        </w:rPr>
        <w:t xml:space="preserve"> 2023</w:t>
      </w:r>
    </w:p>
    <w:p w:rsidR="00626349" w:rsidRPr="003B5551" w:rsidRDefault="00626349" w:rsidP="00AB7B40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3B5551">
        <w:rPr>
          <w:rFonts w:ascii="GHEA Grapalat" w:hAnsi="GHEA Grapalat"/>
          <w:sz w:val="24"/>
          <w:szCs w:val="24"/>
          <w:lang w:val="en-US"/>
        </w:rPr>
        <w:t>(</w:t>
      </w:r>
      <w:proofErr w:type="gramStart"/>
      <w:r w:rsidRPr="003B5551">
        <w:rPr>
          <w:rFonts w:ascii="GHEA Grapalat" w:hAnsi="GHEA Grapalat"/>
          <w:sz w:val="24"/>
          <w:szCs w:val="24"/>
          <w:lang w:val="en-US"/>
        </w:rPr>
        <w:t>մեթոդ-մատենագիտական</w:t>
      </w:r>
      <w:proofErr w:type="gramEnd"/>
      <w:r w:rsidRPr="003B5551">
        <w:rPr>
          <w:rFonts w:ascii="GHEA Grapalat" w:hAnsi="GHEA Grapalat"/>
          <w:sz w:val="24"/>
          <w:szCs w:val="24"/>
          <w:lang w:val="en-US"/>
        </w:rPr>
        <w:t xml:space="preserve"> հանձնարարական)</w:t>
      </w:r>
    </w:p>
    <w:p w:rsidR="00221E54" w:rsidRDefault="00221E54" w:rsidP="009E186A">
      <w:pPr>
        <w:ind w:left="708" w:firstLine="708"/>
        <w:rPr>
          <w:rFonts w:ascii="GHEA Grapalat" w:hAnsi="GHEA Grapalat"/>
          <w:sz w:val="32"/>
          <w:szCs w:val="32"/>
          <w:lang w:val="en-US"/>
        </w:rPr>
      </w:pPr>
    </w:p>
    <w:p w:rsidR="000F37D5" w:rsidRDefault="000F37D5" w:rsidP="009E186A">
      <w:pPr>
        <w:ind w:left="708" w:firstLine="708"/>
        <w:rPr>
          <w:rFonts w:ascii="GHEA Grapalat" w:hAnsi="GHEA Grapalat"/>
          <w:sz w:val="32"/>
          <w:szCs w:val="32"/>
          <w:lang w:val="en-US"/>
        </w:rPr>
      </w:pPr>
    </w:p>
    <w:p w:rsidR="000F37D5" w:rsidRPr="003B5551" w:rsidRDefault="000F37D5" w:rsidP="000F37D5">
      <w:pPr>
        <w:rPr>
          <w:rFonts w:ascii="GHEA Grapalat" w:hAnsi="GHEA Grapalat"/>
          <w:sz w:val="24"/>
          <w:szCs w:val="24"/>
          <w:lang w:val="en-US"/>
        </w:rPr>
      </w:pPr>
      <w:r w:rsidRPr="003B5551">
        <w:rPr>
          <w:rFonts w:ascii="GHEA Grapalat" w:hAnsi="GHEA Grapalat"/>
          <w:sz w:val="24"/>
          <w:szCs w:val="24"/>
        </w:rPr>
        <w:t>Կազմող՝</w:t>
      </w:r>
      <w:r w:rsidRPr="003B55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5551">
        <w:rPr>
          <w:rFonts w:ascii="GHEA Grapalat" w:hAnsi="GHEA Grapalat"/>
          <w:sz w:val="24"/>
          <w:szCs w:val="24"/>
        </w:rPr>
        <w:t>Մարի</w:t>
      </w:r>
      <w:r w:rsidRPr="003B55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5551">
        <w:rPr>
          <w:rFonts w:ascii="GHEA Grapalat" w:hAnsi="GHEA Grapalat"/>
          <w:sz w:val="24"/>
          <w:szCs w:val="24"/>
        </w:rPr>
        <w:t>Հովհաննիսյան</w:t>
      </w:r>
    </w:p>
    <w:p w:rsidR="000F37D5" w:rsidRPr="003B5551" w:rsidRDefault="000F37D5" w:rsidP="000F37D5">
      <w:pPr>
        <w:rPr>
          <w:rFonts w:ascii="GHEA Grapalat" w:hAnsi="GHEA Grapalat"/>
          <w:sz w:val="24"/>
          <w:szCs w:val="24"/>
          <w:lang w:val="en-US"/>
        </w:rPr>
      </w:pPr>
      <w:r w:rsidRPr="003B5551">
        <w:rPr>
          <w:rFonts w:ascii="GHEA Grapalat" w:hAnsi="GHEA Grapalat"/>
          <w:sz w:val="24"/>
          <w:szCs w:val="24"/>
        </w:rPr>
        <w:t>Խմբագիր՝</w:t>
      </w:r>
      <w:r w:rsidRPr="003B55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5551">
        <w:rPr>
          <w:rFonts w:ascii="GHEA Grapalat" w:hAnsi="GHEA Grapalat"/>
          <w:sz w:val="24"/>
          <w:szCs w:val="24"/>
        </w:rPr>
        <w:t>Ելենա</w:t>
      </w:r>
      <w:r w:rsidRPr="003B555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5551">
        <w:rPr>
          <w:rFonts w:ascii="GHEA Grapalat" w:hAnsi="GHEA Grapalat"/>
          <w:sz w:val="24"/>
          <w:szCs w:val="24"/>
        </w:rPr>
        <w:t>Հակոբյան</w:t>
      </w:r>
    </w:p>
    <w:p w:rsidR="000F37D5" w:rsidRPr="00B30C48" w:rsidRDefault="000F37D5" w:rsidP="000F37D5">
      <w:pPr>
        <w:rPr>
          <w:rFonts w:ascii="GHEA Grapalat" w:hAnsi="GHEA Grapalat"/>
          <w:sz w:val="24"/>
          <w:szCs w:val="24"/>
          <w:lang w:val="en-US"/>
        </w:rPr>
      </w:pPr>
      <w:r w:rsidRPr="003B5551">
        <w:rPr>
          <w:rFonts w:ascii="GHEA Grapalat" w:hAnsi="GHEA Grapalat"/>
          <w:sz w:val="24"/>
          <w:szCs w:val="24"/>
        </w:rPr>
        <w:t>Համակարգչային</w:t>
      </w:r>
      <w:r w:rsidRPr="00B30C4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5551">
        <w:rPr>
          <w:rFonts w:ascii="GHEA Grapalat" w:hAnsi="GHEA Grapalat"/>
          <w:sz w:val="24"/>
          <w:szCs w:val="24"/>
        </w:rPr>
        <w:t>շարվածքը՝</w:t>
      </w:r>
      <w:r w:rsidRPr="00B30C4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5551">
        <w:rPr>
          <w:rFonts w:ascii="GHEA Grapalat" w:hAnsi="GHEA Grapalat"/>
          <w:sz w:val="24"/>
          <w:szCs w:val="24"/>
        </w:rPr>
        <w:t>Մարի</w:t>
      </w:r>
      <w:r w:rsidRPr="00B30C4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5551">
        <w:rPr>
          <w:rFonts w:ascii="GHEA Grapalat" w:hAnsi="GHEA Grapalat"/>
          <w:sz w:val="24"/>
          <w:szCs w:val="24"/>
        </w:rPr>
        <w:t>Հովհաննիսյանի</w:t>
      </w:r>
    </w:p>
    <w:p w:rsidR="00221E54" w:rsidRPr="00053EFD" w:rsidRDefault="00221E54" w:rsidP="00476A4B">
      <w:pPr>
        <w:rPr>
          <w:rFonts w:ascii="GHEA Grapalat" w:hAnsi="GHEA Grapalat"/>
          <w:sz w:val="32"/>
          <w:szCs w:val="32"/>
          <w:lang w:val="en-US"/>
        </w:rPr>
      </w:pPr>
    </w:p>
    <w:p w:rsidR="00221E54" w:rsidRDefault="00221E54" w:rsidP="00476A4B">
      <w:pPr>
        <w:rPr>
          <w:rFonts w:ascii="GHEA Grapalat" w:hAnsi="GHEA Grapalat"/>
          <w:sz w:val="32"/>
          <w:szCs w:val="32"/>
          <w:lang w:val="en-US"/>
        </w:rPr>
      </w:pPr>
    </w:p>
    <w:p w:rsidR="00234728" w:rsidRDefault="00327BDE" w:rsidP="00234728">
      <w:pPr>
        <w:rPr>
          <w:rFonts w:ascii="GHEA Grapalat" w:hAnsi="GHEA Grapalat"/>
          <w:sz w:val="32"/>
          <w:szCs w:val="32"/>
          <w:lang w:val="en-US"/>
        </w:rPr>
      </w:pPr>
      <w:r>
        <w:rPr>
          <w:rFonts w:ascii="GHEA Grapalat" w:hAnsi="GHEA Grapalat"/>
          <w:sz w:val="32"/>
          <w:szCs w:val="32"/>
          <w:lang w:val="en-US"/>
        </w:rPr>
        <w:t xml:space="preserve"> </w:t>
      </w:r>
    </w:p>
    <w:p w:rsidR="004007EF" w:rsidRDefault="004007EF" w:rsidP="009E186A">
      <w:pPr>
        <w:ind w:left="708" w:firstLine="708"/>
        <w:rPr>
          <w:rFonts w:ascii="GHEA Grapalat" w:hAnsi="GHEA Grapalat"/>
          <w:b/>
          <w:sz w:val="32"/>
          <w:szCs w:val="32"/>
          <w:lang w:val="en-US"/>
        </w:rPr>
      </w:pPr>
    </w:p>
    <w:p w:rsidR="00524136" w:rsidRPr="006541CA" w:rsidRDefault="00B94FCC" w:rsidP="009E186A">
      <w:pPr>
        <w:ind w:left="708" w:firstLine="708"/>
        <w:rPr>
          <w:rFonts w:ascii="GHEA Grapalat" w:hAnsi="GHEA Grapalat"/>
          <w:b/>
          <w:sz w:val="32"/>
          <w:szCs w:val="32"/>
          <w:lang w:val="en-US"/>
        </w:rPr>
      </w:pPr>
      <w:r w:rsidRPr="006541CA">
        <w:rPr>
          <w:rFonts w:ascii="GHEA Grapalat" w:hAnsi="GHEA Grapalat"/>
          <w:b/>
          <w:sz w:val="32"/>
          <w:szCs w:val="32"/>
          <w:lang w:val="en-US"/>
        </w:rPr>
        <w:lastRenderedPageBreak/>
        <w:t xml:space="preserve">ՏԱՐՎԱ </w:t>
      </w:r>
      <w:r w:rsidR="00C76841" w:rsidRPr="006541CA">
        <w:rPr>
          <w:rFonts w:ascii="GHEA Grapalat" w:hAnsi="GHEA Grapalat"/>
          <w:b/>
          <w:sz w:val="32"/>
          <w:szCs w:val="32"/>
          <w:lang w:val="en-US"/>
        </w:rPr>
        <w:t>ՀԻՇԱՐԺԱՆ ՏԱՐԵԹՎԵՐ</w:t>
      </w:r>
    </w:p>
    <w:p w:rsidR="00C76841" w:rsidRPr="00FA644A" w:rsidRDefault="00C7684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BB7054" w:rsidRPr="00FA644A" w:rsidRDefault="00BB7054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ԽՆԿՈ ԱՊՈՐ ԱՆՎԱՆ ԱԶԳԱՅԻՆ ՄԱՆԿԱԿԱՆ ԳՐԱԴԱՐԱՆ</w:t>
      </w:r>
      <w:r w:rsidR="001506B5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815750">
        <w:rPr>
          <w:rFonts w:ascii="GHEA Grapalat" w:hAnsi="GHEA Grapalat"/>
          <w:sz w:val="24"/>
          <w:szCs w:val="24"/>
          <w:lang w:val="en-US"/>
        </w:rPr>
        <w:t>–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</w:t>
      </w:r>
      <w:r w:rsidR="00815750">
        <w:rPr>
          <w:rFonts w:ascii="GHEA Grapalat" w:hAnsi="GHEA Grapalat"/>
          <w:sz w:val="24"/>
          <w:szCs w:val="24"/>
          <w:lang w:val="en-US"/>
        </w:rPr>
        <w:t>, Երև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33)</w:t>
      </w:r>
    </w:p>
    <w:p w:rsidR="00C76841" w:rsidRPr="00FA644A" w:rsidRDefault="00C76841" w:rsidP="00E529C1">
      <w:pPr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Հիշարժան տարեթվեր - 60, մեթոդ-մատենագիտական ձեռնարկ</w:t>
      </w:r>
      <w:r w:rsidR="002B0A0F" w:rsidRPr="002B0A0F">
        <w:rPr>
          <w:rFonts w:ascii="GHEA Grapalat" w:hAnsi="GHEA Grapalat"/>
          <w:sz w:val="24"/>
          <w:szCs w:val="24"/>
          <w:lang w:val="en-US"/>
        </w:rPr>
        <w:t>,</w:t>
      </w:r>
      <w:r w:rsidR="002B0A0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Խնկո-Ապոր անվ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215E8E" w:rsidRPr="00FA644A">
        <w:rPr>
          <w:rFonts w:ascii="GHEA Grapalat" w:hAnsi="GHEA Grapalat"/>
          <w:sz w:val="24"/>
          <w:szCs w:val="24"/>
          <w:lang w:val="en-US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>զգ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gramStart"/>
      <w:r w:rsidR="00125B9F" w:rsidRPr="00FA644A">
        <w:rPr>
          <w:rFonts w:ascii="GHEA Grapalat" w:hAnsi="GHEA Grapalat"/>
          <w:sz w:val="24"/>
          <w:szCs w:val="24"/>
          <w:lang w:val="en-US"/>
        </w:rPr>
        <w:t>մ</w:t>
      </w:r>
      <w:r w:rsidRPr="00FA644A">
        <w:rPr>
          <w:rFonts w:ascii="GHEA Grapalat" w:hAnsi="GHEA Grapalat"/>
          <w:sz w:val="24"/>
          <w:szCs w:val="24"/>
          <w:lang w:val="en-US"/>
        </w:rPr>
        <w:t>անկ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gramStart"/>
      <w:r w:rsidR="00125B9F" w:rsidRPr="00FA644A">
        <w:rPr>
          <w:rFonts w:ascii="GHEA Grapalat" w:hAnsi="GHEA Grapalat"/>
          <w:sz w:val="24"/>
          <w:szCs w:val="24"/>
          <w:lang w:val="en-US"/>
        </w:rPr>
        <w:t>գ</w:t>
      </w:r>
      <w:r w:rsidRPr="00FA644A">
        <w:rPr>
          <w:rFonts w:ascii="GHEA Grapalat" w:hAnsi="GHEA Grapalat"/>
          <w:sz w:val="24"/>
          <w:szCs w:val="24"/>
          <w:lang w:val="en-US"/>
        </w:rPr>
        <w:t>րադ</w:t>
      </w:r>
      <w:proofErr w:type="gramEnd"/>
      <w:r w:rsidR="002B0A0F">
        <w:rPr>
          <w:rFonts w:ascii="GHEA Grapalat" w:hAnsi="GHEA Grapalat"/>
          <w:sz w:val="24"/>
          <w:szCs w:val="24"/>
          <w:lang w:val="en-US"/>
        </w:rPr>
        <w:t>.</w:t>
      </w:r>
      <w:r w:rsidR="000B4A52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(1963)</w:t>
      </w:r>
    </w:p>
    <w:p w:rsidR="003A26F1" w:rsidRPr="00FA644A" w:rsidRDefault="003A26F1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րեբունի</w:t>
      </w:r>
      <w:r w:rsidR="00B51AE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>Երև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805 (մ.թ.ա. 782)</w:t>
      </w:r>
    </w:p>
    <w:p w:rsidR="008F661E" w:rsidRPr="00FA644A" w:rsidRDefault="008F661E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Մայ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Աթոռ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Սուրբ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Էջմիածն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այ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Տաճա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0B4A52" w:rsidRPr="00FA644A">
        <w:rPr>
          <w:rFonts w:ascii="GHEA Grapalat" w:hAnsi="GHEA Grapalat"/>
          <w:sz w:val="24"/>
          <w:szCs w:val="24"/>
          <w:lang w:val="en-US"/>
        </w:rPr>
        <w:t xml:space="preserve"> 1720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="00662187" w:rsidRPr="00FA644A">
        <w:rPr>
          <w:rFonts w:ascii="GHEA Grapalat" w:hAnsi="GHEA Grapalat"/>
          <w:sz w:val="24"/>
          <w:szCs w:val="24"/>
          <w:lang w:val="en-US"/>
        </w:rPr>
        <w:t>301-</w:t>
      </w:r>
      <w:r w:rsidRPr="00FA644A">
        <w:rPr>
          <w:rFonts w:ascii="GHEA Grapalat" w:hAnsi="GHEA Grapalat"/>
          <w:sz w:val="24"/>
          <w:szCs w:val="24"/>
          <w:lang w:val="en-US"/>
        </w:rPr>
        <w:t>303)</w:t>
      </w:r>
    </w:p>
    <w:p w:rsidR="005C2E35" w:rsidRPr="00FA644A" w:rsidRDefault="005C2E35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Հռիփսիմե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տաճա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1405, </w:t>
      </w:r>
      <w:r w:rsidRPr="00FA644A">
        <w:rPr>
          <w:rFonts w:ascii="GHEA Grapalat" w:hAnsi="GHEA Grapalat"/>
          <w:sz w:val="24"/>
          <w:szCs w:val="24"/>
        </w:rPr>
        <w:t>Էջմիածի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618)</w:t>
      </w:r>
    </w:p>
    <w:p w:rsidR="008F661E" w:rsidRPr="00FA644A" w:rsidRDefault="008F661E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Զվարթնոց - 1380, հայկական վաղ միջնադարյան ճարտարապետական հուշարձան</w:t>
      </w:r>
      <w:r w:rsidR="00681856">
        <w:rPr>
          <w:rFonts w:ascii="GHEA Grapalat" w:hAnsi="GHEA Grapalat"/>
          <w:sz w:val="24"/>
          <w:szCs w:val="24"/>
          <w:lang w:val="en-US"/>
        </w:rPr>
        <w:t xml:space="preserve">, Վաղարշապատ </w:t>
      </w:r>
      <w:r w:rsidRPr="00FA644A">
        <w:rPr>
          <w:rFonts w:ascii="GHEA Grapalat" w:hAnsi="GHEA Grapalat"/>
          <w:sz w:val="24"/>
          <w:szCs w:val="24"/>
          <w:lang w:val="en-US"/>
        </w:rPr>
        <w:t>(643-653)</w:t>
      </w:r>
    </w:p>
    <w:p w:rsidR="008F661E" w:rsidRPr="00FA644A" w:rsidRDefault="008F661E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անձասարի եկեղեցի</w:t>
      </w:r>
      <w:r w:rsidR="005E4E14">
        <w:rPr>
          <w:rFonts w:ascii="GHEA Grapalat" w:hAnsi="GHEA Grapalat"/>
          <w:sz w:val="24"/>
          <w:szCs w:val="24"/>
          <w:lang w:val="en-US"/>
        </w:rPr>
        <w:t xml:space="preserve"> - 78</w:t>
      </w:r>
      <w:r w:rsidRPr="00FA644A">
        <w:rPr>
          <w:rFonts w:ascii="GHEA Grapalat" w:hAnsi="GHEA Grapalat"/>
          <w:sz w:val="24"/>
          <w:szCs w:val="24"/>
          <w:lang w:val="en-US"/>
        </w:rPr>
        <w:t>5, Արցախ (</w:t>
      </w:r>
      <w:r w:rsidR="00FF3123" w:rsidRPr="00FA644A">
        <w:rPr>
          <w:rFonts w:ascii="GHEA Grapalat" w:hAnsi="GHEA Grapalat"/>
          <w:sz w:val="24"/>
          <w:szCs w:val="24"/>
          <w:lang w:val="en-US"/>
        </w:rPr>
        <w:t>կառուցման ավարտ՝ 1238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4C367B" w:rsidRPr="00FA644A" w:rsidRDefault="004C367B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որ Ջուղայի հայկական տպագրություն (Խաչատուր Կեսարացի) - 385</w:t>
      </w:r>
      <w:r w:rsidR="003269FC" w:rsidRPr="00FA644A">
        <w:rPr>
          <w:rFonts w:ascii="GHEA Grapalat" w:hAnsi="GHEA Grapalat"/>
          <w:sz w:val="24"/>
          <w:szCs w:val="24"/>
          <w:lang w:val="en-US"/>
        </w:rPr>
        <w:t>, Իր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638)</w:t>
      </w:r>
    </w:p>
    <w:p w:rsidR="00271A8A" w:rsidRPr="00FA644A" w:rsidRDefault="00271A8A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ևելյան Հայաստանի միացումը Ռուսաստանին (Թուրքմենչայի պայմանագիր) - 195 (1828)</w:t>
      </w:r>
    </w:p>
    <w:p w:rsidR="00271A8A" w:rsidRPr="00FA644A" w:rsidRDefault="00271A8A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րբոց Հակոբյանց վանքի տպարան - 190, Երուսաղեմ (1833)</w:t>
      </w:r>
    </w:p>
    <w:p w:rsidR="00271A8A" w:rsidRPr="00FA644A" w:rsidRDefault="00271A8A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ուշիի թեմական դպրոց - 185, Արցախ</w:t>
      </w:r>
      <w:r w:rsidR="00521E7F" w:rsidRPr="00FA644A">
        <w:rPr>
          <w:rFonts w:ascii="GHEA Grapalat" w:hAnsi="GHEA Grapalat"/>
          <w:sz w:val="24"/>
          <w:szCs w:val="24"/>
          <w:lang w:val="en-US"/>
        </w:rPr>
        <w:t xml:space="preserve"> (1838)</w:t>
      </w:r>
    </w:p>
    <w:p w:rsidR="00271A8A" w:rsidRPr="00FA644A" w:rsidRDefault="00271A8A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Բազմավեպ հանդես - 180, Վենետիկ (1843)</w:t>
      </w:r>
    </w:p>
    <w:p w:rsidR="00781D5B" w:rsidRPr="00FA644A" w:rsidRDefault="00781D5B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Ազգասեր Արարատյան </w:t>
      </w:r>
      <w:r w:rsidR="00E93B62" w:rsidRPr="00FA644A">
        <w:rPr>
          <w:rFonts w:ascii="GHEA Grapalat" w:hAnsi="GHEA Grapalat"/>
          <w:sz w:val="24"/>
          <w:szCs w:val="24"/>
          <w:lang w:val="en-US"/>
        </w:rPr>
        <w:t>տասնօ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յա, ապա </w:t>
      </w:r>
      <w:r w:rsidR="002B0A0F">
        <w:rPr>
          <w:rFonts w:ascii="GHEA Grapalat" w:hAnsi="GHEA Grapalat"/>
          <w:sz w:val="24"/>
          <w:szCs w:val="24"/>
          <w:lang w:val="en-US"/>
        </w:rPr>
        <w:t>կի</w:t>
      </w:r>
      <w:r w:rsidRPr="00FA644A">
        <w:rPr>
          <w:rFonts w:ascii="GHEA Grapalat" w:hAnsi="GHEA Grapalat"/>
          <w:sz w:val="24"/>
          <w:szCs w:val="24"/>
          <w:lang w:val="en-US"/>
        </w:rPr>
        <w:t>սամսյա պարբերական - 175, Կալկաթա (1848-1852)</w:t>
      </w:r>
    </w:p>
    <w:p w:rsidR="00271A8A" w:rsidRPr="00FA644A" w:rsidRDefault="00271A8A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Հյուսիսափայլ ամսագիր - 165, Մոսկվա (1858)</w:t>
      </w:r>
    </w:p>
    <w:p w:rsidR="00271A8A" w:rsidRPr="00FA644A" w:rsidRDefault="00271A8A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Արարատ ամսագիր - 155, Էջմիածին (1868)</w:t>
      </w:r>
    </w:p>
    <w:p w:rsidR="00271A8A" w:rsidRPr="00FA644A" w:rsidRDefault="00271A8A" w:rsidP="00E529C1">
      <w:pPr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 xml:space="preserve">Մարիամյան </w:t>
      </w:r>
      <w:r w:rsidR="00113910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օ</w:t>
      </w:r>
      <w:r w:rsidR="003D3B51" w:rsidRPr="00FA644A">
        <w:rPr>
          <w:rFonts w:ascii="GHEA Grapalat" w:hAnsi="GHEA Grapalat"/>
          <w:sz w:val="24"/>
          <w:szCs w:val="24"/>
          <w:lang w:val="en-US"/>
        </w:rPr>
        <w:t>ր</w:t>
      </w:r>
      <w:r w:rsidRPr="00FA644A">
        <w:rPr>
          <w:rFonts w:ascii="GHEA Grapalat" w:hAnsi="GHEA Grapalat"/>
          <w:sz w:val="24"/>
          <w:szCs w:val="24"/>
          <w:lang w:val="en-US"/>
        </w:rPr>
        <w:t>իորդաց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դպրոց - 155, Թիֆլիս (1868)</w:t>
      </w:r>
    </w:p>
    <w:p w:rsidR="006076C1" w:rsidRPr="00FA644A" w:rsidRDefault="006076C1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ուշիի թատրոն - 150, Արցախ (1873)</w:t>
      </w:r>
    </w:p>
    <w:p w:rsidR="00EC676A" w:rsidRPr="00FA644A" w:rsidRDefault="00EC676A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Աղբյուր մանկական ամսագիր</w:t>
      </w:r>
      <w:r w:rsidR="001C0A2C" w:rsidRPr="00FA644A">
        <w:rPr>
          <w:rFonts w:ascii="GHEA Grapalat" w:hAnsi="GHEA Grapalat"/>
          <w:sz w:val="24"/>
          <w:szCs w:val="24"/>
          <w:lang w:val="en-US"/>
        </w:rPr>
        <w:t xml:space="preserve"> (արևելահայ առաջին պարբերական)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0, Թիֆլիս (1883-1918)</w:t>
      </w:r>
    </w:p>
    <w:p w:rsidR="00565349" w:rsidRPr="00FA644A" w:rsidRDefault="00C76841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Անահիտ գրական-գեղարվեստական </w:t>
      </w:r>
      <w:r w:rsidR="00083CBA" w:rsidRPr="00FA644A">
        <w:rPr>
          <w:rFonts w:ascii="GHEA Grapalat" w:hAnsi="GHEA Grapalat"/>
          <w:sz w:val="24"/>
          <w:szCs w:val="24"/>
          <w:lang w:val="en-US"/>
        </w:rPr>
        <w:t>հանդե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125, Փարիզ (1898-1949)</w:t>
      </w:r>
    </w:p>
    <w:p w:rsidR="006076C1" w:rsidRPr="00FA644A" w:rsidRDefault="006076C1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բելյան-Արմենյան թատերախումբ - 115, Թիֆլիս (1908)</w:t>
      </w:r>
    </w:p>
    <w:p w:rsidR="006076C1" w:rsidRPr="00FA644A" w:rsidRDefault="008A2BA1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Գեղարվեստ հանդես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Թիֆլիս (1908-1921)</w:t>
      </w:r>
    </w:p>
    <w:p w:rsidR="003B013C" w:rsidRPr="00FA644A" w:rsidRDefault="003B013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Արփի պատկերազարդ շաբաթաթերթ</w:t>
      </w:r>
      <w:r w:rsidR="00417CBB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- 110, Թիֆլիս (1913-14)</w:t>
      </w:r>
    </w:p>
    <w:p w:rsidR="003E3DF8" w:rsidRPr="00FA644A" w:rsidRDefault="003E3DF8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աստանի Առաջին Հանրապետություն - 105 (1918)</w:t>
      </w:r>
    </w:p>
    <w:p w:rsidR="00C31F87" w:rsidRPr="00FA644A" w:rsidRDefault="00C31F87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Փարոս գրական-գեղարվեստական ամսագիր - 105, Թիֆլիս (1918)</w:t>
      </w:r>
    </w:p>
    <w:p w:rsidR="006B55CB" w:rsidRPr="00FA644A" w:rsidRDefault="006B55C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րդարապատի ճակատամարտ - 105 (1918)</w:t>
      </w:r>
    </w:p>
    <w:p w:rsidR="008D1769" w:rsidRPr="00FA644A" w:rsidRDefault="008D1769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Ավանգարդ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թերթ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9C0454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</w:t>
      </w:r>
      <w:r w:rsidR="009C0454" w:rsidRPr="00FA644A">
        <w:rPr>
          <w:rFonts w:ascii="GHEA Grapalat" w:hAnsi="GHEA Grapalat"/>
          <w:sz w:val="24"/>
          <w:szCs w:val="24"/>
          <w:lang w:val="en-US"/>
        </w:rPr>
        <w:t>, Երև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)</w:t>
      </w:r>
    </w:p>
    <w:p w:rsidR="003B013C" w:rsidRPr="00FA644A" w:rsidRDefault="003B013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Հ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FA644A">
        <w:rPr>
          <w:rFonts w:ascii="GHEA Grapalat" w:hAnsi="GHEA Grapalat"/>
          <w:sz w:val="24"/>
          <w:szCs w:val="24"/>
        </w:rPr>
        <w:t>Բեկնազարյան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անվ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</w:t>
      </w:r>
      <w:r w:rsidRPr="00FA644A">
        <w:rPr>
          <w:rFonts w:ascii="GHEA Grapalat" w:hAnsi="GHEA Grapalat"/>
          <w:sz w:val="24"/>
          <w:szCs w:val="24"/>
        </w:rPr>
        <w:t>Հայֆիլմ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կինոստուդի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100, Երևան (1923)</w:t>
      </w:r>
    </w:p>
    <w:p w:rsidR="003B013C" w:rsidRPr="00FA644A" w:rsidRDefault="003B013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Հ կենտրոնական պետական արխիվ - 100, Երևան (1923)</w:t>
      </w:r>
    </w:p>
    <w:p w:rsidR="006076C1" w:rsidRPr="00FA644A" w:rsidRDefault="006076C1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Ռոման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ելիքյան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անվ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երաժշտակ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ուսումնար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100, </w:t>
      </w:r>
      <w:r w:rsidRPr="00FA644A">
        <w:rPr>
          <w:rFonts w:ascii="GHEA Grapalat" w:hAnsi="GHEA Grapalat"/>
          <w:sz w:val="24"/>
          <w:szCs w:val="24"/>
        </w:rPr>
        <w:t>Երև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)</w:t>
      </w:r>
    </w:p>
    <w:p w:rsidR="00B041DC" w:rsidRDefault="00B041DC" w:rsidP="00BF3B27">
      <w:pPr>
        <w:tabs>
          <w:tab w:val="left" w:pos="6987"/>
        </w:tabs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մազգային մշակութային միություն </w:t>
      </w:r>
      <w:r w:rsidR="005F3A1E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Կահիրե (1928)</w:t>
      </w:r>
    </w:p>
    <w:p w:rsidR="00B21F6B" w:rsidRPr="00FA644A" w:rsidRDefault="00B21F6B" w:rsidP="00BF3B27">
      <w:pPr>
        <w:tabs>
          <w:tab w:val="left" w:pos="6987"/>
        </w:tabs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յաստանի պետական ճարտարագիտական համալսարան (ՀՊՃՀ) - 90, Երևան (1933)</w:t>
      </w:r>
    </w:p>
    <w:p w:rsidR="00217B76" w:rsidRPr="00FA644A" w:rsidRDefault="00217B76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Բանբեր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գրական</w:t>
      </w:r>
      <w:r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</w:rPr>
        <w:t>հաս</w:t>
      </w:r>
      <w:r w:rsidR="00394888">
        <w:rPr>
          <w:rFonts w:ascii="GHEA Grapalat" w:hAnsi="GHEA Grapalat"/>
          <w:sz w:val="24"/>
          <w:szCs w:val="24"/>
          <w:lang w:val="en-US"/>
        </w:rPr>
        <w:t>արակական</w:t>
      </w:r>
      <w:r w:rsidR="00CD65B2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շաբաթաթերթ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90, </w:t>
      </w:r>
      <w:r w:rsidRPr="00FA644A">
        <w:rPr>
          <w:rFonts w:ascii="GHEA Grapalat" w:hAnsi="GHEA Grapalat"/>
          <w:sz w:val="24"/>
          <w:szCs w:val="24"/>
        </w:rPr>
        <w:t>Կ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FA644A">
        <w:rPr>
          <w:rFonts w:ascii="GHEA Grapalat" w:hAnsi="GHEA Grapalat"/>
          <w:sz w:val="24"/>
          <w:szCs w:val="24"/>
        </w:rPr>
        <w:t>Պոլի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33)</w:t>
      </w:r>
    </w:p>
    <w:p w:rsidR="000A29FC" w:rsidRPr="00FA644A" w:rsidRDefault="000A29F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ևանի աստղադիտարան - 90, (1933)</w:t>
      </w:r>
    </w:p>
    <w:p w:rsidR="00217B76" w:rsidRPr="00FA644A" w:rsidRDefault="00217B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լ. Սպենդիարյանի անվան ազգային օպերայի և բալետի պետական </w:t>
      </w:r>
      <w:r w:rsidRPr="00FA644A">
        <w:rPr>
          <w:rFonts w:ascii="GHEA Grapalat" w:hAnsi="GHEA Grapalat"/>
          <w:sz w:val="24"/>
          <w:szCs w:val="24"/>
        </w:rPr>
        <w:t>ակադեմիակ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թատրոն </w:t>
      </w:r>
      <w:r w:rsidR="00681856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</w:t>
      </w:r>
      <w:r w:rsidR="00681856">
        <w:rPr>
          <w:rFonts w:ascii="GHEA Grapalat" w:hAnsi="GHEA Grapalat"/>
          <w:sz w:val="24"/>
          <w:szCs w:val="24"/>
          <w:lang w:val="en-US"/>
        </w:rPr>
        <w:t>, Երև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33)</w:t>
      </w:r>
    </w:p>
    <w:p w:rsidR="00217B76" w:rsidRPr="00FA644A" w:rsidRDefault="00217B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Պ. Չայկովսկու անվան </w:t>
      </w:r>
      <w:r w:rsidR="00B46EB9" w:rsidRPr="00FA644A">
        <w:rPr>
          <w:rFonts w:ascii="GHEA Grapalat" w:hAnsi="GHEA Grapalat"/>
          <w:sz w:val="24"/>
          <w:szCs w:val="24"/>
          <w:lang w:val="en-US"/>
        </w:rPr>
        <w:t>երաժշ</w:t>
      </w:r>
      <w:r w:rsidRPr="00FA644A">
        <w:rPr>
          <w:rFonts w:ascii="GHEA Grapalat" w:hAnsi="GHEA Grapalat"/>
          <w:sz w:val="24"/>
          <w:szCs w:val="24"/>
          <w:lang w:val="en-US"/>
        </w:rPr>
        <w:t>տական դպրոց - 85, Երևան (1938)</w:t>
      </w:r>
    </w:p>
    <w:p w:rsidR="00826997" w:rsidRPr="00FA644A" w:rsidRDefault="0082699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աստանի պետական ջազային նվագախումբ - 85, Երևան (1938)</w:t>
      </w:r>
    </w:p>
    <w:p w:rsidR="00217B76" w:rsidRPr="00FA644A" w:rsidRDefault="00217B76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յաստանի </w:t>
      </w:r>
      <w:r w:rsidR="00813886" w:rsidRPr="00FA644A">
        <w:rPr>
          <w:rFonts w:ascii="GHEA Grapalat" w:hAnsi="GHEA Grapalat"/>
          <w:sz w:val="24"/>
          <w:szCs w:val="24"/>
          <w:lang w:val="en-US"/>
        </w:rPr>
        <w:t>գ</w:t>
      </w:r>
      <w:r w:rsidRPr="00FA644A">
        <w:rPr>
          <w:rFonts w:ascii="GHEA Grapalat" w:hAnsi="GHEA Grapalat"/>
          <w:sz w:val="24"/>
          <w:szCs w:val="24"/>
          <w:lang w:val="en-US"/>
        </w:rPr>
        <w:t>իտությունների ազգային ակադեմիա - 80, Երևան (1943)</w:t>
      </w:r>
    </w:p>
    <w:p w:rsidR="00E00185" w:rsidRPr="00FA644A" w:rsidRDefault="00E00185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Հասկ հայագիտական տարեգիրք - 75, Անթիլիաս (1948)</w:t>
      </w:r>
    </w:p>
    <w:p w:rsidR="00217B76" w:rsidRPr="00FA644A" w:rsidRDefault="00217B76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վհաննես Թումանյանի տուն-թանգարան - 70, Երևան (1953)</w:t>
      </w:r>
    </w:p>
    <w:p w:rsidR="00217B76" w:rsidRPr="00FA644A" w:rsidRDefault="00217B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աստանի պարի պետական անսամբլ - 65, Երևան (1958)</w:t>
      </w:r>
    </w:p>
    <w:p w:rsidR="00217B76" w:rsidRPr="00FA644A" w:rsidRDefault="00217B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Հ</w:t>
      </w:r>
      <w:r w:rsidR="005C4466">
        <w:rPr>
          <w:rFonts w:ascii="GHEA Grapalat" w:hAnsi="GHEA Grapalat"/>
          <w:sz w:val="24"/>
          <w:szCs w:val="24"/>
          <w:lang w:val="en-US"/>
        </w:rPr>
        <w:t xml:space="preserve">Հ </w:t>
      </w:r>
      <w:r w:rsidRPr="00FA644A">
        <w:rPr>
          <w:rFonts w:ascii="GHEA Grapalat" w:hAnsi="GHEA Grapalat"/>
          <w:sz w:val="24"/>
          <w:szCs w:val="24"/>
        </w:rPr>
        <w:t>Գ</w:t>
      </w:r>
      <w:r w:rsidR="005C4466">
        <w:rPr>
          <w:rFonts w:ascii="GHEA Grapalat" w:hAnsi="GHEA Grapalat"/>
          <w:sz w:val="24"/>
          <w:szCs w:val="24"/>
          <w:lang w:val="en-US"/>
        </w:rPr>
        <w:t>Ա</w:t>
      </w:r>
      <w:r w:rsidRPr="00FA644A">
        <w:rPr>
          <w:rFonts w:ascii="GHEA Grapalat" w:hAnsi="GHEA Grapalat"/>
          <w:sz w:val="24"/>
          <w:szCs w:val="24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արվեստ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ինստիտուտ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65, Երևան (1958)</w:t>
      </w:r>
    </w:p>
    <w:p w:rsidR="00867823" w:rsidRPr="00FA644A" w:rsidRDefault="000A29F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</w:t>
      </w:r>
      <w:r w:rsidR="009C0454" w:rsidRPr="00FA644A">
        <w:rPr>
          <w:rFonts w:ascii="GHEA Grapalat" w:hAnsi="GHEA Grapalat"/>
          <w:sz w:val="24"/>
          <w:szCs w:val="24"/>
          <w:lang w:val="en-US"/>
        </w:rPr>
        <w:t>Պատմաբանասիրական հանդե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 հայագիտական պարբերական </w:t>
      </w:r>
      <w:r w:rsidR="009C0454" w:rsidRPr="00FA644A">
        <w:rPr>
          <w:rFonts w:ascii="GHEA Grapalat" w:hAnsi="GHEA Grapalat"/>
          <w:sz w:val="24"/>
          <w:szCs w:val="24"/>
          <w:lang w:val="en-US"/>
        </w:rPr>
        <w:t>- 65, Երևան (1958)</w:t>
      </w:r>
    </w:p>
    <w:p w:rsidR="005032CE" w:rsidRPr="00FA644A" w:rsidRDefault="005032CE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վետիք Իսահակյանի տո</w:t>
      </w:r>
      <w:r w:rsidR="00C565B7" w:rsidRPr="00FA644A">
        <w:rPr>
          <w:rFonts w:ascii="GHEA Grapalat" w:hAnsi="GHEA Grapalat"/>
          <w:sz w:val="24"/>
          <w:szCs w:val="24"/>
          <w:lang w:val="en-US"/>
        </w:rPr>
        <w:t>ւ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ն-թանգարան </w:t>
      </w:r>
      <w:r w:rsidR="00BC551E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0</w:t>
      </w:r>
      <w:r w:rsidR="00851A21">
        <w:rPr>
          <w:rFonts w:ascii="GHEA Grapalat" w:hAnsi="GHEA Grapalat"/>
          <w:sz w:val="24"/>
          <w:szCs w:val="24"/>
          <w:lang w:val="en-US"/>
        </w:rPr>
        <w:t>, Երև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63)</w:t>
      </w:r>
    </w:p>
    <w:p w:rsidR="007B78F2" w:rsidRDefault="007B78F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Բերդ համույթ - 60, Երևան (1963)</w:t>
      </w:r>
    </w:p>
    <w:p w:rsidR="007C792D" w:rsidRPr="00FA644A" w:rsidRDefault="007C79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. Իգիթյան</w:t>
      </w:r>
      <w:r w:rsidR="00B41D82"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C10D4D">
        <w:rPr>
          <w:rFonts w:ascii="GHEA Grapalat" w:hAnsi="GHEA Grapalat"/>
          <w:sz w:val="24"/>
          <w:szCs w:val="24"/>
          <w:lang w:val="en-US"/>
        </w:rPr>
        <w:t xml:space="preserve">անվան </w:t>
      </w:r>
      <w:r w:rsidR="00624DF3">
        <w:rPr>
          <w:rFonts w:ascii="GHEA Grapalat" w:hAnsi="GHEA Grapalat"/>
          <w:sz w:val="24"/>
          <w:szCs w:val="24"/>
        </w:rPr>
        <w:t>գ</w:t>
      </w:r>
      <w:r>
        <w:rPr>
          <w:rFonts w:ascii="GHEA Grapalat" w:hAnsi="GHEA Grapalat"/>
          <w:sz w:val="24"/>
          <w:szCs w:val="24"/>
          <w:lang w:val="en-US"/>
        </w:rPr>
        <w:t>եղագիտության ազգային կենտրոն - 45, Երևան (1978)</w:t>
      </w:r>
    </w:p>
    <w:p w:rsidR="005C2E35" w:rsidRPr="00FA644A" w:rsidRDefault="00217B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. Դեմիրճյանի անվան մարզահամերգային համալիր - 40, Երևան (1983)</w:t>
      </w:r>
    </w:p>
    <w:p w:rsidR="009E186A" w:rsidRPr="00FA644A" w:rsidRDefault="009E18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9E186A" w:rsidRPr="00234728" w:rsidRDefault="009E186A" w:rsidP="00F72F1C">
      <w:pPr>
        <w:spacing w:before="240"/>
        <w:jc w:val="center"/>
        <w:rPr>
          <w:rFonts w:ascii="GHEA Grapalat" w:hAnsi="GHEA Grapalat"/>
          <w:b/>
          <w:sz w:val="30"/>
          <w:szCs w:val="30"/>
          <w:lang w:val="en-US"/>
        </w:rPr>
      </w:pPr>
      <w:r w:rsidRPr="00234728">
        <w:rPr>
          <w:rFonts w:ascii="GHEA Grapalat" w:hAnsi="GHEA Grapalat"/>
          <w:b/>
          <w:sz w:val="30"/>
          <w:szCs w:val="30"/>
          <w:lang w:val="en-US"/>
        </w:rPr>
        <w:t xml:space="preserve">ՀՈԲԵԼՅԱՐՆԵՐ, </w:t>
      </w:r>
      <w:proofErr w:type="gramStart"/>
      <w:r w:rsidRPr="00234728">
        <w:rPr>
          <w:rFonts w:ascii="GHEA Grapalat" w:hAnsi="GHEA Grapalat"/>
          <w:b/>
          <w:sz w:val="30"/>
          <w:szCs w:val="30"/>
          <w:lang w:val="en-US"/>
        </w:rPr>
        <w:t>ՈՐՈՆՑ  ԾՆՆԴՅԱՆ</w:t>
      </w:r>
      <w:proofErr w:type="gramEnd"/>
      <w:r w:rsidRPr="00234728">
        <w:rPr>
          <w:rFonts w:ascii="GHEA Grapalat" w:hAnsi="GHEA Grapalat"/>
          <w:b/>
          <w:sz w:val="30"/>
          <w:szCs w:val="30"/>
          <w:lang w:val="en-US"/>
        </w:rPr>
        <w:t xml:space="preserve"> ԱՄՍԱԹԻՎԸ ԱՆՀԱՅՏ </w:t>
      </w:r>
      <w:r w:rsidR="008039B8" w:rsidRPr="00234728">
        <w:rPr>
          <w:rFonts w:ascii="GHEA Grapalat" w:hAnsi="GHEA Grapalat"/>
          <w:b/>
          <w:sz w:val="30"/>
          <w:szCs w:val="30"/>
          <w:lang w:val="en-US"/>
        </w:rPr>
        <w:t>է</w:t>
      </w:r>
    </w:p>
    <w:p w:rsidR="009E186A" w:rsidRPr="00FA644A" w:rsidRDefault="009E186A" w:rsidP="00E529C1">
      <w:pPr>
        <w:spacing w:before="240"/>
        <w:rPr>
          <w:rFonts w:ascii="GHEA Grapalat" w:hAnsi="GHEA Grapalat"/>
          <w:sz w:val="30"/>
          <w:szCs w:val="30"/>
          <w:lang w:val="en-US"/>
        </w:rPr>
      </w:pPr>
    </w:p>
    <w:p w:rsidR="00412EED" w:rsidRPr="00FA644A" w:rsidRDefault="00412EE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Օմար Խայամ - 975, պարսիկ և տաջիկ բանաստեղծ, մաթեմատիկոս, փիլիսոփա (մոտ 1048-1122)</w:t>
      </w:r>
    </w:p>
    <w:p w:rsidR="00AF7FD8" w:rsidRPr="00FA644A" w:rsidRDefault="00522D45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երսես Լա</w:t>
      </w:r>
      <w:r w:rsidR="00396150">
        <w:rPr>
          <w:rFonts w:ascii="GHEA Grapalat" w:hAnsi="GHEA Grapalat"/>
          <w:sz w:val="24"/>
          <w:szCs w:val="24"/>
        </w:rPr>
        <w:t>մ</w:t>
      </w:r>
      <w:r w:rsidRPr="00FA644A">
        <w:rPr>
          <w:rFonts w:ascii="GHEA Grapalat" w:hAnsi="GHEA Grapalat"/>
          <w:sz w:val="24"/>
          <w:szCs w:val="24"/>
          <w:lang w:val="en-US"/>
        </w:rPr>
        <w:t>բրոնացի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70, հայ բանաստեղծ, երաժիշտ, մատենագիր, փիլիսոփա (1153-1198)</w:t>
      </w:r>
    </w:p>
    <w:p w:rsidR="00167FFC" w:rsidRPr="00FA644A" w:rsidRDefault="00167FF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րդան Արևելցի (Գանձակեցի) - 825, հայ պատմագիր, մատենագիր, փիլիսոփա, աշխարհագետ, թարգմանիչ, մանկավարժ (1198-1271)</w:t>
      </w:r>
    </w:p>
    <w:p w:rsidR="00412EED" w:rsidRPr="00FA644A" w:rsidRDefault="00412EED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Խոսրով Ամիր - 770, հնդիկ գրող, երաժիշտ, գիտնական (1253-1325)</w:t>
      </w:r>
    </w:p>
    <w:p w:rsidR="00412EED" w:rsidRPr="00FA644A" w:rsidRDefault="00412EED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իովաննի Բոկաչչո - 710, իտալացի գրող (1313-1375)</w:t>
      </w:r>
    </w:p>
    <w:p w:rsidR="00167FFC" w:rsidRPr="00FA644A" w:rsidRDefault="00167FFC" w:rsidP="00E529C1">
      <w:pPr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Թովմա Մեծոփեցի - 645, հայ պատմագիր, եկեղեց</w:t>
      </w:r>
      <w:r w:rsidR="005230F8" w:rsidRPr="00FA644A">
        <w:rPr>
          <w:rFonts w:ascii="GHEA Grapalat" w:hAnsi="GHEA Grapalat"/>
          <w:sz w:val="24"/>
          <w:szCs w:val="24"/>
          <w:lang w:val="en-US"/>
        </w:rPr>
        <w:t>ական</w:t>
      </w:r>
      <w:r w:rsidRPr="00FA644A">
        <w:rPr>
          <w:rFonts w:ascii="GHEA Grapalat" w:hAnsi="GHEA Grapalat"/>
          <w:sz w:val="24"/>
          <w:szCs w:val="24"/>
          <w:lang w:val="en-US"/>
        </w:rPr>
        <w:t>, մշակութ</w:t>
      </w:r>
      <w:r w:rsidR="005230F8" w:rsidRPr="00FA644A">
        <w:rPr>
          <w:rFonts w:ascii="GHEA Grapalat" w:hAnsi="GHEA Grapalat"/>
          <w:sz w:val="24"/>
          <w:szCs w:val="24"/>
          <w:lang w:val="en-US"/>
        </w:rPr>
        <w:t>այի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և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>, մանկավարժ (1378-1446)</w:t>
      </w:r>
    </w:p>
    <w:p w:rsidR="00412EED" w:rsidRPr="00FA644A" w:rsidRDefault="00412EE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որդանո Բրունո - 475, իտալացի հոգևորական, փիլիսոփա, գրող, աստղագետ (1548-1600)</w:t>
      </w:r>
    </w:p>
    <w:p w:rsidR="00167FFC" w:rsidRPr="00FA644A" w:rsidRDefault="00167FF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կոբ Թոխաթցի - 460, հայ տաղերգու, թարգմանիչ, գրիչ (1563-1657</w:t>
      </w:r>
      <w:r w:rsidR="00815A0C" w:rsidRPr="00FA644A">
        <w:rPr>
          <w:rFonts w:ascii="GHEA Grapalat" w:hAnsi="GHEA Grapalat"/>
          <w:sz w:val="24"/>
          <w:szCs w:val="24"/>
          <w:lang w:val="en-US"/>
        </w:rPr>
        <w:t>-63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326F8F" w:rsidRPr="00FA644A" w:rsidRDefault="00326F8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ովհաննես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 xml:space="preserve">Ջուղայեցի </w:t>
      </w:r>
      <w:r w:rsidR="00AE70F8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Մրքուզ) </w:t>
      </w:r>
      <w:r w:rsidR="001C6155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380, հայ փիլիսոփա, աստվածաբան, քերական (1643-1715)</w:t>
      </w:r>
    </w:p>
    <w:p w:rsidR="00167FFC" w:rsidRPr="00FA644A" w:rsidRDefault="00167FF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Բաղդասար Դպիր </w:t>
      </w:r>
      <w:r w:rsidR="00857848" w:rsidRPr="00FA644A">
        <w:rPr>
          <w:rFonts w:ascii="GHEA Grapalat" w:hAnsi="GHEA Grapalat"/>
          <w:sz w:val="24"/>
          <w:szCs w:val="24"/>
          <w:lang w:val="en-US"/>
        </w:rPr>
        <w:t xml:space="preserve">(Պաղտասար Գրիգորյան) </w:t>
      </w:r>
      <w:r w:rsidRPr="00FA644A">
        <w:rPr>
          <w:rFonts w:ascii="GHEA Grapalat" w:hAnsi="GHEA Grapalat"/>
          <w:sz w:val="24"/>
          <w:szCs w:val="24"/>
          <w:lang w:val="en-US"/>
        </w:rPr>
        <w:t>- 340, հայ բանաստեղծ, երաժիշտ, գիտնական, մանկավարժ, հրատարակիչ (1683-1768)</w:t>
      </w:r>
    </w:p>
    <w:p w:rsidR="00522D45" w:rsidRPr="00FA644A" w:rsidRDefault="001F13F4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ահամի</w:t>
      </w:r>
      <w:r w:rsidR="00D52422" w:rsidRPr="00FA644A">
        <w:rPr>
          <w:rFonts w:ascii="GHEA Grapalat" w:hAnsi="GHEA Grapalat"/>
          <w:sz w:val="24"/>
          <w:szCs w:val="24"/>
          <w:lang w:val="en-US"/>
        </w:rPr>
        <w:t>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Շահամիր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300, հայ ազգայի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>ազատագրական գործիչ (1723-1797)</w:t>
      </w:r>
    </w:p>
    <w:p w:rsidR="00167FFC" w:rsidRPr="00FA644A" w:rsidRDefault="00167FF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կրտիչ Պեշիկթաշլյան - 195, հայ գրող, մանկավարժ, թարգմանիչ (1828-1868)</w:t>
      </w:r>
    </w:p>
    <w:p w:rsidR="00167FFC" w:rsidRDefault="00167FFC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վհաննես Աճեմյան - 195, հայ դերասան, քանդակագործ, նկարիչ (1828-1871)</w:t>
      </w:r>
    </w:p>
    <w:p w:rsidR="008D0DAB" w:rsidRPr="00FA644A" w:rsidRDefault="008D0DAB" w:rsidP="008D0DAB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Ռաֆաելլո Ջովանյոլի - 185, իտալացի գրող </w:t>
      </w:r>
      <w:r w:rsidR="0086612B">
        <w:rPr>
          <w:rFonts w:ascii="GHEA Grapalat" w:hAnsi="GHEA Grapalat"/>
          <w:sz w:val="24"/>
          <w:szCs w:val="24"/>
          <w:lang w:val="en-US"/>
        </w:rPr>
        <w:t>(</w:t>
      </w:r>
      <w:r w:rsidRPr="00FA644A">
        <w:rPr>
          <w:rFonts w:ascii="GHEA Grapalat" w:hAnsi="GHEA Grapalat"/>
          <w:sz w:val="24"/>
          <w:szCs w:val="24"/>
          <w:lang w:val="en-US"/>
        </w:rPr>
        <w:t>1838-1915)</w:t>
      </w:r>
    </w:p>
    <w:p w:rsidR="00412EED" w:rsidRPr="00FA644A" w:rsidRDefault="00412EED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Երանուհի</w:t>
      </w:r>
      <w:r w:rsidR="00AF6619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Գարագաշյան - 175, հայ դերասանուհի (1848-1924)</w:t>
      </w:r>
    </w:p>
    <w:p w:rsidR="00497AD4" w:rsidRPr="00FA644A" w:rsidRDefault="00497AD4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զնիվ Հրաչյա (Մինասյան) - 170, հայ դերասանուհի (1853-19</w:t>
      </w:r>
      <w:r w:rsidR="00171E40" w:rsidRPr="00FA644A">
        <w:rPr>
          <w:rFonts w:ascii="GHEA Grapalat" w:hAnsi="GHEA Grapalat"/>
          <w:sz w:val="24"/>
          <w:szCs w:val="24"/>
          <w:lang w:val="en-US"/>
        </w:rPr>
        <w:t>19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0B0FAB" w:rsidRDefault="00412EED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Յոհաննես Լեփսիուս - 165, գերմանացի հաս</w:t>
      </w:r>
      <w:r w:rsidR="00F267B4">
        <w:rPr>
          <w:rFonts w:ascii="GHEA Grapalat" w:hAnsi="GHEA Grapalat"/>
          <w:sz w:val="24"/>
          <w:szCs w:val="24"/>
          <w:lang w:val="en-US"/>
        </w:rPr>
        <w:t>արակակ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գործիչ, </w:t>
      </w:r>
      <w:r w:rsidR="00F267B4">
        <w:rPr>
          <w:rFonts w:ascii="GHEA Grapalat" w:hAnsi="GHEA Grapalat"/>
          <w:sz w:val="24"/>
          <w:szCs w:val="24"/>
          <w:lang w:val="en-US"/>
        </w:rPr>
        <w:t>արևելա</w:t>
      </w:r>
      <w:r w:rsidRPr="00FA644A">
        <w:rPr>
          <w:rFonts w:ascii="GHEA Grapalat" w:hAnsi="GHEA Grapalat"/>
          <w:sz w:val="24"/>
          <w:szCs w:val="24"/>
          <w:lang w:val="en-US"/>
        </w:rPr>
        <w:t>գետ, հայ ժողովրդի բարեկամ (1858-1926)</w:t>
      </w:r>
    </w:p>
    <w:p w:rsidR="00EB28BD" w:rsidRPr="00FA644A" w:rsidRDefault="00EB28BD" w:rsidP="00E529C1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Քեռի (Արշակ Գավաֆյան) - 165, </w:t>
      </w:r>
      <w:r w:rsidRPr="00FA644A">
        <w:rPr>
          <w:rFonts w:ascii="GHEA Grapalat" w:hAnsi="GHEA Grapalat"/>
          <w:sz w:val="24"/>
          <w:szCs w:val="24"/>
          <w:lang w:val="en-US"/>
        </w:rPr>
        <w:t>հայ ազգային-ազատագրական գործիչ</w:t>
      </w:r>
      <w:r>
        <w:rPr>
          <w:rFonts w:ascii="GHEA Grapalat" w:hAnsi="GHEA Grapalat"/>
          <w:sz w:val="24"/>
          <w:szCs w:val="24"/>
          <w:lang w:val="en-US"/>
        </w:rPr>
        <w:t xml:space="preserve"> (1858-1916)</w:t>
      </w:r>
    </w:p>
    <w:p w:rsidR="00AA427F" w:rsidRDefault="00AA427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բո (Ստեփանոս Մխիթարյան) - 160, հայ ազգային-ազատագրական գործիչ</w:t>
      </w:r>
      <w:r w:rsidR="004D6D0D" w:rsidRPr="00FA644A">
        <w:rPr>
          <w:rFonts w:ascii="GHEA Grapalat" w:hAnsi="GHEA Grapalat"/>
          <w:sz w:val="24"/>
          <w:szCs w:val="24"/>
          <w:lang w:val="en-US"/>
        </w:rPr>
        <w:t xml:space="preserve"> (1863-1893)</w:t>
      </w:r>
    </w:p>
    <w:p w:rsidR="00FF2AAC" w:rsidRPr="00FA644A" w:rsidRDefault="00FF2AAC" w:rsidP="00FF2AAC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ովսեփ Արղության (Խանասորի Իշխան) - 160, </w:t>
      </w:r>
      <w:r w:rsidRPr="00FA644A">
        <w:rPr>
          <w:rFonts w:ascii="GHEA Grapalat" w:hAnsi="GHEA Grapalat"/>
          <w:sz w:val="24"/>
          <w:szCs w:val="24"/>
          <w:lang w:val="en-US"/>
        </w:rPr>
        <w:t>հայ ազգային-ազատագրական գործիչ</w:t>
      </w:r>
      <w:r>
        <w:rPr>
          <w:rFonts w:ascii="GHEA Grapalat" w:hAnsi="GHEA Grapalat"/>
          <w:sz w:val="24"/>
          <w:szCs w:val="24"/>
          <w:lang w:val="en-US"/>
        </w:rPr>
        <w:t xml:space="preserve"> (1863-1925)</w:t>
      </w:r>
    </w:p>
    <w:p w:rsidR="000B0FAB" w:rsidRPr="00FA644A" w:rsidRDefault="000B0FAB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հրան Տամատյան - 160, հայ հաս</w:t>
      </w:r>
      <w:r w:rsidR="00F267B4">
        <w:rPr>
          <w:rFonts w:ascii="GHEA Grapalat" w:hAnsi="GHEA Grapalat"/>
          <w:sz w:val="24"/>
          <w:szCs w:val="24"/>
          <w:lang w:val="en-US"/>
        </w:rPr>
        <w:t>արակական</w:t>
      </w:r>
      <w:r w:rsidRPr="00FA644A">
        <w:rPr>
          <w:rFonts w:ascii="GHEA Grapalat" w:hAnsi="GHEA Grapalat"/>
          <w:sz w:val="24"/>
          <w:szCs w:val="24"/>
          <w:lang w:val="en-US"/>
        </w:rPr>
        <w:t>-քաղաքական գործիչ</w:t>
      </w:r>
      <w:r w:rsidR="005A462E" w:rsidRPr="00FA644A">
        <w:rPr>
          <w:rFonts w:ascii="GHEA Grapalat" w:hAnsi="GHEA Grapalat"/>
          <w:sz w:val="24"/>
          <w:szCs w:val="24"/>
          <w:lang w:val="en-US"/>
        </w:rPr>
        <w:t>,</w:t>
      </w:r>
      <w:r w:rsidR="007B5F40" w:rsidRPr="00FA644A">
        <w:rPr>
          <w:rFonts w:ascii="GHEA Grapalat" w:hAnsi="GHEA Grapalat"/>
          <w:sz w:val="24"/>
          <w:szCs w:val="24"/>
          <w:lang w:val="en-US"/>
        </w:rPr>
        <w:t xml:space="preserve"> գրող, </w:t>
      </w:r>
      <w:proofErr w:type="gramStart"/>
      <w:r w:rsidR="007B5F40" w:rsidRPr="00FA644A">
        <w:rPr>
          <w:rFonts w:ascii="GHEA Grapalat" w:hAnsi="GHEA Grapalat"/>
          <w:sz w:val="24"/>
          <w:szCs w:val="24"/>
          <w:lang w:val="en-US"/>
        </w:rPr>
        <w:t>մանկավարժ</w:t>
      </w:r>
      <w:r w:rsidR="005A462E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>1863-1945)</w:t>
      </w:r>
    </w:p>
    <w:p w:rsidR="0007569D" w:rsidRDefault="00331F9D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ոսե Մայրիկ (Վարդան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55, </w:t>
      </w:r>
      <w:r w:rsidR="00FF2AAC" w:rsidRPr="00FA644A">
        <w:rPr>
          <w:rFonts w:ascii="GHEA Grapalat" w:hAnsi="GHEA Grapalat"/>
          <w:sz w:val="24"/>
          <w:szCs w:val="24"/>
          <w:lang w:val="en-US"/>
        </w:rPr>
        <w:t>հայ ազգային-ազատագրական գործիչ</w:t>
      </w:r>
      <w:r w:rsidR="00FF2AA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(1868-1953)</w:t>
      </w:r>
    </w:p>
    <w:p w:rsidR="007467E5" w:rsidRDefault="007467E5" w:rsidP="00E529C1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մազասպ (Սրվանձտյան) - 150, </w:t>
      </w:r>
      <w:r w:rsidRPr="00FA644A">
        <w:rPr>
          <w:rFonts w:ascii="GHEA Grapalat" w:hAnsi="GHEA Grapalat"/>
          <w:sz w:val="24"/>
          <w:szCs w:val="24"/>
          <w:lang w:val="en-US"/>
        </w:rPr>
        <w:t>հայ ազգային-ազատագրական գործիչ</w:t>
      </w:r>
      <w:r>
        <w:rPr>
          <w:rFonts w:ascii="GHEA Grapalat" w:hAnsi="GHEA Grapalat"/>
          <w:sz w:val="24"/>
          <w:szCs w:val="24"/>
          <w:lang w:val="en-US"/>
        </w:rPr>
        <w:t xml:space="preserve"> (1873-1921)</w:t>
      </w:r>
    </w:p>
    <w:p w:rsidR="00777434" w:rsidRPr="00FA644A" w:rsidRDefault="00777434" w:rsidP="00E529C1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Վազգեն (Տիգրան Տերոյան) - 150, </w:t>
      </w:r>
      <w:r w:rsidRPr="00FA644A">
        <w:rPr>
          <w:rFonts w:ascii="GHEA Grapalat" w:hAnsi="GHEA Grapalat"/>
          <w:sz w:val="24"/>
          <w:szCs w:val="24"/>
          <w:lang w:val="en-US"/>
        </w:rPr>
        <w:t>հայ ազգային-ազատագրական գործիչ</w:t>
      </w:r>
      <w:r>
        <w:rPr>
          <w:rFonts w:ascii="GHEA Grapalat" w:hAnsi="GHEA Grapalat"/>
          <w:sz w:val="24"/>
          <w:szCs w:val="24"/>
          <w:lang w:val="en-US"/>
        </w:rPr>
        <w:t xml:space="preserve"> (1873-1898)</w:t>
      </w:r>
    </w:p>
    <w:p w:rsidR="00AA427F" w:rsidRPr="00FA644A" w:rsidRDefault="00AA427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մենակ Շահմուրադյան - 145, հայ երգիչ (1878-1939)</w:t>
      </w:r>
    </w:p>
    <w:p w:rsidR="005C0474" w:rsidRPr="00FA644A" w:rsidRDefault="005C04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սայի Յաղուբյան - 145, հայ ազգային-ազատագրական շարժման գործիչ, Մուսա լեռան հերոսամարտի ղեկավարներից (1878-1957)</w:t>
      </w:r>
    </w:p>
    <w:p w:rsidR="00A722C0" w:rsidRDefault="00A722C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րություն Աբրահամյան (Չոլո) - 145, հայ ազգային</w:t>
      </w:r>
      <w:r w:rsidR="00DB31F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>ազատագրական շարժման գործիչ (1878-1937)</w:t>
      </w:r>
    </w:p>
    <w:p w:rsidR="00A77EAF" w:rsidRDefault="00A77EA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Գևորգ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Մեսյան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- 140, 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գրող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65636D">
        <w:rPr>
          <w:rFonts w:ascii="GHEA Grapalat" w:hAnsi="GHEA Grapalat"/>
          <w:sz w:val="24"/>
          <w:szCs w:val="24"/>
        </w:rPr>
        <w:t>թարգմանիչ</w:t>
      </w:r>
      <w:r>
        <w:rPr>
          <w:rFonts w:ascii="GHEA Grapalat" w:hAnsi="GHEA Grapalat"/>
          <w:sz w:val="24"/>
          <w:szCs w:val="24"/>
          <w:lang w:val="en-US"/>
        </w:rPr>
        <w:t xml:space="preserve"> (1883-1937)</w:t>
      </w:r>
    </w:p>
    <w:p w:rsidR="00EE62C3" w:rsidRPr="00FA644A" w:rsidRDefault="00EE62C3" w:rsidP="00EE62C3">
      <w:pPr>
        <w:rPr>
          <w:rFonts w:ascii="GHEA Grapalat" w:hAnsi="GHEA Grapalat"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Սարգիս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Մանուկյան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 </w:t>
      </w:r>
      <w:r w:rsidR="00950E2D">
        <w:rPr>
          <w:rFonts w:ascii="GHEA Grapalat" w:hAnsi="GHEA Grapalat"/>
          <w:sz w:val="24"/>
          <w:szCs w:val="24"/>
          <w:lang w:val="en-US"/>
        </w:rPr>
        <w:t xml:space="preserve">- 140,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գրականագետ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65636D">
        <w:rPr>
          <w:rFonts w:ascii="GHEA Grapalat" w:hAnsi="GHEA Grapalat"/>
          <w:sz w:val="24"/>
          <w:szCs w:val="24"/>
        </w:rPr>
        <w:t>թարգմանիչ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65636D">
        <w:rPr>
          <w:rFonts w:ascii="GHEA Grapalat" w:hAnsi="GHEA Grapalat"/>
          <w:sz w:val="24"/>
          <w:szCs w:val="24"/>
        </w:rPr>
        <w:t>մանկավարժ</w:t>
      </w:r>
      <w:r>
        <w:rPr>
          <w:rFonts w:ascii="GHEA Grapalat" w:hAnsi="GHEA Grapalat"/>
          <w:sz w:val="24"/>
          <w:szCs w:val="24"/>
          <w:lang w:val="en-US"/>
        </w:rPr>
        <w:t xml:space="preserve"> (1883-</w:t>
      </w:r>
      <w:r w:rsidRPr="009D4FD1">
        <w:rPr>
          <w:rFonts w:ascii="GHEA Grapalat" w:hAnsi="GHEA Grapalat"/>
          <w:sz w:val="24"/>
          <w:szCs w:val="24"/>
          <w:lang w:val="en-US"/>
        </w:rPr>
        <w:t>1938)</w:t>
      </w:r>
    </w:p>
    <w:p w:rsidR="003C1B5F" w:rsidRPr="00FA644A" w:rsidRDefault="003C1B5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Լեռ Կամսար (Արամ Թովմասյան) - 135, հայ գրող, </w:t>
      </w:r>
      <w:r w:rsidR="00761955">
        <w:rPr>
          <w:rFonts w:ascii="GHEA Grapalat" w:hAnsi="GHEA Grapalat"/>
          <w:sz w:val="24"/>
          <w:szCs w:val="24"/>
          <w:lang w:val="en-US"/>
        </w:rPr>
        <w:t>երգ</w:t>
      </w:r>
      <w:r w:rsidRPr="00FA644A">
        <w:rPr>
          <w:rFonts w:ascii="GHEA Grapalat" w:hAnsi="GHEA Grapalat"/>
          <w:sz w:val="24"/>
          <w:szCs w:val="24"/>
          <w:lang w:val="en-US"/>
        </w:rPr>
        <w:t>իծաբան (1888-1965)</w:t>
      </w:r>
    </w:p>
    <w:p w:rsidR="00AA427F" w:rsidRPr="00FA644A" w:rsidRDefault="00AA427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ագ</w:t>
      </w:r>
      <w:r w:rsidR="00011F43" w:rsidRPr="00FA644A">
        <w:rPr>
          <w:rFonts w:ascii="GHEA Grapalat" w:hAnsi="GHEA Grapalat"/>
          <w:sz w:val="24"/>
          <w:szCs w:val="24"/>
          <w:lang w:val="en-US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>րատ Թևյան</w:t>
      </w:r>
      <w:r w:rsidR="009A098C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30, հայ արձակագիր, դրամատուրգ, հրապարակախոս (1893-1967)</w:t>
      </w:r>
    </w:p>
    <w:p w:rsidR="00C20FD7" w:rsidRPr="00FA644A" w:rsidRDefault="00AA427F" w:rsidP="00E529C1">
      <w:pPr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Ալեքսանդր Սարուխան - 125, հայ նկարիչ, հրապարակախոս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>, գրող (1898-1977)</w:t>
      </w:r>
    </w:p>
    <w:p w:rsidR="00DC37B8" w:rsidRPr="00FA644A" w:rsidRDefault="00DC37B8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Ռուբեն Թերլեմեզյան - 125, հայ երաժշտագետ (1898-1942)</w:t>
      </w:r>
    </w:p>
    <w:p w:rsidR="003A29EC" w:rsidRDefault="003A29EC" w:rsidP="003A29EC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Սուրեն</w:t>
      </w:r>
      <w:r w:rsidRPr="004C60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Չիլինգարյան</w:t>
      </w:r>
      <w:r w:rsidRPr="004C60F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 115,</w:t>
      </w:r>
      <w:r w:rsidRPr="004C60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4C60F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գեղանկարիչ</w:t>
      </w:r>
      <w:r>
        <w:rPr>
          <w:rFonts w:ascii="GHEA Grapalat" w:hAnsi="GHEA Grapalat"/>
          <w:sz w:val="24"/>
          <w:szCs w:val="24"/>
          <w:lang w:val="en-US"/>
        </w:rPr>
        <w:t xml:space="preserve"> (1918-</w:t>
      </w:r>
      <w:r w:rsidRPr="004C60FE">
        <w:rPr>
          <w:rFonts w:ascii="GHEA Grapalat" w:hAnsi="GHEA Grapalat"/>
          <w:sz w:val="24"/>
          <w:szCs w:val="24"/>
          <w:lang w:val="en-US"/>
        </w:rPr>
        <w:t>1997)</w:t>
      </w:r>
    </w:p>
    <w:p w:rsidR="00110ED6" w:rsidRDefault="00110ED6" w:rsidP="00110ED6">
      <w:pPr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Անդրանիկ Ծառուկյան - 110, հայ գրող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913-1989)</w:t>
      </w:r>
    </w:p>
    <w:p w:rsidR="008712A3" w:rsidRPr="00FA644A" w:rsidRDefault="00110ED6" w:rsidP="008B483A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ագրատ Ստաֆֆի - 110, հայ գրող (1913-1951)</w:t>
      </w:r>
    </w:p>
    <w:p w:rsidR="00F4077B" w:rsidRPr="00FA644A" w:rsidRDefault="00F4077B" w:rsidP="00E529C1">
      <w:pPr>
        <w:rPr>
          <w:rFonts w:ascii="GHEA Grapalat" w:hAnsi="GHEA Grapalat"/>
          <w:sz w:val="24"/>
          <w:szCs w:val="24"/>
          <w:lang w:val="en-US"/>
        </w:rPr>
      </w:pPr>
    </w:p>
    <w:p w:rsidR="00017E9F" w:rsidRPr="008B483A" w:rsidRDefault="00017E9F" w:rsidP="00F72F1C">
      <w:pPr>
        <w:ind w:firstLine="708"/>
        <w:jc w:val="center"/>
        <w:rPr>
          <w:rFonts w:ascii="GHEA Grapalat" w:hAnsi="GHEA Grapalat"/>
          <w:b/>
          <w:sz w:val="32"/>
          <w:szCs w:val="32"/>
          <w:lang w:val="en-US"/>
        </w:rPr>
      </w:pPr>
      <w:proofErr w:type="gramStart"/>
      <w:r w:rsidRPr="008B483A">
        <w:rPr>
          <w:rFonts w:ascii="GHEA Grapalat" w:hAnsi="GHEA Grapalat"/>
          <w:b/>
          <w:sz w:val="32"/>
          <w:szCs w:val="32"/>
          <w:lang w:val="en-US"/>
        </w:rPr>
        <w:t>ՀՈԲԵԼՅԱՐ</w:t>
      </w:r>
      <w:r w:rsidR="00E05854" w:rsidRPr="008B483A">
        <w:rPr>
          <w:rFonts w:ascii="GHEA Grapalat" w:hAnsi="GHEA Grapalat"/>
          <w:b/>
          <w:sz w:val="32"/>
          <w:szCs w:val="32"/>
          <w:lang w:val="en-US"/>
        </w:rPr>
        <w:t xml:space="preserve"> </w:t>
      </w:r>
      <w:r w:rsidRPr="008B483A">
        <w:rPr>
          <w:rFonts w:ascii="GHEA Grapalat" w:hAnsi="GHEA Grapalat"/>
          <w:b/>
          <w:sz w:val="32"/>
          <w:szCs w:val="32"/>
          <w:lang w:val="en-US"/>
        </w:rPr>
        <w:t xml:space="preserve"> ԳՐՔԵՐ</w:t>
      </w:r>
      <w:proofErr w:type="gramEnd"/>
      <w:r w:rsidRPr="008B483A">
        <w:rPr>
          <w:rFonts w:ascii="GHEA Grapalat" w:hAnsi="GHEA Grapalat"/>
          <w:b/>
          <w:sz w:val="32"/>
          <w:szCs w:val="32"/>
          <w:lang w:val="en-US"/>
        </w:rPr>
        <w:t>, ՍՏԵՂԾԱԳՈՐԾՈՒԹՅՈՒՆՆԵՐ</w:t>
      </w:r>
    </w:p>
    <w:p w:rsidR="00017E9F" w:rsidRPr="00FA644A" w:rsidRDefault="00017E9F" w:rsidP="00E529C1">
      <w:pPr>
        <w:rPr>
          <w:rFonts w:ascii="GHEA Grapalat" w:hAnsi="GHEA Grapalat"/>
          <w:sz w:val="24"/>
          <w:szCs w:val="24"/>
          <w:lang w:val="en-US"/>
        </w:rPr>
      </w:pPr>
    </w:p>
    <w:p w:rsidR="00F4077B" w:rsidRPr="00FA644A" w:rsidRDefault="00F4077B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34A47">
        <w:rPr>
          <w:rFonts w:ascii="GHEA Grapalat" w:hAnsi="GHEA Grapalat"/>
          <w:sz w:val="24"/>
          <w:szCs w:val="24"/>
          <w:lang w:val="en-US"/>
        </w:rPr>
        <w:t>Պատարագատետր</w:t>
      </w:r>
      <w:r w:rsidR="003124BC" w:rsidRPr="00534A47">
        <w:rPr>
          <w:rFonts w:ascii="GHEA Grapalat" w:hAnsi="GHEA Grapalat"/>
          <w:sz w:val="24"/>
          <w:szCs w:val="24"/>
          <w:lang w:val="en-US"/>
        </w:rPr>
        <w:t>, </w:t>
      </w:r>
      <w:r w:rsidR="00C93C98" w:rsidRPr="00534A47">
        <w:rPr>
          <w:rFonts w:ascii="GHEA Grapalat" w:hAnsi="GHEA Grapalat"/>
          <w:sz w:val="24"/>
          <w:szCs w:val="24"/>
          <w:lang w:val="en-US"/>
        </w:rPr>
        <w:t>Աղ</w:t>
      </w:r>
      <w:r w:rsidR="003124BC" w:rsidRPr="00534A47">
        <w:rPr>
          <w:rFonts w:ascii="GHEA Grapalat" w:hAnsi="GHEA Grapalat"/>
          <w:sz w:val="24"/>
          <w:szCs w:val="24"/>
          <w:lang w:val="en-US"/>
        </w:rPr>
        <w:t>թարք,</w:t>
      </w:r>
      <w:r w:rsidR="003124BC">
        <w:rPr>
          <w:rFonts w:ascii="GHEA Grapalat" w:hAnsi="GHEA Grapalat"/>
          <w:sz w:val="24"/>
          <w:szCs w:val="24"/>
          <w:lang w:val="en-US"/>
        </w:rPr>
        <w:t xml:space="preserve"> </w:t>
      </w:r>
      <w:r w:rsidR="003124BC" w:rsidRPr="00FA644A">
        <w:rPr>
          <w:rFonts w:ascii="GHEA Grapalat" w:hAnsi="GHEA Grapalat"/>
          <w:sz w:val="24"/>
          <w:szCs w:val="24"/>
          <w:lang w:val="en-US"/>
        </w:rPr>
        <w:t></w:t>
      </w:r>
      <w:r w:rsidR="003124BC">
        <w:rPr>
          <w:rFonts w:ascii="GHEA Grapalat" w:hAnsi="GHEA Grapalat"/>
          <w:sz w:val="24"/>
          <w:szCs w:val="24"/>
          <w:lang w:val="en-US"/>
        </w:rPr>
        <w:t>Տաղարան</w:t>
      </w:r>
      <w:r w:rsidR="003124BC" w:rsidRPr="00FA644A">
        <w:rPr>
          <w:rFonts w:ascii="GHEA Grapalat" w:hAnsi="GHEA Grapalat"/>
          <w:sz w:val="24"/>
          <w:szCs w:val="24"/>
          <w:lang w:val="en-US"/>
        </w:rPr>
        <w:t>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C907E4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510, Վենետիկ (1513)</w:t>
      </w:r>
    </w:p>
    <w:p w:rsidR="00553432" w:rsidRDefault="00A27D55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Շ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ահամիր </w:t>
      </w:r>
      <w:r w:rsidR="00553432" w:rsidRPr="00FA644A">
        <w:rPr>
          <w:rFonts w:ascii="GHEA Grapalat" w:hAnsi="GHEA Grapalat"/>
          <w:sz w:val="24"/>
          <w:szCs w:val="24"/>
        </w:rPr>
        <w:t>Շահամիրյան</w:t>
      </w:r>
      <w:r w:rsidR="00553432" w:rsidRPr="00FA644A">
        <w:rPr>
          <w:rFonts w:ascii="GHEA Grapalat" w:hAnsi="GHEA Grapalat"/>
          <w:sz w:val="24"/>
          <w:szCs w:val="24"/>
          <w:lang w:val="en-US"/>
        </w:rPr>
        <w:t xml:space="preserve"> Որոգայթ փառաց (</w:t>
      </w:r>
      <w:r w:rsidR="00553432" w:rsidRPr="00FA644A">
        <w:rPr>
          <w:rFonts w:ascii="GHEA Grapalat" w:hAnsi="GHEA Grapalat"/>
          <w:sz w:val="24"/>
          <w:szCs w:val="24"/>
        </w:rPr>
        <w:t>Հայաստանի</w:t>
      </w:r>
      <w:r w:rsidR="00553432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553432" w:rsidRPr="00FA644A">
        <w:rPr>
          <w:rFonts w:ascii="GHEA Grapalat" w:hAnsi="GHEA Grapalat"/>
          <w:sz w:val="24"/>
          <w:szCs w:val="24"/>
        </w:rPr>
        <w:t>առաջին</w:t>
      </w:r>
      <w:r w:rsidR="00553432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553432" w:rsidRPr="00FA644A">
        <w:rPr>
          <w:rFonts w:ascii="GHEA Grapalat" w:hAnsi="GHEA Grapalat"/>
          <w:sz w:val="24"/>
          <w:szCs w:val="24"/>
        </w:rPr>
        <w:t>տպագիր</w:t>
      </w:r>
      <w:r w:rsidR="00553432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553432" w:rsidRPr="00FA644A">
        <w:rPr>
          <w:rFonts w:ascii="GHEA Grapalat" w:hAnsi="GHEA Grapalat"/>
          <w:sz w:val="24"/>
          <w:szCs w:val="24"/>
        </w:rPr>
        <w:t>սահմանադրություն</w:t>
      </w:r>
      <w:r w:rsidR="00553432" w:rsidRPr="00FA644A">
        <w:rPr>
          <w:rFonts w:ascii="GHEA Grapalat" w:hAnsi="GHEA Grapalat"/>
          <w:sz w:val="24"/>
          <w:szCs w:val="24"/>
          <w:lang w:val="en-US"/>
        </w:rPr>
        <w:t>)</w:t>
      </w:r>
      <w:r w:rsidR="00162FCE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553432" w:rsidRPr="00FA644A">
        <w:rPr>
          <w:rFonts w:ascii="GHEA Grapalat" w:hAnsi="GHEA Grapalat"/>
          <w:sz w:val="24"/>
          <w:szCs w:val="24"/>
          <w:lang w:val="en-US"/>
        </w:rPr>
        <w:t xml:space="preserve">- 250, Մադրաս (1773) </w:t>
      </w:r>
    </w:p>
    <w:p w:rsidR="00F77A8D" w:rsidRPr="00FA644A" w:rsidRDefault="00F77A8D" w:rsidP="00E529C1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ՆԵրսես Շնորհալի </w:t>
      </w:r>
      <w:r w:rsidRPr="00FA644A">
        <w:rPr>
          <w:rFonts w:ascii="GHEA Grapalat" w:hAnsi="GHEA Grapalat"/>
          <w:sz w:val="24"/>
          <w:szCs w:val="24"/>
          <w:lang w:val="en-US"/>
        </w:rPr>
        <w:t></w:t>
      </w:r>
      <w:r>
        <w:rPr>
          <w:rFonts w:ascii="GHEA Grapalat" w:hAnsi="GHEA Grapalat"/>
          <w:sz w:val="24"/>
          <w:szCs w:val="24"/>
          <w:lang w:val="en-US"/>
        </w:rPr>
        <w:t>Գիրք</w:t>
      </w:r>
      <w:r w:rsidR="003F30CE" w:rsidRPr="003F30CE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որ կոչի ընդհանրական</w:t>
      </w:r>
      <w:r w:rsidRPr="00FA644A">
        <w:rPr>
          <w:rFonts w:ascii="GHEA Grapalat" w:hAnsi="GHEA Grapalat"/>
          <w:sz w:val="24"/>
          <w:szCs w:val="24"/>
          <w:lang w:val="en-US"/>
        </w:rPr>
        <w:t></w:t>
      </w:r>
      <w:r>
        <w:rPr>
          <w:rFonts w:ascii="GHEA Grapalat" w:hAnsi="GHEA Grapalat"/>
          <w:sz w:val="24"/>
          <w:szCs w:val="24"/>
          <w:lang w:val="en-US"/>
        </w:rPr>
        <w:t xml:space="preserve"> - 235, Սանկտ</w:t>
      </w:r>
      <w:r w:rsidR="00534A47">
        <w:rPr>
          <w:rFonts w:ascii="GHEA Grapalat" w:hAnsi="GHEA Grapalat"/>
          <w:sz w:val="24"/>
          <w:szCs w:val="24"/>
          <w:lang w:val="en-US"/>
        </w:rPr>
        <w:t xml:space="preserve"> </w:t>
      </w:r>
      <w:r w:rsidR="003F30CE">
        <w:rPr>
          <w:rFonts w:ascii="GHEA Grapalat" w:hAnsi="GHEA Grapalat"/>
          <w:sz w:val="24"/>
          <w:szCs w:val="24"/>
          <w:lang w:val="en-US"/>
        </w:rPr>
        <w:t>Պ</w:t>
      </w:r>
      <w:r>
        <w:rPr>
          <w:rFonts w:ascii="GHEA Grapalat" w:hAnsi="GHEA Grapalat"/>
          <w:sz w:val="24"/>
          <w:szCs w:val="24"/>
          <w:lang w:val="en-US"/>
        </w:rPr>
        <w:t>ետերբուրգ (1788)</w:t>
      </w:r>
    </w:p>
    <w:p w:rsidR="00D52191" w:rsidRPr="00FA644A" w:rsidRDefault="00A27D55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Խաչատուր </w:t>
      </w:r>
      <w:r w:rsidR="00D52191" w:rsidRPr="00FA644A">
        <w:rPr>
          <w:rFonts w:ascii="GHEA Grapalat" w:hAnsi="GHEA Grapalat"/>
          <w:sz w:val="24"/>
          <w:szCs w:val="24"/>
          <w:lang w:val="en-US"/>
        </w:rPr>
        <w:t xml:space="preserve">Աբովյան Վերք Հայաստանի </w:t>
      </w:r>
      <w:r w:rsidR="002709CA">
        <w:rPr>
          <w:rFonts w:ascii="GHEA Grapalat" w:hAnsi="GHEA Grapalat"/>
          <w:sz w:val="24"/>
          <w:szCs w:val="24"/>
          <w:lang w:val="en-US"/>
        </w:rPr>
        <w:t>-</w:t>
      </w:r>
      <w:r w:rsidR="00D52191" w:rsidRPr="00FA644A">
        <w:rPr>
          <w:rFonts w:ascii="GHEA Grapalat" w:hAnsi="GHEA Grapalat"/>
          <w:sz w:val="24"/>
          <w:szCs w:val="24"/>
          <w:lang w:val="en-US"/>
        </w:rPr>
        <w:t xml:space="preserve"> 165</w:t>
      </w:r>
      <w:r w:rsidR="007D2FD7">
        <w:rPr>
          <w:rFonts w:ascii="GHEA Grapalat" w:hAnsi="GHEA Grapalat"/>
          <w:sz w:val="24"/>
          <w:szCs w:val="24"/>
          <w:lang w:val="en-US"/>
        </w:rPr>
        <w:t>, Թիֆլիս</w:t>
      </w:r>
      <w:r w:rsidR="00D52191" w:rsidRPr="00FA644A">
        <w:rPr>
          <w:rFonts w:ascii="GHEA Grapalat" w:hAnsi="GHEA Grapalat"/>
          <w:sz w:val="24"/>
          <w:szCs w:val="24"/>
          <w:lang w:val="en-US"/>
        </w:rPr>
        <w:t xml:space="preserve"> (1858)</w:t>
      </w:r>
    </w:p>
    <w:p w:rsidR="00F63DFF" w:rsidRPr="00FA644A" w:rsidRDefault="00F63DFF" w:rsidP="00F63DFF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Տիգրան Չուխաջյան Արշակ Բ օպերա (հայկական ազգային դասական առաջին օպերա, ստեղծում) </w:t>
      </w:r>
      <w:r w:rsidR="00660123">
        <w:rPr>
          <w:rFonts w:ascii="GHEA Grapalat" w:hAnsi="GHEA Grapalat"/>
          <w:sz w:val="24"/>
          <w:szCs w:val="24"/>
          <w:lang w:val="en-US"/>
        </w:rPr>
        <w:t>–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55</w:t>
      </w:r>
      <w:r w:rsidR="00660123">
        <w:rPr>
          <w:rFonts w:ascii="GHEA Grapalat" w:hAnsi="GHEA Grapalat"/>
          <w:sz w:val="24"/>
          <w:szCs w:val="24"/>
          <w:lang w:val="en-US"/>
        </w:rPr>
        <w:t>, Կ</w:t>
      </w:r>
      <w:r w:rsidR="003F30CE" w:rsidRPr="003F30CE">
        <w:rPr>
          <w:rFonts w:ascii="GHEA Grapalat" w:hAnsi="GHEA Grapalat"/>
          <w:sz w:val="24"/>
          <w:szCs w:val="24"/>
          <w:lang w:val="en-US"/>
        </w:rPr>
        <w:t>.</w:t>
      </w:r>
      <w:r w:rsidR="00660123">
        <w:rPr>
          <w:rFonts w:ascii="GHEA Grapalat" w:hAnsi="GHEA Grapalat"/>
          <w:sz w:val="24"/>
          <w:szCs w:val="24"/>
          <w:lang w:val="en-US"/>
        </w:rPr>
        <w:t xml:space="preserve"> Պոլի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68)</w:t>
      </w:r>
    </w:p>
    <w:p w:rsidR="00FD67EA" w:rsidRPr="00FA644A" w:rsidRDefault="00FD67EA" w:rsidP="00FD67EA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Ղևոնդ Ալիշան Շնորհալի և պարագա իւր </w:t>
      </w:r>
      <w:r w:rsidR="008874B8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50</w:t>
      </w:r>
      <w:r w:rsidR="008874B8">
        <w:rPr>
          <w:rFonts w:ascii="GHEA Grapalat" w:hAnsi="GHEA Grapalat"/>
          <w:sz w:val="24"/>
          <w:szCs w:val="24"/>
          <w:lang w:val="en-US"/>
        </w:rPr>
        <w:t>, Վենետիկ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73), Սիսական </w:t>
      </w:r>
      <w:r w:rsidR="00045732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30</w:t>
      </w:r>
      <w:r w:rsidR="00045732">
        <w:rPr>
          <w:rFonts w:ascii="GHEA Grapalat" w:hAnsi="GHEA Grapalat"/>
          <w:sz w:val="24"/>
          <w:szCs w:val="24"/>
          <w:lang w:val="en-US"/>
        </w:rPr>
        <w:t>, Վենետիկ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93)</w:t>
      </w:r>
    </w:p>
    <w:p w:rsidR="00463B69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արեգին 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 xml:space="preserve">Զարբհանալյան Հայկական մատենագիտություն </w:t>
      </w:r>
      <w:r w:rsidR="0025701F">
        <w:rPr>
          <w:rFonts w:ascii="GHEA Grapalat" w:hAnsi="GHEA Grapalat"/>
          <w:sz w:val="24"/>
          <w:szCs w:val="24"/>
          <w:lang w:val="en-US"/>
        </w:rPr>
        <w:t>-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 xml:space="preserve"> 140</w:t>
      </w:r>
      <w:r w:rsidR="0025701F">
        <w:rPr>
          <w:rFonts w:ascii="GHEA Grapalat" w:hAnsi="GHEA Grapalat"/>
          <w:sz w:val="24"/>
          <w:szCs w:val="24"/>
          <w:lang w:val="en-US"/>
        </w:rPr>
        <w:t>, Վենետիկ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 xml:space="preserve"> (1883)</w:t>
      </w:r>
    </w:p>
    <w:p w:rsidR="00EC41AD" w:rsidRPr="00FA644A" w:rsidRDefault="00EC41A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Րաֆֆի Կայծեր </w:t>
      </w:r>
      <w:r w:rsidR="00D360E2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0</w:t>
      </w:r>
      <w:r w:rsidR="00D360E2">
        <w:rPr>
          <w:rFonts w:ascii="GHEA Grapalat" w:hAnsi="GHEA Grapalat"/>
          <w:sz w:val="24"/>
          <w:szCs w:val="24"/>
          <w:lang w:val="en-US"/>
        </w:rPr>
        <w:t>, Թիֆլի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83)</w:t>
      </w:r>
    </w:p>
    <w:p w:rsidR="00BB7592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լեքսանդր 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 xml:space="preserve">Շիրվանզադե Արամբի </w:t>
      </w:r>
      <w:r w:rsidR="009B13E1">
        <w:rPr>
          <w:rFonts w:ascii="GHEA Grapalat" w:hAnsi="GHEA Grapalat"/>
          <w:sz w:val="24"/>
          <w:szCs w:val="24"/>
          <w:lang w:val="en-US"/>
        </w:rPr>
        <w:t>-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 xml:space="preserve"> 135</w:t>
      </w:r>
      <w:r w:rsidR="009B13E1">
        <w:rPr>
          <w:rFonts w:ascii="GHEA Grapalat" w:hAnsi="GHEA Grapalat"/>
          <w:sz w:val="24"/>
          <w:szCs w:val="24"/>
          <w:lang w:val="en-US"/>
        </w:rPr>
        <w:t>, Թիֆլիս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 xml:space="preserve"> (1888), Արսեն Դիմաքսյան - 130 (1893), Եվգինե </w:t>
      </w:r>
      <w:r w:rsidR="00B12D23">
        <w:rPr>
          <w:rFonts w:ascii="GHEA Grapalat" w:hAnsi="GHEA Grapalat"/>
          <w:sz w:val="24"/>
          <w:szCs w:val="24"/>
          <w:lang w:val="en-US"/>
        </w:rPr>
        <w:t>–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 xml:space="preserve"> 120</w:t>
      </w:r>
      <w:r w:rsidR="00B12D23">
        <w:rPr>
          <w:rFonts w:ascii="GHEA Grapalat" w:hAnsi="GHEA Grapalat"/>
          <w:sz w:val="24"/>
          <w:szCs w:val="24"/>
          <w:lang w:val="en-US"/>
        </w:rPr>
        <w:t xml:space="preserve"> </w:t>
      </w:r>
      <w:r w:rsidR="00463B69" w:rsidRPr="00FA644A">
        <w:rPr>
          <w:rFonts w:ascii="GHEA Grapalat" w:hAnsi="GHEA Grapalat"/>
          <w:sz w:val="24"/>
          <w:szCs w:val="24"/>
          <w:lang w:val="en-US"/>
        </w:rPr>
        <w:t>(1903), Չար ոգի - 100 (1923), Մելանիա - 85 (1938), Իմ կյանքից - 85 (1938), Իշխանուհի - 75 (1948)</w:t>
      </w:r>
    </w:p>
    <w:p w:rsidR="009D58B4" w:rsidRPr="00FA644A" w:rsidRDefault="009D58B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ենրի Ռայդեր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Հագարդ  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>Մոնթեսումայի դուստրը</w:t>
      </w:r>
      <w:r w:rsidR="00D22AA0">
        <w:rPr>
          <w:rFonts w:ascii="GHEA Grapalat" w:hAnsi="GHEA Grapalat"/>
          <w:sz w:val="24"/>
          <w:szCs w:val="24"/>
          <w:lang w:val="en-US"/>
        </w:rPr>
        <w:t xml:space="preserve"> - 130, Նյու Յորք </w:t>
      </w:r>
      <w:r w:rsidRPr="00FA644A">
        <w:rPr>
          <w:rFonts w:ascii="GHEA Grapalat" w:hAnsi="GHEA Grapalat"/>
          <w:sz w:val="24"/>
          <w:szCs w:val="24"/>
          <w:lang w:val="en-US"/>
        </w:rPr>
        <w:t>(1893)</w:t>
      </w:r>
    </w:p>
    <w:p w:rsidR="00A3533E" w:rsidRPr="00FA644A" w:rsidRDefault="00A3533E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իամանթո Կոտորած (բանաստեղծություն) </w:t>
      </w:r>
      <w:r w:rsidR="009A4455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5</w:t>
      </w:r>
      <w:r w:rsidR="009A4455">
        <w:rPr>
          <w:rFonts w:ascii="GHEA Grapalat" w:hAnsi="GHEA Grapalat"/>
          <w:sz w:val="24"/>
          <w:szCs w:val="24"/>
          <w:lang w:val="en-US"/>
        </w:rPr>
        <w:t>, Մանչեսթ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98)</w:t>
      </w:r>
    </w:p>
    <w:p w:rsidR="008C5499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հան </w:t>
      </w:r>
      <w:r w:rsidR="00EC41AD" w:rsidRPr="00FA644A">
        <w:rPr>
          <w:rFonts w:ascii="GHEA Grapalat" w:hAnsi="GHEA Grapalat"/>
          <w:sz w:val="24"/>
          <w:szCs w:val="24"/>
          <w:lang w:val="en-US"/>
        </w:rPr>
        <w:t xml:space="preserve">Տերյան Մթնշաղի անուրջներ </w:t>
      </w:r>
      <w:r w:rsidR="00F13749">
        <w:rPr>
          <w:rFonts w:ascii="GHEA Grapalat" w:hAnsi="GHEA Grapalat"/>
          <w:sz w:val="24"/>
          <w:szCs w:val="24"/>
          <w:lang w:val="en-US"/>
        </w:rPr>
        <w:t>-</w:t>
      </w:r>
      <w:r w:rsidR="008C5499" w:rsidRPr="00FA644A">
        <w:rPr>
          <w:rFonts w:ascii="GHEA Grapalat" w:hAnsi="GHEA Grapalat"/>
          <w:sz w:val="24"/>
          <w:szCs w:val="24"/>
          <w:lang w:val="en-US"/>
        </w:rPr>
        <w:t xml:space="preserve"> 11</w:t>
      </w:r>
      <w:r w:rsidR="00EC41AD" w:rsidRPr="00FA644A">
        <w:rPr>
          <w:rFonts w:ascii="GHEA Grapalat" w:hAnsi="GHEA Grapalat"/>
          <w:sz w:val="24"/>
          <w:szCs w:val="24"/>
          <w:lang w:val="en-US"/>
        </w:rPr>
        <w:t>5</w:t>
      </w:r>
      <w:r w:rsidR="00F13749">
        <w:rPr>
          <w:rFonts w:ascii="GHEA Grapalat" w:hAnsi="GHEA Grapalat"/>
          <w:sz w:val="24"/>
          <w:szCs w:val="24"/>
          <w:lang w:val="en-US"/>
        </w:rPr>
        <w:t>, Թիֆլիս</w:t>
      </w:r>
      <w:r w:rsidR="00EC41AD" w:rsidRPr="00FA644A">
        <w:rPr>
          <w:rFonts w:ascii="GHEA Grapalat" w:hAnsi="GHEA Grapalat"/>
          <w:sz w:val="24"/>
          <w:szCs w:val="24"/>
          <w:lang w:val="en-US"/>
        </w:rPr>
        <w:t xml:space="preserve"> (1908</w:t>
      </w:r>
      <w:r w:rsidR="008C5499"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463B69" w:rsidRPr="00FA644A" w:rsidRDefault="00EC41A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Խնկո Ապեր Նապաստակի տունը </w:t>
      </w:r>
      <w:r w:rsidR="00530662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</w:t>
      </w:r>
      <w:r w:rsidR="00530662">
        <w:rPr>
          <w:rFonts w:ascii="GHEA Grapalat" w:hAnsi="GHEA Grapalat"/>
          <w:sz w:val="24"/>
          <w:szCs w:val="24"/>
          <w:lang w:val="en-US"/>
        </w:rPr>
        <w:t>, Թիֆլի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13)</w:t>
      </w:r>
    </w:p>
    <w:p w:rsidR="003871C8" w:rsidRPr="00FA644A" w:rsidRDefault="0022580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Եղիշե 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Չարենց Սոմա </w:t>
      </w:r>
      <w:r w:rsidR="00FF7F1B">
        <w:rPr>
          <w:rFonts w:ascii="GHEA Grapalat" w:hAnsi="GHEA Grapalat"/>
          <w:sz w:val="24"/>
          <w:szCs w:val="24"/>
          <w:lang w:val="en-US"/>
        </w:rPr>
        <w:t>-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 105</w:t>
      </w:r>
      <w:r w:rsidR="00FF7F1B">
        <w:rPr>
          <w:rFonts w:ascii="GHEA Grapalat" w:hAnsi="GHEA Grapalat"/>
          <w:sz w:val="24"/>
          <w:szCs w:val="24"/>
          <w:lang w:val="en-US"/>
        </w:rPr>
        <w:t>, Երևան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 (1918)</w:t>
      </w:r>
    </w:p>
    <w:p w:rsidR="00EC41AD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 xml:space="preserve">Ստեփան </w:t>
      </w:r>
      <w:r w:rsidR="00EC41AD" w:rsidRPr="00FA644A">
        <w:rPr>
          <w:rFonts w:ascii="GHEA Grapalat" w:hAnsi="GHEA Grapalat"/>
          <w:sz w:val="24"/>
          <w:szCs w:val="24"/>
          <w:lang w:val="en-US"/>
        </w:rPr>
        <w:t xml:space="preserve">Զորյան Խուժան Արշոն </w:t>
      </w:r>
      <w:r w:rsidR="006903C1">
        <w:rPr>
          <w:rFonts w:ascii="GHEA Grapalat" w:hAnsi="GHEA Grapalat"/>
          <w:sz w:val="24"/>
          <w:szCs w:val="24"/>
          <w:lang w:val="en-US"/>
        </w:rPr>
        <w:t>-</w:t>
      </w:r>
      <w:r w:rsidR="00EC41AD" w:rsidRPr="00FA644A">
        <w:rPr>
          <w:rFonts w:ascii="GHEA Grapalat" w:hAnsi="GHEA Grapalat"/>
          <w:sz w:val="24"/>
          <w:szCs w:val="24"/>
          <w:lang w:val="en-US"/>
        </w:rPr>
        <w:t xml:space="preserve"> 95</w:t>
      </w:r>
      <w:r w:rsidR="006903C1">
        <w:rPr>
          <w:rFonts w:ascii="GHEA Grapalat" w:hAnsi="GHEA Grapalat"/>
          <w:sz w:val="24"/>
          <w:szCs w:val="24"/>
          <w:lang w:val="en-US"/>
        </w:rPr>
        <w:t>, Երևան</w:t>
      </w:r>
      <w:r w:rsidR="00EC41AD" w:rsidRPr="00FA644A">
        <w:rPr>
          <w:rFonts w:ascii="GHEA Grapalat" w:hAnsi="GHEA Grapalat"/>
          <w:sz w:val="24"/>
          <w:szCs w:val="24"/>
          <w:lang w:val="en-US"/>
        </w:rPr>
        <w:t xml:space="preserve"> (1928)</w:t>
      </w:r>
    </w:p>
    <w:p w:rsidR="009D58B4" w:rsidRPr="00FA644A" w:rsidRDefault="00534A4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երթ</w:t>
      </w:r>
      <w:r w:rsidR="00A04F27">
        <w:rPr>
          <w:rFonts w:ascii="GHEA Grapalat" w:hAnsi="GHEA Grapalat"/>
          <w:sz w:val="24"/>
          <w:szCs w:val="24"/>
          <w:lang w:val="en-US"/>
        </w:rPr>
        <w:t>ոլդ</w:t>
      </w:r>
      <w:r w:rsidR="009D58B4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9D58B4" w:rsidRPr="00FA644A">
        <w:rPr>
          <w:rFonts w:ascii="GHEA Grapalat" w:hAnsi="GHEA Grapalat"/>
          <w:sz w:val="24"/>
          <w:szCs w:val="24"/>
          <w:lang w:val="en-US"/>
        </w:rPr>
        <w:t>Բրեխտ  </w:t>
      </w:r>
      <w:proofErr w:type="gramEnd"/>
      <w:r w:rsidR="009D58B4" w:rsidRPr="00FA644A">
        <w:rPr>
          <w:rFonts w:ascii="GHEA Grapalat" w:hAnsi="GHEA Grapalat"/>
          <w:sz w:val="24"/>
          <w:szCs w:val="24"/>
          <w:lang w:val="en-US"/>
        </w:rPr>
        <w:t xml:space="preserve">Երեք գրոշանոց օպերա </w:t>
      </w:r>
      <w:r w:rsidR="00EE7DDA">
        <w:rPr>
          <w:rFonts w:ascii="GHEA Grapalat" w:hAnsi="GHEA Grapalat"/>
          <w:sz w:val="24"/>
          <w:szCs w:val="24"/>
          <w:lang w:val="en-US"/>
        </w:rPr>
        <w:t>-</w:t>
      </w:r>
      <w:r w:rsidR="009D58B4" w:rsidRPr="00FA644A">
        <w:rPr>
          <w:rFonts w:ascii="GHEA Grapalat" w:hAnsi="GHEA Grapalat"/>
          <w:sz w:val="24"/>
          <w:szCs w:val="24"/>
          <w:lang w:val="en-US"/>
        </w:rPr>
        <w:t xml:space="preserve"> 95</w:t>
      </w:r>
      <w:r w:rsidR="00EE7DDA">
        <w:rPr>
          <w:rFonts w:ascii="GHEA Grapalat" w:hAnsi="GHEA Grapalat"/>
          <w:sz w:val="24"/>
          <w:szCs w:val="24"/>
          <w:lang w:val="en-US"/>
        </w:rPr>
        <w:t xml:space="preserve">, </w:t>
      </w:r>
      <w:r w:rsidR="00375767">
        <w:rPr>
          <w:rFonts w:ascii="GHEA Grapalat" w:hAnsi="GHEA Grapalat"/>
          <w:sz w:val="24"/>
          <w:szCs w:val="24"/>
          <w:lang w:val="en-US"/>
        </w:rPr>
        <w:t>Բեռլին</w:t>
      </w:r>
      <w:r w:rsidR="0006216E">
        <w:rPr>
          <w:rFonts w:ascii="GHEA Grapalat" w:hAnsi="GHEA Grapalat"/>
          <w:sz w:val="24"/>
          <w:szCs w:val="24"/>
          <w:lang w:val="en-US"/>
        </w:rPr>
        <w:t xml:space="preserve"> </w:t>
      </w:r>
      <w:r w:rsidR="009D58B4" w:rsidRPr="00FA644A">
        <w:rPr>
          <w:rFonts w:ascii="GHEA Grapalat" w:hAnsi="GHEA Grapalat"/>
          <w:sz w:val="24"/>
          <w:szCs w:val="24"/>
          <w:lang w:val="en-US"/>
        </w:rPr>
        <w:t>(1928)</w:t>
      </w:r>
    </w:p>
    <w:p w:rsidR="00B05F7D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կսել </w:t>
      </w:r>
      <w:proofErr w:type="gramStart"/>
      <w:r w:rsidR="00B05F7D" w:rsidRPr="00FA644A">
        <w:rPr>
          <w:rFonts w:ascii="GHEA Grapalat" w:hAnsi="GHEA Grapalat"/>
          <w:sz w:val="24"/>
          <w:szCs w:val="24"/>
          <w:lang w:val="en-US"/>
        </w:rPr>
        <w:t>Բակունց  </w:t>
      </w:r>
      <w:proofErr w:type="gramEnd"/>
      <w:r w:rsidR="00B05F7D" w:rsidRPr="00FA644A">
        <w:rPr>
          <w:rFonts w:ascii="GHEA Grapalat" w:hAnsi="GHEA Grapalat"/>
          <w:sz w:val="24"/>
          <w:szCs w:val="24"/>
          <w:lang w:val="en-US"/>
        </w:rPr>
        <w:t>Սև ցելերի սերմնացանը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 </w:t>
      </w:r>
      <w:r w:rsidR="00EB7112">
        <w:rPr>
          <w:rFonts w:ascii="GHEA Grapalat" w:hAnsi="GHEA Grapalat"/>
          <w:sz w:val="24"/>
          <w:szCs w:val="24"/>
          <w:lang w:val="en-US"/>
        </w:rPr>
        <w:t>-</w:t>
      </w:r>
      <w:r w:rsidR="00B05F7D" w:rsidRPr="00FA644A">
        <w:rPr>
          <w:rFonts w:ascii="GHEA Grapalat" w:hAnsi="GHEA Grapalat"/>
          <w:sz w:val="24"/>
          <w:szCs w:val="24"/>
          <w:lang w:val="en-US"/>
        </w:rPr>
        <w:t xml:space="preserve"> 90</w:t>
      </w:r>
      <w:r w:rsidR="00EB7112">
        <w:rPr>
          <w:rFonts w:ascii="GHEA Grapalat" w:hAnsi="GHEA Grapalat"/>
          <w:sz w:val="24"/>
          <w:szCs w:val="24"/>
          <w:lang w:val="en-US"/>
        </w:rPr>
        <w:t>, Երևան</w:t>
      </w:r>
      <w:r w:rsidR="00B05F7D" w:rsidRPr="00FA644A">
        <w:rPr>
          <w:rFonts w:ascii="GHEA Grapalat" w:hAnsi="GHEA Grapalat"/>
          <w:sz w:val="24"/>
          <w:szCs w:val="24"/>
          <w:lang w:val="en-US"/>
        </w:rPr>
        <w:t xml:space="preserve"> (1933)</w:t>
      </w:r>
    </w:p>
    <w:p w:rsidR="003871C8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կրտիչ 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Կորյուն Խորհրդավոր գորգը </w:t>
      </w:r>
      <w:r w:rsidR="002367C9">
        <w:rPr>
          <w:rFonts w:ascii="GHEA Grapalat" w:hAnsi="GHEA Grapalat"/>
          <w:sz w:val="24"/>
          <w:szCs w:val="24"/>
          <w:lang w:val="en-US"/>
        </w:rPr>
        <w:t>-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 85</w:t>
      </w:r>
      <w:r w:rsidR="002367C9">
        <w:rPr>
          <w:rFonts w:ascii="GHEA Grapalat" w:hAnsi="GHEA Grapalat"/>
          <w:sz w:val="24"/>
          <w:szCs w:val="24"/>
          <w:lang w:val="en-US"/>
        </w:rPr>
        <w:t>, Երևան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 (1938), Ծաղկաձոր </w:t>
      </w:r>
      <w:r w:rsidR="002367C9">
        <w:rPr>
          <w:rFonts w:ascii="GHEA Grapalat" w:hAnsi="GHEA Grapalat"/>
          <w:sz w:val="24"/>
          <w:szCs w:val="24"/>
          <w:lang w:val="en-US"/>
        </w:rPr>
        <w:t>-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 85</w:t>
      </w:r>
      <w:r w:rsidR="002367C9">
        <w:rPr>
          <w:rFonts w:ascii="GHEA Grapalat" w:hAnsi="GHEA Grapalat"/>
          <w:sz w:val="24"/>
          <w:szCs w:val="24"/>
          <w:lang w:val="en-US"/>
        </w:rPr>
        <w:t>, Երևան</w:t>
      </w:r>
      <w:r w:rsidR="003871C8" w:rsidRPr="00FA644A">
        <w:rPr>
          <w:rFonts w:ascii="GHEA Grapalat" w:hAnsi="GHEA Grapalat"/>
          <w:sz w:val="24"/>
          <w:szCs w:val="24"/>
          <w:lang w:val="en-US"/>
        </w:rPr>
        <w:t xml:space="preserve"> (1938)</w:t>
      </w:r>
    </w:p>
    <w:p w:rsidR="009D58B4" w:rsidRPr="00FA644A" w:rsidRDefault="009D58B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Էրիխ Մարիա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Ռեմարկ  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Երեք ընկեր </w:t>
      </w:r>
      <w:r w:rsidR="002367C9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</w:t>
      </w:r>
      <w:r w:rsidR="002367C9">
        <w:rPr>
          <w:rFonts w:ascii="GHEA Grapalat" w:hAnsi="GHEA Grapalat"/>
          <w:sz w:val="24"/>
          <w:szCs w:val="24"/>
          <w:lang w:val="en-US"/>
        </w:rPr>
        <w:t xml:space="preserve">, </w:t>
      </w:r>
      <w:r w:rsidR="00D22AA0">
        <w:rPr>
          <w:rFonts w:ascii="GHEA Grapalat" w:hAnsi="GHEA Grapalat"/>
          <w:sz w:val="24"/>
          <w:szCs w:val="24"/>
          <w:lang w:val="en-US"/>
        </w:rPr>
        <w:t>Ամստերդամ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38)</w:t>
      </w:r>
    </w:p>
    <w:p w:rsidR="00B05F7D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Դերենիկ</w:t>
      </w:r>
      <w:r w:rsidR="00B05F7D" w:rsidRPr="00FA644A">
        <w:rPr>
          <w:rFonts w:ascii="GHEA Grapalat" w:hAnsi="GHEA Grapalat"/>
          <w:sz w:val="24"/>
          <w:szCs w:val="24"/>
          <w:lang w:val="en-US"/>
        </w:rPr>
        <w:t>Դեմիրճյան Վարդանանք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 </w:t>
      </w:r>
      <w:r w:rsidR="002367C9">
        <w:rPr>
          <w:rFonts w:ascii="GHEA Grapalat" w:hAnsi="GHEA Grapalat"/>
          <w:sz w:val="24"/>
          <w:szCs w:val="24"/>
          <w:lang w:val="en-US"/>
        </w:rPr>
        <w:t>-</w:t>
      </w:r>
      <w:r w:rsidR="00B05F7D" w:rsidRPr="00FA644A">
        <w:rPr>
          <w:rFonts w:ascii="GHEA Grapalat" w:hAnsi="GHEA Grapalat"/>
          <w:sz w:val="24"/>
          <w:szCs w:val="24"/>
          <w:lang w:val="en-US"/>
        </w:rPr>
        <w:t xml:space="preserve"> 80</w:t>
      </w:r>
      <w:r w:rsidR="002367C9">
        <w:rPr>
          <w:rFonts w:ascii="GHEA Grapalat" w:hAnsi="GHEA Grapalat"/>
          <w:sz w:val="24"/>
          <w:szCs w:val="24"/>
          <w:lang w:val="en-US"/>
        </w:rPr>
        <w:t>, Երևան</w:t>
      </w:r>
      <w:r w:rsidR="00B05F7D" w:rsidRPr="00FA644A">
        <w:rPr>
          <w:rFonts w:ascii="GHEA Grapalat" w:hAnsi="GHEA Grapalat"/>
          <w:sz w:val="24"/>
          <w:szCs w:val="24"/>
          <w:lang w:val="en-US"/>
        </w:rPr>
        <w:t xml:space="preserve"> (1943)</w:t>
      </w:r>
    </w:p>
    <w:p w:rsidR="009D58B4" w:rsidRPr="00FA644A" w:rsidRDefault="009D58B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նտուան դը Սենտ-Էքզյուպերի Փոքրիկ Իշխանը </w:t>
      </w:r>
      <w:r w:rsidR="002367C9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0</w:t>
      </w:r>
      <w:r w:rsidR="00E86016">
        <w:rPr>
          <w:rFonts w:ascii="GHEA Grapalat" w:hAnsi="GHEA Grapalat"/>
          <w:sz w:val="24"/>
          <w:szCs w:val="24"/>
          <w:lang w:val="en-US"/>
        </w:rPr>
        <w:t xml:space="preserve">, </w:t>
      </w:r>
      <w:r w:rsidR="00684EF8">
        <w:rPr>
          <w:rFonts w:ascii="GHEA Grapalat" w:hAnsi="GHEA Grapalat"/>
          <w:sz w:val="24"/>
          <w:szCs w:val="24"/>
          <w:lang w:val="en-US"/>
        </w:rPr>
        <w:t>Նյու Յորք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43, հայերեն հրատ.</w:t>
      </w:r>
      <w:r w:rsidR="000B06E2">
        <w:rPr>
          <w:rFonts w:ascii="GHEA Grapalat" w:hAnsi="GHEA Grapalat"/>
          <w:sz w:val="24"/>
          <w:szCs w:val="24"/>
          <w:lang w:val="en-US"/>
        </w:rPr>
        <w:t>՝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961)</w:t>
      </w:r>
    </w:p>
    <w:p w:rsidR="00933272" w:rsidRPr="00FA644A" w:rsidRDefault="0022580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Պարույր 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Սևակ Անմահները հրամայում են </w:t>
      </w:r>
      <w:r w:rsidR="00E86016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75</w:t>
      </w:r>
      <w:r w:rsidR="00E86016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48), Անհաշտ մտերմություն </w:t>
      </w:r>
      <w:r w:rsidR="00E86016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70</w:t>
      </w:r>
      <w:r w:rsidR="00E86016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53), Անլռելի զանգակատուն </w:t>
      </w:r>
      <w:r w:rsidR="00E86016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60</w:t>
      </w:r>
      <w:r w:rsidR="00E86016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63)</w:t>
      </w:r>
    </w:p>
    <w:p w:rsidR="00933272" w:rsidRPr="00FA644A" w:rsidRDefault="00210EF4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ուրեն 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Մուրադյան  Առաջին երգ </w:t>
      </w:r>
      <w:r w:rsidR="00E86016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70</w:t>
      </w:r>
      <w:r w:rsidR="00E86016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53), Գարնան մատիտներ</w:t>
      </w:r>
      <w:r w:rsidR="00E86016">
        <w:rPr>
          <w:rFonts w:ascii="GHEA Grapalat" w:hAnsi="GHEA Grapalat"/>
          <w:sz w:val="24"/>
          <w:szCs w:val="24"/>
          <w:lang w:val="en-US"/>
        </w:rPr>
        <w:t> 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55</w:t>
      </w:r>
      <w:r w:rsidR="00E86016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68), Երկնքից երեք խնձոր ընկավ </w:t>
      </w:r>
      <w:r w:rsidR="00E86016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50</w:t>
      </w:r>
      <w:r w:rsidR="00E86016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73)</w:t>
      </w:r>
    </w:p>
    <w:p w:rsidR="00933272" w:rsidRPr="00FA644A" w:rsidRDefault="0022580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Պերճ 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Պռոշյան Սոս և Վարդիթեր </w:t>
      </w:r>
      <w:r w:rsidR="00E86016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70</w:t>
      </w:r>
      <w:r w:rsidR="00E86016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53)</w:t>
      </w:r>
    </w:p>
    <w:p w:rsidR="00933272" w:rsidRPr="00FA644A" w:rsidRDefault="004F3EA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իկտոր 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>Վարդանյան Ուլիկն ու պուլիկը</w:t>
      </w:r>
      <w:r w:rsidR="00B51D34" w:rsidRPr="00FA644A">
        <w:rPr>
          <w:rFonts w:ascii="GHEA Grapalat" w:hAnsi="GHEA Grapalat"/>
          <w:sz w:val="24"/>
          <w:szCs w:val="24"/>
          <w:lang w:val="en-US"/>
        </w:rPr>
        <w:t xml:space="preserve"> </w:t>
      </w:r>
      <w:r w:rsidR="00986579">
        <w:rPr>
          <w:rFonts w:ascii="GHEA Grapalat" w:hAnsi="GHEA Grapalat"/>
          <w:sz w:val="24"/>
          <w:szCs w:val="24"/>
          <w:lang w:val="en-US"/>
        </w:rPr>
        <w:t>-</w:t>
      </w:r>
      <w:r w:rsidR="009D58B4" w:rsidRPr="00FA644A">
        <w:rPr>
          <w:rFonts w:ascii="GHEA Grapalat" w:hAnsi="GHEA Grapalat"/>
          <w:sz w:val="24"/>
          <w:szCs w:val="24"/>
          <w:lang w:val="en-US"/>
        </w:rPr>
        <w:t xml:space="preserve"> 65</w:t>
      </w:r>
      <w:r w:rsidR="00986579">
        <w:rPr>
          <w:rFonts w:ascii="GHEA Grapalat" w:hAnsi="GHEA Grapalat"/>
          <w:sz w:val="24"/>
          <w:szCs w:val="24"/>
          <w:lang w:val="en-US"/>
        </w:rPr>
        <w:t>, Երևան</w:t>
      </w:r>
      <w:r w:rsidR="009D58B4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>(1958)</w:t>
      </w:r>
    </w:p>
    <w:p w:rsidR="00AB0C53" w:rsidRPr="00FA644A" w:rsidRDefault="0022580F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իլվա</w:t>
      </w:r>
      <w:r w:rsidR="00D223C2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FD49A4" w:rsidRPr="00FA644A">
        <w:rPr>
          <w:rFonts w:ascii="GHEA Grapalat" w:hAnsi="GHEA Grapalat"/>
          <w:sz w:val="24"/>
          <w:szCs w:val="24"/>
          <w:lang w:val="en-US"/>
        </w:rPr>
        <w:t>Կապուտիկյան Մի տարով էլ մեծացանք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 </w:t>
      </w:r>
      <w:r w:rsidR="00F10EE2">
        <w:rPr>
          <w:rFonts w:ascii="GHEA Grapalat" w:hAnsi="GHEA Grapalat"/>
          <w:sz w:val="24"/>
          <w:szCs w:val="24"/>
          <w:lang w:val="en-US"/>
        </w:rPr>
        <w:t>-</w:t>
      </w:r>
      <w:r w:rsidR="00FD49A4" w:rsidRPr="00FA644A">
        <w:rPr>
          <w:rFonts w:ascii="GHEA Grapalat" w:hAnsi="GHEA Grapalat"/>
          <w:sz w:val="24"/>
          <w:szCs w:val="24"/>
          <w:lang w:val="en-US"/>
        </w:rPr>
        <w:t xml:space="preserve"> 65</w:t>
      </w:r>
      <w:r w:rsidR="00F10EE2">
        <w:rPr>
          <w:rFonts w:ascii="GHEA Grapalat" w:hAnsi="GHEA Grapalat"/>
          <w:sz w:val="24"/>
          <w:szCs w:val="24"/>
          <w:lang w:val="en-US"/>
        </w:rPr>
        <w:t>, Երևան</w:t>
      </w:r>
      <w:r w:rsidR="00FD49A4" w:rsidRPr="00FA644A">
        <w:rPr>
          <w:rFonts w:ascii="GHEA Grapalat" w:hAnsi="GHEA Grapalat"/>
          <w:sz w:val="24"/>
          <w:szCs w:val="24"/>
          <w:lang w:val="en-US"/>
        </w:rPr>
        <w:t xml:space="preserve"> (1958)</w:t>
      </w:r>
    </w:p>
    <w:p w:rsidR="00041CC5" w:rsidRPr="00FA644A" w:rsidRDefault="0080499D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ովհաննես </w:t>
      </w:r>
      <w:r w:rsidR="004E483C" w:rsidRPr="00FA644A">
        <w:rPr>
          <w:rFonts w:ascii="GHEA Grapalat" w:hAnsi="GHEA Grapalat"/>
          <w:sz w:val="24"/>
          <w:szCs w:val="24"/>
          <w:lang w:val="en-US"/>
        </w:rPr>
        <w:t>Շիրազ Քնար Հայաստանի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 </w:t>
      </w:r>
      <w:r w:rsidR="00F10EE2">
        <w:rPr>
          <w:rFonts w:ascii="GHEA Grapalat" w:hAnsi="GHEA Grapalat"/>
          <w:sz w:val="24"/>
          <w:szCs w:val="24"/>
          <w:lang w:val="en-US"/>
        </w:rPr>
        <w:t>-</w:t>
      </w:r>
      <w:r w:rsidR="004E483C" w:rsidRPr="00FA644A">
        <w:rPr>
          <w:rFonts w:ascii="GHEA Grapalat" w:hAnsi="GHEA Grapalat"/>
          <w:sz w:val="24"/>
          <w:szCs w:val="24"/>
          <w:lang w:val="en-US"/>
        </w:rPr>
        <w:t xml:space="preserve"> 65</w:t>
      </w:r>
      <w:r w:rsidR="00F10EE2">
        <w:rPr>
          <w:rFonts w:ascii="GHEA Grapalat" w:hAnsi="GHEA Grapalat"/>
          <w:sz w:val="24"/>
          <w:szCs w:val="24"/>
          <w:lang w:val="en-US"/>
        </w:rPr>
        <w:t>, Երևան</w:t>
      </w:r>
      <w:r w:rsidR="004E483C" w:rsidRPr="00FA644A">
        <w:rPr>
          <w:rFonts w:ascii="GHEA Grapalat" w:hAnsi="GHEA Grapalat"/>
          <w:sz w:val="24"/>
          <w:szCs w:val="24"/>
          <w:lang w:val="en-US"/>
        </w:rPr>
        <w:t xml:space="preserve"> (1958), Հուշարձան մայրիկիս </w:t>
      </w:r>
      <w:r w:rsidR="00F10EE2">
        <w:rPr>
          <w:rFonts w:ascii="GHEA Grapalat" w:hAnsi="GHEA Grapalat"/>
          <w:sz w:val="24"/>
          <w:szCs w:val="24"/>
          <w:lang w:val="en-US"/>
        </w:rPr>
        <w:t>-</w:t>
      </w:r>
      <w:r w:rsidR="004E483C" w:rsidRPr="00FA644A">
        <w:rPr>
          <w:rFonts w:ascii="GHEA Grapalat" w:hAnsi="GHEA Grapalat"/>
          <w:sz w:val="24"/>
          <w:szCs w:val="24"/>
          <w:lang w:val="en-US"/>
        </w:rPr>
        <w:t xml:space="preserve"> 55</w:t>
      </w:r>
      <w:r w:rsidR="00F10EE2">
        <w:rPr>
          <w:rFonts w:ascii="GHEA Grapalat" w:hAnsi="GHEA Grapalat"/>
          <w:sz w:val="24"/>
          <w:szCs w:val="24"/>
          <w:lang w:val="en-US"/>
        </w:rPr>
        <w:t>, Երևան</w:t>
      </w:r>
      <w:r w:rsidR="004E483C" w:rsidRPr="00FA644A">
        <w:rPr>
          <w:rFonts w:ascii="GHEA Grapalat" w:hAnsi="GHEA Grapalat"/>
          <w:sz w:val="24"/>
          <w:szCs w:val="24"/>
          <w:lang w:val="en-US"/>
        </w:rPr>
        <w:t xml:space="preserve"> (1968)</w:t>
      </w:r>
    </w:p>
    <w:p w:rsidR="006406B2" w:rsidRPr="00FA644A" w:rsidRDefault="005B57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մո </w:t>
      </w:r>
      <w:r w:rsidR="006406B2" w:rsidRPr="00FA644A">
        <w:rPr>
          <w:rFonts w:ascii="GHEA Grapalat" w:hAnsi="GHEA Grapalat"/>
          <w:sz w:val="24"/>
          <w:szCs w:val="24"/>
          <w:lang w:val="en-US"/>
        </w:rPr>
        <w:t>Սահյան Քարափների երգը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 -</w:t>
      </w:r>
      <w:r w:rsidR="006406B2" w:rsidRPr="00FA644A">
        <w:rPr>
          <w:rFonts w:ascii="GHEA Grapalat" w:hAnsi="GHEA Grapalat"/>
          <w:sz w:val="24"/>
          <w:szCs w:val="24"/>
          <w:lang w:val="en-US"/>
        </w:rPr>
        <w:t xml:space="preserve"> 55 (1968)</w:t>
      </w:r>
    </w:p>
    <w:p w:rsidR="00933272" w:rsidRPr="00FA644A" w:rsidRDefault="005B5749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րանտ 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>Մաթևոսյան  Մենք ենք, մեր սարերը</w:t>
      </w:r>
      <w:r w:rsidR="00927748">
        <w:rPr>
          <w:rFonts w:ascii="GHEA Grapalat" w:hAnsi="GHEA Grapalat"/>
          <w:sz w:val="24"/>
          <w:szCs w:val="24"/>
          <w:lang w:val="en-US"/>
        </w:rPr>
        <w:t xml:space="preserve"> - 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>55</w:t>
      </w:r>
      <w:r w:rsidR="00FC236E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68), Մեր վա</w:t>
      </w:r>
      <w:r w:rsidR="00FA2092">
        <w:rPr>
          <w:rFonts w:ascii="GHEA Grapalat" w:hAnsi="GHEA Grapalat"/>
          <w:sz w:val="24"/>
          <w:szCs w:val="24"/>
          <w:lang w:val="en-US"/>
        </w:rPr>
        <w:t>զ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քը </w:t>
      </w:r>
      <w:r w:rsidR="00FC236E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45</w:t>
      </w:r>
      <w:r w:rsidR="00FC236E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78), Տերը </w:t>
      </w:r>
      <w:r w:rsidR="00FC236E">
        <w:rPr>
          <w:rFonts w:ascii="GHEA Grapalat" w:hAnsi="GHEA Grapalat"/>
          <w:sz w:val="24"/>
          <w:szCs w:val="24"/>
          <w:lang w:val="en-US"/>
        </w:rPr>
        <w:t>-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40</w:t>
      </w:r>
      <w:r w:rsidR="00FC236E">
        <w:rPr>
          <w:rFonts w:ascii="GHEA Grapalat" w:hAnsi="GHEA Grapalat"/>
          <w:sz w:val="24"/>
          <w:szCs w:val="24"/>
          <w:lang w:val="en-US"/>
        </w:rPr>
        <w:t>, Երևան</w:t>
      </w:r>
      <w:r w:rsidR="00933272" w:rsidRPr="00FA644A">
        <w:rPr>
          <w:rFonts w:ascii="GHEA Grapalat" w:hAnsi="GHEA Grapalat"/>
          <w:sz w:val="24"/>
          <w:szCs w:val="24"/>
          <w:lang w:val="en-US"/>
        </w:rPr>
        <w:t xml:space="preserve"> (1983)</w:t>
      </w:r>
    </w:p>
    <w:p w:rsidR="008702AB" w:rsidRPr="000F605E" w:rsidRDefault="005B5749" w:rsidP="00D33006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նո </w:t>
      </w:r>
      <w:r w:rsidR="00E96500" w:rsidRPr="00FA644A">
        <w:rPr>
          <w:rFonts w:ascii="GHEA Grapalat" w:hAnsi="GHEA Grapalat"/>
          <w:sz w:val="24"/>
          <w:szCs w:val="24"/>
          <w:lang w:val="en-US"/>
        </w:rPr>
        <w:t>Սիրադեղյան Կիրակի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 </w:t>
      </w:r>
      <w:r w:rsidR="00AF704D">
        <w:rPr>
          <w:rFonts w:ascii="GHEA Grapalat" w:hAnsi="GHEA Grapalat"/>
          <w:sz w:val="24"/>
          <w:szCs w:val="24"/>
          <w:lang w:val="en-US"/>
        </w:rPr>
        <w:t>-</w:t>
      </w:r>
      <w:r w:rsidR="00E96500" w:rsidRPr="00FA644A">
        <w:rPr>
          <w:rFonts w:ascii="GHEA Grapalat" w:hAnsi="GHEA Grapalat"/>
          <w:sz w:val="24"/>
          <w:szCs w:val="24"/>
          <w:lang w:val="en-US"/>
        </w:rPr>
        <w:t xml:space="preserve"> 40</w:t>
      </w:r>
      <w:r w:rsidR="00AF704D">
        <w:rPr>
          <w:rFonts w:ascii="GHEA Grapalat" w:hAnsi="GHEA Grapalat"/>
          <w:sz w:val="24"/>
          <w:szCs w:val="24"/>
          <w:lang w:val="en-US"/>
        </w:rPr>
        <w:t>, Երևան</w:t>
      </w:r>
      <w:r w:rsidR="00E96500" w:rsidRPr="00FA644A">
        <w:rPr>
          <w:rFonts w:ascii="GHEA Grapalat" w:hAnsi="GHEA Grapalat"/>
          <w:sz w:val="24"/>
          <w:szCs w:val="24"/>
          <w:lang w:val="en-US"/>
        </w:rPr>
        <w:t xml:space="preserve"> (1983)</w:t>
      </w:r>
    </w:p>
    <w:p w:rsidR="00B2730B" w:rsidRPr="00FA644A" w:rsidRDefault="00C55D89" w:rsidP="00F72F1C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ՒՆՎԱՐ</w:t>
      </w:r>
    </w:p>
    <w:p w:rsidR="00C55D89" w:rsidRPr="00FA644A" w:rsidRDefault="00C55D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-2</w:t>
      </w:r>
    </w:p>
    <w:p w:rsidR="00C55D89" w:rsidRPr="00FA644A" w:rsidRDefault="00C55D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մանոր</w:t>
      </w:r>
    </w:p>
    <w:p w:rsidR="00B95F79" w:rsidRPr="00FA644A" w:rsidRDefault="00B95F7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տաշես </w:t>
      </w:r>
      <w:r w:rsidR="004448AA" w:rsidRPr="00FA644A">
        <w:rPr>
          <w:rFonts w:ascii="GHEA Grapalat" w:hAnsi="GHEA Grapalat"/>
          <w:sz w:val="24"/>
          <w:szCs w:val="24"/>
          <w:lang w:val="en-US"/>
        </w:rPr>
        <w:t>Աբեղ</w:t>
      </w:r>
      <w:r w:rsidRPr="00FA644A">
        <w:rPr>
          <w:rFonts w:ascii="GHEA Grapalat" w:hAnsi="GHEA Grapalat"/>
          <w:sz w:val="24"/>
          <w:szCs w:val="24"/>
          <w:lang w:val="en-US"/>
        </w:rPr>
        <w:t>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145, հայ բանասեր, մանկավարժ, պատմաբան, </w:t>
      </w:r>
      <w:r w:rsidR="000F605E" w:rsidRPr="000F605E">
        <w:rPr>
          <w:rFonts w:ascii="GHEA Grapalat" w:hAnsi="GHEA Grapalat"/>
          <w:sz w:val="24"/>
          <w:szCs w:val="24"/>
          <w:lang w:val="en-US"/>
        </w:rPr>
        <w:t>հասարակակ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>քաղաքական գործիչ (1878-1955)</w:t>
      </w:r>
    </w:p>
    <w:p w:rsidR="0071649C" w:rsidRPr="00FA644A" w:rsidRDefault="0071649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Բորիս Գևորգյան - 85, հայ պարուսույց</w:t>
      </w:r>
      <w:r w:rsidR="004474EA" w:rsidRPr="00FA644A">
        <w:rPr>
          <w:rFonts w:ascii="GHEA Grapalat" w:hAnsi="GHEA Grapalat"/>
          <w:sz w:val="24"/>
          <w:szCs w:val="24"/>
          <w:lang w:val="en-US"/>
        </w:rPr>
        <w:t>, Բերդ պարային համույթի հիմնադի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38-2018)</w:t>
      </w:r>
    </w:p>
    <w:p w:rsidR="00707C92" w:rsidRPr="00FA644A" w:rsidRDefault="00707C9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րիգոր Ազիզ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նկարիչ (1923-2003)</w:t>
      </w:r>
    </w:p>
    <w:p w:rsidR="00DC7001" w:rsidRPr="00FA644A" w:rsidRDefault="00232F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վհան</w:t>
      </w:r>
      <w:r w:rsidR="00C871A0" w:rsidRPr="00FA644A">
        <w:rPr>
          <w:rFonts w:ascii="GHEA Grapalat" w:hAnsi="GHEA Grapalat"/>
          <w:sz w:val="24"/>
          <w:szCs w:val="24"/>
          <w:lang w:val="en-US"/>
        </w:rPr>
        <w:t>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ես </w:t>
      </w:r>
      <w:r w:rsidR="00DC7001" w:rsidRPr="00FA644A">
        <w:rPr>
          <w:rFonts w:ascii="GHEA Grapalat" w:hAnsi="GHEA Grapalat"/>
          <w:sz w:val="24"/>
          <w:szCs w:val="24"/>
          <w:lang w:val="en-US"/>
        </w:rPr>
        <w:t>Հովհաննիսյան - 95, հայ քանդակագործ (1928-1955)</w:t>
      </w:r>
    </w:p>
    <w:p w:rsidR="00DC7001" w:rsidRPr="00FA644A" w:rsidRDefault="00DC700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եսրոպ Թաղիադյան - 220, հայ գրող, հրապարակախոս, մանկավարժ, պատմագիր (</w:t>
      </w:r>
      <w:r w:rsidR="00CD2AE7" w:rsidRPr="00FA644A">
        <w:rPr>
          <w:rFonts w:ascii="GHEA Grapalat" w:hAnsi="GHEA Grapalat"/>
          <w:sz w:val="24"/>
          <w:szCs w:val="24"/>
          <w:lang w:val="en-US"/>
        </w:rPr>
        <w:t>/14.01/</w:t>
      </w:r>
      <w:r w:rsidRPr="00FA644A">
        <w:rPr>
          <w:rFonts w:ascii="GHEA Grapalat" w:hAnsi="GHEA Grapalat"/>
          <w:sz w:val="24"/>
          <w:szCs w:val="24"/>
          <w:lang w:val="en-US"/>
        </w:rPr>
        <w:t>1803-1858)</w:t>
      </w:r>
    </w:p>
    <w:p w:rsidR="00C01D21" w:rsidRPr="00FA644A" w:rsidRDefault="00C01D2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Նորայր Գրիգորյան </w:t>
      </w:r>
      <w:r w:rsidR="009C594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5, հայ գրող, լրագրող, հ</w:t>
      </w:r>
      <w:r w:rsidR="004A7E75" w:rsidRPr="00FA644A">
        <w:rPr>
          <w:rFonts w:ascii="GHEA Grapalat" w:hAnsi="GHEA Grapalat"/>
          <w:sz w:val="24"/>
          <w:szCs w:val="24"/>
          <w:lang w:val="en-US"/>
        </w:rPr>
        <w:t>ր</w:t>
      </w:r>
      <w:r w:rsidRPr="00FA644A">
        <w:rPr>
          <w:rFonts w:ascii="GHEA Grapalat" w:hAnsi="GHEA Grapalat"/>
          <w:sz w:val="24"/>
          <w:szCs w:val="24"/>
          <w:lang w:val="en-US"/>
        </w:rPr>
        <w:t>ապարակախոս (1958)</w:t>
      </w:r>
    </w:p>
    <w:p w:rsidR="00DC7001" w:rsidRPr="00FA644A" w:rsidRDefault="00DC700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անդոր Պետեֆի - 200, հունգար բանաստեղծ (1823-1849)</w:t>
      </w:r>
    </w:p>
    <w:p w:rsidR="00C55D89" w:rsidRPr="00FA644A" w:rsidRDefault="00C55D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րեժ Վարդունի (Վարդան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մանկագիր (1938-2005)</w:t>
      </w:r>
    </w:p>
    <w:p w:rsidR="00E06FD1" w:rsidRPr="00FA644A" w:rsidRDefault="00E06FD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707C92" w:rsidRPr="00FA644A" w:rsidRDefault="00707C9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թուր Ութմազ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5, հայ դերասան (1948)</w:t>
      </w:r>
    </w:p>
    <w:p w:rsidR="0021356F" w:rsidRPr="00FA644A" w:rsidRDefault="002135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A87CC6" w:rsidRPr="00FA644A" w:rsidRDefault="00A87CC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ոնստանտին Ստանիսլավսկի - 160, խորհրդային դերասան, բեմադրիչ (</w:t>
      </w:r>
      <w:r w:rsidR="00895E89" w:rsidRPr="00FA644A">
        <w:rPr>
          <w:rFonts w:ascii="GHEA Grapalat" w:hAnsi="GHEA Grapalat"/>
          <w:sz w:val="24"/>
          <w:szCs w:val="24"/>
          <w:lang w:val="en-US"/>
        </w:rPr>
        <w:t xml:space="preserve">/17.01/ </w:t>
      </w:r>
      <w:r w:rsidRPr="00FA644A">
        <w:rPr>
          <w:rFonts w:ascii="GHEA Grapalat" w:hAnsi="GHEA Grapalat"/>
          <w:sz w:val="24"/>
          <w:szCs w:val="24"/>
          <w:lang w:val="en-US"/>
        </w:rPr>
        <w:t>1863-1938)</w:t>
      </w:r>
    </w:p>
    <w:p w:rsidR="00735A4B" w:rsidRPr="00FA644A" w:rsidRDefault="002135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լոմե Արեշ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գրականագետ</w:t>
      </w:r>
      <w:r w:rsidR="00E21040" w:rsidRPr="00FA644A">
        <w:rPr>
          <w:rFonts w:ascii="GHEA Grapalat" w:hAnsi="GHEA Grapalat"/>
          <w:sz w:val="24"/>
          <w:szCs w:val="24"/>
          <w:lang w:val="en-US"/>
        </w:rPr>
        <w:t>, բանասե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13-1966)</w:t>
      </w:r>
    </w:p>
    <w:p w:rsidR="00CF3DF0" w:rsidRPr="00FA644A" w:rsidRDefault="005E672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6</w:t>
      </w:r>
    </w:p>
    <w:p w:rsidR="005E6721" w:rsidRPr="00FA644A" w:rsidRDefault="00CF3DF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ուրբ Ծնունդ և Հայտնություն (Ջրօրհնեք)</w:t>
      </w:r>
    </w:p>
    <w:p w:rsidR="00380803" w:rsidRPr="00FA644A" w:rsidRDefault="0038080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դրիանո Չելենտանո - 85, իտալացի երգիչ, դերասան (1938)</w:t>
      </w:r>
    </w:p>
    <w:p w:rsidR="00380803" w:rsidRPr="00FA644A" w:rsidRDefault="0038080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ուբրան Խալիլ Ջուբրան - 140, լիբանանցի գրող, բանաստեղծ, փիլիսոփա, նկարիչ (1883-1931) </w:t>
      </w:r>
    </w:p>
    <w:p w:rsidR="00CF3DF0" w:rsidRPr="00FA644A" w:rsidRDefault="00CF3DF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ողոմոն Մկրտչ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գրող</w:t>
      </w:r>
      <w:r w:rsidR="008A01B8" w:rsidRPr="00FA644A">
        <w:rPr>
          <w:rFonts w:ascii="GHEA Grapalat" w:hAnsi="GHEA Grapalat"/>
          <w:sz w:val="24"/>
          <w:szCs w:val="24"/>
          <w:lang w:val="en-US"/>
        </w:rPr>
        <w:t>, թարգմանիչ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13-2006)</w:t>
      </w:r>
    </w:p>
    <w:p w:rsidR="00A64B9A" w:rsidRPr="00FA644A" w:rsidRDefault="00A64B9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հրամ Թերզիբաշյան - 125, հայ գրականագետ, թատերագետ (</w:t>
      </w:r>
      <w:r w:rsidR="00691B46" w:rsidRPr="00FA644A">
        <w:rPr>
          <w:rFonts w:ascii="GHEA Grapalat" w:hAnsi="GHEA Grapalat"/>
          <w:sz w:val="24"/>
          <w:szCs w:val="24"/>
          <w:lang w:val="en-US"/>
        </w:rPr>
        <w:t>/18.01/</w:t>
      </w:r>
      <w:r w:rsidRPr="00FA644A">
        <w:rPr>
          <w:rFonts w:ascii="GHEA Grapalat" w:hAnsi="GHEA Grapalat"/>
          <w:sz w:val="24"/>
          <w:szCs w:val="24"/>
          <w:lang w:val="en-US"/>
        </w:rPr>
        <w:t>1898-1964)</w:t>
      </w:r>
    </w:p>
    <w:p w:rsidR="003A732C" w:rsidRPr="00FA644A" w:rsidRDefault="003A732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հրամ Փափազյան - 135, հայ դերասան (</w:t>
      </w:r>
      <w:r w:rsidR="007C6E65" w:rsidRPr="00FA644A">
        <w:rPr>
          <w:rFonts w:ascii="GHEA Grapalat" w:hAnsi="GHEA Grapalat"/>
          <w:sz w:val="24"/>
          <w:szCs w:val="24"/>
          <w:lang w:val="en-US"/>
        </w:rPr>
        <w:t>/18.01/</w:t>
      </w:r>
      <w:r w:rsidRPr="00FA644A">
        <w:rPr>
          <w:rFonts w:ascii="GHEA Grapalat" w:hAnsi="GHEA Grapalat"/>
          <w:sz w:val="24"/>
          <w:szCs w:val="24"/>
          <w:lang w:val="en-US"/>
        </w:rPr>
        <w:t>1888-1968)</w:t>
      </w:r>
    </w:p>
    <w:p w:rsidR="00C85751" w:rsidRDefault="00412B2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  <w:r w:rsidR="00A77EA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CF3DF0" w:rsidRPr="00FA644A" w:rsidRDefault="00C8575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լեքսանդր Սերաֆիմովիչ (Պոպով) - 160, ռուս գրող, </w:t>
      </w:r>
      <w:r w:rsidR="001D3E27" w:rsidRPr="001D3E27">
        <w:rPr>
          <w:rFonts w:ascii="GHEA Grapalat" w:hAnsi="GHEA Grapalat"/>
          <w:sz w:val="24"/>
          <w:szCs w:val="24"/>
          <w:lang w:val="en-US"/>
        </w:rPr>
        <w:t>հասարակական</w:t>
      </w:r>
      <w:r w:rsidRPr="00FA644A">
        <w:rPr>
          <w:rFonts w:ascii="GHEA Grapalat" w:hAnsi="GHEA Grapalat"/>
          <w:sz w:val="24"/>
          <w:szCs w:val="24"/>
          <w:lang w:val="en-US"/>
        </w:rPr>
        <w:t>-քաղաքական գործիչ (1963-1949)</w:t>
      </w:r>
      <w:r w:rsidR="00A77EAF">
        <w:rPr>
          <w:rFonts w:ascii="GHEA Grapalat" w:hAnsi="GHEA Grapalat"/>
          <w:sz w:val="24"/>
          <w:szCs w:val="24"/>
          <w:lang w:val="en-US"/>
        </w:rPr>
        <w:t xml:space="preserve">                                     </w:t>
      </w:r>
    </w:p>
    <w:p w:rsidR="00824B47" w:rsidRPr="00FA644A" w:rsidRDefault="00824B4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Լեոնիդ Հուրունց (Ավանեսով) - 110, հայ գրող (1913-1982)</w:t>
      </w:r>
    </w:p>
    <w:p w:rsidR="00E16368" w:rsidRPr="00FA644A" w:rsidRDefault="00E1636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վհաննես Զարդարյան - 105, հայ նկարիչ (</w:t>
      </w:r>
      <w:r w:rsidR="00EF71C1" w:rsidRPr="00FA644A">
        <w:rPr>
          <w:rFonts w:ascii="GHEA Grapalat" w:hAnsi="GHEA Grapalat"/>
          <w:sz w:val="24"/>
          <w:szCs w:val="24"/>
          <w:lang w:val="en-US"/>
        </w:rPr>
        <w:t>/20.01/</w:t>
      </w:r>
      <w:r w:rsidRPr="00FA644A">
        <w:rPr>
          <w:rFonts w:ascii="GHEA Grapalat" w:hAnsi="GHEA Grapalat"/>
          <w:sz w:val="24"/>
          <w:szCs w:val="24"/>
          <w:lang w:val="en-US"/>
        </w:rPr>
        <w:t>1918-1992)</w:t>
      </w:r>
    </w:p>
    <w:p w:rsidR="00412B25" w:rsidRPr="00FA644A" w:rsidRDefault="00412B2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ն Արևշատ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</w:t>
      </w:r>
      <w:r w:rsidR="00886D47" w:rsidRPr="00FA644A">
        <w:rPr>
          <w:rFonts w:ascii="GHEA Grapalat" w:hAnsi="GHEA Grapalat"/>
          <w:sz w:val="24"/>
          <w:szCs w:val="24"/>
          <w:lang w:val="en-US"/>
        </w:rPr>
        <w:t>հայ փիլիսոփա, պատմաբան, հայագետ (1928</w:t>
      </w:r>
      <w:r w:rsidR="002A08CA" w:rsidRPr="00FA644A">
        <w:rPr>
          <w:rFonts w:ascii="GHEA Grapalat" w:hAnsi="GHEA Grapalat"/>
          <w:sz w:val="24"/>
          <w:szCs w:val="24"/>
          <w:lang w:val="en-US"/>
        </w:rPr>
        <w:t>-2014</w:t>
      </w:r>
      <w:r w:rsidR="00886D47"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886D47" w:rsidRPr="00FA644A" w:rsidRDefault="00886D4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886D47" w:rsidRPr="00FA644A" w:rsidRDefault="00B273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զնիվ Պետրոս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 հայ կենսաբան (</w:t>
      </w:r>
      <w:r w:rsidR="009868B9" w:rsidRPr="00FA644A">
        <w:rPr>
          <w:rFonts w:ascii="GHEA Grapalat" w:hAnsi="GHEA Grapalat"/>
          <w:sz w:val="24"/>
          <w:szCs w:val="24"/>
          <w:lang w:val="en-US"/>
        </w:rPr>
        <w:t>/21.01/</w:t>
      </w:r>
      <w:r w:rsidRPr="00FA644A">
        <w:rPr>
          <w:rFonts w:ascii="GHEA Grapalat" w:hAnsi="GHEA Grapalat"/>
          <w:sz w:val="24"/>
          <w:szCs w:val="24"/>
          <w:lang w:val="en-US"/>
        </w:rPr>
        <w:t>1903-1971)</w:t>
      </w:r>
    </w:p>
    <w:p w:rsidR="00C30445" w:rsidRPr="00FA644A" w:rsidRDefault="00C304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ենրիկ Սվազ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պատմաբան (1938)</w:t>
      </w:r>
    </w:p>
    <w:p w:rsidR="00B2730B" w:rsidRDefault="00B273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C30445" w:rsidRPr="00FA644A" w:rsidRDefault="00C304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իմոնա դը Բովուար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ֆրանսիացի գրող, փիլիսոփա (1908-1986)</w:t>
      </w:r>
    </w:p>
    <w:p w:rsidR="00C30445" w:rsidRPr="00FA644A" w:rsidRDefault="00C304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C30445" w:rsidRPr="00FA644A" w:rsidRDefault="00C304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ևանում գործարկվել է առաջին տրամվայը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 (1933)</w:t>
      </w:r>
    </w:p>
    <w:p w:rsidR="00C30445" w:rsidRPr="00FA644A" w:rsidRDefault="00C304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լեքսեյ Տոլստոյ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0, ռուս գրող (1883-1946)</w:t>
      </w:r>
    </w:p>
    <w:p w:rsidR="00C76852" w:rsidRDefault="00C7685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նդրեյ Ամատունի - 95, հայ ֆիզիկոս (1928-1999)</w:t>
      </w:r>
    </w:p>
    <w:p w:rsidR="00103984" w:rsidRPr="00FA644A" w:rsidRDefault="0010398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րգեյ Էյզենշտեյն - 125, խորհրդային կինոռեժիսոր, արվեստաբան, մանկավարժ (1898-1948)</w:t>
      </w:r>
    </w:p>
    <w:p w:rsidR="00544DCA" w:rsidRPr="00FA644A" w:rsidRDefault="00544DC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544DCA" w:rsidRPr="00FA644A" w:rsidRDefault="00544DC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եսրոպ (Պետրոս) Ճանաշ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հայ գրականագետ,</w:t>
      </w:r>
      <w:r w:rsidR="0034175B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բանաստեղծ, թարգմանիչ (1908-1974)</w:t>
      </w:r>
    </w:p>
    <w:p w:rsidR="00544DCA" w:rsidRPr="00FA644A" w:rsidRDefault="00544DC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544DCA" w:rsidRPr="00FA644A" w:rsidRDefault="0024259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առ</w:t>
      </w:r>
      <w:r w:rsidR="00544DCA" w:rsidRPr="00FA644A">
        <w:rPr>
          <w:rFonts w:ascii="GHEA Grapalat" w:hAnsi="GHEA Grapalat"/>
          <w:sz w:val="24"/>
          <w:szCs w:val="24"/>
          <w:lang w:val="en-US"/>
        </w:rPr>
        <w:t xml:space="preserve">լ </w:t>
      </w:r>
      <w:r w:rsidRPr="00FA644A">
        <w:rPr>
          <w:rFonts w:ascii="GHEA Grapalat" w:hAnsi="GHEA Grapalat"/>
          <w:sz w:val="24"/>
          <w:szCs w:val="24"/>
          <w:lang w:val="en-US"/>
        </w:rPr>
        <w:t>Պեր</w:t>
      </w:r>
      <w:r w:rsidR="0092129B">
        <w:rPr>
          <w:rFonts w:ascii="GHEA Grapalat" w:hAnsi="GHEA Grapalat"/>
          <w:sz w:val="24"/>
          <w:szCs w:val="24"/>
          <w:lang w:val="en-US"/>
        </w:rPr>
        <w:t>ր</w:t>
      </w:r>
      <w:r w:rsidR="00544DCA" w:rsidRPr="00FA644A">
        <w:rPr>
          <w:rFonts w:ascii="GHEA Grapalat" w:hAnsi="GHEA Grapalat"/>
          <w:sz w:val="24"/>
          <w:szCs w:val="24"/>
          <w:lang w:val="en-US"/>
        </w:rPr>
        <w:t>ո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92646C" w:rsidRPr="00FA644A">
        <w:rPr>
          <w:rFonts w:ascii="GHEA Grapalat" w:hAnsi="GHEA Grapalat"/>
          <w:sz w:val="24"/>
          <w:szCs w:val="24"/>
          <w:lang w:val="en-US"/>
        </w:rPr>
        <w:t xml:space="preserve"> 395, ֆրանսիացի գրող (1628-1703)</w:t>
      </w:r>
    </w:p>
    <w:p w:rsidR="00B141FF" w:rsidRPr="00FA644A" w:rsidRDefault="00B141F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94676E" w:rsidRPr="00FA644A" w:rsidRDefault="009467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արեգին Արամյան - 115, հայ կինոօպերատոր (1908-1975)</w:t>
      </w:r>
    </w:p>
    <w:p w:rsidR="000362E3" w:rsidRPr="00FA644A" w:rsidRDefault="000362E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րիգոր Գրիգոր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84710F" w:rsidRPr="00FA644A">
        <w:rPr>
          <w:rFonts w:ascii="GHEA Grapalat" w:hAnsi="GHEA Grapalat"/>
          <w:sz w:val="24"/>
          <w:szCs w:val="24"/>
          <w:lang w:val="en-US"/>
        </w:rPr>
        <w:t xml:space="preserve">110, </w:t>
      </w:r>
      <w:r w:rsidRPr="00FA644A">
        <w:rPr>
          <w:rFonts w:ascii="GHEA Grapalat" w:hAnsi="GHEA Grapalat"/>
          <w:sz w:val="24"/>
          <w:szCs w:val="24"/>
          <w:lang w:val="en-US"/>
        </w:rPr>
        <w:t>հայ բանագետ, բանասեր, էպոսագետ (1913-1994)</w:t>
      </w:r>
    </w:p>
    <w:p w:rsidR="0092646C" w:rsidRPr="00FA644A" w:rsidRDefault="0092646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F1516D" w:rsidRPr="00FA644A" w:rsidRDefault="00F151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միլ Գազազ (Էմանուել Գազազյան) - 70, հայ նկարիչ, քանդակագործ (1953)</w:t>
      </w:r>
    </w:p>
    <w:p w:rsidR="0092646C" w:rsidRPr="00FA644A" w:rsidRDefault="0092646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16</w:t>
      </w:r>
    </w:p>
    <w:p w:rsidR="00895E89" w:rsidRPr="00FA644A" w:rsidRDefault="007517F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Բիթլզ լեգենդար խմբի համաշխարհային օր </w:t>
      </w:r>
    </w:p>
    <w:p w:rsidR="005C5CDC" w:rsidRPr="00FA644A" w:rsidRDefault="005C5CD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844BBE">
        <w:rPr>
          <w:rFonts w:ascii="GHEA Grapalat" w:hAnsi="GHEA Grapalat"/>
          <w:sz w:val="24"/>
          <w:szCs w:val="24"/>
          <w:lang w:val="en-US"/>
        </w:rPr>
        <w:t>Վրեժ Հակոբյան</w:t>
      </w:r>
      <w:r w:rsidR="001F2C3B" w:rsidRPr="00844BBE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844BBE">
        <w:rPr>
          <w:rFonts w:ascii="GHEA Grapalat" w:hAnsi="GHEA Grapalat"/>
          <w:sz w:val="24"/>
          <w:szCs w:val="24"/>
          <w:lang w:val="en-US"/>
        </w:rPr>
        <w:t xml:space="preserve"> 85, հայ դերասան (1938</w:t>
      </w:r>
      <w:r w:rsidR="00844BBE" w:rsidRPr="00B30C48">
        <w:rPr>
          <w:rFonts w:ascii="GHEA Grapalat" w:hAnsi="GHEA Grapalat"/>
          <w:sz w:val="24"/>
          <w:szCs w:val="24"/>
          <w:lang w:val="en-US"/>
        </w:rPr>
        <w:t>-2022</w:t>
      </w:r>
      <w:r w:rsidRPr="00844BBE">
        <w:rPr>
          <w:rFonts w:ascii="GHEA Grapalat" w:hAnsi="GHEA Grapalat"/>
          <w:sz w:val="24"/>
          <w:szCs w:val="24"/>
          <w:lang w:val="en-US"/>
        </w:rPr>
        <w:t>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7</w:t>
      </w:r>
    </w:p>
    <w:p w:rsidR="009D18B4" w:rsidRPr="00FA644A" w:rsidRDefault="009D18B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Ռուդոլֆ Ժամհարյան </w:t>
      </w:r>
      <w:r w:rsidR="00D12E5E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85, հայ կինոօպերատոր (1938-2019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հան Թեքե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5, հայ գրող</w:t>
      </w:r>
      <w:r w:rsidR="0032262B" w:rsidRPr="00FA644A">
        <w:rPr>
          <w:rFonts w:ascii="GHEA Grapalat" w:hAnsi="GHEA Grapalat"/>
          <w:sz w:val="24"/>
          <w:szCs w:val="24"/>
          <w:lang w:val="en-US"/>
        </w:rPr>
        <w:t>, հրապարակախ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78-1945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Լևոն Միրիջանյան 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գրող, գրականագետ, թարգմանիչ (1933-2004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որջ Բայրո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35, անգլիացի գրող (1788-1824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արպ (Կարապետ) Խաչվանք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դերասան (1923-1998)</w:t>
      </w:r>
    </w:p>
    <w:p w:rsidR="00250CF5" w:rsidRPr="00FA644A" w:rsidRDefault="00250CF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խայիլ Պրիշվին - 150, ռուս գրող (</w:t>
      </w:r>
      <w:r w:rsidR="00D05D2E" w:rsidRPr="00FA644A">
        <w:rPr>
          <w:rFonts w:ascii="GHEA Grapalat" w:hAnsi="GHEA Grapalat"/>
          <w:sz w:val="24"/>
          <w:szCs w:val="24"/>
          <w:lang w:val="en-US"/>
        </w:rPr>
        <w:t>/03.03/</w:t>
      </w:r>
      <w:r w:rsidRPr="00FA644A">
        <w:rPr>
          <w:rFonts w:ascii="GHEA Grapalat" w:hAnsi="GHEA Grapalat"/>
          <w:sz w:val="24"/>
          <w:szCs w:val="24"/>
          <w:lang w:val="en-US"/>
        </w:rPr>
        <w:t>1873-1954)</w:t>
      </w:r>
    </w:p>
    <w:p w:rsidR="00F94932" w:rsidRPr="00FA644A" w:rsidRDefault="00F9493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րգիս Կուկունյան - 160, հայ ազգային-ազատագրական շարժման գործիչ (1863-1913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տենդալ (Անրի Մարի Բեյլ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40, ֆրանսիացի գրող (1783-1842)</w:t>
      </w:r>
    </w:p>
    <w:p w:rsidR="00F94932" w:rsidRPr="00FA644A" w:rsidRDefault="00F9493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Ֆերդինանդ Առաքելյան - 80, հայ քանդակագործ (1943-2018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լադիմիր Վիսոցկի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ռուս բանաստեղծ, երգիչ, դերասան (1938-1980)</w:t>
      </w:r>
    </w:p>
    <w:p w:rsidR="001C1055" w:rsidRPr="00FA644A" w:rsidRDefault="001C10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1C1055" w:rsidRPr="00FA644A" w:rsidRDefault="001C10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Հ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ոլոքոստ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զոհեր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իշատակի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օր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8</w:t>
      </w:r>
    </w:p>
    <w:p w:rsidR="004C1D0B" w:rsidRPr="00FA644A" w:rsidRDefault="009758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յոց բ</w:t>
      </w:r>
      <w:r w:rsidR="004C1D0B" w:rsidRPr="00FA644A">
        <w:rPr>
          <w:rFonts w:ascii="GHEA Grapalat" w:hAnsi="GHEA Grapalat"/>
          <w:sz w:val="24"/>
          <w:szCs w:val="24"/>
          <w:lang w:val="en-US"/>
        </w:rPr>
        <w:t>անակի օր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4C1D0B" w:rsidRPr="00FA644A">
        <w:rPr>
          <w:rFonts w:ascii="GHEA Grapalat" w:hAnsi="GHEA Grapalat"/>
          <w:sz w:val="24"/>
          <w:szCs w:val="24"/>
          <w:lang w:val="en-US"/>
        </w:rPr>
        <w:t xml:space="preserve"> 31 (1992)</w:t>
      </w:r>
    </w:p>
    <w:p w:rsidR="004C1D0B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1</w:t>
      </w:r>
    </w:p>
    <w:p w:rsidR="009E1392" w:rsidRPr="00FA644A" w:rsidRDefault="004C1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Աշոտ Աբրահամ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 հայ պատմաբան, աղբյուրագետ (1903-1983)</w:t>
      </w:r>
    </w:p>
    <w:p w:rsidR="00505E66" w:rsidRPr="00FA644A" w:rsidRDefault="00505E6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84E67" w:rsidRPr="00FA644A" w:rsidRDefault="004C1D0B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ՓԵՏՐՎԱՐ</w:t>
      </w:r>
    </w:p>
    <w:p w:rsidR="002F0960" w:rsidRPr="00FA644A" w:rsidRDefault="002F096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0F3BF0" w:rsidRPr="00FA644A" w:rsidRDefault="000F3BF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որիս Պիոտրովսկի - 115, ռուս հնագետ, արևելագետ, պատմաբան (/14.02/1908-1990)</w:t>
      </w:r>
    </w:p>
    <w:p w:rsidR="00036BEC" w:rsidRPr="00FA644A" w:rsidRDefault="00036BE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վգենի Վախթանգով - 140, հայ բեմադրիչ, կինոռեժիսոր, դերասան (</w:t>
      </w:r>
      <w:r w:rsidR="00050C3A" w:rsidRPr="00FA644A">
        <w:rPr>
          <w:rFonts w:ascii="GHEA Grapalat" w:hAnsi="GHEA Grapalat"/>
          <w:sz w:val="24"/>
          <w:szCs w:val="24"/>
          <w:lang w:val="en-US"/>
        </w:rPr>
        <w:t>/14.02/</w:t>
      </w:r>
      <w:r w:rsidRPr="00FA644A">
        <w:rPr>
          <w:rFonts w:ascii="GHEA Grapalat" w:hAnsi="GHEA Grapalat"/>
          <w:sz w:val="24"/>
          <w:szCs w:val="24"/>
          <w:lang w:val="en-US"/>
        </w:rPr>
        <w:t>1883-1922)</w:t>
      </w:r>
    </w:p>
    <w:p w:rsidR="004C1D0B" w:rsidRPr="00FA644A" w:rsidRDefault="002F096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վհաննես Քաջազնունի (</w:t>
      </w:r>
      <w:r w:rsidR="00866AF7" w:rsidRPr="00FA644A">
        <w:rPr>
          <w:rFonts w:ascii="GHEA Grapalat" w:hAnsi="GHEA Grapalat"/>
          <w:sz w:val="24"/>
          <w:szCs w:val="24"/>
          <w:lang w:val="en-US"/>
        </w:rPr>
        <w:t>Ռուբեն</w:t>
      </w:r>
      <w:r w:rsidR="00BD2A8C" w:rsidRPr="00FA644A">
        <w:rPr>
          <w:rFonts w:ascii="GHEA Grapalat" w:hAnsi="GHEA Grapalat"/>
          <w:sz w:val="24"/>
          <w:szCs w:val="24"/>
          <w:lang w:val="en-US"/>
        </w:rPr>
        <w:t xml:space="preserve"> Տեր-Հովհաննիսյ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) 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55, հայ ճարտարապետ, </w:t>
      </w:r>
      <w:r w:rsidR="006B7F70" w:rsidRPr="00FA644A">
        <w:rPr>
          <w:rFonts w:ascii="GHEA Grapalat" w:hAnsi="GHEA Grapalat"/>
          <w:sz w:val="24"/>
          <w:szCs w:val="24"/>
          <w:lang w:val="en-US"/>
        </w:rPr>
        <w:t>հաս</w:t>
      </w:r>
      <w:r w:rsidR="006B7F70">
        <w:rPr>
          <w:rFonts w:ascii="GHEA Grapalat" w:hAnsi="GHEA Grapalat"/>
          <w:sz w:val="24"/>
          <w:szCs w:val="24"/>
          <w:lang w:val="en-US"/>
        </w:rPr>
        <w:t>արակակ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քաղաքական, պետական գործիչ, Հայաստանի </w:t>
      </w:r>
      <w:r w:rsidR="007B76FC">
        <w:rPr>
          <w:rFonts w:ascii="GHEA Grapalat" w:hAnsi="GHEA Grapalat"/>
          <w:sz w:val="24"/>
          <w:szCs w:val="24"/>
          <w:lang w:val="en-US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ռաջին </w:t>
      </w:r>
      <w:r w:rsidR="007B76FC">
        <w:rPr>
          <w:rFonts w:ascii="GHEA Grapalat" w:hAnsi="GHEA Grapalat"/>
          <w:sz w:val="24"/>
          <w:szCs w:val="24"/>
          <w:lang w:val="en-US"/>
        </w:rPr>
        <w:t>հ</w:t>
      </w:r>
      <w:r w:rsidRPr="00FA644A">
        <w:rPr>
          <w:rFonts w:ascii="GHEA Grapalat" w:hAnsi="GHEA Grapalat"/>
          <w:sz w:val="24"/>
          <w:szCs w:val="24"/>
          <w:lang w:val="en-US"/>
        </w:rPr>
        <w:t>անրապետության վարչապետ</w:t>
      </w:r>
      <w:r w:rsidR="00F83EDE">
        <w:rPr>
          <w:rFonts w:ascii="GHEA Grapalat" w:hAnsi="GHEA Grapalat"/>
          <w:sz w:val="24"/>
          <w:szCs w:val="24"/>
          <w:lang w:val="en-US"/>
        </w:rPr>
        <w:t xml:space="preserve"> (18</w:t>
      </w:r>
      <w:r w:rsidRPr="00FA644A">
        <w:rPr>
          <w:rFonts w:ascii="GHEA Grapalat" w:hAnsi="GHEA Grapalat"/>
          <w:sz w:val="24"/>
          <w:szCs w:val="24"/>
          <w:lang w:val="en-US"/>
        </w:rPr>
        <w:t>68-1938)</w:t>
      </w:r>
    </w:p>
    <w:p w:rsidR="000D130B" w:rsidRPr="00FA644A" w:rsidRDefault="000D13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Ֆեոդոր Շալյապին - 150, ռուս օպերային երգիչ (1873-1938)</w:t>
      </w:r>
    </w:p>
    <w:p w:rsidR="00866AF7" w:rsidRPr="00FA644A" w:rsidRDefault="00866AF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A33BAD" w:rsidRPr="00FA644A" w:rsidRDefault="00A33BA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Քաղցկեղ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դեմ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պայքարի</w:t>
      </w:r>
      <w:r w:rsidR="00DF0A62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ր</w:t>
      </w:r>
    </w:p>
    <w:p w:rsidR="00866AF7" w:rsidRPr="00FA644A" w:rsidRDefault="00866AF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շալույս Սարոյան - 100, հայ գրող, լրագրող (1923-1974)</w:t>
      </w:r>
    </w:p>
    <w:p w:rsidR="00464834" w:rsidRPr="00FA644A" w:rsidRDefault="004648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Զապել Եսայան (Հովհաննիսյան) - 145, հայ գրող, թարգմանիչ, հրապարակագիր (1878-1941)</w:t>
      </w:r>
    </w:p>
    <w:p w:rsidR="00AD7D7C" w:rsidRPr="00FA644A" w:rsidRDefault="00AD7D7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8C1192" w:rsidRPr="00FA644A" w:rsidRDefault="008C119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մ Սաթունց (Սաթյան) - 110, հայ կոմպոզիտոր (</w:t>
      </w:r>
      <w:r w:rsidR="00F55356">
        <w:rPr>
          <w:rFonts w:ascii="GHEA Grapalat" w:hAnsi="GHEA Grapalat"/>
          <w:sz w:val="24"/>
          <w:szCs w:val="24"/>
          <w:lang w:val="en-US"/>
        </w:rPr>
        <w:t>/18.02/</w:t>
      </w:r>
      <w:r w:rsidRPr="00FA644A">
        <w:rPr>
          <w:rFonts w:ascii="GHEA Grapalat" w:hAnsi="GHEA Grapalat"/>
          <w:sz w:val="24"/>
          <w:szCs w:val="24"/>
          <w:lang w:val="en-US"/>
        </w:rPr>
        <w:t>1913-1990)</w:t>
      </w:r>
    </w:p>
    <w:p w:rsidR="002F6441" w:rsidRPr="00FA644A" w:rsidRDefault="00AD7D7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իպարիտ Սարգս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</w:t>
      </w:r>
      <w:r w:rsidR="00250CF5" w:rsidRPr="00FA644A">
        <w:rPr>
          <w:rFonts w:ascii="GHEA Grapalat" w:hAnsi="GHEA Grapalat"/>
          <w:sz w:val="24"/>
          <w:szCs w:val="24"/>
          <w:lang w:val="en-US"/>
        </w:rPr>
        <w:t>բանաստեղծ, արձակագի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38)</w:t>
      </w:r>
    </w:p>
    <w:p w:rsidR="00973D46" w:rsidRPr="00FA644A" w:rsidRDefault="00973D4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973D46" w:rsidRPr="00FA644A" w:rsidRDefault="00973D4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նվտանգ ինտերնետի (համացանց) միջազգային օր</w:t>
      </w:r>
    </w:p>
    <w:p w:rsidR="003D48FB" w:rsidRPr="00FA644A" w:rsidRDefault="003D48F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Ժյուլ Վեռն - 195, ֆրանսիացի գրող (1828-1905)</w:t>
      </w:r>
    </w:p>
    <w:p w:rsidR="001A4CDC" w:rsidRPr="00FA644A" w:rsidRDefault="001A4CD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յրանուշ Գրիգորյան - 70, հայ դերասանուհի (1953)</w:t>
      </w:r>
    </w:p>
    <w:p w:rsidR="00AD7D7C" w:rsidRPr="00FA644A" w:rsidRDefault="00AD7D7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AD7D7C" w:rsidRPr="00FA644A" w:rsidRDefault="008C2CA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զգեն (Օնիկ) Շուշան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</w:t>
      </w:r>
      <w:r w:rsidR="00421EA6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հայ գրող (1903-1941)</w:t>
      </w:r>
    </w:p>
    <w:p w:rsidR="008C2CAC" w:rsidRPr="00FA644A" w:rsidRDefault="008C2CA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Վալենտին Լալայանց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նկարիչ, մուլտի</w:t>
      </w:r>
      <w:r w:rsidR="009B31A9" w:rsidRPr="00FA644A">
        <w:rPr>
          <w:rFonts w:ascii="GHEA Grapalat" w:hAnsi="GHEA Grapalat"/>
          <w:sz w:val="24"/>
          <w:szCs w:val="24"/>
          <w:lang w:val="en-US"/>
        </w:rPr>
        <w:t>պ</w:t>
      </w:r>
      <w:r w:rsidRPr="00FA644A">
        <w:rPr>
          <w:rFonts w:ascii="GHEA Grapalat" w:hAnsi="GHEA Grapalat"/>
          <w:sz w:val="24"/>
          <w:szCs w:val="24"/>
          <w:lang w:val="en-US"/>
        </w:rPr>
        <w:t>լիկացիոն ֆիլմերի ռեժիսոր (1913-2000)</w:t>
      </w:r>
    </w:p>
    <w:p w:rsidR="008C2CAC" w:rsidRPr="00FA644A" w:rsidRDefault="008C2CA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7815AA" w:rsidRPr="00FA644A" w:rsidRDefault="005B4B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Բերթոլդ Բրեխ</w:t>
      </w:r>
      <w:r w:rsidR="00B565C6" w:rsidRPr="00FA644A">
        <w:rPr>
          <w:rFonts w:ascii="GHEA Grapalat" w:hAnsi="GHEA Grapalat"/>
          <w:sz w:val="24"/>
          <w:szCs w:val="24"/>
          <w:lang w:val="en-US"/>
        </w:rPr>
        <w:t>տ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125, գերմանացի գրող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և թատերական գործիչ (1898-1956)</w:t>
      </w:r>
    </w:p>
    <w:p w:rsidR="00491754" w:rsidRPr="00FA644A" w:rsidRDefault="0049175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րգիս Մանգասարյան - 105, հայ նկարիչ (1918-1991)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իվանդների համաշխարհային օր</w:t>
      </w:r>
    </w:p>
    <w:p w:rsidR="0061059C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նտոն (Մատաթիա) Գարագաշյա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05, հայ քննական պատմության հիմնադիր, փիլիսոփա, տրամաբան, լեզվաբան (1818-1903)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985FCF" w:rsidRPr="00FA644A" w:rsidRDefault="00985FC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րգիս Սաֆարյան - 125, հայ նկարիչ (1898-1975)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Ֆրանկո Զեֆիրելլի (Ջանֆրանկո Կորսի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իտալացի դերասան, ռեժիսոր, պրոդյուսեր, սցենարիստ (1923</w:t>
      </w:r>
      <w:r w:rsidR="00301E96" w:rsidRPr="00FA644A">
        <w:rPr>
          <w:rFonts w:ascii="GHEA Grapalat" w:hAnsi="GHEA Grapalat"/>
          <w:sz w:val="24"/>
          <w:szCs w:val="24"/>
          <w:lang w:val="en-US"/>
        </w:rPr>
        <w:t>-2019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3F59FE" w:rsidRPr="00FA644A" w:rsidRDefault="003F59F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56361D" w:rsidRPr="00FA644A" w:rsidRDefault="0056361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Ռադիոյ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3F59FE" w:rsidRPr="00FA644A" w:rsidRDefault="003F59F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Ժորժ Սիմենոն</w:t>
      </w:r>
      <w:r w:rsidR="001F2C3B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301DE3">
        <w:rPr>
          <w:rFonts w:ascii="GHEA Grapalat" w:hAnsi="GHEA Grapalat"/>
          <w:sz w:val="24"/>
          <w:szCs w:val="24"/>
          <w:lang w:val="en-US"/>
        </w:rPr>
        <w:t xml:space="preserve"> 12</w:t>
      </w:r>
      <w:r w:rsidRPr="00FA644A">
        <w:rPr>
          <w:rFonts w:ascii="GHEA Grapalat" w:hAnsi="GHEA Grapalat"/>
          <w:sz w:val="24"/>
          <w:szCs w:val="24"/>
          <w:lang w:val="en-US"/>
        </w:rPr>
        <w:t>0, բելգիացի գրող (1903-1989)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Տեառնընդառաջ</w:t>
      </w:r>
    </w:p>
    <w:p w:rsidR="00FE62FB" w:rsidRPr="00FA644A" w:rsidRDefault="00FE62F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շոտ Ադամյան - 70, հայ դերասան</w:t>
      </w:r>
      <w:r w:rsidR="00AB56E9" w:rsidRPr="00FA644A">
        <w:rPr>
          <w:rFonts w:ascii="GHEA Grapalat" w:hAnsi="GHEA Grapalat"/>
          <w:sz w:val="24"/>
          <w:szCs w:val="24"/>
          <w:lang w:val="en-US"/>
        </w:rPr>
        <w:t>, բեմադրիչ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53)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C1135B" w:rsidRPr="00FA644A" w:rsidRDefault="00C113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նկական քա</w:t>
      </w:r>
      <w:r w:rsidR="0068466E" w:rsidRPr="00FA644A">
        <w:rPr>
          <w:rFonts w:ascii="GHEA Grapalat" w:hAnsi="GHEA Grapalat"/>
          <w:sz w:val="24"/>
          <w:szCs w:val="24"/>
          <w:lang w:val="en-US"/>
        </w:rPr>
        <w:t>ղցկեղի դեմ պայքարի միջազգային օր</w:t>
      </w:r>
    </w:p>
    <w:p w:rsidR="00F427B3" w:rsidRPr="00FA644A" w:rsidRDefault="00F427B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լենա Բոներ - 100, խորհրդային իրավապաշտպան, հրապարակախոս (1923-2011)</w:t>
      </w:r>
    </w:p>
    <w:p w:rsidR="00E8611B" w:rsidRPr="00FA644A" w:rsidRDefault="00E861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Վարդ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Բուն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A644A">
        <w:rPr>
          <w:rFonts w:ascii="GHEA Grapalat" w:hAnsi="GHEA Grapalat"/>
          <w:sz w:val="24"/>
          <w:szCs w:val="24"/>
        </w:rPr>
        <w:t>Բունիաթյ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) - 135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կոմպոզիտո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="001B0DD0">
        <w:rPr>
          <w:rFonts w:ascii="GHEA Grapalat" w:hAnsi="GHEA Grapalat"/>
          <w:sz w:val="24"/>
          <w:szCs w:val="24"/>
          <w:lang w:val="en-US"/>
        </w:rPr>
        <w:t>/27</w:t>
      </w:r>
      <w:r w:rsidR="003435FC" w:rsidRPr="00FA644A">
        <w:rPr>
          <w:rFonts w:ascii="GHEA Grapalat" w:hAnsi="GHEA Grapalat"/>
          <w:sz w:val="24"/>
          <w:szCs w:val="24"/>
          <w:lang w:val="en-US"/>
        </w:rPr>
        <w:t>.02/</w:t>
      </w:r>
      <w:r w:rsidRPr="00FA644A">
        <w:rPr>
          <w:rFonts w:ascii="GHEA Grapalat" w:hAnsi="GHEA Grapalat"/>
          <w:sz w:val="24"/>
          <w:szCs w:val="24"/>
          <w:lang w:val="en-US"/>
        </w:rPr>
        <w:t>1888-1960)</w:t>
      </w:r>
    </w:p>
    <w:p w:rsidR="00A972CA" w:rsidRPr="00FA644A" w:rsidRDefault="00A972C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A972CA" w:rsidRPr="00FA644A" w:rsidRDefault="00A972C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ենրիկ Բախչինյան - 75, հայ գրականագետ, թարգմանիչ, մանկավարժ (1948)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17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արության ինքնաբուխ դրս</w:t>
      </w:r>
      <w:r w:rsidR="002F27F9">
        <w:rPr>
          <w:rFonts w:ascii="GHEA Grapalat" w:hAnsi="GHEA Grapalat"/>
          <w:sz w:val="24"/>
          <w:szCs w:val="24"/>
          <w:lang w:val="en-US"/>
        </w:rPr>
        <w:t>և</w:t>
      </w:r>
      <w:r w:rsidRPr="00FA644A">
        <w:rPr>
          <w:rFonts w:ascii="GHEA Grapalat" w:hAnsi="GHEA Grapalat"/>
          <w:sz w:val="24"/>
          <w:szCs w:val="24"/>
          <w:lang w:val="en-US"/>
        </w:rPr>
        <w:t>որման միջազգային օր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8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Քրիստափոր (Խաչատուր) Կարա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>Մուրզա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2F3A17" w:rsidRPr="00FA644A">
        <w:rPr>
          <w:rFonts w:ascii="GHEA Grapalat" w:hAnsi="GHEA Grapalat"/>
          <w:sz w:val="24"/>
          <w:szCs w:val="24"/>
          <w:lang w:val="en-US"/>
        </w:rPr>
        <w:t xml:space="preserve"> 170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2F3A17" w:rsidRPr="00FA644A">
        <w:rPr>
          <w:rFonts w:ascii="GHEA Grapalat" w:hAnsi="GHEA Grapalat"/>
          <w:sz w:val="24"/>
          <w:szCs w:val="24"/>
          <w:lang w:val="en-US"/>
        </w:rPr>
        <w:t>հայ երգահան, բանահավաք, հաս</w:t>
      </w:r>
      <w:r w:rsidR="00251DE1" w:rsidRPr="00FA644A"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 w:rsidR="002F3A17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2F3A17"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="002F3A17" w:rsidRPr="00FA644A">
        <w:rPr>
          <w:rFonts w:ascii="GHEA Grapalat" w:hAnsi="GHEA Grapalat"/>
          <w:sz w:val="24"/>
          <w:szCs w:val="24"/>
          <w:lang w:val="en-US"/>
        </w:rPr>
        <w:t>, խմբավար (</w:t>
      </w:r>
      <w:r w:rsidR="00EC1560" w:rsidRPr="00FA644A">
        <w:rPr>
          <w:rFonts w:ascii="GHEA Grapalat" w:hAnsi="GHEA Grapalat"/>
          <w:sz w:val="24"/>
          <w:szCs w:val="24"/>
          <w:lang w:val="en-US"/>
        </w:rPr>
        <w:t>/02.03/</w:t>
      </w:r>
      <w:r w:rsidR="002F3A17" w:rsidRPr="00FA644A">
        <w:rPr>
          <w:rFonts w:ascii="GHEA Grapalat" w:hAnsi="GHEA Grapalat"/>
          <w:sz w:val="24"/>
          <w:szCs w:val="24"/>
          <w:lang w:val="en-US"/>
        </w:rPr>
        <w:t>1853-1902)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րքի </w:t>
      </w:r>
      <w:r w:rsidR="000E07CC" w:rsidRPr="00FA644A">
        <w:rPr>
          <w:rFonts w:ascii="GHEA Grapalat" w:hAnsi="GHEA Grapalat"/>
          <w:sz w:val="24"/>
          <w:szCs w:val="24"/>
          <w:lang w:val="en-US"/>
        </w:rPr>
        <w:t>նվիրատվ</w:t>
      </w:r>
      <w:r w:rsidRPr="00FA644A">
        <w:rPr>
          <w:rFonts w:ascii="GHEA Grapalat" w:hAnsi="GHEA Grapalat"/>
          <w:sz w:val="24"/>
          <w:szCs w:val="24"/>
          <w:lang w:val="en-US"/>
        </w:rPr>
        <w:t>ության օր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ետերի համաշխարհային օր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իկոլայ Կոպեռնիկոս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550, լեհ աստղագետ</w:t>
      </w:r>
      <w:r w:rsidR="009F77B3" w:rsidRPr="00FA644A">
        <w:rPr>
          <w:rFonts w:ascii="GHEA Grapalat" w:hAnsi="GHEA Grapalat"/>
          <w:sz w:val="24"/>
          <w:szCs w:val="24"/>
          <w:lang w:val="en-US"/>
        </w:rPr>
        <w:t>, մաթեմատիկոս, տնտեսագետ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473-1543)</w:t>
      </w:r>
    </w:p>
    <w:p w:rsidR="00350016" w:rsidRPr="00FA644A" w:rsidRDefault="0035001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0</w:t>
      </w:r>
    </w:p>
    <w:p w:rsidR="00511F8F" w:rsidRPr="00FA644A" w:rsidRDefault="00511F8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Սոցիալակ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արդարության</w:t>
      </w:r>
      <w:r w:rsidR="00436A9A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յրենի լեզվի միջազգային օր -</w:t>
      </w:r>
      <w:r w:rsidR="00FC0F5D" w:rsidRPr="00FA644A">
        <w:rPr>
          <w:rFonts w:ascii="GHEA Grapalat" w:hAnsi="GHEA Grapalat"/>
          <w:sz w:val="24"/>
          <w:szCs w:val="24"/>
          <w:lang w:val="en-US"/>
        </w:rPr>
        <w:t xml:space="preserve"> 31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92)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Քնի համաշխարհային օր</w:t>
      </w:r>
    </w:p>
    <w:p w:rsidR="0068466E" w:rsidRPr="00FA644A" w:rsidRDefault="0068466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350016" w:rsidRPr="00FA644A" w:rsidRDefault="0035001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տավազդ Փելեշյան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</w:t>
      </w:r>
      <w:r w:rsidR="003E0D76" w:rsidRPr="00FA644A">
        <w:rPr>
          <w:rFonts w:ascii="GHEA Grapalat" w:hAnsi="GHEA Grapalat"/>
          <w:sz w:val="24"/>
          <w:szCs w:val="24"/>
          <w:lang w:val="en-US"/>
        </w:rPr>
        <w:t>կինոռ</w:t>
      </w:r>
      <w:r w:rsidRPr="00FA644A">
        <w:rPr>
          <w:rFonts w:ascii="GHEA Grapalat" w:hAnsi="GHEA Grapalat"/>
          <w:sz w:val="24"/>
          <w:szCs w:val="24"/>
          <w:lang w:val="en-US"/>
        </w:rPr>
        <w:t>եժիսոր-վավերագրող, սցենարիստ, դերասան (1938)</w:t>
      </w:r>
    </w:p>
    <w:p w:rsidR="00350016" w:rsidRPr="00FA644A" w:rsidRDefault="00A91E0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A91E09" w:rsidRPr="00FA644A" w:rsidRDefault="00A91E0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մալյա Ղուկասյան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թարգմանչուհի (1928-2016)</w:t>
      </w:r>
    </w:p>
    <w:p w:rsidR="00A91E09" w:rsidRPr="00FA644A" w:rsidRDefault="00A91E0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A83AE8" w:rsidRPr="00FA644A" w:rsidRDefault="0072312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 Վահունի - 85, հայ կինոռեժիսոր (1938-20</w:t>
      </w:r>
      <w:r w:rsidR="00293789">
        <w:rPr>
          <w:rFonts w:ascii="GHEA Grapalat" w:hAnsi="GHEA Grapalat"/>
          <w:sz w:val="24"/>
          <w:szCs w:val="24"/>
          <w:lang w:val="en-US"/>
        </w:rPr>
        <w:t>0</w:t>
      </w:r>
      <w:r w:rsidRPr="00FA644A">
        <w:rPr>
          <w:rFonts w:ascii="GHEA Grapalat" w:hAnsi="GHEA Grapalat"/>
          <w:sz w:val="24"/>
          <w:szCs w:val="24"/>
          <w:lang w:val="en-US"/>
        </w:rPr>
        <w:t>6)</w:t>
      </w:r>
    </w:p>
    <w:p w:rsidR="00405ED3" w:rsidRPr="00FA644A" w:rsidRDefault="00405ED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405ED3" w:rsidRPr="00FA644A" w:rsidRDefault="00A768F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վագ Եփրեմյան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5, հայ բանաստեղծ, թարգմանիչ (1958)</w:t>
      </w:r>
    </w:p>
    <w:p w:rsidR="00A768F6" w:rsidRPr="00FA644A" w:rsidRDefault="00A768F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Արմե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արտիրոսյան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0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կոմպոզիտո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984B4E" w:rsidRPr="00FA644A">
        <w:rPr>
          <w:rFonts w:ascii="GHEA Grapalat" w:hAnsi="GHEA Grapalat"/>
          <w:sz w:val="24"/>
          <w:szCs w:val="24"/>
          <w:lang w:val="en-US"/>
        </w:rPr>
        <w:t>մ</w:t>
      </w:r>
      <w:r w:rsidRPr="00FA644A">
        <w:rPr>
          <w:rFonts w:ascii="GHEA Grapalat" w:hAnsi="GHEA Grapalat"/>
          <w:sz w:val="24"/>
          <w:szCs w:val="24"/>
        </w:rPr>
        <w:t>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գործիքավորող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63)</w:t>
      </w:r>
    </w:p>
    <w:p w:rsidR="00A210EC" w:rsidRPr="00FA644A" w:rsidRDefault="00A210E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Էնրիկե Կառուզո - 150, իտալացի օպերային երգիչ (1873-1921)</w:t>
      </w:r>
    </w:p>
    <w:p w:rsidR="00A768F6" w:rsidRPr="00FA644A" w:rsidRDefault="00A768F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A768F6" w:rsidRPr="00FA644A" w:rsidRDefault="00A768F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ագրատ Առուշանյան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 հայ զորավար, </w:t>
      </w:r>
      <w:r w:rsidR="00923840" w:rsidRPr="00FA644A">
        <w:rPr>
          <w:rFonts w:ascii="GHEA Grapalat" w:hAnsi="GHEA Grapalat"/>
          <w:sz w:val="24"/>
          <w:szCs w:val="24"/>
          <w:lang w:val="en-US"/>
        </w:rPr>
        <w:t>գեներալ-</w:t>
      </w:r>
      <w:r w:rsidRPr="00FA644A">
        <w:rPr>
          <w:rFonts w:ascii="GHEA Grapalat" w:hAnsi="GHEA Grapalat"/>
          <w:sz w:val="24"/>
          <w:szCs w:val="24"/>
          <w:lang w:val="en-US"/>
        </w:rPr>
        <w:t>լեյտենանտ (1903-1994)</w:t>
      </w:r>
    </w:p>
    <w:p w:rsidR="00A768F6" w:rsidRPr="00FA644A" w:rsidRDefault="00A768F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8</w:t>
      </w:r>
    </w:p>
    <w:p w:rsidR="00207C1B" w:rsidRPr="00FA644A" w:rsidRDefault="008B132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Գևորգ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207C1B" w:rsidRPr="00FA644A">
        <w:rPr>
          <w:rFonts w:ascii="GHEA Grapalat" w:hAnsi="GHEA Grapalat"/>
          <w:sz w:val="24"/>
          <w:szCs w:val="24"/>
        </w:rPr>
        <w:t>Արշակյան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207C1B" w:rsidRPr="00FA644A">
        <w:rPr>
          <w:rFonts w:ascii="GHEA Grapalat" w:hAnsi="GHEA Grapalat"/>
          <w:sz w:val="24"/>
          <w:szCs w:val="24"/>
          <w:lang w:val="en-US"/>
        </w:rPr>
        <w:t xml:space="preserve"> 95, </w:t>
      </w:r>
      <w:r w:rsidR="00207C1B" w:rsidRPr="00FA644A">
        <w:rPr>
          <w:rFonts w:ascii="GHEA Grapalat" w:hAnsi="GHEA Grapalat"/>
          <w:sz w:val="24"/>
          <w:szCs w:val="24"/>
        </w:rPr>
        <w:t>հայ</w:t>
      </w:r>
      <w:r w:rsidR="00207C1B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207C1B" w:rsidRPr="00FA644A">
        <w:rPr>
          <w:rFonts w:ascii="GHEA Grapalat" w:hAnsi="GHEA Grapalat"/>
          <w:sz w:val="24"/>
          <w:szCs w:val="24"/>
        </w:rPr>
        <w:t>գրող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13E9" w:rsidRPr="00FA644A">
        <w:rPr>
          <w:rFonts w:ascii="GHEA Grapalat" w:hAnsi="GHEA Grapalat"/>
          <w:sz w:val="24"/>
          <w:szCs w:val="24"/>
        </w:rPr>
        <w:t>արձակագիր</w:t>
      </w:r>
      <w:r w:rsidR="000713E9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0713E9" w:rsidRPr="00FA644A">
        <w:rPr>
          <w:rFonts w:ascii="GHEA Grapalat" w:hAnsi="GHEA Grapalat"/>
          <w:sz w:val="24"/>
          <w:szCs w:val="24"/>
        </w:rPr>
        <w:t>դրամատուրգ</w:t>
      </w:r>
      <w:r w:rsidR="000713E9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խմբագիր</w:t>
      </w:r>
      <w:r w:rsidR="00207C1B" w:rsidRPr="00FA644A">
        <w:rPr>
          <w:rFonts w:ascii="GHEA Grapalat" w:hAnsi="GHEA Grapalat"/>
          <w:sz w:val="24"/>
          <w:szCs w:val="24"/>
          <w:lang w:val="en-US"/>
        </w:rPr>
        <w:t xml:space="preserve"> (1928-2002)</w:t>
      </w:r>
    </w:p>
    <w:p w:rsidR="00207C1B" w:rsidRDefault="00207C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Միշել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դը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ոնտեն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490, </w:t>
      </w:r>
      <w:r w:rsidRPr="00FA644A">
        <w:rPr>
          <w:rFonts w:ascii="GHEA Grapalat" w:hAnsi="GHEA Grapalat"/>
          <w:sz w:val="24"/>
          <w:szCs w:val="24"/>
        </w:rPr>
        <w:t>ֆրանսիաց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փիլիսոփ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գրող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="008E1D4B" w:rsidRPr="00FA644A">
        <w:rPr>
          <w:rFonts w:ascii="GHEA Grapalat" w:hAnsi="GHEA Grapalat"/>
          <w:sz w:val="24"/>
          <w:szCs w:val="24"/>
          <w:lang w:val="en-US"/>
        </w:rPr>
        <w:t>1533-1592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301DE3" w:rsidRPr="00FA644A" w:rsidRDefault="00301DE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րգեյ Միխալկով - 110, խորհրդային գրող</w:t>
      </w:r>
      <w:r>
        <w:rPr>
          <w:rFonts w:ascii="GHEA Grapalat" w:hAnsi="GHEA Grapalat"/>
          <w:sz w:val="24"/>
          <w:szCs w:val="24"/>
          <w:lang w:val="en-US"/>
        </w:rPr>
        <w:t xml:space="preserve"> (1913-2009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2D5CAF" w:rsidRPr="00FA644A" w:rsidRDefault="002D5CA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9</w:t>
      </w:r>
    </w:p>
    <w:p w:rsidR="001450CF" w:rsidRPr="00FA644A" w:rsidRDefault="002D5CA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Թոր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Թորանյ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01421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0713E9" w:rsidRPr="00FA644A">
        <w:rPr>
          <w:rFonts w:ascii="GHEA Grapalat" w:hAnsi="GHEA Grapalat"/>
          <w:sz w:val="24"/>
          <w:szCs w:val="24"/>
          <w:lang w:val="en-US"/>
        </w:rPr>
        <w:t xml:space="preserve">95, </w:t>
      </w:r>
      <w:r w:rsidR="000713E9" w:rsidRPr="00FA644A">
        <w:rPr>
          <w:rFonts w:ascii="GHEA Grapalat" w:hAnsi="GHEA Grapalat"/>
          <w:sz w:val="24"/>
          <w:szCs w:val="24"/>
        </w:rPr>
        <w:t>հայ</w:t>
      </w:r>
      <w:r w:rsidR="000713E9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0713E9" w:rsidRPr="00FA644A">
        <w:rPr>
          <w:rFonts w:ascii="GHEA Grapalat" w:hAnsi="GHEA Grapalat"/>
          <w:sz w:val="24"/>
          <w:szCs w:val="24"/>
        </w:rPr>
        <w:t>գրող</w:t>
      </w:r>
      <w:r w:rsidR="00A44703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A44703" w:rsidRPr="00FA644A">
        <w:rPr>
          <w:rFonts w:ascii="GHEA Grapalat" w:hAnsi="GHEA Grapalat"/>
          <w:sz w:val="24"/>
          <w:szCs w:val="24"/>
        </w:rPr>
        <w:t>հրապարակախոս</w:t>
      </w:r>
      <w:r w:rsidR="00A44703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A44703" w:rsidRPr="00FA644A">
        <w:rPr>
          <w:rFonts w:ascii="GHEA Grapalat" w:hAnsi="GHEA Grapalat"/>
          <w:sz w:val="24"/>
          <w:szCs w:val="24"/>
        </w:rPr>
        <w:t>բժիշկ</w:t>
      </w:r>
      <w:r w:rsidR="00A44703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A44703" w:rsidRPr="00FA644A">
        <w:rPr>
          <w:rFonts w:ascii="GHEA Grapalat" w:hAnsi="GHEA Grapalat"/>
          <w:sz w:val="24"/>
          <w:szCs w:val="24"/>
        </w:rPr>
        <w:t>հաս</w:t>
      </w:r>
      <w:r w:rsidR="001F4594" w:rsidRPr="00FA644A">
        <w:rPr>
          <w:rFonts w:ascii="GHEA Grapalat" w:hAnsi="GHEA Grapalat"/>
          <w:sz w:val="24"/>
          <w:szCs w:val="24"/>
          <w:lang w:val="en-US"/>
        </w:rPr>
        <w:t xml:space="preserve">. </w:t>
      </w:r>
      <w:r w:rsidR="00A44703" w:rsidRPr="00FA644A">
        <w:rPr>
          <w:rFonts w:ascii="GHEA Grapalat" w:hAnsi="GHEA Grapalat"/>
          <w:sz w:val="24"/>
          <w:szCs w:val="24"/>
        </w:rPr>
        <w:t>գործիչ</w:t>
      </w:r>
      <w:r w:rsidR="00A44703" w:rsidRPr="00FA644A">
        <w:rPr>
          <w:rFonts w:ascii="GHEA Grapalat" w:hAnsi="GHEA Grapalat"/>
          <w:sz w:val="24"/>
          <w:szCs w:val="24"/>
          <w:lang w:val="en-US"/>
        </w:rPr>
        <w:t xml:space="preserve"> (1928</w:t>
      </w:r>
      <w:r w:rsidR="004E2083" w:rsidRPr="00FA644A">
        <w:rPr>
          <w:rFonts w:ascii="GHEA Grapalat" w:hAnsi="GHEA Grapalat"/>
          <w:sz w:val="24"/>
          <w:szCs w:val="24"/>
          <w:lang w:val="en-US"/>
        </w:rPr>
        <w:t>-2021</w:t>
      </w:r>
      <w:r w:rsidR="00A44703"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4E2083" w:rsidRPr="00FA644A" w:rsidRDefault="00597C8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ab/>
      </w:r>
      <w:r w:rsidRPr="00FA644A">
        <w:rPr>
          <w:rFonts w:ascii="GHEA Grapalat" w:hAnsi="GHEA Grapalat"/>
          <w:sz w:val="24"/>
          <w:szCs w:val="24"/>
          <w:lang w:val="en-US"/>
        </w:rPr>
        <w:tab/>
      </w:r>
      <w:r w:rsidRPr="00FA644A">
        <w:rPr>
          <w:rFonts w:ascii="GHEA Grapalat" w:hAnsi="GHEA Grapalat"/>
          <w:sz w:val="24"/>
          <w:szCs w:val="24"/>
          <w:lang w:val="en-US"/>
        </w:rPr>
        <w:tab/>
      </w:r>
      <w:r w:rsidRPr="00FA644A">
        <w:rPr>
          <w:rFonts w:ascii="GHEA Grapalat" w:hAnsi="GHEA Grapalat"/>
          <w:sz w:val="24"/>
          <w:szCs w:val="24"/>
          <w:lang w:val="en-US"/>
        </w:rPr>
        <w:tab/>
      </w:r>
      <w:r w:rsidRPr="00FA644A">
        <w:rPr>
          <w:rFonts w:ascii="GHEA Grapalat" w:hAnsi="GHEA Grapalat"/>
          <w:sz w:val="24"/>
          <w:szCs w:val="24"/>
          <w:lang w:val="en-US"/>
        </w:rPr>
        <w:tab/>
      </w:r>
      <w:r w:rsidR="004E2083" w:rsidRPr="00FA644A">
        <w:rPr>
          <w:rFonts w:ascii="GHEA Grapalat" w:hAnsi="GHEA Grapalat"/>
          <w:sz w:val="28"/>
          <w:szCs w:val="28"/>
          <w:lang w:val="en-US"/>
        </w:rPr>
        <w:t xml:space="preserve"> </w:t>
      </w:r>
      <w:r w:rsidR="004E2083" w:rsidRPr="00FA644A">
        <w:rPr>
          <w:rFonts w:ascii="GHEA Grapalat" w:hAnsi="GHEA Grapalat"/>
          <w:sz w:val="24"/>
          <w:szCs w:val="24"/>
        </w:rPr>
        <w:t>ՄԱՐՏ</w:t>
      </w:r>
    </w:p>
    <w:p w:rsidR="00597C8A" w:rsidRPr="00FA644A" w:rsidRDefault="00CF4FF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6775D0" w:rsidRPr="00FA644A" w:rsidRDefault="006775D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նտոն Մակարենկո - 135, խորհրդային մանկավարժ, գրող (1888-1939)</w:t>
      </w:r>
    </w:p>
    <w:p w:rsidR="000C6BE9" w:rsidRPr="00FA644A" w:rsidRDefault="00B228C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Քաղպաշտպանությ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իջազգայի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օ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E105B" w:rsidRPr="00FA644A" w:rsidRDefault="00847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</w:t>
      </w:r>
    </w:p>
    <w:p w:rsidR="00847A36" w:rsidRPr="00FA644A" w:rsidRDefault="00847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Լևո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կրտչյան</w:t>
      </w:r>
      <w:r w:rsidR="004B6DAF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գրականագետ</w:t>
      </w:r>
      <w:r w:rsidRPr="00FA644A">
        <w:rPr>
          <w:rFonts w:ascii="GHEA Grapalat" w:hAnsi="GHEA Grapalat"/>
          <w:sz w:val="24"/>
          <w:szCs w:val="24"/>
          <w:lang w:val="en-US"/>
        </w:rPr>
        <w:t>,</w:t>
      </w:r>
      <w:r w:rsidR="00E37A19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ակադեմիկ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թարգմանիչ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33-2001)</w:t>
      </w:r>
    </w:p>
    <w:p w:rsidR="00847A36" w:rsidRPr="00FA644A" w:rsidRDefault="00847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</w:t>
      </w:r>
    </w:p>
    <w:p w:rsidR="00847A36" w:rsidRPr="00FA644A" w:rsidRDefault="00847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Գրող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իջազգայի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օր</w:t>
      </w:r>
    </w:p>
    <w:p w:rsidR="00847A36" w:rsidRPr="00FA644A" w:rsidRDefault="00847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Գործարար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օ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A644A">
        <w:rPr>
          <w:rFonts w:ascii="GHEA Grapalat" w:hAnsi="GHEA Grapalat"/>
          <w:sz w:val="24"/>
          <w:szCs w:val="24"/>
        </w:rPr>
        <w:t>Հայաստան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9F3C0A" w:rsidRPr="00FA644A" w:rsidRDefault="009F3C0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ամ Ասատրյան - 70, հայ երգիչ, երգահան (1953-2006) </w:t>
      </w:r>
    </w:p>
    <w:p w:rsidR="00A4768E" w:rsidRPr="00FA644A" w:rsidRDefault="001F767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Թամար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Լիսիցյան</w:t>
      </w:r>
      <w:r w:rsidR="004B6DAF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ռեժիսո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սցենարիստ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-2009)</w:t>
      </w:r>
    </w:p>
    <w:p w:rsidR="001F7672" w:rsidRPr="00FA644A" w:rsidRDefault="005C5D4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A4768E" w:rsidRPr="00FA644A" w:rsidRDefault="0019425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Ալեքսանդ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Թամանյան</w:t>
      </w:r>
      <w:r w:rsidR="007242E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5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ճարտարապետ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ակադեմիկ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նո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ճարտարապետությ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հիմնադի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="00506880" w:rsidRPr="00FA644A">
        <w:rPr>
          <w:rFonts w:ascii="GHEA Grapalat" w:hAnsi="GHEA Grapalat"/>
          <w:sz w:val="24"/>
          <w:szCs w:val="24"/>
          <w:lang w:val="en-US"/>
        </w:rPr>
        <w:t>/16.03/</w:t>
      </w:r>
      <w:r w:rsidRPr="00FA644A">
        <w:rPr>
          <w:rFonts w:ascii="GHEA Grapalat" w:hAnsi="GHEA Grapalat"/>
          <w:sz w:val="24"/>
          <w:szCs w:val="24"/>
          <w:lang w:val="en-US"/>
        </w:rPr>
        <w:t>1878-1963)</w:t>
      </w:r>
    </w:p>
    <w:p w:rsidR="00A4768E" w:rsidRPr="00FA644A" w:rsidRDefault="00A4768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Կարապետ Մելիք-Օհանջանյան - 130, հայ բանասեր, արևելագետ, թարգմանիչ (1893-1970)</w:t>
      </w:r>
    </w:p>
    <w:p w:rsidR="002B57C5" w:rsidRPr="00FA644A" w:rsidRDefault="002B57C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րի Զաքարյան - 80, հայ բանասեր, գրականագետ (1943)</w:t>
      </w:r>
    </w:p>
    <w:p w:rsidR="00C322C3" w:rsidRPr="00FA644A" w:rsidRDefault="00C322C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Նինել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Ոսկանյան</w:t>
      </w:r>
      <w:r w:rsidR="007242EA" w:rsidRPr="00FA644A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100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մատենագետ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գրքագետ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-2005)</w:t>
      </w:r>
    </w:p>
    <w:p w:rsidR="00C322C3" w:rsidRDefault="00C322C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C322C3" w:rsidRDefault="00C322C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Թեոդիկ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A644A">
        <w:rPr>
          <w:rFonts w:ascii="GHEA Grapalat" w:hAnsi="GHEA Grapalat"/>
          <w:sz w:val="24"/>
          <w:szCs w:val="24"/>
        </w:rPr>
        <w:t>Թեոդ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Լաբճիճյան</w:t>
      </w:r>
      <w:r w:rsidR="007242EA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50, </w:t>
      </w:r>
      <w:r w:rsidRPr="00FA644A">
        <w:rPr>
          <w:rFonts w:ascii="GHEA Grapalat" w:hAnsi="GHEA Grapalat"/>
          <w:sz w:val="24"/>
          <w:szCs w:val="24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գրող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</w:rPr>
        <w:t>բանասե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73-1928)</w:t>
      </w:r>
    </w:p>
    <w:p w:rsidR="00705960" w:rsidRPr="00FA644A" w:rsidRDefault="0070596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ևոն Թադևոսյան - 80, հայ գեղանկարիչ (1943)</w:t>
      </w:r>
    </w:p>
    <w:p w:rsidR="00856AC2" w:rsidRPr="00FA644A" w:rsidRDefault="00856AC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E50D76" w:rsidRPr="00FA644A" w:rsidRDefault="00E50D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առնիկ Ասատրյան</w:t>
      </w:r>
      <w:r w:rsidR="00DB4042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0, հայ բանասեր, պատմաբան (1953)</w:t>
      </w:r>
    </w:p>
    <w:p w:rsidR="00856AC2" w:rsidRPr="00FA644A" w:rsidRDefault="00856AC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արեն Մաթևոսյան</w:t>
      </w:r>
      <w:r w:rsidR="007242E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5, </w:t>
      </w:r>
      <w:r w:rsidR="00D764F5">
        <w:rPr>
          <w:rFonts w:ascii="GHEA Grapalat" w:hAnsi="GHEA Grapalat"/>
          <w:sz w:val="24"/>
          <w:szCs w:val="24"/>
          <w:lang w:val="en-US"/>
        </w:rPr>
        <w:t xml:space="preserve"> հայ </w:t>
      </w:r>
      <w:r w:rsidR="003E6C86" w:rsidRPr="00FA644A">
        <w:rPr>
          <w:rFonts w:ascii="GHEA Grapalat" w:hAnsi="GHEA Grapalat"/>
          <w:sz w:val="24"/>
          <w:szCs w:val="24"/>
          <w:lang w:val="en-US"/>
        </w:rPr>
        <w:t>պատմաբան, հայագետ, աղբյուրագետ (1958)</w:t>
      </w:r>
    </w:p>
    <w:p w:rsidR="003E6C86" w:rsidRPr="00FA644A" w:rsidRDefault="00002D8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ո</w:t>
      </w:r>
      <w:r w:rsidR="00A24F78">
        <w:rPr>
          <w:rFonts w:ascii="GHEA Grapalat" w:hAnsi="GHEA Grapalat"/>
          <w:sz w:val="24"/>
          <w:szCs w:val="24"/>
          <w:lang w:val="en-US"/>
        </w:rPr>
        <w:t>ն</w:t>
      </w:r>
      <w:r w:rsidRPr="00FA644A">
        <w:rPr>
          <w:rFonts w:ascii="GHEA Grapalat" w:hAnsi="GHEA Grapalat"/>
          <w:sz w:val="24"/>
          <w:szCs w:val="24"/>
          <w:lang w:val="en-US"/>
        </w:rPr>
        <w:t>ստանտին Լազարև - 120, խորհրդային գեներալ-մայոր (1903-1979)</w:t>
      </w:r>
    </w:p>
    <w:p w:rsidR="00002D81" w:rsidRPr="00FA644A" w:rsidRDefault="00002D8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2F1D38" w:rsidRPr="00FA644A" w:rsidRDefault="00A873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անանց միջազգային օր</w:t>
      </w:r>
    </w:p>
    <w:p w:rsidR="00A87349" w:rsidRPr="00FA644A" w:rsidRDefault="00A873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002E6B" w:rsidRPr="00FA644A" w:rsidRDefault="00D655E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սմիկ (Թագուհի Հակոբ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5, հայ դերասանուհի (</w:t>
      </w:r>
      <w:r w:rsidR="008E5D93" w:rsidRPr="00FA644A">
        <w:rPr>
          <w:rFonts w:ascii="GHEA Grapalat" w:hAnsi="GHEA Grapalat"/>
          <w:sz w:val="24"/>
          <w:szCs w:val="24"/>
          <w:lang w:val="en-US"/>
        </w:rPr>
        <w:t>/21.03/</w:t>
      </w:r>
      <w:r w:rsidRPr="00FA644A">
        <w:rPr>
          <w:rFonts w:ascii="GHEA Grapalat" w:hAnsi="GHEA Grapalat"/>
          <w:sz w:val="24"/>
          <w:szCs w:val="24"/>
          <w:lang w:val="en-US"/>
        </w:rPr>
        <w:t>1878-1947)</w:t>
      </w:r>
    </w:p>
    <w:p w:rsidR="00A56EBA" w:rsidRPr="00FA644A" w:rsidRDefault="00BA03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Յու</w:t>
      </w:r>
      <w:r w:rsidR="004F0BC3" w:rsidRPr="00FA644A">
        <w:rPr>
          <w:rFonts w:ascii="GHEA Grapalat" w:hAnsi="GHEA Grapalat"/>
          <w:sz w:val="24"/>
          <w:szCs w:val="24"/>
          <w:lang w:val="en-US"/>
        </w:rPr>
        <w:t>րի Ջորկաեֆ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263359" w:rsidRPr="00FA644A">
        <w:rPr>
          <w:rFonts w:ascii="GHEA Grapalat" w:hAnsi="GHEA Grapalat"/>
          <w:sz w:val="24"/>
          <w:szCs w:val="24"/>
          <w:lang w:val="en-US"/>
        </w:rPr>
        <w:t xml:space="preserve"> 55, </w:t>
      </w:r>
      <w:r w:rsidR="002A0BDA">
        <w:rPr>
          <w:rFonts w:ascii="GHEA Grapalat" w:hAnsi="GHEA Grapalat"/>
          <w:sz w:val="24"/>
          <w:szCs w:val="24"/>
          <w:lang w:val="en-US"/>
        </w:rPr>
        <w:t>հայազգ</w:t>
      </w:r>
      <w:r w:rsidR="00263359" w:rsidRPr="00FA644A">
        <w:rPr>
          <w:rFonts w:ascii="GHEA Grapalat" w:hAnsi="GHEA Grapalat"/>
          <w:sz w:val="24"/>
          <w:szCs w:val="24"/>
          <w:lang w:val="en-US"/>
        </w:rPr>
        <w:t xml:space="preserve">ի </w:t>
      </w:r>
      <w:r w:rsidR="00E16EEF" w:rsidRPr="00FA644A">
        <w:rPr>
          <w:rFonts w:ascii="GHEA Grapalat" w:hAnsi="GHEA Grapalat"/>
          <w:sz w:val="24"/>
          <w:szCs w:val="24"/>
          <w:lang w:val="en-US"/>
        </w:rPr>
        <w:t>ֆրանսիաց</w:t>
      </w:r>
      <w:r w:rsidR="00263359" w:rsidRPr="00FA644A">
        <w:rPr>
          <w:rFonts w:ascii="GHEA Grapalat" w:hAnsi="GHEA Grapalat"/>
          <w:sz w:val="24"/>
          <w:szCs w:val="24"/>
          <w:lang w:val="en-US"/>
        </w:rPr>
        <w:t>ի ֆուտբոլիստ (1968)</w:t>
      </w:r>
    </w:p>
    <w:p w:rsidR="00555A9B" w:rsidRPr="00FA644A" w:rsidRDefault="00555A9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րդուհի Վարդերեսյան - 95, հայ դերասանուհի (1928-2015)</w:t>
      </w:r>
    </w:p>
    <w:p w:rsidR="00263359" w:rsidRPr="00FA644A" w:rsidRDefault="0026335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1450CF" w:rsidRPr="00FA644A" w:rsidRDefault="001450C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լդա Գրին - 95, հայ գրող, հոգեբան (1928-2016)</w:t>
      </w:r>
    </w:p>
    <w:p w:rsidR="005309EA" w:rsidRPr="00FA644A" w:rsidRDefault="005309E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եսրոպ Սմբատյանց (Գրիգոր Տեր-Կարապետյան) - 190, հայ բանասեր, պատմաբան (1833-1911)</w:t>
      </w:r>
    </w:p>
    <w:p w:rsidR="000E0657" w:rsidRPr="00FA644A" w:rsidRDefault="000E065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0E0657" w:rsidRPr="00FA644A" w:rsidRDefault="000E065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ևոն Աբրահամ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փիլիսոփա</w:t>
      </w:r>
      <w:r w:rsidR="00B27E4D" w:rsidRPr="00FA644A">
        <w:rPr>
          <w:rFonts w:ascii="GHEA Grapalat" w:hAnsi="GHEA Grapalat"/>
          <w:sz w:val="24"/>
          <w:szCs w:val="24"/>
          <w:lang w:val="en-US"/>
        </w:rPr>
        <w:t>, մ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8)</w:t>
      </w:r>
    </w:p>
    <w:p w:rsidR="000E0657" w:rsidRPr="00FA644A" w:rsidRDefault="000E065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B03FD2" w:rsidRPr="00FA644A" w:rsidRDefault="00B03FD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Արամ Երեմ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5, հայ գրող, գրականագետ, մանկավարժ (1898-1972)</w:t>
      </w:r>
    </w:p>
    <w:p w:rsidR="00D71E23" w:rsidRPr="00FA644A" w:rsidRDefault="00D71E2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չորս Դավթյան - 85, հայ բանաստեղծ, պատմաբան, լրագրող (1938-2016)</w:t>
      </w:r>
    </w:p>
    <w:p w:rsidR="00EE6F1F" w:rsidRPr="00FA644A" w:rsidRDefault="00EE6F1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լադիմիր Մսր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դերասան (1938-2010)</w:t>
      </w:r>
    </w:p>
    <w:p w:rsidR="00357301" w:rsidRPr="00FA644A" w:rsidRDefault="0035730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357301" w:rsidRPr="00FA644A" w:rsidRDefault="0035730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մ Վրույր (Արամ Մաքաշչ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0, հայ դերասան, բեմադրիչ, թարգմանիչ, լուսանկարիչ (</w:t>
      </w:r>
      <w:r w:rsidR="00F33D20" w:rsidRPr="00FA644A">
        <w:rPr>
          <w:rFonts w:ascii="GHEA Grapalat" w:hAnsi="GHEA Grapalat"/>
          <w:sz w:val="24"/>
          <w:szCs w:val="24"/>
          <w:lang w:val="en-US"/>
        </w:rPr>
        <w:t>/25.03/</w:t>
      </w:r>
      <w:r w:rsidRPr="00FA644A">
        <w:rPr>
          <w:rFonts w:ascii="GHEA Grapalat" w:hAnsi="GHEA Grapalat"/>
          <w:sz w:val="24"/>
          <w:szCs w:val="24"/>
          <w:lang w:val="en-US"/>
        </w:rPr>
        <w:t>1863-1924)</w:t>
      </w:r>
    </w:p>
    <w:p w:rsidR="00357301" w:rsidRPr="00FA644A" w:rsidRDefault="0035730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357301" w:rsidRPr="00FA644A" w:rsidRDefault="0035730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Տիգրան Նալբանդ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5, հայ </w:t>
      </w:r>
      <w:r w:rsidR="00FE6E91" w:rsidRPr="00FA644A">
        <w:rPr>
          <w:rFonts w:ascii="GHEA Grapalat" w:hAnsi="GHEA Grapalat"/>
          <w:sz w:val="24"/>
          <w:szCs w:val="24"/>
          <w:lang w:val="en-US"/>
        </w:rPr>
        <w:t xml:space="preserve">օպերային </w:t>
      </w:r>
      <w:r w:rsidR="00F07802" w:rsidRPr="00FA644A">
        <w:rPr>
          <w:rFonts w:ascii="GHEA Grapalat" w:hAnsi="GHEA Grapalat"/>
          <w:sz w:val="24"/>
          <w:szCs w:val="24"/>
          <w:lang w:val="en-US"/>
        </w:rPr>
        <w:t>երգիչ, մանկավարժ (</w:t>
      </w:r>
      <w:r w:rsidR="0055281A" w:rsidRPr="00FA644A">
        <w:rPr>
          <w:rFonts w:ascii="GHEA Grapalat" w:hAnsi="GHEA Grapalat"/>
          <w:sz w:val="24"/>
          <w:szCs w:val="24"/>
          <w:lang w:val="en-US"/>
        </w:rPr>
        <w:t>/26.03/</w:t>
      </w:r>
      <w:r w:rsidR="00F07802" w:rsidRPr="00FA644A">
        <w:rPr>
          <w:rFonts w:ascii="GHEA Grapalat" w:hAnsi="GHEA Grapalat"/>
          <w:sz w:val="24"/>
          <w:szCs w:val="24"/>
          <w:lang w:val="en-US"/>
        </w:rPr>
        <w:t>1878-1954)</w:t>
      </w:r>
    </w:p>
    <w:p w:rsidR="00F07802" w:rsidRPr="00FA644A" w:rsidRDefault="008A2BA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027768" w:rsidRPr="00FA644A" w:rsidRDefault="0002776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պառողների իրավունքների պաշտպանության միջազգային օր</w:t>
      </w:r>
    </w:p>
    <w:p w:rsidR="00F6627D" w:rsidRPr="00FA644A" w:rsidRDefault="00F6627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Զարուհի Դոլուխանյան (Դոլուխանովա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երգչուհի (1918-2007)</w:t>
      </w:r>
    </w:p>
    <w:p w:rsidR="0042722C" w:rsidRPr="00FA644A" w:rsidRDefault="0042722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ելսոն Ստեփանյան - 110, հայ օդաչու, ԽՍՀՄ կրկնակի հերոս (</w:t>
      </w:r>
      <w:r w:rsidR="00645A9A" w:rsidRPr="00FA644A">
        <w:rPr>
          <w:rFonts w:ascii="GHEA Grapalat" w:hAnsi="GHEA Grapalat"/>
          <w:sz w:val="24"/>
          <w:szCs w:val="24"/>
          <w:lang w:val="en-US"/>
        </w:rPr>
        <w:t>/28.03/</w:t>
      </w:r>
      <w:r w:rsidRPr="00FA644A">
        <w:rPr>
          <w:rFonts w:ascii="GHEA Grapalat" w:hAnsi="GHEA Grapalat"/>
          <w:sz w:val="24"/>
          <w:szCs w:val="24"/>
          <w:lang w:val="en-US"/>
        </w:rPr>
        <w:t>1913-1944)</w:t>
      </w:r>
    </w:p>
    <w:p w:rsidR="00F6627D" w:rsidRPr="00FA644A" w:rsidRDefault="00F6627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իկոլայ Քոթանջ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արվեստաբան, նկարիչ (1928-2013)</w:t>
      </w:r>
    </w:p>
    <w:p w:rsidR="00F6627D" w:rsidRPr="00FA644A" w:rsidRDefault="00737F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737F6A" w:rsidRPr="00FA644A" w:rsidRDefault="007A349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դու</w:t>
      </w:r>
      <w:r w:rsidR="00737F6A" w:rsidRPr="00FA644A">
        <w:rPr>
          <w:rFonts w:ascii="GHEA Grapalat" w:hAnsi="GHEA Grapalat"/>
          <w:sz w:val="24"/>
          <w:szCs w:val="24"/>
          <w:lang w:val="en-US"/>
        </w:rPr>
        <w:t>արդ Աղա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737F6A" w:rsidRPr="00FA644A">
        <w:rPr>
          <w:rFonts w:ascii="GHEA Grapalat" w:hAnsi="GHEA Grapalat"/>
          <w:sz w:val="24"/>
          <w:szCs w:val="24"/>
          <w:lang w:val="en-US"/>
        </w:rPr>
        <w:t xml:space="preserve"> 110, հայ լեզվաբան, խմբագիր, ակադեմիկոս (1913-1991)</w:t>
      </w:r>
    </w:p>
    <w:p w:rsidR="00646CA2" w:rsidRPr="00FA644A" w:rsidRDefault="00646CA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աքսիմ </w:t>
      </w:r>
      <w:r w:rsidR="00BA0389" w:rsidRPr="00FA644A">
        <w:rPr>
          <w:rFonts w:ascii="GHEA Grapalat" w:hAnsi="GHEA Grapalat"/>
          <w:sz w:val="24"/>
          <w:szCs w:val="24"/>
          <w:lang w:val="en-US"/>
        </w:rPr>
        <w:t>Գորկի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BA0389" w:rsidRPr="00FA644A">
        <w:rPr>
          <w:rFonts w:ascii="GHEA Grapalat" w:hAnsi="GHEA Grapalat"/>
          <w:sz w:val="24"/>
          <w:szCs w:val="24"/>
          <w:lang w:val="en-US"/>
        </w:rPr>
        <w:t xml:space="preserve"> 155, ռուս գրող (1868-1936)</w:t>
      </w:r>
    </w:p>
    <w:p w:rsidR="00E1582D" w:rsidRDefault="00832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8</w:t>
      </w:r>
    </w:p>
    <w:p w:rsidR="00F34668" w:rsidRPr="00F34668" w:rsidRDefault="00F34668" w:rsidP="00F34668">
      <w:pPr>
        <w:rPr>
          <w:rFonts w:ascii="GHEA Grapalat" w:hAnsi="GHEA Grapalat" w:cs="Arial"/>
          <w:bCs/>
          <w:sz w:val="24"/>
          <w:szCs w:val="24"/>
          <w:lang w:val="en-US"/>
        </w:rPr>
      </w:pPr>
      <w:r w:rsidRPr="00147B35">
        <w:rPr>
          <w:rFonts w:ascii="GHEA Grapalat" w:hAnsi="GHEA Grapalat" w:cs="Arial"/>
          <w:sz w:val="24"/>
          <w:szCs w:val="24"/>
          <w:lang w:val="hy-AM"/>
        </w:rPr>
        <w:t>Արամ Պաչյան</w:t>
      </w:r>
      <w:r>
        <w:rPr>
          <w:rFonts w:ascii="GHEA Grapalat" w:hAnsi="GHEA Grapalat" w:cs="Arial"/>
          <w:sz w:val="24"/>
          <w:szCs w:val="24"/>
          <w:lang w:val="en-US"/>
        </w:rPr>
        <w:t xml:space="preserve"> - 40, հայ </w:t>
      </w:r>
      <w:r w:rsidRPr="00147B35">
        <w:rPr>
          <w:rFonts w:ascii="GHEA Grapalat" w:hAnsi="GHEA Grapalat" w:cs="Arial"/>
          <w:sz w:val="24"/>
          <w:szCs w:val="24"/>
          <w:lang w:val="hy-AM"/>
        </w:rPr>
        <w:t>գրող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147B35">
        <w:rPr>
          <w:rFonts w:ascii="GHEA Grapalat" w:hAnsi="GHEA Grapalat" w:cs="Arial"/>
          <w:sz w:val="24"/>
          <w:szCs w:val="24"/>
          <w:lang w:val="hy-AM"/>
        </w:rPr>
        <w:t>(1983)</w:t>
      </w:r>
    </w:p>
    <w:p w:rsidR="00103C4E" w:rsidRPr="00FA644A" w:rsidRDefault="00832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Բաբկեն </w:t>
      </w:r>
      <w:r w:rsidR="00012212" w:rsidRPr="00FA644A">
        <w:rPr>
          <w:rFonts w:ascii="GHEA Grapalat" w:hAnsi="GHEA Grapalat"/>
          <w:sz w:val="24"/>
          <w:szCs w:val="24"/>
          <w:lang w:val="en-US"/>
        </w:rPr>
        <w:t>Չուգ</w:t>
      </w:r>
      <w:r w:rsidRPr="00FA644A">
        <w:rPr>
          <w:rFonts w:ascii="GHEA Grapalat" w:hAnsi="GHEA Grapalat"/>
          <w:sz w:val="24"/>
          <w:szCs w:val="24"/>
          <w:lang w:val="en-US"/>
        </w:rPr>
        <w:t>ասզ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բանասեր, արևելագետ (1923-1997)</w:t>
      </w:r>
    </w:p>
    <w:p w:rsidR="00601397" w:rsidRPr="00FA644A" w:rsidRDefault="0060139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ջիե Ջնդի - 115, քուրդ գրող, գրականագետ, մա</w:t>
      </w:r>
      <w:r w:rsidR="00010424">
        <w:rPr>
          <w:rFonts w:ascii="GHEA Grapalat" w:hAnsi="GHEA Grapalat"/>
          <w:sz w:val="24"/>
          <w:szCs w:val="24"/>
        </w:rPr>
        <w:t>ն</w:t>
      </w:r>
      <w:r w:rsidR="00010424">
        <w:rPr>
          <w:rFonts w:ascii="GHEA Grapalat" w:hAnsi="GHEA Grapalat"/>
          <w:sz w:val="24"/>
          <w:szCs w:val="24"/>
          <w:lang w:val="en-US"/>
        </w:rPr>
        <w:t>կ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ավարժ, թարգմանիչ (1908-1990) </w:t>
      </w:r>
    </w:p>
    <w:p w:rsidR="00832A36" w:rsidRPr="00FA644A" w:rsidRDefault="00832A3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0</w:t>
      </w:r>
    </w:p>
    <w:p w:rsidR="001116DB" w:rsidRPr="00FA644A" w:rsidRDefault="001116D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ջանկության միջազգային օր</w:t>
      </w:r>
    </w:p>
    <w:p w:rsidR="006D4744" w:rsidRPr="00FA644A" w:rsidRDefault="006D474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Ֆրանսերենի </w:t>
      </w:r>
      <w:r w:rsidR="008E2794" w:rsidRPr="007B6F7D">
        <w:rPr>
          <w:rFonts w:ascii="GHEA Grapalat" w:hAnsi="GHEA Grapalat"/>
          <w:sz w:val="24"/>
          <w:szCs w:val="24"/>
          <w:lang w:val="hy-AM"/>
        </w:rPr>
        <w:t>(</w:t>
      </w:r>
      <w:r w:rsidR="008E2794" w:rsidRPr="007B6F7D">
        <w:rPr>
          <w:rFonts w:ascii="GHEA Grapalat" w:hAnsi="GHEA Grapalat"/>
          <w:sz w:val="24"/>
          <w:szCs w:val="24"/>
          <w:lang w:val="en-US"/>
        </w:rPr>
        <w:t>ֆրանկոֆո</w:t>
      </w:r>
      <w:r w:rsidR="007B6F7D">
        <w:rPr>
          <w:rFonts w:ascii="GHEA Grapalat" w:hAnsi="GHEA Grapalat"/>
          <w:sz w:val="24"/>
          <w:szCs w:val="24"/>
          <w:lang w:val="en-US"/>
        </w:rPr>
        <w:t>ն</w:t>
      </w:r>
      <w:r w:rsidR="008E2794" w:rsidRPr="007B6F7D">
        <w:rPr>
          <w:rFonts w:ascii="GHEA Grapalat" w:hAnsi="GHEA Grapalat"/>
          <w:sz w:val="24"/>
          <w:szCs w:val="24"/>
          <w:lang w:val="en-US"/>
        </w:rPr>
        <w:t>իայի</w:t>
      </w:r>
      <w:r w:rsidR="008E2794" w:rsidRPr="007B6F7D">
        <w:rPr>
          <w:rFonts w:ascii="GHEA Grapalat" w:hAnsi="GHEA Grapalat"/>
          <w:sz w:val="24"/>
          <w:szCs w:val="24"/>
          <w:lang w:val="hy-AM"/>
        </w:rPr>
        <w:t>)</w:t>
      </w:r>
      <w:r w:rsidR="008E279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միջազգային օր</w:t>
      </w:r>
    </w:p>
    <w:p w:rsidR="001116DB" w:rsidRPr="00FA644A" w:rsidRDefault="001116D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ենրիկ </w:t>
      </w:r>
      <w:r w:rsidR="0028063B" w:rsidRPr="00FA644A">
        <w:rPr>
          <w:rFonts w:ascii="GHEA Grapalat" w:hAnsi="GHEA Grapalat"/>
          <w:sz w:val="24"/>
          <w:szCs w:val="24"/>
          <w:lang w:val="en-US"/>
        </w:rPr>
        <w:t xml:space="preserve">Յուհան </w:t>
      </w:r>
      <w:r w:rsidRPr="00FA644A">
        <w:rPr>
          <w:rFonts w:ascii="GHEA Grapalat" w:hAnsi="GHEA Grapalat"/>
          <w:sz w:val="24"/>
          <w:szCs w:val="24"/>
          <w:lang w:val="en-US"/>
        </w:rPr>
        <w:t>Իբսե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95, նորվեգացի դրամատուրգ (1828-1906)</w:t>
      </w:r>
    </w:p>
    <w:p w:rsidR="001116DB" w:rsidRPr="00FA644A" w:rsidRDefault="001116D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Հրանտ Ստեփան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նկարիչ (1918-1980)</w:t>
      </w:r>
    </w:p>
    <w:p w:rsidR="001116DB" w:rsidRPr="00FA644A" w:rsidRDefault="001116D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542287" w:rsidRPr="00FA644A" w:rsidRDefault="0054228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Դաուն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խտանիշով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արդկանց</w:t>
      </w:r>
      <w:r w:rsidR="0033607D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5E3B77" w:rsidRPr="00FA644A" w:rsidRDefault="005E3B7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Պոեզիայի համաշխարհային օր</w:t>
      </w:r>
    </w:p>
    <w:p w:rsidR="005E3B77" w:rsidRPr="00FA644A" w:rsidRDefault="005E3B7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Ռասսայական խտրականության </w:t>
      </w:r>
      <w:r w:rsidR="009B17E7" w:rsidRPr="00FA644A">
        <w:rPr>
          <w:rFonts w:ascii="GHEA Grapalat" w:hAnsi="GHEA Grapalat"/>
          <w:sz w:val="24"/>
          <w:szCs w:val="24"/>
          <w:lang w:val="en-US"/>
        </w:rPr>
        <w:t xml:space="preserve">վերացման </w:t>
      </w:r>
      <w:r w:rsidRPr="00FA644A">
        <w:rPr>
          <w:rFonts w:ascii="GHEA Grapalat" w:hAnsi="GHEA Grapalat"/>
          <w:sz w:val="24"/>
          <w:szCs w:val="24"/>
          <w:lang w:val="en-US"/>
        </w:rPr>
        <w:t>միջազգային օր</w:t>
      </w:r>
    </w:p>
    <w:p w:rsidR="005E3B77" w:rsidRPr="00FA644A" w:rsidRDefault="005E3B7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Տիկնիկագործի միջազգային օր</w:t>
      </w:r>
    </w:p>
    <w:p w:rsidR="005967E0" w:rsidRPr="00FA644A" w:rsidRDefault="005967E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րիետա Շահինյան - 135, հայ գրականագետ, բանասեր, թարգմանիչ (</w:t>
      </w:r>
      <w:r w:rsidR="00E0196E" w:rsidRPr="00FA644A">
        <w:rPr>
          <w:rFonts w:ascii="GHEA Grapalat" w:hAnsi="GHEA Grapalat"/>
          <w:sz w:val="24"/>
          <w:szCs w:val="24"/>
          <w:lang w:val="en-US"/>
        </w:rPr>
        <w:t>/02.04/</w:t>
      </w:r>
      <w:r w:rsidRPr="00FA644A">
        <w:rPr>
          <w:rFonts w:ascii="GHEA Grapalat" w:hAnsi="GHEA Grapalat"/>
          <w:sz w:val="24"/>
          <w:szCs w:val="24"/>
          <w:lang w:val="en-US"/>
        </w:rPr>
        <w:t>1888-1982)</w:t>
      </w:r>
    </w:p>
    <w:p w:rsidR="005E3B77" w:rsidRPr="00FA644A" w:rsidRDefault="005E3B7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դրակ Բարխուդարյան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FA644A">
        <w:rPr>
          <w:rFonts w:ascii="GHEA Grapalat" w:hAnsi="GHEA Grapalat"/>
          <w:sz w:val="24"/>
          <w:szCs w:val="24"/>
          <w:lang w:val="en-US"/>
        </w:rPr>
        <w:t>125, հայ հնագետ, պատմաբան, վիմագրագետ (1898-1970)</w:t>
      </w:r>
    </w:p>
    <w:p w:rsidR="00816953" w:rsidRPr="00FA644A" w:rsidRDefault="009A21F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9A21F3" w:rsidRPr="00FA644A" w:rsidRDefault="009A21F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րի համաշխարհային օր</w:t>
      </w:r>
    </w:p>
    <w:p w:rsidR="00067CE6" w:rsidRPr="00FA644A" w:rsidRDefault="00067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ամ Մելիք-Ստեփանյան 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684226" w:rsidRPr="00FA644A">
        <w:rPr>
          <w:rFonts w:ascii="GHEA Grapalat" w:hAnsi="GHEA Grapalat"/>
          <w:sz w:val="24"/>
          <w:szCs w:val="24"/>
          <w:lang w:val="en-US"/>
        </w:rPr>
        <w:t>115, հայ խորհրդային գիտնական (1908-1986)</w:t>
      </w:r>
    </w:p>
    <w:p w:rsidR="00684226" w:rsidRPr="00FA644A" w:rsidRDefault="0068422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րսել Մարսո</w:t>
      </w:r>
      <w:r w:rsidR="00A70A64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ֆրանսիացի դերասան (1923-2007)</w:t>
      </w:r>
    </w:p>
    <w:p w:rsidR="00684226" w:rsidRPr="00FA644A" w:rsidRDefault="0068422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684226" w:rsidRPr="00FA644A" w:rsidRDefault="008F138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Օդ</w:t>
      </w:r>
      <w:r w:rsidR="00500457" w:rsidRPr="00FA644A">
        <w:rPr>
          <w:rFonts w:ascii="GHEA Grapalat" w:hAnsi="GHEA Grapalat"/>
          <w:sz w:val="24"/>
          <w:szCs w:val="24"/>
          <w:lang w:val="en-US"/>
        </w:rPr>
        <w:t>երևութաբանության համաշխարհային օր</w:t>
      </w:r>
    </w:p>
    <w:p w:rsidR="00500457" w:rsidRPr="00FA644A" w:rsidRDefault="00C65D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շոտ Վահրամյան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հայ </w:t>
      </w:r>
      <w:r w:rsidR="00660F00" w:rsidRPr="00FA644A">
        <w:rPr>
          <w:rFonts w:ascii="GHEA Grapalat" w:hAnsi="GHEA Grapalat"/>
          <w:sz w:val="24"/>
          <w:szCs w:val="24"/>
          <w:lang w:val="en-US"/>
        </w:rPr>
        <w:t xml:space="preserve">ճարտարագետ, </w:t>
      </w:r>
      <w:r w:rsidRPr="00FA644A">
        <w:rPr>
          <w:rFonts w:ascii="GHEA Grapalat" w:hAnsi="GHEA Grapalat"/>
          <w:sz w:val="24"/>
          <w:szCs w:val="24"/>
          <w:lang w:val="en-US"/>
        </w:rPr>
        <w:t>քիմիկոս (1908-1973)</w:t>
      </w:r>
    </w:p>
    <w:p w:rsidR="00C65D5B" w:rsidRPr="00FA644A" w:rsidRDefault="00C65D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542287" w:rsidRPr="00FA644A" w:rsidRDefault="0054228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Տուբերկուլյոզ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դեմ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պայքարի</w:t>
      </w:r>
      <w:r w:rsidR="00B972DB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863921" w:rsidRPr="00FA644A" w:rsidRDefault="00863921" w:rsidP="0086392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րիգոր Եղիկյան - 100, հայ գրող, մանկագիր (1923-1998)</w:t>
      </w:r>
    </w:p>
    <w:p w:rsidR="00C65D5B" w:rsidRPr="00FA644A" w:rsidRDefault="00C65D5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իկոլ Աղբալյան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50, հայ գրականագետ</w:t>
      </w:r>
      <w:proofErr w:type="gramStart"/>
      <w:r w:rsidR="003A3739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մանկավարժ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3437C8" w:rsidRPr="00FA644A">
        <w:rPr>
          <w:rFonts w:ascii="GHEA Grapalat" w:hAnsi="GHEA Grapalat"/>
          <w:sz w:val="24"/>
          <w:szCs w:val="24"/>
          <w:lang w:val="en-US"/>
        </w:rPr>
        <w:t>հաս</w:t>
      </w:r>
      <w:r w:rsidR="003437C8">
        <w:rPr>
          <w:rFonts w:ascii="GHEA Grapalat" w:hAnsi="GHEA Grapalat"/>
          <w:sz w:val="24"/>
          <w:szCs w:val="24"/>
          <w:lang w:val="en-US"/>
        </w:rPr>
        <w:t>արակական</w:t>
      </w:r>
      <w:r w:rsidRPr="00FA644A">
        <w:rPr>
          <w:rFonts w:ascii="GHEA Grapalat" w:hAnsi="GHEA Grapalat"/>
          <w:sz w:val="24"/>
          <w:szCs w:val="24"/>
          <w:lang w:val="en-US"/>
        </w:rPr>
        <w:t>-քաղաքական գործիչ (1873-1947)</w:t>
      </w:r>
    </w:p>
    <w:p w:rsidR="005D553B" w:rsidRPr="00FA644A" w:rsidRDefault="005D553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4578E7" w:rsidRPr="00FA644A" w:rsidRDefault="004578E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ևորգ Տիգրանով </w:t>
      </w:r>
      <w:r w:rsidR="003E0386" w:rsidRPr="00FA644A">
        <w:rPr>
          <w:rFonts w:ascii="GHEA Grapalat" w:hAnsi="GHEA Grapalat"/>
          <w:sz w:val="24"/>
          <w:szCs w:val="24"/>
          <w:lang w:val="en-US"/>
        </w:rPr>
        <w:t xml:space="preserve">(Տիգրանյանց) 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հայ </w:t>
      </w:r>
      <w:r w:rsidR="00111EDD" w:rsidRPr="00FA644A">
        <w:rPr>
          <w:rFonts w:ascii="GHEA Grapalat" w:hAnsi="GHEA Grapalat"/>
          <w:sz w:val="24"/>
          <w:szCs w:val="24"/>
          <w:lang w:val="en-US"/>
        </w:rPr>
        <w:t>երաժշտագետ</w:t>
      </w:r>
      <w:r w:rsidRPr="00FA644A">
        <w:rPr>
          <w:rFonts w:ascii="GHEA Grapalat" w:hAnsi="GHEA Grapalat"/>
          <w:sz w:val="24"/>
          <w:szCs w:val="24"/>
          <w:lang w:val="en-US"/>
        </w:rPr>
        <w:t>, մանկավարժ (</w:t>
      </w:r>
      <w:r w:rsidR="007920AD" w:rsidRPr="00FA644A">
        <w:rPr>
          <w:rFonts w:ascii="GHEA Grapalat" w:hAnsi="GHEA Grapalat"/>
          <w:sz w:val="24"/>
          <w:szCs w:val="24"/>
          <w:lang w:val="en-US"/>
        </w:rPr>
        <w:t>/07.04/</w:t>
      </w:r>
      <w:r w:rsidR="004033F1" w:rsidRPr="00FA644A">
        <w:rPr>
          <w:rFonts w:ascii="GHEA Grapalat" w:hAnsi="GHEA Grapalat"/>
          <w:sz w:val="24"/>
          <w:szCs w:val="24"/>
          <w:lang w:val="en-US"/>
        </w:rPr>
        <w:t>1908-1991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5D553B" w:rsidRPr="00FA644A" w:rsidRDefault="0036118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Մարտուն Իսրայելյան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կոմպոզիտոր (1938)</w:t>
      </w:r>
    </w:p>
    <w:p w:rsidR="0036118B" w:rsidRPr="00FA644A" w:rsidRDefault="00FE6E9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6</w:t>
      </w:r>
    </w:p>
    <w:p w:rsidR="00914096" w:rsidRPr="00FA644A" w:rsidRDefault="0091409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որիս Գրիգորյան - 95, հայ փիլիսոփա (1928-1989)</w:t>
      </w:r>
    </w:p>
    <w:p w:rsidR="00A02347" w:rsidRPr="00FA644A" w:rsidRDefault="00A0234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աֆայել (</w:t>
      </w:r>
      <w:r w:rsidR="009B338D">
        <w:rPr>
          <w:rFonts w:ascii="GHEA Grapalat" w:hAnsi="GHEA Grapalat"/>
          <w:sz w:val="24"/>
          <w:szCs w:val="24"/>
          <w:lang w:val="en-US"/>
        </w:rPr>
        <w:t>Ռաֆայել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ո Սանտի) 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540, իտալացի նկարիչ, ճարտարապետ (1483-1520)</w:t>
      </w:r>
    </w:p>
    <w:p w:rsidR="005967E0" w:rsidRPr="00FA644A" w:rsidRDefault="005967E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ոմանոս Սարգսյան - 95, հայ նկարիչ (1928-1986)</w:t>
      </w:r>
    </w:p>
    <w:p w:rsidR="00CC2A9D" w:rsidRPr="00FA644A" w:rsidRDefault="00CC2A9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CC2A9D" w:rsidRPr="00FA644A" w:rsidRDefault="00CC2A9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Թատրոնի </w:t>
      </w:r>
      <w:r w:rsidR="00E77EE0" w:rsidRPr="00FA644A">
        <w:rPr>
          <w:rFonts w:ascii="GHEA Grapalat" w:hAnsi="GHEA Grapalat"/>
          <w:sz w:val="24"/>
          <w:szCs w:val="24"/>
          <w:lang w:val="en-US"/>
        </w:rPr>
        <w:t>միջազգ</w:t>
      </w:r>
      <w:r w:rsidRPr="00FA644A">
        <w:rPr>
          <w:rFonts w:ascii="GHEA Grapalat" w:hAnsi="GHEA Grapalat"/>
          <w:sz w:val="24"/>
          <w:szCs w:val="24"/>
          <w:lang w:val="en-US"/>
        </w:rPr>
        <w:t>ային օր</w:t>
      </w:r>
    </w:p>
    <w:p w:rsidR="00CC2A9D" w:rsidRPr="00FA644A" w:rsidRDefault="00957EE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րիգոր</w:t>
      </w:r>
      <w:r w:rsidR="00C66A1F" w:rsidRPr="00FA644A">
        <w:rPr>
          <w:rFonts w:ascii="GHEA Grapalat" w:hAnsi="GHEA Grapalat"/>
          <w:sz w:val="24"/>
          <w:szCs w:val="24"/>
          <w:lang w:val="en-US"/>
        </w:rPr>
        <w:t xml:space="preserve"> (Անուշ)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Անուշյան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FA644A">
        <w:rPr>
          <w:rFonts w:ascii="GHEA Grapalat" w:hAnsi="GHEA Grapalat"/>
          <w:sz w:val="24"/>
          <w:szCs w:val="24"/>
          <w:lang w:val="en-US"/>
        </w:rPr>
        <w:t>255, ռումինահայ գրող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>երգիծաբան</w:t>
      </w:r>
      <w:r w:rsidR="00E92399" w:rsidRPr="00FA644A">
        <w:rPr>
          <w:rFonts w:ascii="GHEA Grapalat" w:hAnsi="GHEA Grapalat"/>
          <w:sz w:val="24"/>
          <w:szCs w:val="24"/>
          <w:lang w:val="en-US"/>
        </w:rPr>
        <w:t>, հաս</w:t>
      </w:r>
      <w:r w:rsidR="003D7366" w:rsidRPr="00FA644A"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 w:rsidR="00E92399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E92399"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768-1830)</w:t>
      </w:r>
    </w:p>
    <w:p w:rsidR="00CC2A9D" w:rsidRPr="00FA644A" w:rsidRDefault="00957EE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8</w:t>
      </w:r>
    </w:p>
    <w:p w:rsidR="00CB34A6" w:rsidRPr="00FA644A" w:rsidRDefault="00CB34A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ա Հարությունյան 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քանդակագործ, գծանկարիչ (1928-1999)</w:t>
      </w:r>
    </w:p>
    <w:p w:rsidR="00957EEE" w:rsidRPr="00FA644A" w:rsidRDefault="00957EE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մեն Շեկոյան</w:t>
      </w:r>
      <w:r w:rsidR="008A61C5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0, հայ գրող, լրագրող (1953</w:t>
      </w:r>
      <w:r w:rsidR="00B9138F" w:rsidRPr="00FA644A">
        <w:rPr>
          <w:rFonts w:ascii="GHEA Grapalat" w:hAnsi="GHEA Grapalat"/>
          <w:sz w:val="24"/>
          <w:szCs w:val="24"/>
          <w:lang w:val="en-US"/>
        </w:rPr>
        <w:t>-2021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C66A1F" w:rsidRPr="00FA644A" w:rsidRDefault="00F8662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9</w:t>
      </w:r>
    </w:p>
    <w:p w:rsidR="00FE5ED5" w:rsidRDefault="00660F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Չարլզ (Հրաչ) Փափազ </w:t>
      </w:r>
      <w:r w:rsidR="0067132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ամերիկահայ ռադիոֆիզիկոս (1918-2007)</w:t>
      </w:r>
    </w:p>
    <w:p w:rsidR="00BC2111" w:rsidRPr="00FA644A" w:rsidRDefault="00BC211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Ռաֆայել Ալեքսանդրյան - 100, հայ մաթեմատիկոս, ակադեմիկոս (1923-1988)</w:t>
      </w:r>
    </w:p>
    <w:p w:rsidR="00CC2A9D" w:rsidRPr="00FA644A" w:rsidRDefault="00CC2A9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B43EFA" w:rsidRPr="00FA644A" w:rsidRDefault="00B43EF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ար Հովհաննիսյան</w:t>
      </w:r>
      <w:r w:rsidR="00671322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օպերային երգիչ (</w:t>
      </w:r>
      <w:r w:rsidR="009C5B0A">
        <w:rPr>
          <w:rFonts w:ascii="GHEA Grapalat" w:hAnsi="GHEA Grapalat"/>
          <w:sz w:val="24"/>
          <w:szCs w:val="24"/>
          <w:lang w:val="en-US"/>
        </w:rPr>
        <w:t>/12.04/</w:t>
      </w:r>
      <w:r w:rsidRPr="00FA644A">
        <w:rPr>
          <w:rFonts w:ascii="GHEA Grapalat" w:hAnsi="GHEA Grapalat"/>
          <w:sz w:val="24"/>
          <w:szCs w:val="24"/>
          <w:lang w:val="en-US"/>
        </w:rPr>
        <w:t>1913-1995)</w:t>
      </w:r>
    </w:p>
    <w:p w:rsidR="00A254DB" w:rsidRPr="00FA644A" w:rsidRDefault="00C211E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ինսենթ վան Գոգ</w:t>
      </w:r>
      <w:r w:rsidR="00671322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70, հոլանդացի գեղանկարիչ (1853-1890)</w:t>
      </w:r>
    </w:p>
    <w:p w:rsidR="00C211EC" w:rsidRPr="00FA644A" w:rsidRDefault="002B55C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1</w:t>
      </w:r>
    </w:p>
    <w:p w:rsidR="00E2781E" w:rsidRPr="00FA644A" w:rsidRDefault="00E2781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յկուհի Խուդավերդյան </w:t>
      </w:r>
      <w:r w:rsidR="0067132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0, հայ դերասանուհի (1943)</w:t>
      </w:r>
    </w:p>
    <w:p w:rsidR="008A63D9" w:rsidRPr="00FA644A" w:rsidRDefault="002B55C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զգեն Գևորգյան </w:t>
      </w:r>
      <w:r w:rsidR="00671322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100, հայ բանասեր</w:t>
      </w:r>
      <w:r w:rsidR="00C74B21" w:rsidRPr="00FA644A">
        <w:rPr>
          <w:rFonts w:ascii="GHEA Grapalat" w:hAnsi="GHEA Grapalat"/>
          <w:sz w:val="24"/>
          <w:szCs w:val="24"/>
          <w:lang w:val="en-US"/>
        </w:rPr>
        <w:t>, թարգմանիչ, մ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-2002)</w:t>
      </w:r>
    </w:p>
    <w:p w:rsidR="007E3C45" w:rsidRPr="00FA644A" w:rsidRDefault="007E3C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C65D5B" w:rsidRPr="00FA644A" w:rsidRDefault="00093414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ՊՐԻԼ</w:t>
      </w:r>
    </w:p>
    <w:p w:rsidR="009A21F3" w:rsidRPr="00FA644A" w:rsidRDefault="0006172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444A60" w:rsidRPr="00FA644A" w:rsidRDefault="00444A6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Թռչունների օր</w:t>
      </w:r>
    </w:p>
    <w:p w:rsidR="00061722" w:rsidRPr="00FA644A" w:rsidRDefault="0006172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ատակի օր</w:t>
      </w:r>
    </w:p>
    <w:p w:rsidR="004577C9" w:rsidRDefault="004577C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զի (Մովսես Հարությունյան) - 145, հայ թարգմանիչ, արձակագիր (1878-1964)</w:t>
      </w:r>
    </w:p>
    <w:p w:rsidR="006347D9" w:rsidRPr="00FA644A" w:rsidRDefault="006347D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եդնի Դեմյան - 140, խորհրդային գրող (1883-1945)</w:t>
      </w:r>
    </w:p>
    <w:p w:rsidR="0020343D" w:rsidRPr="00FA644A" w:rsidRDefault="0020343D" w:rsidP="0020343D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դմոն Ռոստան - 155, ֆրանսիացի գրող (1868-1918)</w:t>
      </w:r>
    </w:p>
    <w:p w:rsidR="0020343D" w:rsidRPr="00FA644A" w:rsidRDefault="002034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րգեյ Ռախմանինով - 150, ռուս կոմպոզիտոր</w:t>
      </w:r>
      <w:r w:rsidR="006347D9">
        <w:rPr>
          <w:rFonts w:ascii="GHEA Grapalat" w:hAnsi="GHEA Grapalat"/>
          <w:sz w:val="24"/>
          <w:szCs w:val="24"/>
          <w:lang w:val="en-US"/>
        </w:rPr>
        <w:t xml:space="preserve"> (1873</w:t>
      </w:r>
      <w:r w:rsidRPr="00FA644A">
        <w:rPr>
          <w:rFonts w:ascii="GHEA Grapalat" w:hAnsi="GHEA Grapalat"/>
          <w:sz w:val="24"/>
          <w:szCs w:val="24"/>
          <w:lang w:val="en-US"/>
        </w:rPr>
        <w:t>-1943)</w:t>
      </w:r>
    </w:p>
    <w:p w:rsidR="00061722" w:rsidRPr="00FA644A" w:rsidRDefault="0006172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հե Քաչա (Խաչատրյան) </w:t>
      </w:r>
      <w:r w:rsidR="0067132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ֆրանսահայ գրող, լրագրող (1928-2003)</w:t>
      </w:r>
    </w:p>
    <w:p w:rsidR="00061722" w:rsidRPr="00FA644A" w:rsidRDefault="0006172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լադիմիր Գրիգորյան</w:t>
      </w:r>
      <w:r w:rsidR="00404EBE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բանասեր (1928-2001)</w:t>
      </w:r>
    </w:p>
    <w:p w:rsidR="00061722" w:rsidRPr="00FA644A" w:rsidRDefault="00B641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</w:t>
      </w:r>
    </w:p>
    <w:p w:rsidR="00581A51" w:rsidRPr="00FA644A" w:rsidRDefault="00581A5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ուտիզմի մասին իրազեկ</w:t>
      </w:r>
      <w:r w:rsidR="00EA0DEA" w:rsidRPr="00FA644A">
        <w:rPr>
          <w:rFonts w:ascii="GHEA Grapalat" w:hAnsi="GHEA Grapalat"/>
          <w:sz w:val="24"/>
          <w:szCs w:val="24"/>
          <w:lang w:val="en-US"/>
        </w:rPr>
        <w:t>մ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համաշխարհային օր</w:t>
      </w:r>
    </w:p>
    <w:p w:rsidR="00B64149" w:rsidRPr="00FA644A" w:rsidRDefault="00B641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նկական գրքի միջազգային օր</w:t>
      </w:r>
    </w:p>
    <w:p w:rsidR="00B64149" w:rsidRPr="00FA644A" w:rsidRDefault="00B641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և Բաղդասարյան </w:t>
      </w:r>
      <w:r w:rsidR="00617A6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երգչուհի, պարուհի (1913-1994)</w:t>
      </w:r>
    </w:p>
    <w:p w:rsidR="008F3F26" w:rsidRPr="00FA644A" w:rsidRDefault="0016688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ևորգ Մանասյան </w:t>
      </w:r>
      <w:r w:rsidR="00617A6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0, հայ կոմպոզիտոր, դաշնակահար, մանկավարժ (1953)</w:t>
      </w:r>
    </w:p>
    <w:p w:rsidR="00966F3A" w:rsidRPr="00FA644A" w:rsidRDefault="0090127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Լևոն </w:t>
      </w:r>
      <w:r w:rsidR="00966F3A" w:rsidRPr="00FA644A">
        <w:rPr>
          <w:rFonts w:ascii="GHEA Grapalat" w:hAnsi="GHEA Grapalat"/>
          <w:sz w:val="24"/>
          <w:szCs w:val="24"/>
          <w:lang w:val="en-US"/>
        </w:rPr>
        <w:t>Իսահակյան - 115, հայ կինոռեժիսոր, սցենարիստ (1908-2010)</w:t>
      </w:r>
    </w:p>
    <w:p w:rsidR="00166883" w:rsidRPr="00FA644A" w:rsidRDefault="0065276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</w:t>
      </w:r>
    </w:p>
    <w:p w:rsidR="00652764" w:rsidRPr="00FA644A" w:rsidRDefault="003E710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Նելլի Անանյան </w:t>
      </w:r>
      <w:r w:rsidR="00617A6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գրականագետ, մանկավարժ (1938</w:t>
      </w:r>
      <w:r w:rsidR="00D805BA" w:rsidRPr="00FA644A">
        <w:rPr>
          <w:rFonts w:ascii="GHEA Grapalat" w:hAnsi="GHEA Grapalat"/>
          <w:sz w:val="24"/>
          <w:szCs w:val="24"/>
          <w:lang w:val="en-US"/>
        </w:rPr>
        <w:t>-2011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166883" w:rsidRPr="00FA644A" w:rsidRDefault="0016688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20343D" w:rsidRPr="00FA644A" w:rsidRDefault="002034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Թոմաս Մայն Ռիդ - 205, անգլիացի գրող</w:t>
      </w:r>
      <w:r w:rsidR="00124A7F">
        <w:rPr>
          <w:rFonts w:ascii="GHEA Grapalat" w:hAnsi="GHEA Grapalat"/>
          <w:sz w:val="24"/>
          <w:szCs w:val="24"/>
          <w:lang w:val="en-US"/>
        </w:rPr>
        <w:t xml:space="preserve"> (18</w:t>
      </w:r>
      <w:r w:rsidRPr="00FA644A">
        <w:rPr>
          <w:rFonts w:ascii="GHEA Grapalat" w:hAnsi="GHEA Grapalat"/>
          <w:sz w:val="24"/>
          <w:szCs w:val="24"/>
          <w:lang w:val="en-US"/>
        </w:rPr>
        <w:t>18-1883)</w:t>
      </w:r>
    </w:p>
    <w:p w:rsidR="00D805BA" w:rsidRPr="00FA644A" w:rsidRDefault="00D805B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արտին Վարդազարյան </w:t>
      </w:r>
      <w:r w:rsidR="00617A6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կոմպոզիտոր, դաշնակահար (1938)</w:t>
      </w:r>
    </w:p>
    <w:p w:rsidR="00166883" w:rsidRPr="00FA644A" w:rsidRDefault="00984B6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C86968" w:rsidRPr="00FA644A" w:rsidRDefault="00C8696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զատ Շերենց </w:t>
      </w:r>
      <w:r w:rsidR="00617A6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դերասան (1913-1994)</w:t>
      </w:r>
    </w:p>
    <w:p w:rsidR="00F62F57" w:rsidRPr="00FA644A" w:rsidRDefault="00F62F5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երբերտ ֆոն Կարայան </w:t>
      </w:r>
      <w:r w:rsidR="00617A6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ավստրիացի դիրիժոր (1908-1989)</w:t>
      </w:r>
    </w:p>
    <w:p w:rsidR="00F62F57" w:rsidRPr="00FA644A" w:rsidRDefault="000A2E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0A2E55" w:rsidRPr="00FA644A" w:rsidRDefault="000A2E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յրության, գեղեցկության և սիրո օր</w:t>
      </w:r>
    </w:p>
    <w:p w:rsidR="000A2E55" w:rsidRPr="00FA644A" w:rsidRDefault="000A2E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Առողջապահության համաշխարհային օր</w:t>
      </w:r>
    </w:p>
    <w:p w:rsidR="000A2E55" w:rsidRPr="00FA644A" w:rsidRDefault="003226F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լեքսանդր Շիրվանզադե (Մովսիսյան) </w:t>
      </w:r>
      <w:r w:rsidR="00FA139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5, հայ գրող, դրամատուրգ (1958-1935)</w:t>
      </w:r>
    </w:p>
    <w:p w:rsidR="009A2D7F" w:rsidRPr="00FA644A" w:rsidRDefault="009A2D7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Ռոպեր (Ռոբերտո) Կյուլպենկյան - 100, հայ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>, արևելագետ, աղբյուրագետ (1923-2009)</w:t>
      </w:r>
    </w:p>
    <w:p w:rsidR="00AD5D1A" w:rsidRPr="00FA644A" w:rsidRDefault="00AD5D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Փիթեր Սուրյան</w:t>
      </w:r>
      <w:r w:rsidR="00FA139C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ամերիկահայ գրող</w:t>
      </w:r>
      <w:r w:rsidR="00EE19D6" w:rsidRPr="00FA644A">
        <w:rPr>
          <w:rFonts w:ascii="GHEA Grapalat" w:hAnsi="GHEA Grapalat"/>
          <w:sz w:val="24"/>
          <w:szCs w:val="24"/>
          <w:lang w:val="en-US"/>
        </w:rPr>
        <w:t>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հրապարակախոս, (1933-2017)</w:t>
      </w:r>
    </w:p>
    <w:p w:rsidR="00FB1876" w:rsidRPr="00FA644A" w:rsidRDefault="00FB18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FB1876" w:rsidRPr="00FA644A" w:rsidRDefault="00FB18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րիգոր Թորոսյան </w:t>
      </w:r>
      <w:r w:rsidR="00FA139C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75, հայ բեմադրող-նկարիչ, մանկավարժ (1948)</w:t>
      </w:r>
    </w:p>
    <w:p w:rsidR="003F6670" w:rsidRPr="00FA644A" w:rsidRDefault="006D6B1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1D6C8D" w:rsidRPr="00FA644A" w:rsidRDefault="001D6C8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Ժան Պոլ Բելմոնդո - 90, ֆրանսիացի դերասան (1933-2021)</w:t>
      </w:r>
    </w:p>
    <w:p w:rsidR="006D6B1C" w:rsidRPr="00FA644A" w:rsidRDefault="003F66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Պոլ Ռոբսոն</w:t>
      </w:r>
      <w:r w:rsidR="00365AF7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5, ամերիկացի երգիչ, հաս</w:t>
      </w:r>
      <w:r w:rsidR="008A2F43" w:rsidRPr="00FA644A">
        <w:rPr>
          <w:rFonts w:ascii="GHEA Grapalat" w:hAnsi="GHEA Grapalat"/>
          <w:sz w:val="24"/>
          <w:szCs w:val="24"/>
          <w:lang w:val="en-US"/>
        </w:rPr>
        <w:t>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898-1976)</w:t>
      </w:r>
    </w:p>
    <w:p w:rsidR="001D6C8D" w:rsidRPr="00FA644A" w:rsidRDefault="001D6C8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0A2E55" w:rsidRPr="00FA644A" w:rsidRDefault="000A2E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0A2E55" w:rsidRPr="00FA644A" w:rsidRDefault="000A2E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զատ Եղիազարյան </w:t>
      </w:r>
      <w:r w:rsidR="00365AF7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80, հայ գրականագետ, բանասեր, թարգմանիչ (1943)</w:t>
      </w:r>
    </w:p>
    <w:p w:rsidR="00D04C7C" w:rsidRPr="00FA644A" w:rsidRDefault="00D04C7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չե Իսագուլյանց - 130, հայ քիմիկոս, մանկավարժ (1893-1973)</w:t>
      </w:r>
    </w:p>
    <w:p w:rsidR="007A683A" w:rsidRPr="00FA644A" w:rsidRDefault="007A683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ուրեն Երեմյան - 115, հայ պատմաբան, կովկասագետ, հայագետ (1908-1992)</w:t>
      </w:r>
    </w:p>
    <w:p w:rsidR="00D04C7C" w:rsidRPr="00FA644A" w:rsidRDefault="00D04C7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3F6670" w:rsidRPr="00FA644A" w:rsidRDefault="00D13C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D13C55" w:rsidRPr="00FA644A" w:rsidRDefault="00D13C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Տիեզերագնացության օր</w:t>
      </w:r>
    </w:p>
    <w:p w:rsidR="00B76852" w:rsidRPr="00FA644A" w:rsidRDefault="00B7685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լեքսանդր Օստրովսկի - 200, ռուս գրող, դրամատուրգ (1823-1886)</w:t>
      </w:r>
    </w:p>
    <w:p w:rsidR="00F06F31" w:rsidRPr="00FA644A" w:rsidRDefault="00F06F3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մլետ Մատինյան - 70, հայ քանդակագործ, նկարիչ (1953)</w:t>
      </w:r>
    </w:p>
    <w:p w:rsidR="00D13C55" w:rsidRPr="00FA644A" w:rsidRDefault="00B7685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ոնսերատ Կաբալյե - 90, իսպանացի օպերային երգչուհի (1933-2018)   </w:t>
      </w:r>
    </w:p>
    <w:p w:rsidR="009A021C" w:rsidRPr="00FA644A" w:rsidRDefault="00F544C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DC23D2" w:rsidRPr="00FA644A" w:rsidRDefault="00DC23D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արրի Կասպարով - 60, շախմատիստ, աշխարհի եռակի չեմպիոն (1963)</w:t>
      </w:r>
    </w:p>
    <w:p w:rsidR="00DC23D2" w:rsidRPr="00FA644A" w:rsidRDefault="00DC23D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Թաթուլ Դիլաքյան - 110, հայ դերասան (1913-1989)</w:t>
      </w:r>
    </w:p>
    <w:p w:rsidR="00846F15" w:rsidRPr="00FA644A" w:rsidRDefault="00846F1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Վերա Հակոբյան -</w:t>
      </w:r>
      <w:r w:rsidR="007D2CD2" w:rsidRPr="00FA644A">
        <w:rPr>
          <w:rFonts w:ascii="GHEA Grapalat" w:hAnsi="GHEA Grapalat"/>
          <w:sz w:val="24"/>
          <w:szCs w:val="24"/>
          <w:lang w:val="en-US"/>
        </w:rPr>
        <w:t xml:space="preserve"> 95</w:t>
      </w:r>
      <w:r w:rsidRPr="00FA644A">
        <w:rPr>
          <w:rFonts w:ascii="GHEA Grapalat" w:hAnsi="GHEA Grapalat"/>
          <w:sz w:val="24"/>
          <w:szCs w:val="24"/>
          <w:lang w:val="en-US"/>
        </w:rPr>
        <w:t>, հայ ասմունքող (1928-2017)</w:t>
      </w:r>
    </w:p>
    <w:p w:rsidR="00846F15" w:rsidRPr="00FA644A" w:rsidRDefault="002127F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7D2CD2" w:rsidRPr="00FA644A" w:rsidRDefault="007D2CD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Յուրի Հովհաննիսյան </w:t>
      </w:r>
      <w:r w:rsidR="00966F3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ֆիզիկոս, ակադեմիկոս (1933)</w:t>
      </w:r>
    </w:p>
    <w:p w:rsidR="007E15F1" w:rsidRPr="00FA644A" w:rsidRDefault="007E15F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տեփան Քոչարյան - 95, հայ փիլիսոփա, մանկավարժ (1928</w:t>
      </w:r>
      <w:r w:rsidR="00A76C64" w:rsidRPr="00FA644A">
        <w:rPr>
          <w:rFonts w:ascii="GHEA Grapalat" w:hAnsi="GHEA Grapalat"/>
          <w:sz w:val="24"/>
          <w:szCs w:val="24"/>
          <w:lang w:val="en-US"/>
        </w:rPr>
        <w:t>-1997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F544C4" w:rsidRPr="00FA644A" w:rsidRDefault="007D2CD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7D2CD2" w:rsidRPr="00FA644A" w:rsidRDefault="0044555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Ժաննա Գալստյան - 75, հայ ազատամարտիկ, դերասանուհի (1948)</w:t>
      </w:r>
    </w:p>
    <w:p w:rsidR="00445558" w:rsidRPr="00FA644A" w:rsidRDefault="0044555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րություն Հակոբյան - 105, հայ ձեռնածու-աճպարար (1918-2005)</w:t>
      </w:r>
    </w:p>
    <w:p w:rsidR="00445558" w:rsidRPr="00FA644A" w:rsidRDefault="0044555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րություն Մկրտչյան - 120, հայ գրող, գրականագետ (1903-1992)</w:t>
      </w:r>
    </w:p>
    <w:p w:rsidR="00445558" w:rsidRPr="00FA644A" w:rsidRDefault="0044555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հրան Սոսոյան - 95, հայ նկարիչ, գրքի ձևավորող (1928-1992)</w:t>
      </w:r>
    </w:p>
    <w:p w:rsidR="007D2CD2" w:rsidRPr="00FA644A" w:rsidRDefault="0044555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445558" w:rsidRPr="00FA644A" w:rsidRDefault="00290B1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</w:rPr>
        <w:t>Ոստիկանությ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</w:rPr>
        <w:t>օր</w:t>
      </w:r>
    </w:p>
    <w:p w:rsidR="00BE61C5" w:rsidRPr="00FA644A" w:rsidRDefault="000E35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մեն Այվազյան </w:t>
      </w:r>
      <w:r w:rsidR="00BB024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դերասան (1938-2007)</w:t>
      </w:r>
    </w:p>
    <w:p w:rsidR="000E351A" w:rsidRPr="00FA644A" w:rsidRDefault="000E35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8</w:t>
      </w:r>
    </w:p>
    <w:p w:rsidR="007815AA" w:rsidRDefault="007815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0E351A" w:rsidRPr="00FA644A" w:rsidRDefault="000E35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ւշարձանների ու տեսարժան վայրերի միջազգային օր</w:t>
      </w:r>
    </w:p>
    <w:p w:rsidR="00290B1E" w:rsidRPr="00FA644A" w:rsidRDefault="00137CB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տյուշա Կարապետյան </w:t>
      </w:r>
      <w:r w:rsidR="00BB024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մշակութային գործիչ, մանկավարժ, պարուսույց (1928)</w:t>
      </w:r>
      <w:r w:rsidR="006B2AA1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B7467C" w:rsidRPr="00FA644A" w:rsidRDefault="00B7467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D17FC5" w:rsidRPr="00FA644A" w:rsidRDefault="00D17FC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միրան Մանդինյան - 175, հայ դերասան, մանկավարժ, թարգմանիչ (</w:t>
      </w:r>
      <w:r w:rsidR="0081771F" w:rsidRPr="00FA644A">
        <w:rPr>
          <w:rFonts w:ascii="GHEA Grapalat" w:hAnsi="GHEA Grapalat"/>
          <w:sz w:val="24"/>
          <w:szCs w:val="24"/>
          <w:lang w:val="en-US"/>
        </w:rPr>
        <w:t>/01.05/</w:t>
      </w:r>
      <w:r w:rsidRPr="00FA644A">
        <w:rPr>
          <w:rFonts w:ascii="GHEA Grapalat" w:hAnsi="GHEA Grapalat"/>
          <w:sz w:val="24"/>
          <w:szCs w:val="24"/>
          <w:lang w:val="en-US"/>
        </w:rPr>
        <w:t>1848-1913)</w:t>
      </w:r>
    </w:p>
    <w:p w:rsidR="005D5070" w:rsidRPr="00FA644A" w:rsidRDefault="00DE226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կոբ </w:t>
      </w:r>
      <w:r w:rsidR="00B7467C" w:rsidRPr="00FA644A">
        <w:rPr>
          <w:rFonts w:ascii="GHEA Grapalat" w:hAnsi="GHEA Grapalat"/>
          <w:sz w:val="24"/>
          <w:szCs w:val="24"/>
          <w:lang w:val="en-US"/>
        </w:rPr>
        <w:t xml:space="preserve">Ազիզյան </w:t>
      </w:r>
      <w:r w:rsidR="001B6118" w:rsidRPr="00FA644A">
        <w:rPr>
          <w:rFonts w:ascii="GHEA Grapalat" w:hAnsi="GHEA Grapalat"/>
          <w:sz w:val="24"/>
          <w:szCs w:val="24"/>
          <w:lang w:val="en-US"/>
        </w:rPr>
        <w:t>-</w:t>
      </w:r>
      <w:r w:rsidR="00B7467C" w:rsidRPr="00FA644A">
        <w:rPr>
          <w:rFonts w:ascii="GHEA Grapalat" w:hAnsi="GHEA Grapalat"/>
          <w:sz w:val="24"/>
          <w:szCs w:val="24"/>
          <w:lang w:val="en-US"/>
        </w:rPr>
        <w:t xml:space="preserve"> 85, հայ դերասան, </w:t>
      </w:r>
      <w:r w:rsidR="003E71C6" w:rsidRPr="00FA644A">
        <w:rPr>
          <w:rFonts w:ascii="GHEA Grapalat" w:hAnsi="GHEA Grapalat"/>
          <w:sz w:val="24"/>
          <w:szCs w:val="24"/>
          <w:lang w:val="en-US"/>
        </w:rPr>
        <w:t>ռեժիսոր</w:t>
      </w:r>
      <w:r w:rsidR="00B7467C" w:rsidRPr="00FA644A">
        <w:rPr>
          <w:rFonts w:ascii="GHEA Grapalat" w:hAnsi="GHEA Grapalat"/>
          <w:sz w:val="24"/>
          <w:szCs w:val="24"/>
          <w:lang w:val="en-US"/>
        </w:rPr>
        <w:t>, մանկավարժ (1938)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0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նի հերոսական պաշտպանության օր (1915)</w:t>
      </w:r>
    </w:p>
    <w:p w:rsidR="004E43DD" w:rsidRPr="00FA644A" w:rsidRDefault="004E43D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Չինարեն լեզվի միջազգային օր</w:t>
      </w:r>
    </w:p>
    <w:p w:rsidR="009C4E6B" w:rsidRPr="00FA644A" w:rsidRDefault="009C4E6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 xml:space="preserve">Արմեն Վարդանյան </w:t>
      </w:r>
      <w:r w:rsidR="00A77BD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նկարիչ, մանկավարժ (1923-1985)</w:t>
      </w:r>
    </w:p>
    <w:p w:rsidR="00394FBF" w:rsidRPr="00FA644A" w:rsidRDefault="00394FB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Խոան Միրո - 130, իսպանացի նկարիչ, քանդակագործ (1893-1983)</w:t>
      </w:r>
    </w:p>
    <w:p w:rsidR="00ED1F58" w:rsidRPr="00FA644A" w:rsidRDefault="00D64C1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րանտ Թադևոսյան (Թաթոս) </w:t>
      </w:r>
      <w:r w:rsidR="00A77BD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նկարիչ, մանկավարժ (1938)</w:t>
      </w:r>
    </w:p>
    <w:p w:rsidR="00394FBF" w:rsidRPr="00FA644A" w:rsidRDefault="00394FB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երգեյ (Լալիկ) Կարապետյան - 90, հայ դուդուկահար (1933-2015) </w:t>
      </w:r>
    </w:p>
    <w:p w:rsidR="00526D1C" w:rsidRPr="00FA644A" w:rsidRDefault="00526D1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526D1C" w:rsidRPr="00FA644A" w:rsidRDefault="00526D1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լմար (Վոլոդյա Մարգարյան) - 75, հայ գեղանկարիչ (1948)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1877FA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Երկիր մոլորակի </w:t>
      </w:r>
      <w:r w:rsidR="00124A7F">
        <w:rPr>
          <w:rFonts w:ascii="GHEA Grapalat" w:hAnsi="GHEA Grapalat"/>
          <w:sz w:val="24"/>
          <w:szCs w:val="24"/>
          <w:lang w:val="en-US"/>
        </w:rPr>
        <w:t>միջազգայի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օր</w:t>
      </w:r>
    </w:p>
    <w:p w:rsidR="00526D1C" w:rsidRDefault="00526D1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եոնիդ Հարությունյան - 75, հայ բեմադրիչ, ռեժիսոր (1948)</w:t>
      </w:r>
    </w:p>
    <w:p w:rsidR="00640FE1" w:rsidRPr="00FA644A" w:rsidRDefault="00640FE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աֆայել Դավիդյան - 100, հայ ջութակահար (1923-1997)</w:t>
      </w:r>
    </w:p>
    <w:p w:rsidR="007038E4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124A7F" w:rsidRPr="00FA644A" w:rsidRDefault="00124A7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նգլերեն լեզվի համաշխարհային օր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րքի և հեղինակային իրավունքի </w:t>
      </w:r>
      <w:r w:rsidR="00124A7F">
        <w:rPr>
          <w:rFonts w:ascii="GHEA Grapalat" w:hAnsi="GHEA Grapalat"/>
          <w:sz w:val="24"/>
          <w:szCs w:val="24"/>
          <w:lang w:val="en-US"/>
        </w:rPr>
        <w:t>միջազգ</w:t>
      </w:r>
      <w:r w:rsidR="001877FA" w:rsidRPr="00FA644A">
        <w:rPr>
          <w:rFonts w:ascii="GHEA Grapalat" w:hAnsi="GHEA Grapalat"/>
          <w:sz w:val="24"/>
          <w:szCs w:val="24"/>
          <w:lang w:val="en-US"/>
        </w:rPr>
        <w:t>այի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օր</w:t>
      </w:r>
    </w:p>
    <w:p w:rsidR="00526D1C" w:rsidRPr="00FA644A" w:rsidRDefault="00526D1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դուարդ Սաֆարյան - 100, հայ ճարտարապետ (1923-2015)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3F4B85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ոց ցեղասպանության</w:t>
      </w:r>
      <w:r w:rsidR="00927342" w:rsidRPr="00FA644A">
        <w:rPr>
          <w:rFonts w:ascii="GHEA Grapalat" w:hAnsi="GHEA Grapalat"/>
          <w:sz w:val="24"/>
          <w:szCs w:val="24"/>
          <w:lang w:val="en-US"/>
        </w:rPr>
        <w:t xml:space="preserve"> զոհեր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հիշատակի օր</w:t>
      </w:r>
    </w:p>
    <w:p w:rsidR="003F4B85" w:rsidRPr="00FA644A" w:rsidRDefault="003F4B8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020ADF" w:rsidRPr="00FA644A" w:rsidRDefault="00020AD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ալարիայ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դեմ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պայքարի</w:t>
      </w:r>
      <w:r w:rsidR="004B0FAD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3F4B85" w:rsidRPr="00FA644A" w:rsidRDefault="003F4B8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քայել Մալունցյան - 120, հայ դիրիժոր, մանկավարժ (1903-1973)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6</w:t>
      </w:r>
    </w:p>
    <w:p w:rsidR="00C1269C" w:rsidRPr="00FA644A" w:rsidRDefault="00C1269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տավոր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սեփականության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իկտոր Էժեն Դելակրուա </w:t>
      </w:r>
      <w:r w:rsidR="00A77BD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25, ֆրանսիացի նկարիչ (1798-1863)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755377" w:rsidRPr="00FA644A" w:rsidRDefault="0075537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Լեոնիդ Ռոշալ - 90, մանկաբույժ, ՌԴ ազգային բժշկական պալատի նախագահ (1933)</w:t>
      </w:r>
    </w:p>
    <w:p w:rsidR="00943888" w:rsidRPr="00FA644A" w:rsidRDefault="00943888" w:rsidP="00943888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Arial"/>
          <w:sz w:val="24"/>
          <w:szCs w:val="24"/>
          <w:lang w:val="en-US"/>
        </w:rPr>
        <w:t>Վարդան Աճեմյան -</w:t>
      </w:r>
      <w:r w:rsidR="00AA29A5" w:rsidRPr="00FA644A">
        <w:rPr>
          <w:rFonts w:ascii="GHEA Grapalat" w:hAnsi="GHEA Grapalat" w:cs="Arial"/>
          <w:sz w:val="24"/>
          <w:szCs w:val="24"/>
          <w:lang w:val="en-US"/>
        </w:rPr>
        <w:t xml:space="preserve"> 65, </w:t>
      </w:r>
      <w:r w:rsidRPr="00FA644A">
        <w:rPr>
          <w:rFonts w:ascii="GHEA Grapalat" w:hAnsi="GHEA Grapalat" w:cs="Arial"/>
          <w:sz w:val="24"/>
          <w:szCs w:val="24"/>
          <w:lang w:val="en-US"/>
        </w:rPr>
        <w:t>հայ կոմպոզիտոր, մանկավարժ (1958)</w:t>
      </w:r>
    </w:p>
    <w:p w:rsidR="00235D42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8</w:t>
      </w:r>
    </w:p>
    <w:p w:rsidR="00B80A9A" w:rsidRPr="00FA644A" w:rsidRDefault="00B80A9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Աշխատավայրում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անվտանգ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և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առողջ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223018" w:rsidRPr="00FA644A" w:rsidRDefault="009D40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Թաթիկ Սարյան (Թադևոս Տեր-Գրիգորյան) - 120, հայ դերասան, ռեժիսոր, թատերական գործիչ (</w:t>
      </w:r>
      <w:r w:rsidR="00ED7CBE" w:rsidRPr="00FA644A">
        <w:rPr>
          <w:rFonts w:ascii="GHEA Grapalat" w:hAnsi="GHEA Grapalat"/>
          <w:sz w:val="24"/>
          <w:szCs w:val="24"/>
          <w:lang w:val="en-US"/>
        </w:rPr>
        <w:t>/11.05/</w:t>
      </w:r>
      <w:r w:rsidRPr="00FA644A">
        <w:rPr>
          <w:rFonts w:ascii="GHEA Grapalat" w:hAnsi="GHEA Grapalat"/>
          <w:sz w:val="24"/>
          <w:szCs w:val="24"/>
          <w:lang w:val="en-US"/>
        </w:rPr>
        <w:t>1903-1974)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9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Պարի միջազգային օր</w:t>
      </w:r>
    </w:p>
    <w:p w:rsidR="00F76F84" w:rsidRPr="00FA644A" w:rsidRDefault="00F76F8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Քիմիական պատերազմի զոհերի հիշատակի օր</w:t>
      </w:r>
    </w:p>
    <w:p w:rsidR="00F76F84" w:rsidRPr="00FA644A" w:rsidRDefault="00F76F8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եղամ Գևորգյան - 65, հայ մաթեմատիկոս (1958)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ազի միջազգային օր</w:t>
      </w:r>
    </w:p>
    <w:p w:rsidR="007038E4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մեն Մարտիրոսյան </w:t>
      </w:r>
      <w:r w:rsidR="00A77BD2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80, հայ գրող, թարգմանիչ</w:t>
      </w:r>
      <w:r w:rsidR="002F7B2F" w:rsidRPr="00FA644A">
        <w:rPr>
          <w:rFonts w:ascii="GHEA Grapalat" w:hAnsi="GHEA Grapalat"/>
          <w:sz w:val="24"/>
          <w:szCs w:val="24"/>
          <w:lang w:val="en-US"/>
        </w:rPr>
        <w:t xml:space="preserve"> (1943-2009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A06518" w:rsidRPr="00FA644A" w:rsidRDefault="00A0651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ենարիոս Ղորղանյան (Կորգանով) - 165, հայ կոմպոզիտոր, դաշնակահար, մանկավարժ (</w:t>
      </w:r>
      <w:r w:rsidR="004B2D05" w:rsidRPr="00FA644A">
        <w:rPr>
          <w:rFonts w:ascii="GHEA Grapalat" w:hAnsi="GHEA Grapalat"/>
          <w:sz w:val="24"/>
          <w:szCs w:val="24"/>
          <w:lang w:val="en-US"/>
        </w:rPr>
        <w:t>/12.05/</w:t>
      </w:r>
      <w:r w:rsidRPr="00FA644A">
        <w:rPr>
          <w:rFonts w:ascii="GHEA Grapalat" w:hAnsi="GHEA Grapalat"/>
          <w:sz w:val="24"/>
          <w:szCs w:val="24"/>
          <w:lang w:val="en-US"/>
        </w:rPr>
        <w:t>1858-1890)</w:t>
      </w:r>
    </w:p>
    <w:p w:rsidR="005E2549" w:rsidRPr="00FA644A" w:rsidRDefault="007038E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Յարոսլավ Հաշեկ </w:t>
      </w:r>
      <w:r w:rsidR="00A77BD2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0, չեխ գրող</w:t>
      </w:r>
      <w:r w:rsidR="00330F8D" w:rsidRPr="00FA644A">
        <w:rPr>
          <w:rFonts w:ascii="GHEA Grapalat" w:hAnsi="GHEA Grapalat"/>
          <w:sz w:val="24"/>
          <w:szCs w:val="24"/>
          <w:lang w:val="en-US"/>
        </w:rPr>
        <w:t>, երգիծաբան, դրամատուրգ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83-1923)</w:t>
      </w:r>
    </w:p>
    <w:p w:rsidR="002C6844" w:rsidRPr="00FA644A" w:rsidRDefault="002C684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B83A35" w:rsidRPr="00FA644A" w:rsidRDefault="00B83A35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ՅԻՍ</w:t>
      </w:r>
    </w:p>
    <w:p w:rsidR="00B83A35" w:rsidRPr="00FA644A" w:rsidRDefault="00B83A3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CA189C" w:rsidRPr="00FA644A" w:rsidRDefault="00CA189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Աշխատանք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և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աշխատավորների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B83A35" w:rsidRPr="00FA644A" w:rsidRDefault="00B83A3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մերաշխության միջազգային օր</w:t>
      </w:r>
    </w:p>
    <w:p w:rsidR="003B0C68" w:rsidRPr="00FA644A" w:rsidRDefault="003B0C6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Դրո (Դրաստամատ Կանայան) - 140, հայ ռազմական-քաղաքական գործիչ (</w:t>
      </w:r>
      <w:r w:rsidR="002423E9" w:rsidRPr="00FA644A">
        <w:rPr>
          <w:rFonts w:ascii="GHEA Grapalat" w:hAnsi="GHEA Grapalat"/>
          <w:sz w:val="24"/>
          <w:szCs w:val="24"/>
          <w:lang w:val="en-US"/>
        </w:rPr>
        <w:t>/13.05/</w:t>
      </w:r>
      <w:r w:rsidRPr="00FA644A">
        <w:rPr>
          <w:rFonts w:ascii="GHEA Grapalat" w:hAnsi="GHEA Grapalat"/>
          <w:sz w:val="24"/>
          <w:szCs w:val="24"/>
          <w:lang w:val="en-US"/>
        </w:rPr>
        <w:t>1883-1956)</w:t>
      </w:r>
    </w:p>
    <w:p w:rsidR="00972B8B" w:rsidRDefault="00972B8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ևոն Խաչիկյան - 105, հայ պատմաբան, բանասեր, աղբյուրագետ (1918-1982)</w:t>
      </w:r>
    </w:p>
    <w:p w:rsidR="00DE7E2C" w:rsidRPr="00FA644A" w:rsidRDefault="00DE7E2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Լյուդվիկ Միրզոյան - 100, հայ աստղագետ, ակադեմիկոս (1923-1999)</w:t>
      </w:r>
    </w:p>
    <w:p w:rsidR="00972B8B" w:rsidRPr="00FA644A" w:rsidRDefault="00972B8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հրդատ Ամրիկյան (Հովհաննես Ամերիկյան) - 180, հայ դերասան, գրող (</w:t>
      </w:r>
      <w:r w:rsidR="00756375" w:rsidRPr="00FA644A">
        <w:rPr>
          <w:rFonts w:ascii="GHEA Grapalat" w:hAnsi="GHEA Grapalat"/>
          <w:sz w:val="24"/>
          <w:szCs w:val="24"/>
          <w:lang w:val="en-US"/>
        </w:rPr>
        <w:t>/13.05/</w:t>
      </w:r>
      <w:r w:rsidRPr="00FA644A">
        <w:rPr>
          <w:rFonts w:ascii="GHEA Grapalat" w:hAnsi="GHEA Grapalat"/>
          <w:sz w:val="24"/>
          <w:szCs w:val="24"/>
          <w:lang w:val="en-US"/>
        </w:rPr>
        <w:t>1843-1879)</w:t>
      </w:r>
    </w:p>
    <w:p w:rsidR="001911DF" w:rsidRPr="00FA644A" w:rsidRDefault="00B265B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Վի</w:t>
      </w:r>
      <w:r w:rsidR="001911DF" w:rsidRPr="00FA644A">
        <w:rPr>
          <w:rFonts w:ascii="GHEA Grapalat" w:hAnsi="GHEA Grapalat"/>
          <w:sz w:val="24"/>
          <w:szCs w:val="24"/>
          <w:lang w:val="en-US"/>
        </w:rPr>
        <w:t xml:space="preserve">լեն Հակոբյան </w:t>
      </w:r>
      <w:r w:rsidR="00F92F3C" w:rsidRPr="00FA644A">
        <w:rPr>
          <w:rFonts w:ascii="GHEA Grapalat" w:hAnsi="GHEA Grapalat"/>
          <w:sz w:val="24"/>
          <w:szCs w:val="24"/>
          <w:lang w:val="en-US"/>
        </w:rPr>
        <w:t>-</w:t>
      </w:r>
      <w:r w:rsidR="001911DF" w:rsidRPr="00FA644A">
        <w:rPr>
          <w:rFonts w:ascii="GHEA Grapalat" w:hAnsi="GHEA Grapalat"/>
          <w:sz w:val="24"/>
          <w:szCs w:val="24"/>
          <w:lang w:val="en-US"/>
        </w:rPr>
        <w:t xml:space="preserve"> 85, հայ դեղաբան, բժիշկ, մանկավարժ</w:t>
      </w:r>
      <w:r>
        <w:rPr>
          <w:rFonts w:ascii="GHEA Grapalat" w:hAnsi="GHEA Grapalat"/>
          <w:sz w:val="24"/>
          <w:szCs w:val="24"/>
          <w:lang w:val="en-US"/>
        </w:rPr>
        <w:t>, ակադեմիկոս</w:t>
      </w:r>
      <w:r w:rsidR="001911DF" w:rsidRPr="00FA644A">
        <w:rPr>
          <w:rFonts w:ascii="GHEA Grapalat" w:hAnsi="GHEA Grapalat"/>
          <w:sz w:val="24"/>
          <w:szCs w:val="24"/>
          <w:lang w:val="en-US"/>
        </w:rPr>
        <w:t xml:space="preserve"> (1938)</w:t>
      </w:r>
    </w:p>
    <w:p w:rsidR="00AD503E" w:rsidRPr="00FA644A" w:rsidRDefault="00AD503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</w:t>
      </w:r>
    </w:p>
    <w:p w:rsidR="00AD503E" w:rsidRPr="00FA644A" w:rsidRDefault="00AD503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մուլի ազատության համաշխարհային օր</w:t>
      </w:r>
    </w:p>
    <w:p w:rsidR="00640483" w:rsidRPr="00FA644A" w:rsidRDefault="0064048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640483" w:rsidRPr="00FA644A" w:rsidRDefault="0064048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CE313A">
        <w:rPr>
          <w:rFonts w:ascii="GHEA Grapalat" w:hAnsi="GHEA Grapalat"/>
          <w:sz w:val="24"/>
          <w:szCs w:val="24"/>
          <w:lang w:val="en-US"/>
        </w:rPr>
        <w:t>Միքայել Արամյանց - 180, հայ բարերար, նավթարդյունաբերող</w:t>
      </w:r>
      <w:r w:rsidR="00EC64E8" w:rsidRPr="00CE313A">
        <w:rPr>
          <w:rFonts w:ascii="GHEA Grapalat" w:hAnsi="GHEA Grapalat"/>
          <w:sz w:val="24"/>
          <w:szCs w:val="24"/>
          <w:lang w:val="en-US"/>
        </w:rPr>
        <w:t xml:space="preserve"> (1843-1923</w:t>
      </w:r>
      <w:r w:rsidRPr="00CE313A">
        <w:rPr>
          <w:rFonts w:ascii="GHEA Grapalat" w:hAnsi="GHEA Grapalat"/>
          <w:sz w:val="24"/>
          <w:szCs w:val="24"/>
          <w:lang w:val="en-US"/>
        </w:rPr>
        <w:t>)</w:t>
      </w:r>
    </w:p>
    <w:p w:rsidR="00AD503E" w:rsidRPr="00FA644A" w:rsidRDefault="00AD503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AD503E" w:rsidRDefault="006B0B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 xml:space="preserve">Կարլ Մարքս </w:t>
      </w:r>
      <w:r w:rsidR="000E6AF9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05, գերմանացի փիլիսոփա, տնտեսագետ, հաս.</w:t>
      </w:r>
      <w:proofErr w:type="gramEnd"/>
      <w:r w:rsidR="00EB38AA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EB38AA"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="00EB38AA" w:rsidRPr="00FA644A">
        <w:rPr>
          <w:rFonts w:ascii="GHEA Grapalat" w:hAnsi="GHEA Grapalat"/>
          <w:sz w:val="24"/>
          <w:szCs w:val="24"/>
          <w:lang w:val="en-US"/>
        </w:rPr>
        <w:t>, գրող (1818-1883)</w:t>
      </w:r>
    </w:p>
    <w:p w:rsidR="00581507" w:rsidRPr="00FA644A" w:rsidRDefault="0058150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6</w:t>
      </w:r>
    </w:p>
    <w:p w:rsidR="00581507" w:rsidRPr="00FA644A" w:rsidRDefault="0058150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հրամ </w:t>
      </w:r>
      <w:r w:rsidR="00C83C68">
        <w:rPr>
          <w:rFonts w:ascii="GHEA Grapalat" w:hAnsi="GHEA Grapalat"/>
          <w:sz w:val="24"/>
          <w:szCs w:val="24"/>
          <w:lang w:val="en-US"/>
        </w:rPr>
        <w:t>Ալազ</w:t>
      </w:r>
      <w:r w:rsidRPr="00FA644A">
        <w:rPr>
          <w:rFonts w:ascii="GHEA Grapalat" w:hAnsi="GHEA Grapalat"/>
          <w:sz w:val="24"/>
          <w:szCs w:val="24"/>
          <w:lang w:val="en-US"/>
        </w:rPr>
        <w:t>ան (Գաբուզյան</w:t>
      </w:r>
      <w:r w:rsidR="00C83C68">
        <w:rPr>
          <w:rFonts w:ascii="GHEA Grapalat" w:hAnsi="GHEA Grapalat"/>
          <w:sz w:val="24"/>
          <w:szCs w:val="24"/>
          <w:lang w:val="en-US"/>
        </w:rPr>
        <w:t>) - 12</w:t>
      </w:r>
      <w:r w:rsidRPr="00FA644A">
        <w:rPr>
          <w:rFonts w:ascii="GHEA Grapalat" w:hAnsi="GHEA Grapalat"/>
          <w:sz w:val="24"/>
          <w:szCs w:val="24"/>
          <w:lang w:val="en-US"/>
        </w:rPr>
        <w:t>0, հայ գրող (1903-1966)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ադիոյի, հեռուստատեսության և կապի աշխատողների մասնագիտական օր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Յոհաննես Բրամս </w:t>
      </w:r>
      <w:r w:rsidR="00F950E7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90, գերմանացի կոմպոզիտոր, դաշնակահար, դիրիժոր (1833-1897)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կրապահի օր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ուշիի ազատագրման օր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արմիր խաչի միջազգային օր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ղթանակի </w:t>
      </w:r>
      <w:r w:rsidR="001A4EFF" w:rsidRPr="00FA644A">
        <w:rPr>
          <w:rFonts w:ascii="GHEA Grapalat" w:hAnsi="GHEA Grapalat"/>
          <w:sz w:val="24"/>
          <w:szCs w:val="24"/>
          <w:lang w:val="en-US"/>
        </w:rPr>
        <w:t>և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խաղաղության օր</w:t>
      </w:r>
    </w:p>
    <w:p w:rsidR="00EB38AA" w:rsidRPr="00FA644A" w:rsidRDefault="00B06CE3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Երկրորդ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պատերազմ</w:t>
      </w:r>
      <w:r w:rsidR="00DB2D64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ում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զոհվածների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իշատակ</w:t>
      </w:r>
      <w:r w:rsidR="00DB2D64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ի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և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շտեցմ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ր</w:t>
      </w:r>
    </w:p>
    <w:p w:rsidR="00EC47C6" w:rsidRPr="00FA644A" w:rsidRDefault="00EC47C6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lastRenderedPageBreak/>
        <w:t>10</w:t>
      </w:r>
    </w:p>
    <w:p w:rsidR="00EC47C6" w:rsidRPr="00FA644A" w:rsidRDefault="00EC47C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Մարինա Վլադի</w:t>
      </w:r>
      <w:r w:rsidR="002A0D1F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(Պոլյակովա-Բայդարովա)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- 85, ռուսական ծագումով ֆրանսիացի երգչուհի, դերասանուհի</w:t>
      </w:r>
      <w:r w:rsidR="00630AE9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, գրող, քանդակագործ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(1938)</w:t>
      </w:r>
    </w:p>
    <w:p w:rsidR="00EB38AA" w:rsidRPr="00FA644A" w:rsidRDefault="00EB38A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CC118D" w:rsidRPr="00FA644A" w:rsidRDefault="00B06CE3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Չվող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թռչուններ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ր</w:t>
      </w:r>
    </w:p>
    <w:p w:rsidR="002F4B0F" w:rsidRDefault="002F4B0F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13</w:t>
      </w:r>
    </w:p>
    <w:p w:rsidR="00FF5194" w:rsidRPr="00713A1D" w:rsidRDefault="00FF5194" w:rsidP="00FF5194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Հրայր (Հակոբ) Հովակիմյան - 70, հայ սրտավիրաբույժ (1953)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Ընտանիքի </w:t>
      </w:r>
      <w:r w:rsidR="00B06CE3" w:rsidRPr="00FA644A">
        <w:rPr>
          <w:rFonts w:ascii="GHEA Grapalat" w:hAnsi="GHEA Grapalat"/>
          <w:sz w:val="24"/>
          <w:szCs w:val="24"/>
          <w:lang w:val="en-US"/>
        </w:rPr>
        <w:t xml:space="preserve">միջազգային </w:t>
      </w:r>
      <w:r w:rsidRPr="00FA644A">
        <w:rPr>
          <w:rFonts w:ascii="GHEA Grapalat" w:hAnsi="GHEA Grapalat"/>
          <w:sz w:val="24"/>
          <w:szCs w:val="24"/>
          <w:lang w:val="en-US"/>
        </w:rPr>
        <w:t>օր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լիմայի (եղանակի) միջազգային օր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Երջանիկ Առաքելյա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105, հայ գրող (1918-1981)</w:t>
      </w:r>
    </w:p>
    <w:p w:rsidR="005457C9" w:rsidRPr="00FA644A" w:rsidRDefault="005457C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5457C9" w:rsidRPr="00FA644A" w:rsidRDefault="005457C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Ռուզան Ասատրյան - 75, հայ բանաստեղծուհի, հրապարակախոս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948)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7</w:t>
      </w:r>
    </w:p>
    <w:p w:rsidR="000330FB" w:rsidRPr="00FA644A" w:rsidRDefault="000330F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եռահաղորդակց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և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տեղեկատվակ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սարակության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նրի Բարբյուս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50, ֆրանսիացի գրող, հասարակական գործիչ (1873-1935)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Դանիել Ղազարյա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0, հայ կոմպոզիտոր</w:t>
      </w:r>
      <w:r w:rsidR="00FE7223" w:rsidRPr="00FA644A">
        <w:rPr>
          <w:rFonts w:ascii="GHEA Grapalat" w:hAnsi="GHEA Grapalat"/>
          <w:sz w:val="24"/>
          <w:szCs w:val="24"/>
          <w:lang w:val="en-US"/>
        </w:rPr>
        <w:t>, խմբավար, մ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83-1958)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8</w:t>
      </w:r>
    </w:p>
    <w:p w:rsidR="002229D6" w:rsidRPr="00FA644A" w:rsidRDefault="002229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Թանգարանների միջազգային օր</w:t>
      </w:r>
    </w:p>
    <w:p w:rsidR="005812F6" w:rsidRPr="00FA644A" w:rsidRDefault="005812F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զրաս Հասրաթյան - 120, հայ ֆիզիոլոգ (</w:t>
      </w:r>
      <w:r w:rsidR="00904230" w:rsidRPr="00FA644A">
        <w:rPr>
          <w:rFonts w:ascii="GHEA Grapalat" w:hAnsi="GHEA Grapalat"/>
          <w:sz w:val="24"/>
          <w:szCs w:val="24"/>
          <w:lang w:val="en-US"/>
        </w:rPr>
        <w:t>/31.05/</w:t>
      </w:r>
      <w:r w:rsidRPr="00FA644A">
        <w:rPr>
          <w:rFonts w:ascii="GHEA Grapalat" w:hAnsi="GHEA Grapalat"/>
          <w:sz w:val="24"/>
          <w:szCs w:val="24"/>
          <w:lang w:val="en-US"/>
        </w:rPr>
        <w:t>1903-1981)</w:t>
      </w:r>
    </w:p>
    <w:p w:rsidR="00C52F00" w:rsidRPr="00FA644A" w:rsidRDefault="00C52F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C52F00" w:rsidRPr="00FA644A" w:rsidRDefault="00C52F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 xml:space="preserve">Լուիզ Մանուկյան-Սիմո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>, բարերար (1933</w:t>
      </w:r>
      <w:r w:rsidR="00765405">
        <w:rPr>
          <w:rFonts w:ascii="GHEA Grapalat" w:hAnsi="GHEA Grapalat"/>
          <w:sz w:val="24"/>
          <w:szCs w:val="24"/>
          <w:lang w:val="en-US"/>
        </w:rPr>
        <w:t>-2019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C52F00" w:rsidRPr="00FA644A" w:rsidRDefault="00C52F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կրտիչ </w:t>
      </w:r>
      <w:r w:rsidR="006B51C4" w:rsidRPr="00FA644A">
        <w:rPr>
          <w:rFonts w:ascii="GHEA Grapalat" w:hAnsi="GHEA Grapalat"/>
          <w:sz w:val="24"/>
          <w:szCs w:val="24"/>
          <w:lang w:val="en-US"/>
        </w:rPr>
        <w:t xml:space="preserve">(Մկրտչյան) 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Կորյու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</w:t>
      </w:r>
      <w:r w:rsidR="007571DC">
        <w:rPr>
          <w:rFonts w:ascii="GHEA Grapalat" w:hAnsi="GHEA Grapalat"/>
          <w:sz w:val="24"/>
          <w:szCs w:val="24"/>
          <w:lang w:val="en-US"/>
        </w:rPr>
        <w:t>բանաստ</w:t>
      </w:r>
      <w:r w:rsidR="006B51C4" w:rsidRPr="00FA644A">
        <w:rPr>
          <w:rFonts w:ascii="GHEA Grapalat" w:hAnsi="GHEA Grapalat"/>
          <w:sz w:val="24"/>
          <w:szCs w:val="24"/>
          <w:lang w:val="en-US"/>
        </w:rPr>
        <w:t>եղծ</w:t>
      </w:r>
      <w:r w:rsidRPr="00FA644A">
        <w:rPr>
          <w:rFonts w:ascii="GHEA Grapalat" w:hAnsi="GHEA Grapalat"/>
          <w:sz w:val="24"/>
          <w:szCs w:val="24"/>
          <w:lang w:val="en-US"/>
        </w:rPr>
        <w:t>, առակագիր (1913-1984)</w:t>
      </w:r>
    </w:p>
    <w:p w:rsidR="00A2626D" w:rsidRPr="00FA644A" w:rsidRDefault="00A262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Շավարշ Կարապետյա</w:t>
      </w:r>
      <w:r w:rsidR="00305780" w:rsidRPr="00FA644A">
        <w:rPr>
          <w:rFonts w:ascii="GHEA Grapalat" w:hAnsi="GHEA Grapalat"/>
          <w:sz w:val="24"/>
          <w:szCs w:val="24"/>
          <w:lang w:val="en-US"/>
        </w:rPr>
        <w:t>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70, հայ լողորդ,</w:t>
      </w:r>
      <w:r w:rsidR="00DC4148" w:rsidRPr="00FA644A">
        <w:rPr>
          <w:rFonts w:ascii="GHEA Grapalat" w:hAnsi="GHEA Grapalat"/>
          <w:sz w:val="24"/>
          <w:szCs w:val="24"/>
          <w:lang w:val="en-US"/>
        </w:rPr>
        <w:t xml:space="preserve"> մարզիչ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աշխարհի 17-ակի չեմպիոն (1963)</w:t>
      </w:r>
    </w:p>
    <w:p w:rsidR="00C52F00" w:rsidRPr="00FA644A" w:rsidRDefault="00C52F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երգեյ Մերգելյա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մաթեմատիկոս</w:t>
      </w:r>
      <w:r w:rsidR="007933E9">
        <w:rPr>
          <w:rFonts w:ascii="GHEA Grapalat" w:hAnsi="GHEA Grapalat"/>
          <w:sz w:val="24"/>
          <w:szCs w:val="24"/>
          <w:lang w:val="en-US"/>
        </w:rPr>
        <w:t>, ակադեմիկ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8-2008)</w:t>
      </w:r>
    </w:p>
    <w:p w:rsidR="00C52F00" w:rsidRPr="00FA644A" w:rsidRDefault="00C52F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3216DE" w:rsidRPr="00FA644A" w:rsidRDefault="003216D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նու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երկխոս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և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զարգացման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շակութ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բազմազանության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1E1BED" w:rsidRPr="00FA644A" w:rsidRDefault="006F230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BD47BC" w:rsidRPr="00FA644A" w:rsidRDefault="001E1BE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ենսաբազմազանության միջազգային օր</w:t>
      </w:r>
    </w:p>
    <w:p w:rsidR="006F2302" w:rsidRPr="00FA644A" w:rsidRDefault="006F230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Էդուարդ </w:t>
      </w:r>
      <w:r w:rsidR="006E3A55" w:rsidRPr="00FA644A">
        <w:rPr>
          <w:rFonts w:ascii="GHEA Grapalat" w:hAnsi="GHEA Grapalat"/>
          <w:sz w:val="24"/>
          <w:szCs w:val="24"/>
          <w:lang w:val="en-US"/>
        </w:rPr>
        <w:t>Ա</w:t>
      </w:r>
      <w:r w:rsidR="00EB74EF" w:rsidRPr="00FA644A">
        <w:rPr>
          <w:rFonts w:ascii="GHEA Grapalat" w:hAnsi="GHEA Grapalat"/>
          <w:sz w:val="24"/>
          <w:szCs w:val="24"/>
          <w:lang w:val="en-US"/>
        </w:rPr>
        <w:t>բրահ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մյա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կոմպոզիտոր</w:t>
      </w:r>
      <w:r w:rsidR="00A3196E" w:rsidRPr="00FA644A">
        <w:rPr>
          <w:rFonts w:ascii="GHEA Grapalat" w:hAnsi="GHEA Grapalat"/>
          <w:sz w:val="24"/>
          <w:szCs w:val="24"/>
          <w:lang w:val="en-US"/>
        </w:rPr>
        <w:t>, մ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</w:t>
      </w:r>
      <w:r w:rsidR="00351567" w:rsidRPr="00FA644A">
        <w:rPr>
          <w:rFonts w:ascii="GHEA Grapalat" w:hAnsi="GHEA Grapalat"/>
          <w:sz w:val="24"/>
          <w:szCs w:val="24"/>
          <w:lang w:val="en-US"/>
        </w:rPr>
        <w:t>-1986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F25161" w:rsidRPr="00FA644A" w:rsidRDefault="00F2516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իլհելմ Ռիխարդ Վագներ - 210, գերմանացի կոմպոզիտոր (1813-1883)</w:t>
      </w:r>
    </w:p>
    <w:p w:rsidR="006F2302" w:rsidRDefault="006F230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FF2AAC" w:rsidRDefault="00FF2AA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ովսեփ Արղության - 280, հայ ազգային-ազատագրական շարժման գործիչ, արքեպիսկոպոս (1743-1801)</w:t>
      </w:r>
    </w:p>
    <w:p w:rsidR="006F2302" w:rsidRPr="00FA644A" w:rsidRDefault="00E8565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ոն Բարդի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ամերիկացի ֆիզիկոս</w:t>
      </w:r>
      <w:r w:rsidR="00FF2CF2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="008A25B4">
        <w:rPr>
          <w:rFonts w:ascii="GHEA Grapalat" w:hAnsi="GHEA Grapalat"/>
          <w:sz w:val="24"/>
          <w:szCs w:val="24"/>
          <w:lang w:val="en-US"/>
        </w:rPr>
        <w:t>էլեկտրա</w:t>
      </w:r>
      <w:r w:rsidR="00FF2CF2" w:rsidRPr="00FA644A">
        <w:rPr>
          <w:rFonts w:ascii="GHEA Grapalat" w:hAnsi="GHEA Grapalat"/>
          <w:sz w:val="24"/>
          <w:szCs w:val="24"/>
          <w:lang w:val="en-US"/>
        </w:rPr>
        <w:t>տեխնիկ, տրանզիստորի ստեղծողը (1908-1991)</w:t>
      </w:r>
    </w:p>
    <w:p w:rsidR="00FF2CF2" w:rsidRPr="00FA644A" w:rsidRDefault="00FF2CF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284F7E" w:rsidRPr="00FA644A" w:rsidRDefault="00284F7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մ Խաչատրյան - 120, հայ կոմպոզիտոր, դիրիժոր, մանկավարժ (/06.06/1903-1978)</w:t>
      </w:r>
    </w:p>
    <w:p w:rsidR="00284F7E" w:rsidRPr="00FA644A" w:rsidRDefault="00A262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Ժան Պոլ Մարատ - 280, ֆրանսի</w:t>
      </w:r>
      <w:r w:rsidR="0064623D" w:rsidRPr="00FA644A">
        <w:rPr>
          <w:rFonts w:ascii="GHEA Grapalat" w:hAnsi="GHEA Grapalat"/>
          <w:sz w:val="24"/>
          <w:szCs w:val="24"/>
          <w:lang w:val="en-US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>ցի հեղափոխական գործիչ, գիտնական, հրապարակախոս (1743-1793)</w:t>
      </w:r>
    </w:p>
    <w:p w:rsidR="00C22A33" w:rsidRDefault="00C22A3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կոբ Հակոբյան - 100, հայ նկարիչ</w:t>
      </w:r>
      <w:r w:rsidR="002C4C02">
        <w:rPr>
          <w:rFonts w:ascii="GHEA Grapalat" w:hAnsi="GHEA Grapalat"/>
          <w:sz w:val="24"/>
          <w:szCs w:val="24"/>
          <w:lang w:val="en-US"/>
        </w:rPr>
        <w:t>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-2013)</w:t>
      </w:r>
    </w:p>
    <w:p w:rsidR="00EA35A3" w:rsidRDefault="00EA35A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5</w:t>
      </w:r>
    </w:p>
    <w:p w:rsidR="00EA35A3" w:rsidRPr="00FA644A" w:rsidRDefault="00EA35A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Յուրի Սուվարյան </w:t>
      </w:r>
      <w:r w:rsidR="00A73719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80, հայ տնտեսագետ, մանկավարժ (1943)</w:t>
      </w:r>
    </w:p>
    <w:p w:rsidR="00DD7798" w:rsidRPr="00FA644A" w:rsidRDefault="00DD779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6</w:t>
      </w:r>
    </w:p>
    <w:p w:rsidR="00DD7798" w:rsidRPr="00FA644A" w:rsidRDefault="00DD779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վարայրի ճակատամարտ</w:t>
      </w:r>
      <w:r w:rsidR="00AB7E6A">
        <w:rPr>
          <w:rFonts w:ascii="GHEA Grapalat" w:hAnsi="GHEA Grapalat"/>
          <w:sz w:val="24"/>
          <w:szCs w:val="24"/>
          <w:lang w:val="en-US"/>
        </w:rPr>
        <w:t xml:space="preserve"> - 1572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451)</w:t>
      </w:r>
    </w:p>
    <w:p w:rsidR="0050296A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եք Գևորգյան</w:t>
      </w:r>
      <w:r w:rsidR="00AA51F3" w:rsidRPr="00FA644A">
        <w:rPr>
          <w:rFonts w:ascii="GHEA Grapalat" w:hAnsi="GHEA Grapalat"/>
          <w:sz w:val="24"/>
          <w:szCs w:val="24"/>
          <w:lang w:val="en-US"/>
        </w:rPr>
        <w:t xml:space="preserve"> - 9</w:t>
      </w:r>
      <w:r w:rsidRPr="00FA644A">
        <w:rPr>
          <w:rFonts w:ascii="GHEA Grapalat" w:hAnsi="GHEA Grapalat"/>
          <w:sz w:val="24"/>
          <w:szCs w:val="24"/>
          <w:lang w:val="en-US"/>
        </w:rPr>
        <w:t>5, ամերիկահայ բժիշկ (1928-2011)</w:t>
      </w:r>
    </w:p>
    <w:p w:rsidR="000B7634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երգեյ Դավիդյա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օպերային երգիչ (1923-1996)</w:t>
      </w:r>
    </w:p>
    <w:p w:rsidR="0050296A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28</w:t>
      </w:r>
    </w:p>
    <w:p w:rsidR="0050296A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յաստանի Առաջին </w:t>
      </w:r>
      <w:r w:rsidR="00A73352" w:rsidRPr="00FA644A">
        <w:rPr>
          <w:rFonts w:ascii="GHEA Grapalat" w:hAnsi="GHEA Grapalat"/>
          <w:sz w:val="24"/>
          <w:szCs w:val="24"/>
          <w:lang w:val="en-US"/>
        </w:rPr>
        <w:t>Հ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անրապետության հռչակման օր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 (1918)</w:t>
      </w:r>
    </w:p>
    <w:p w:rsidR="0050296A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9</w:t>
      </w:r>
    </w:p>
    <w:p w:rsidR="00485484" w:rsidRPr="00FA644A" w:rsidRDefault="0048548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Կ-ի խաղաղապահների միջազգային օր</w:t>
      </w:r>
    </w:p>
    <w:p w:rsidR="0050296A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ևոն Ղարագյոզյան</w:t>
      </w:r>
      <w:r w:rsidR="00DA54FA" w:rsidRPr="00FA644A">
        <w:rPr>
          <w:rFonts w:ascii="GHEA Grapalat" w:hAnsi="GHEA Grapalat"/>
          <w:sz w:val="24"/>
          <w:szCs w:val="24"/>
          <w:lang w:val="en-US"/>
        </w:rPr>
        <w:t xml:space="preserve"> (Կարագյոզյան)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գրող, կինոդրամատուրգ (1913-1986)</w:t>
      </w:r>
    </w:p>
    <w:p w:rsidR="0050296A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50296A" w:rsidRPr="00FA644A" w:rsidRDefault="0050296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ա Բեքարյան </w:t>
      </w:r>
      <w:r w:rsidR="005B74D5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նկարիչ (1913-1986)</w:t>
      </w:r>
    </w:p>
    <w:p w:rsidR="0050296A" w:rsidRPr="00FA644A" w:rsidRDefault="00986B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1</w:t>
      </w:r>
    </w:p>
    <w:p w:rsidR="005E2549" w:rsidRPr="00FA644A" w:rsidRDefault="00986B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Ծխելու դեմ պայքարի </w:t>
      </w:r>
      <w:r w:rsidR="00CB200C" w:rsidRPr="00FA644A">
        <w:rPr>
          <w:rFonts w:ascii="GHEA Grapalat" w:hAnsi="GHEA Grapalat"/>
          <w:sz w:val="24"/>
          <w:szCs w:val="24"/>
          <w:lang w:val="en-US"/>
        </w:rPr>
        <w:t>համաշ</w:t>
      </w:r>
      <w:r w:rsidRPr="00FA644A">
        <w:rPr>
          <w:rFonts w:ascii="GHEA Grapalat" w:hAnsi="GHEA Grapalat"/>
          <w:sz w:val="24"/>
          <w:szCs w:val="24"/>
          <w:lang w:val="en-US"/>
        </w:rPr>
        <w:t>խարհային օր</w:t>
      </w:r>
    </w:p>
    <w:p w:rsidR="00ED10BF" w:rsidRPr="00FA644A" w:rsidRDefault="00ED10B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43239D" w:rsidRPr="00FA644A" w:rsidRDefault="0043239D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ՒՆԻՍ</w:t>
      </w:r>
    </w:p>
    <w:p w:rsidR="00DB5B8D" w:rsidRPr="00FA644A" w:rsidRDefault="00DB5B8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43239D" w:rsidRPr="00FA644A" w:rsidRDefault="002D2BE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եխաների պաշտպանության միջազգային օր</w:t>
      </w:r>
    </w:p>
    <w:p w:rsidR="00D94890" w:rsidRPr="00FA644A" w:rsidRDefault="00D9489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Ծնողներ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="008A25B4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միջազգ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B51C36" w:rsidRDefault="001411D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լիս</w:t>
      </w:r>
      <w:r w:rsidR="00606E28" w:rsidRPr="00FA644A">
        <w:rPr>
          <w:rFonts w:ascii="GHEA Grapalat" w:hAnsi="GHEA Grapalat"/>
          <w:sz w:val="24"/>
          <w:szCs w:val="24"/>
          <w:lang w:val="en-US"/>
        </w:rPr>
        <w:t>ի</w:t>
      </w:r>
      <w:r w:rsidRPr="00FA644A">
        <w:rPr>
          <w:rFonts w:ascii="GHEA Grapalat" w:hAnsi="GHEA Grapalat"/>
          <w:sz w:val="24"/>
          <w:szCs w:val="24"/>
          <w:lang w:val="en-US"/>
        </w:rPr>
        <w:t>ա Թերզյան</w:t>
      </w:r>
      <w:r w:rsidR="006A1711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արգենտինահայ կոմպոզիտոր, դիրիժոր, դաշնակահար (1938)</w:t>
      </w:r>
    </w:p>
    <w:p w:rsidR="00817ECB" w:rsidRDefault="00817EC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իկոլայ Մադոյան (Մադոև) - 50, հայ ջութակահար (1973)</w:t>
      </w:r>
    </w:p>
    <w:p w:rsidR="006021CD" w:rsidRDefault="006021C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</w:p>
    <w:p w:rsidR="008C7A6D" w:rsidRPr="00FA644A" w:rsidRDefault="008C7A6D" w:rsidP="008C7A6D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աֆայել Ջրբաշյան - 100, հայ բեմադրիչ, մանկավարժ (1923-2019)</w:t>
      </w:r>
    </w:p>
    <w:p w:rsidR="00C52D41" w:rsidRPr="00FA644A" w:rsidRDefault="00C52D4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C52D41" w:rsidRPr="00FA644A" w:rsidRDefault="00C51D4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գրեսիայից տուժած անմեղ երեխաների միջազգային օր</w:t>
      </w:r>
    </w:p>
    <w:p w:rsidR="006021CD" w:rsidRPr="00FA644A" w:rsidRDefault="00C51D4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կադի Հայրապետյան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կինոռեժիսոր (1928-1993)</w:t>
      </w:r>
    </w:p>
    <w:p w:rsidR="00C51D43" w:rsidRPr="00FA644A" w:rsidRDefault="00AA2D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9A13E8" w:rsidRPr="00FA644A" w:rsidRDefault="009A13E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Շրջակա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վայր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AA2D1A" w:rsidRPr="00FA644A" w:rsidRDefault="00AA2D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Ալեքսանդր Աբելյան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5, հայ դրամատուրգ (1858-1940)</w:t>
      </w:r>
    </w:p>
    <w:p w:rsidR="00AA2D1A" w:rsidRPr="00FA644A" w:rsidRDefault="00E82F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աբրիել </w:t>
      </w:r>
      <w:r w:rsidR="00AA2D1A" w:rsidRPr="00FA644A">
        <w:rPr>
          <w:rFonts w:ascii="GHEA Grapalat" w:hAnsi="GHEA Grapalat"/>
          <w:sz w:val="24"/>
          <w:szCs w:val="24"/>
          <w:lang w:val="en-US"/>
        </w:rPr>
        <w:t>Գարսիա Լորկա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AA2D1A" w:rsidRPr="00FA644A">
        <w:rPr>
          <w:rFonts w:ascii="GHEA Grapalat" w:hAnsi="GHEA Grapalat"/>
          <w:sz w:val="24"/>
          <w:szCs w:val="24"/>
          <w:lang w:val="en-US"/>
        </w:rPr>
        <w:t xml:space="preserve"> 125, իսպանացի գրող (1898-1936)</w:t>
      </w:r>
    </w:p>
    <w:p w:rsidR="00F7150B" w:rsidRPr="00FA644A" w:rsidRDefault="00F715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ևորգ Ախվերդյան - 205, հայ բանասեր, բժիշկ, տնտեսագետ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818-1861)</w:t>
      </w:r>
    </w:p>
    <w:p w:rsidR="00AA2D1A" w:rsidRPr="00FA644A" w:rsidRDefault="00AA2D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6</w:t>
      </w:r>
    </w:p>
    <w:p w:rsidR="00036F4E" w:rsidRPr="00FA644A" w:rsidRDefault="00036F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ուսերեն լեզվի օր</w:t>
      </w:r>
    </w:p>
    <w:p w:rsidR="00AA2D1A" w:rsidRPr="00FA644A" w:rsidRDefault="00AA2D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որջ Դոքմեջյան (Գուրգեն Դոկմեջյան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>)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ամերիկահայ պետական-քաղաքական գործիչ (1928-2018)</w:t>
      </w:r>
    </w:p>
    <w:p w:rsidR="00AA2D1A" w:rsidRPr="00FA644A" w:rsidRDefault="00AA2D1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AA2D1A" w:rsidRPr="00FA644A" w:rsidRDefault="0039311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Խիկար Բարսեղյան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պատմաբան</w:t>
      </w:r>
      <w:r w:rsidR="00827F92" w:rsidRPr="00FA644A">
        <w:rPr>
          <w:rFonts w:ascii="GHEA Grapalat" w:hAnsi="GHEA Grapalat"/>
          <w:sz w:val="24"/>
          <w:szCs w:val="24"/>
          <w:lang w:val="en-US"/>
        </w:rPr>
        <w:t>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մատենագետ (1918-1996)</w:t>
      </w:r>
    </w:p>
    <w:p w:rsidR="0039311E" w:rsidRDefault="007F31B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Պոլ Էժեն Գոգեն 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- </w:t>
      </w:r>
      <w:r w:rsidRPr="00FA644A">
        <w:rPr>
          <w:rFonts w:ascii="GHEA Grapalat" w:hAnsi="GHEA Grapalat"/>
          <w:sz w:val="24"/>
          <w:szCs w:val="24"/>
          <w:lang w:val="en-US"/>
        </w:rPr>
        <w:t>175, ֆրանսիացի նկարիչ (1848-1903)</w:t>
      </w:r>
    </w:p>
    <w:p w:rsidR="00741473" w:rsidRDefault="0074147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8</w:t>
      </w:r>
    </w:p>
    <w:p w:rsidR="00741473" w:rsidRPr="00FA644A" w:rsidRDefault="0074147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Օվկիանոսի միջազգային օր</w:t>
      </w:r>
    </w:p>
    <w:p w:rsidR="007F31B8" w:rsidRPr="00FA644A" w:rsidRDefault="007F31B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7F31B8" w:rsidRPr="00FA644A" w:rsidRDefault="00BB6B5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ոլֆ Հակոբ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հայազգի գերմանացի դիրիժոր (1908-1998)</w:t>
      </w:r>
    </w:p>
    <w:p w:rsidR="00BB6B53" w:rsidRPr="00FA644A" w:rsidRDefault="00BB6B5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BB6B53" w:rsidRPr="00FA644A" w:rsidRDefault="00CB47F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Թոմաս </w:t>
      </w:r>
      <w:r w:rsidR="00C37D8E" w:rsidRPr="00FA644A">
        <w:rPr>
          <w:rFonts w:ascii="GHEA Grapalat" w:hAnsi="GHEA Grapalat"/>
          <w:sz w:val="24"/>
          <w:szCs w:val="24"/>
          <w:lang w:val="en-US"/>
        </w:rPr>
        <w:t>Յուն</w:t>
      </w:r>
      <w:r w:rsidRPr="00FA644A">
        <w:rPr>
          <w:rFonts w:ascii="GHEA Grapalat" w:hAnsi="GHEA Grapalat"/>
          <w:sz w:val="24"/>
          <w:szCs w:val="24"/>
          <w:lang w:val="en-US"/>
        </w:rPr>
        <w:t>գ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50, անգլիացի գիտնական (1773-1829)</w:t>
      </w:r>
    </w:p>
    <w:p w:rsidR="00CB47F8" w:rsidRPr="00FA644A" w:rsidRDefault="00CB47F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CB47F8" w:rsidRPr="00FA644A" w:rsidRDefault="00CB47F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ռնադատվածների հիշատակի օր</w:t>
      </w:r>
    </w:p>
    <w:p w:rsidR="00CB47F8" w:rsidRPr="00FA644A" w:rsidRDefault="00CB47F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26340C" w:rsidRPr="00FA644A" w:rsidRDefault="0026340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աստանի Հանրապետության պետական խորհրդանիշների օր</w:t>
      </w:r>
    </w:p>
    <w:p w:rsidR="00C37D8E" w:rsidRPr="00FA644A" w:rsidRDefault="00C37D8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դվարդ Գրիգ - 180, նորվեգացի երգահան, դաշնակահար, դիրիժոր (1843-1907)</w:t>
      </w:r>
    </w:p>
    <w:p w:rsidR="00CB47F8" w:rsidRPr="00FA644A" w:rsidRDefault="0026340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26340C" w:rsidRPr="00FA644A" w:rsidRDefault="0026340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Ղուկաս Չուբարյան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նկարիչ, քանդակագործ (1923-2009)</w:t>
      </w:r>
    </w:p>
    <w:p w:rsidR="007E59E3" w:rsidRPr="00FA644A" w:rsidRDefault="007E59E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Սրբուհի Լիսիցյան - 130, հայ ազգագրագետ, արվեստաբան (</w:t>
      </w:r>
      <w:r w:rsidR="002765EA" w:rsidRPr="00FA644A">
        <w:rPr>
          <w:rFonts w:ascii="GHEA Grapalat" w:hAnsi="GHEA Grapalat"/>
          <w:sz w:val="24"/>
          <w:szCs w:val="24"/>
          <w:lang w:val="en-US"/>
        </w:rPr>
        <w:t>/28.06/</w:t>
      </w:r>
      <w:r w:rsidRPr="00FA644A">
        <w:rPr>
          <w:rFonts w:ascii="GHEA Grapalat" w:hAnsi="GHEA Grapalat"/>
          <w:sz w:val="24"/>
          <w:szCs w:val="24"/>
          <w:lang w:val="en-US"/>
        </w:rPr>
        <w:t>1893-1979)</w:t>
      </w:r>
    </w:p>
    <w:p w:rsidR="0026340C" w:rsidRPr="00FA644A" w:rsidRDefault="0026340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7</w:t>
      </w:r>
    </w:p>
    <w:p w:rsidR="0026340C" w:rsidRPr="00FA644A" w:rsidRDefault="0026340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աշտի և անապատացման դեմ պայքարի համաշխարհային օր</w:t>
      </w:r>
    </w:p>
    <w:p w:rsidR="0026340C" w:rsidRPr="00FA644A" w:rsidRDefault="0026340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առլ Ֆրանսուա Գունո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05, ֆրանսիացի երգահան</w:t>
      </w:r>
      <w:r w:rsidR="00CF25AF">
        <w:rPr>
          <w:rFonts w:ascii="GHEA Grapalat" w:hAnsi="GHEA Grapalat"/>
          <w:sz w:val="24"/>
          <w:szCs w:val="24"/>
          <w:lang w:val="en-US"/>
        </w:rPr>
        <w:t xml:space="preserve"> (18</w:t>
      </w:r>
      <w:r w:rsidRPr="00FA644A">
        <w:rPr>
          <w:rFonts w:ascii="GHEA Grapalat" w:hAnsi="GHEA Grapalat"/>
          <w:sz w:val="24"/>
          <w:szCs w:val="24"/>
          <w:lang w:val="en-US"/>
        </w:rPr>
        <w:t>18-1893)</w:t>
      </w:r>
    </w:p>
    <w:p w:rsidR="0026340C" w:rsidRPr="00FA644A" w:rsidRDefault="0026340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5F1296" w:rsidRDefault="00EC29C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լեզ</w:t>
      </w:r>
      <w:r w:rsidR="0026340C" w:rsidRPr="00FA644A">
        <w:rPr>
          <w:rFonts w:ascii="GHEA Grapalat" w:hAnsi="GHEA Grapalat"/>
          <w:sz w:val="24"/>
          <w:szCs w:val="24"/>
          <w:lang w:val="en-US"/>
        </w:rPr>
        <w:t xml:space="preserve"> Պասկալ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="0026340C" w:rsidRPr="00FA644A">
        <w:rPr>
          <w:rFonts w:ascii="GHEA Grapalat" w:hAnsi="GHEA Grapalat"/>
          <w:sz w:val="24"/>
          <w:szCs w:val="24"/>
          <w:lang w:val="en-US"/>
        </w:rPr>
        <w:t xml:space="preserve"> 400, ֆրանսիացի մաթեմատիկոս, ֆիզիկոս, փիլիսոփա, գրող (</w:t>
      </w:r>
      <w:r w:rsidR="002A3D94" w:rsidRPr="00FA644A">
        <w:rPr>
          <w:rFonts w:ascii="GHEA Grapalat" w:hAnsi="GHEA Grapalat"/>
          <w:sz w:val="24"/>
          <w:szCs w:val="24"/>
          <w:lang w:val="en-US"/>
        </w:rPr>
        <w:t>1623-1662</w:t>
      </w:r>
      <w:r w:rsidR="0026340C"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85743F" w:rsidRPr="00FA644A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A25434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ուժաշխատողի օր</w:t>
      </w:r>
    </w:p>
    <w:p w:rsidR="00BB3E39" w:rsidRPr="00FA644A" w:rsidRDefault="00BB3E3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Յոգայի միջազգային օր</w:t>
      </w:r>
    </w:p>
    <w:p w:rsidR="00A25434" w:rsidRPr="00FA644A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յուդվիգ Դուրյան</w:t>
      </w:r>
      <w:r w:rsidR="006A7F07" w:rsidRPr="00FA644A">
        <w:rPr>
          <w:rFonts w:ascii="GHEA Grapalat" w:hAnsi="GHEA Grapalat"/>
          <w:sz w:val="24"/>
          <w:szCs w:val="24"/>
          <w:lang w:val="en-US"/>
        </w:rPr>
        <w:t xml:space="preserve"> (Լուկաշ Քրիստոստուրյան)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գրող (1933-2010)</w:t>
      </w:r>
    </w:p>
    <w:p w:rsidR="00A25434" w:rsidRPr="00FA644A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5A6A4D" w:rsidRPr="00FA644A" w:rsidRDefault="005A6A4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լեքսանդր Շահվերդյան - 120, հայ երաժշտագետ, պատմաբան (</w:t>
      </w:r>
      <w:r w:rsidR="001D1574" w:rsidRPr="00FA644A">
        <w:rPr>
          <w:rFonts w:ascii="GHEA Grapalat" w:hAnsi="GHEA Grapalat"/>
          <w:sz w:val="24"/>
          <w:szCs w:val="24"/>
          <w:lang w:val="en-US"/>
        </w:rPr>
        <w:t>/05.07/</w:t>
      </w:r>
      <w:r w:rsidRPr="00FA644A">
        <w:rPr>
          <w:rFonts w:ascii="GHEA Grapalat" w:hAnsi="GHEA Grapalat"/>
          <w:sz w:val="24"/>
          <w:szCs w:val="24"/>
          <w:lang w:val="en-US"/>
        </w:rPr>
        <w:t>1903-1954)</w:t>
      </w:r>
    </w:p>
    <w:p w:rsidR="00A25434" w:rsidRPr="00FA644A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Էրիխ Մարիա Ռեմարկ 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5, գերմանացի գրող (1898-1970)</w:t>
      </w:r>
    </w:p>
    <w:p w:rsidR="00397893" w:rsidRPr="00FA644A" w:rsidRDefault="0039789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րուժան Վարդանյան - 75, հայ գրող, նկարիչ (1948-2010)</w:t>
      </w:r>
    </w:p>
    <w:p w:rsidR="00A25434" w:rsidRPr="00FA644A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A25434" w:rsidRPr="00FA644A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տեմ Ալիխանյան 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հայ ֆիզիկոս (1908-1978)</w:t>
      </w:r>
    </w:p>
    <w:p w:rsidR="00DD3DCE" w:rsidRPr="00FA644A" w:rsidRDefault="00DD3DC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իկտոր Հեսս - 140, ավստրիացի ֆիզիկոս (1883-1964)</w:t>
      </w:r>
    </w:p>
    <w:p w:rsidR="00120CF9" w:rsidRPr="00FA644A" w:rsidRDefault="00120CF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Ցոլակ Ղանդիլյան (Կանթեղ) - 80, հայ գրաֆիկ, ծաղրանկարիչ</w:t>
      </w:r>
      <w:r w:rsidR="009327AB">
        <w:rPr>
          <w:rFonts w:ascii="GHEA Grapalat" w:hAnsi="GHEA Grapalat"/>
          <w:sz w:val="24"/>
          <w:szCs w:val="24"/>
          <w:lang w:val="en-US"/>
        </w:rPr>
        <w:t xml:space="preserve"> (1943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A25434" w:rsidRPr="00FA644A" w:rsidRDefault="00A2543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A25434" w:rsidRPr="00FA644A" w:rsidRDefault="00575B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որջ Օրուել (Էրիկ Արթուր Բլեր) 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 անգլիացի գրող, լրագրող (1903-1950)</w:t>
      </w:r>
    </w:p>
    <w:p w:rsidR="00575B2D" w:rsidRPr="00FA644A" w:rsidRDefault="00575B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6</w:t>
      </w:r>
    </w:p>
    <w:p w:rsidR="00575B2D" w:rsidRPr="00FA644A" w:rsidRDefault="00575B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Թմրադեղերի չարաշահման դեմ պայքարի միջազգային օր</w:t>
      </w:r>
    </w:p>
    <w:p w:rsidR="001B0D8C" w:rsidRPr="00FA644A" w:rsidRDefault="00FF583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մ Շահինյան - 85, հայ ֆիզիկոս (1938-2020)</w:t>
      </w:r>
    </w:p>
    <w:p w:rsidR="00ED10BF" w:rsidRPr="00FA644A" w:rsidRDefault="00E67F9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Լին Դուրյան (Նվարդ Տիրատուրյան) - 90, ֆրանսահայ երգչուհի, մեցցո-սոպրանո (1933</w:t>
      </w:r>
      <w:r w:rsidR="00D66C7B">
        <w:rPr>
          <w:rFonts w:ascii="GHEA Grapalat" w:hAnsi="GHEA Grapalat"/>
          <w:sz w:val="24"/>
          <w:szCs w:val="24"/>
          <w:lang w:val="en-US"/>
        </w:rPr>
        <w:t>-2014</w:t>
      </w:r>
      <w:r>
        <w:rPr>
          <w:rFonts w:ascii="GHEA Grapalat" w:hAnsi="GHEA Grapalat"/>
          <w:sz w:val="24"/>
          <w:szCs w:val="24"/>
          <w:lang w:val="en-US"/>
        </w:rPr>
        <w:t>)</w:t>
      </w:r>
    </w:p>
    <w:p w:rsidR="00575B2D" w:rsidRPr="00FA644A" w:rsidRDefault="00575B2D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ՒԼԻՍ</w:t>
      </w:r>
    </w:p>
    <w:p w:rsidR="00575B2D" w:rsidRDefault="00D83CD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4460DB" w:rsidRPr="00FA644A" w:rsidRDefault="004460DB" w:rsidP="004460DB">
      <w:pPr>
        <w:rPr>
          <w:rFonts w:ascii="GHEA Grapalat" w:hAnsi="GHEA Grapalat"/>
          <w:sz w:val="24"/>
          <w:szCs w:val="24"/>
          <w:lang w:val="en-US"/>
        </w:rPr>
      </w:pPr>
      <w:r w:rsidRPr="003442FA">
        <w:rPr>
          <w:rFonts w:ascii="GHEA Grapalat" w:hAnsi="GHEA Grapalat"/>
          <w:sz w:val="24"/>
          <w:szCs w:val="24"/>
        </w:rPr>
        <w:t>Արշակ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442FA">
        <w:rPr>
          <w:rFonts w:ascii="GHEA Grapalat" w:hAnsi="GHEA Grapalat"/>
          <w:sz w:val="24"/>
          <w:szCs w:val="24"/>
        </w:rPr>
        <w:t>Մադոյան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 </w:t>
      </w:r>
      <w:r w:rsidR="00F7436D">
        <w:rPr>
          <w:rFonts w:ascii="GHEA Grapalat" w:hAnsi="GHEA Grapalat"/>
          <w:sz w:val="24"/>
          <w:szCs w:val="24"/>
          <w:lang w:val="en-US"/>
        </w:rPr>
        <w:t>-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 </w:t>
      </w:r>
      <w:r w:rsidR="00F7436D">
        <w:rPr>
          <w:rFonts w:ascii="GHEA Grapalat" w:hAnsi="GHEA Grapalat"/>
          <w:sz w:val="24"/>
          <w:szCs w:val="24"/>
          <w:lang w:val="en-US"/>
        </w:rPr>
        <w:t xml:space="preserve">85, </w:t>
      </w:r>
      <w:r w:rsidRPr="003442FA">
        <w:rPr>
          <w:rFonts w:ascii="GHEA Grapalat" w:hAnsi="GHEA Grapalat"/>
          <w:sz w:val="24"/>
          <w:szCs w:val="24"/>
        </w:rPr>
        <w:t>հայ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442FA">
        <w:rPr>
          <w:rFonts w:ascii="GHEA Grapalat" w:hAnsi="GHEA Grapalat"/>
          <w:sz w:val="24"/>
          <w:szCs w:val="24"/>
        </w:rPr>
        <w:t>բանասեր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442FA">
        <w:rPr>
          <w:rFonts w:ascii="GHEA Grapalat" w:hAnsi="GHEA Grapalat"/>
          <w:sz w:val="24"/>
          <w:szCs w:val="24"/>
        </w:rPr>
        <w:t>հայագետ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442FA">
        <w:rPr>
          <w:rFonts w:ascii="GHEA Grapalat" w:hAnsi="GHEA Grapalat"/>
          <w:sz w:val="24"/>
          <w:szCs w:val="24"/>
        </w:rPr>
        <w:t>թարգմանիչ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442FA">
        <w:rPr>
          <w:rFonts w:ascii="GHEA Grapalat" w:hAnsi="GHEA Grapalat"/>
          <w:sz w:val="24"/>
          <w:szCs w:val="24"/>
        </w:rPr>
        <w:t>մանկավարժ</w:t>
      </w:r>
      <w:r w:rsidRPr="003442FA">
        <w:rPr>
          <w:rFonts w:ascii="GHEA Grapalat" w:hAnsi="GHEA Grapalat"/>
          <w:sz w:val="24"/>
          <w:szCs w:val="24"/>
          <w:lang w:val="en-US"/>
        </w:rPr>
        <w:t xml:space="preserve"> (1938-2021)</w:t>
      </w:r>
    </w:p>
    <w:p w:rsidR="00D83CDD" w:rsidRPr="00FA644A" w:rsidRDefault="00D83CD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յնրիխ Հյուբշման </w:t>
      </w:r>
      <w:r w:rsidR="00197F0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75, գերմանացի լեզվաբան, հայագետ (1848-1908)</w:t>
      </w:r>
    </w:p>
    <w:p w:rsidR="00F7150B" w:rsidRPr="00FA644A" w:rsidRDefault="00F715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վհաննես Բաբախանյան - 55, հայ կինոյի և թատրոնի դերասան (1968)</w:t>
      </w:r>
    </w:p>
    <w:p w:rsidR="004D2D88" w:rsidRPr="00FA644A" w:rsidRDefault="0034417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</w:t>
      </w:r>
    </w:p>
    <w:p w:rsidR="00537F75" w:rsidRPr="00FA644A" w:rsidRDefault="00537F7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2B2DFA">
        <w:rPr>
          <w:rFonts w:ascii="GHEA Grapalat" w:hAnsi="GHEA Grapalat"/>
          <w:sz w:val="24"/>
          <w:szCs w:val="24"/>
          <w:lang w:val="en-US"/>
        </w:rPr>
        <w:t>Հանրի Զարյան - 95, հայ գրող, արձակագիր, թարգմանիչ (1928-1974)</w:t>
      </w:r>
    </w:p>
    <w:p w:rsidR="00344172" w:rsidRPr="00FA644A" w:rsidRDefault="0034417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Ֆրանց Կաֆկա - 140, ավստրիացի գրող (1883-1924)</w:t>
      </w:r>
    </w:p>
    <w:p w:rsidR="004D2D88" w:rsidRPr="00FA644A" w:rsidRDefault="004D2D8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4D2D88" w:rsidRPr="00FA644A" w:rsidRDefault="004D2D8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ՄՆ-ի անկախության օր</w:t>
      </w:r>
    </w:p>
    <w:p w:rsidR="004D2D88" w:rsidRPr="00FA644A" w:rsidRDefault="004D2D8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աստանի ազգային գրադարանի (ՀԱԳ) օր</w:t>
      </w:r>
    </w:p>
    <w:p w:rsidR="004D2D88" w:rsidRPr="00FA644A" w:rsidRDefault="004D2D8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A2626D" w:rsidRPr="00FA644A" w:rsidRDefault="00A262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մբույրի համաշխարհային օր</w:t>
      </w:r>
    </w:p>
    <w:p w:rsidR="004D2D88" w:rsidRPr="00FA644A" w:rsidRDefault="004D2D8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հմանադրության օր</w:t>
      </w:r>
    </w:p>
    <w:p w:rsidR="005F58C2" w:rsidRPr="00FA644A" w:rsidRDefault="005F58C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6</w:t>
      </w:r>
    </w:p>
    <w:p w:rsidR="00085BFD" w:rsidRDefault="00085B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րիգոր Չուբար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35, հայ իրավաբան, հրապարակախոս (1888-1962)</w:t>
      </w:r>
    </w:p>
    <w:p w:rsidR="0032270B" w:rsidRDefault="003227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7</w:t>
      </w:r>
    </w:p>
    <w:p w:rsidR="00AD6991" w:rsidRDefault="003227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Խոսե Անտոնիո Գուռիարան - 85, իսպանացի գրող, լրագրող, հրապարակախոս (1938-2019)</w:t>
      </w:r>
    </w:p>
    <w:p w:rsidR="00085BFD" w:rsidRPr="00FA644A" w:rsidRDefault="00085B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AD6991" w:rsidRDefault="00085B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ոբոս Ապեր (Հովհաննես Անդրեասյան)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</w:t>
      </w:r>
      <w:r w:rsidR="009142C0" w:rsidRPr="00FA644A">
        <w:rPr>
          <w:rFonts w:ascii="GHEA Grapalat" w:hAnsi="GHEA Grapalat"/>
          <w:sz w:val="24"/>
          <w:szCs w:val="24"/>
          <w:lang w:val="en-US"/>
        </w:rPr>
        <w:t>մանկագիր, բանաստեղծ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08-1994)</w:t>
      </w:r>
    </w:p>
    <w:p w:rsidR="00DB4261" w:rsidRDefault="00DB4261" w:rsidP="003E5B21">
      <w:pPr>
        <w:rPr>
          <w:rFonts w:ascii="GHEA Grapalat" w:hAnsi="GHEA Grapalat"/>
          <w:sz w:val="24"/>
          <w:szCs w:val="24"/>
          <w:lang w:val="en-US"/>
        </w:rPr>
      </w:pPr>
      <w:r w:rsidRPr="002E75BA">
        <w:rPr>
          <w:rFonts w:ascii="GHEA Grapalat" w:hAnsi="GHEA Grapalat"/>
          <w:sz w:val="24"/>
          <w:szCs w:val="24"/>
        </w:rPr>
        <w:t>Յուրի</w:t>
      </w:r>
      <w:r w:rsidRPr="002E75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E75BA">
        <w:rPr>
          <w:rFonts w:ascii="GHEA Grapalat" w:hAnsi="GHEA Grapalat"/>
          <w:sz w:val="24"/>
          <w:szCs w:val="24"/>
        </w:rPr>
        <w:t>Ալեքսանյան</w:t>
      </w:r>
      <w:r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2E75BA">
        <w:rPr>
          <w:rFonts w:ascii="GHEA Grapalat" w:hAnsi="GHEA Grapalat"/>
          <w:sz w:val="24"/>
          <w:szCs w:val="24"/>
        </w:rPr>
        <w:t>հայ</w:t>
      </w:r>
      <w:r w:rsidRPr="002E75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E75BA">
        <w:rPr>
          <w:rFonts w:ascii="GHEA Grapalat" w:hAnsi="GHEA Grapalat"/>
          <w:sz w:val="24"/>
          <w:szCs w:val="24"/>
        </w:rPr>
        <w:t>կենսաբան</w:t>
      </w:r>
      <w:r w:rsidRPr="002E75B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E75BA">
        <w:rPr>
          <w:rFonts w:ascii="GHEA Grapalat" w:hAnsi="GHEA Grapalat"/>
          <w:sz w:val="24"/>
          <w:szCs w:val="24"/>
        </w:rPr>
        <w:t>համաճարակաբան</w:t>
      </w:r>
      <w:r w:rsidRPr="002E75B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2E75BA">
        <w:rPr>
          <w:rFonts w:ascii="GHEA Grapalat" w:hAnsi="GHEA Grapalat"/>
          <w:sz w:val="24"/>
          <w:szCs w:val="24"/>
        </w:rPr>
        <w:t>իմունաբան</w:t>
      </w:r>
      <w:r w:rsidRPr="002E75BA">
        <w:rPr>
          <w:rFonts w:ascii="GHEA Grapalat" w:hAnsi="GHEA Grapalat"/>
          <w:sz w:val="24"/>
          <w:szCs w:val="24"/>
          <w:lang w:val="en-US"/>
        </w:rPr>
        <w:t xml:space="preserve"> (1938)</w:t>
      </w:r>
    </w:p>
    <w:p w:rsidR="00AD6991" w:rsidRDefault="00AD699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10</w:t>
      </w:r>
    </w:p>
    <w:p w:rsidR="00AD6991" w:rsidRPr="00AD6991" w:rsidRDefault="00AD699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AD6991">
        <w:rPr>
          <w:rFonts w:ascii="GHEA Grapalat" w:hAnsi="GHEA Grapalat"/>
          <w:sz w:val="24"/>
          <w:szCs w:val="24"/>
        </w:rPr>
        <w:t>Ժենյա</w:t>
      </w:r>
      <w:r w:rsidRPr="00AD6991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AD6991">
        <w:rPr>
          <w:rFonts w:ascii="GHEA Grapalat" w:hAnsi="GHEA Grapalat"/>
          <w:sz w:val="24"/>
          <w:szCs w:val="24"/>
        </w:rPr>
        <w:t>Եվգենյա</w:t>
      </w:r>
      <w:r w:rsidRPr="00AD6991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AD6991">
        <w:rPr>
          <w:rFonts w:ascii="GHEA Grapalat" w:hAnsi="GHEA Grapalat"/>
          <w:sz w:val="24"/>
          <w:szCs w:val="24"/>
        </w:rPr>
        <w:t>Մկրտումյան</w:t>
      </w:r>
      <w:r w:rsidRPr="00AD6991">
        <w:rPr>
          <w:rFonts w:ascii="GHEA Grapalat" w:hAnsi="GHEA Grapalat"/>
          <w:sz w:val="24"/>
          <w:szCs w:val="24"/>
          <w:lang w:val="en-US"/>
        </w:rPr>
        <w:t xml:space="preserve"> </w:t>
      </w:r>
      <w:r w:rsidR="0078338E">
        <w:rPr>
          <w:rFonts w:ascii="GHEA Grapalat" w:hAnsi="GHEA Grapalat"/>
          <w:sz w:val="24"/>
          <w:szCs w:val="24"/>
          <w:lang w:val="en-US"/>
        </w:rPr>
        <w:t>-</w:t>
      </w:r>
      <w:r w:rsidRPr="00AD6991">
        <w:rPr>
          <w:rFonts w:ascii="GHEA Grapalat" w:hAnsi="GHEA Grapalat"/>
          <w:sz w:val="24"/>
          <w:szCs w:val="24"/>
          <w:lang w:val="en-US"/>
        </w:rPr>
        <w:t xml:space="preserve"> </w:t>
      </w:r>
      <w:r w:rsidR="0078338E">
        <w:rPr>
          <w:rFonts w:ascii="GHEA Grapalat" w:hAnsi="GHEA Grapalat"/>
          <w:sz w:val="24"/>
          <w:szCs w:val="24"/>
          <w:lang w:val="en-US"/>
        </w:rPr>
        <w:t xml:space="preserve">75, </w:t>
      </w:r>
      <w:r w:rsidRPr="00AD6991">
        <w:rPr>
          <w:rFonts w:ascii="GHEA Grapalat" w:hAnsi="GHEA Grapalat"/>
          <w:sz w:val="24"/>
          <w:szCs w:val="24"/>
        </w:rPr>
        <w:t>հայ</w:t>
      </w:r>
      <w:r w:rsidRPr="00AD699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D6991">
        <w:rPr>
          <w:rFonts w:ascii="GHEA Grapalat" w:hAnsi="GHEA Grapalat"/>
          <w:sz w:val="24"/>
          <w:szCs w:val="24"/>
        </w:rPr>
        <w:t>դերասանուհի</w:t>
      </w:r>
      <w:r w:rsidRPr="00AD699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AD6991">
        <w:rPr>
          <w:rFonts w:ascii="GHEA Grapalat" w:hAnsi="GHEA Grapalat"/>
          <w:sz w:val="24"/>
          <w:szCs w:val="24"/>
        </w:rPr>
        <w:t>հաղորդավարուհի</w:t>
      </w:r>
      <w:r w:rsidRPr="00AD6991">
        <w:rPr>
          <w:rFonts w:ascii="GHEA Grapalat" w:hAnsi="GHEA Grapalat"/>
          <w:sz w:val="24"/>
          <w:szCs w:val="24"/>
          <w:lang w:val="en-US"/>
        </w:rPr>
        <w:t xml:space="preserve"> (1948-2016)</w:t>
      </w:r>
    </w:p>
    <w:p w:rsidR="00085BFD" w:rsidRPr="00FA644A" w:rsidRDefault="00085B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085BFD" w:rsidRPr="00FA644A" w:rsidRDefault="00085B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շխարհի բնակչության համ</w:t>
      </w:r>
      <w:r w:rsidR="00282839">
        <w:rPr>
          <w:rFonts w:ascii="GHEA Grapalat" w:hAnsi="GHEA Grapalat"/>
          <w:sz w:val="24"/>
          <w:szCs w:val="24"/>
          <w:lang w:val="en-US"/>
        </w:rPr>
        <w:t>երաշխությ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օր (1999)</w:t>
      </w:r>
    </w:p>
    <w:p w:rsidR="00085BFD" w:rsidRPr="00FA644A" w:rsidRDefault="00085B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ոկոլադի համաշխարհային օր</w:t>
      </w:r>
    </w:p>
    <w:p w:rsidR="00085BFD" w:rsidRPr="00FA644A" w:rsidRDefault="00085B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085BFD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Նիկոլայ Չեռնիշևսկի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95, ռուս գրող</w:t>
      </w:r>
      <w:r w:rsidR="00E831A8" w:rsidRPr="00FA644A">
        <w:rPr>
          <w:rFonts w:ascii="GHEA Grapalat" w:hAnsi="GHEA Grapalat"/>
          <w:sz w:val="24"/>
          <w:szCs w:val="24"/>
          <w:lang w:val="en-US"/>
        </w:rPr>
        <w:t>, փիլիսոփ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28-1889)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Ֆրանսիայի անկախության օր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Ինգմար </w:t>
      </w:r>
      <w:r w:rsidR="008F716C" w:rsidRPr="00FA644A">
        <w:rPr>
          <w:rFonts w:ascii="GHEA Grapalat" w:hAnsi="GHEA Grapalat"/>
          <w:sz w:val="24"/>
          <w:szCs w:val="24"/>
          <w:lang w:val="en-US"/>
        </w:rPr>
        <w:t>Բերգ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մ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շվեդ գրող, ռեժիսոր, դերասան (1918-2007)</w:t>
      </w:r>
    </w:p>
    <w:p w:rsidR="00F460E9" w:rsidRPr="00FA644A" w:rsidRDefault="00F460E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ոդար Դումբաձե - 95, վրացի գրող (1928-1984)</w:t>
      </w:r>
    </w:p>
    <w:p w:rsidR="005F1A74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6B5AF5" w:rsidRPr="00FA644A" w:rsidRDefault="006B5AF5" w:rsidP="006B5AF5">
      <w:pPr>
        <w:rPr>
          <w:rFonts w:ascii="GHEA Grapalat" w:hAnsi="GHEA Grapalat"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Արտաշես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Ջալալյան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 </w:t>
      </w:r>
      <w:r w:rsidR="00EA1B6F">
        <w:rPr>
          <w:rFonts w:ascii="GHEA Grapalat" w:hAnsi="GHEA Grapalat"/>
          <w:sz w:val="24"/>
          <w:szCs w:val="24"/>
          <w:lang w:val="en-US"/>
        </w:rPr>
        <w:t>-</w:t>
      </w:r>
      <w:r w:rsidRPr="009D4FD1">
        <w:rPr>
          <w:rFonts w:ascii="GHEA Grapalat" w:hAnsi="GHEA Grapalat"/>
          <w:sz w:val="24"/>
          <w:szCs w:val="24"/>
          <w:lang w:val="en-US"/>
        </w:rPr>
        <w:t xml:space="preserve"> </w:t>
      </w:r>
      <w:r w:rsidR="00EA1B6F">
        <w:rPr>
          <w:rFonts w:ascii="GHEA Grapalat" w:hAnsi="GHEA Grapalat"/>
          <w:sz w:val="24"/>
          <w:szCs w:val="24"/>
          <w:lang w:val="en-US"/>
        </w:rPr>
        <w:t xml:space="preserve">110, </w:t>
      </w:r>
      <w:r>
        <w:rPr>
          <w:rFonts w:ascii="GHEA Grapalat" w:hAnsi="GHEA Grapalat"/>
          <w:sz w:val="24"/>
          <w:szCs w:val="24"/>
          <w:lang w:val="en-US"/>
        </w:rPr>
        <w:t xml:space="preserve">հայ </w:t>
      </w:r>
      <w:r w:rsidRPr="0065636D">
        <w:rPr>
          <w:rFonts w:ascii="GHEA Grapalat" w:hAnsi="GHEA Grapalat"/>
          <w:sz w:val="24"/>
          <w:szCs w:val="24"/>
        </w:rPr>
        <w:t>կինոօպերատոր</w:t>
      </w:r>
      <w:r>
        <w:rPr>
          <w:rFonts w:ascii="GHEA Grapalat" w:hAnsi="GHEA Grapalat"/>
          <w:sz w:val="24"/>
          <w:szCs w:val="24"/>
          <w:lang w:val="en-US"/>
        </w:rPr>
        <w:t xml:space="preserve">  (/28.07/1913-</w:t>
      </w:r>
      <w:r w:rsidRPr="009D4FD1">
        <w:rPr>
          <w:rFonts w:ascii="GHEA Grapalat" w:hAnsi="GHEA Grapalat"/>
          <w:sz w:val="24"/>
          <w:szCs w:val="24"/>
          <w:lang w:val="en-US"/>
        </w:rPr>
        <w:t>1985)</w:t>
      </w:r>
    </w:p>
    <w:p w:rsidR="004875E2" w:rsidRPr="00FA644A" w:rsidRDefault="004875E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հրամ Սարաջյան - 75, հայ թավջութակահար, մանկավարժ (1948-2019)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րսենիկ Աղաս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5, հայ գրող</w:t>
      </w:r>
      <w:r w:rsidR="00CD7889" w:rsidRPr="00FA644A">
        <w:rPr>
          <w:rFonts w:ascii="GHEA Grapalat" w:hAnsi="GHEA Grapalat"/>
          <w:sz w:val="24"/>
          <w:szCs w:val="24"/>
          <w:lang w:val="en-US"/>
        </w:rPr>
        <w:t>, բանաստեղծուհի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98-1974)</w:t>
      </w:r>
    </w:p>
    <w:p w:rsidR="001379FD" w:rsidRPr="00FA644A" w:rsidRDefault="001379F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լադիմիր Կորոլենկո - 170, ռուս գրող, հրապարակախոս (1853-1921)</w:t>
      </w:r>
    </w:p>
    <w:p w:rsidR="00857565" w:rsidRPr="00FA644A" w:rsidRDefault="0085756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DB523D" w:rsidRPr="00FA644A" w:rsidRDefault="00DB52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Իսահակ Իսահակյան - 130, հայ բանաստեղծ, ռազմական գործիչ (1893-1916)</w:t>
      </w:r>
    </w:p>
    <w:p w:rsidR="00857565" w:rsidRPr="00FA644A" w:rsidRDefault="0085756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արա Տալյան - 130, հայ երգիչ (1893-1965)</w:t>
      </w:r>
    </w:p>
    <w:p w:rsidR="007D120A" w:rsidRDefault="007D120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ոբերտ Շեքլի - 95, ամերիկացի ֆանտաստ գրող (1928-2005)</w:t>
      </w:r>
    </w:p>
    <w:p w:rsidR="000B0F06" w:rsidRDefault="000B0F0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7</w:t>
      </w:r>
    </w:p>
    <w:p w:rsidR="005A4C49" w:rsidRDefault="005A4C4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415735">
        <w:rPr>
          <w:rFonts w:ascii="GHEA Grapalat" w:hAnsi="GHEA Grapalat"/>
          <w:sz w:val="24"/>
          <w:szCs w:val="24"/>
          <w:lang w:val="en-US"/>
        </w:rPr>
        <w:t>L</w:t>
      </w:r>
      <w:r w:rsidRPr="0065636D">
        <w:rPr>
          <w:rFonts w:ascii="GHEA Grapalat" w:hAnsi="GHEA Grapalat"/>
          <w:sz w:val="24"/>
          <w:szCs w:val="24"/>
        </w:rPr>
        <w:t>ևոն</w:t>
      </w:r>
      <w:r w:rsidRPr="0041573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Ղազարյան</w:t>
      </w:r>
      <w:r w:rsidRPr="0041573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41573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15,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41573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քիմիկոս</w:t>
      </w:r>
      <w:r>
        <w:rPr>
          <w:rFonts w:ascii="GHEA Grapalat" w:hAnsi="GHEA Grapalat"/>
          <w:sz w:val="24"/>
          <w:szCs w:val="24"/>
          <w:lang w:val="en-US"/>
        </w:rPr>
        <w:t xml:space="preserve"> (/30.07/1908-</w:t>
      </w:r>
      <w:r w:rsidRPr="00415735">
        <w:rPr>
          <w:rFonts w:ascii="GHEA Grapalat" w:hAnsi="GHEA Grapalat"/>
          <w:sz w:val="24"/>
          <w:szCs w:val="24"/>
          <w:lang w:val="en-US"/>
        </w:rPr>
        <w:t>1983)</w:t>
      </w:r>
    </w:p>
    <w:p w:rsidR="000B0F06" w:rsidRDefault="000B0F0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000F81">
        <w:rPr>
          <w:rFonts w:ascii="GHEA Grapalat" w:hAnsi="GHEA Grapalat"/>
          <w:sz w:val="24"/>
          <w:szCs w:val="24"/>
        </w:rPr>
        <w:t>Մարիա</w:t>
      </w:r>
      <w:r w:rsidRPr="00000F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00F81">
        <w:rPr>
          <w:rFonts w:ascii="GHEA Grapalat" w:hAnsi="GHEA Grapalat"/>
          <w:sz w:val="24"/>
          <w:szCs w:val="24"/>
        </w:rPr>
        <w:t>Չմշկյան</w:t>
      </w:r>
      <w:r w:rsidRPr="00000F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B75BC" w:rsidRPr="00000F81">
        <w:rPr>
          <w:rFonts w:ascii="GHEA Grapalat" w:hAnsi="GHEA Grapalat"/>
          <w:sz w:val="24"/>
          <w:szCs w:val="24"/>
          <w:lang w:val="en-US"/>
        </w:rPr>
        <w:t xml:space="preserve">- 105, </w:t>
      </w:r>
      <w:r w:rsidRPr="00000F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00F81">
        <w:rPr>
          <w:rFonts w:ascii="GHEA Grapalat" w:hAnsi="GHEA Grapalat"/>
          <w:sz w:val="24"/>
          <w:szCs w:val="24"/>
        </w:rPr>
        <w:t>հայ</w:t>
      </w:r>
      <w:r w:rsidRPr="00000F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00F81">
        <w:rPr>
          <w:rFonts w:ascii="GHEA Grapalat" w:hAnsi="GHEA Grapalat"/>
          <w:sz w:val="24"/>
          <w:szCs w:val="24"/>
        </w:rPr>
        <w:t>օպերային</w:t>
      </w:r>
      <w:r w:rsidRPr="00000F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00F81">
        <w:rPr>
          <w:rFonts w:ascii="GHEA Grapalat" w:hAnsi="GHEA Grapalat"/>
          <w:sz w:val="24"/>
          <w:szCs w:val="24"/>
        </w:rPr>
        <w:t>երգչուհի</w:t>
      </w:r>
      <w:r w:rsidRPr="00000F81">
        <w:rPr>
          <w:rFonts w:ascii="GHEA Grapalat" w:hAnsi="GHEA Grapalat"/>
          <w:sz w:val="24"/>
          <w:szCs w:val="24"/>
          <w:lang w:val="en-US"/>
        </w:rPr>
        <w:t xml:space="preserve"> (1918-2005)</w:t>
      </w:r>
    </w:p>
    <w:p w:rsidR="00CB6EA9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18</w:t>
      </w:r>
    </w:p>
    <w:p w:rsidR="00DB523D" w:rsidRPr="00FA644A" w:rsidRDefault="00DB52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վ</w:t>
      </w:r>
      <w:r w:rsidR="004347E3" w:rsidRPr="00FA644A">
        <w:rPr>
          <w:rFonts w:ascii="GHEA Grapalat" w:hAnsi="GHEA Grapalat"/>
          <w:sz w:val="24"/>
          <w:szCs w:val="24"/>
          <w:lang w:val="en-US"/>
        </w:rPr>
        <w:t>գ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ենի Եվտուշենկո </w:t>
      </w:r>
      <w:r w:rsidR="00620927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</w:t>
      </w:r>
      <w:r w:rsidR="00620927" w:rsidRPr="00FA644A">
        <w:rPr>
          <w:rFonts w:ascii="GHEA Grapalat" w:hAnsi="GHEA Grapalat"/>
          <w:sz w:val="24"/>
          <w:szCs w:val="24"/>
          <w:lang w:val="en-US"/>
        </w:rPr>
        <w:t>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ռուս դերասան, բանաստեղծ (1933-2017)</w:t>
      </w:r>
    </w:p>
    <w:p w:rsidR="00F7150B" w:rsidRPr="00FA644A" w:rsidRDefault="00F715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Պերճ Զեյթունցյան - 85, հայ գրող, դրամատուրգ, հրապարակախոս (1938-2017)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խթանգ Կիկաբիձե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վրացի դերասան, երգիչ, սցենարիստ (1938)</w:t>
      </w:r>
    </w:p>
    <w:p w:rsidR="007F71E3" w:rsidRPr="00FA644A" w:rsidRDefault="007F71E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լադիմիր Մայակովսկի - 130, ռուս գրող (1893-1930)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0</w:t>
      </w:r>
    </w:p>
    <w:p w:rsidR="005F1A74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ախմատի միջազգային օր (ՖԻԴԵ-ի որոշմամբ</w:t>
      </w:r>
      <w:r w:rsidR="005A27FD">
        <w:rPr>
          <w:rFonts w:ascii="GHEA Grapalat" w:hAnsi="GHEA Grapalat"/>
          <w:sz w:val="24"/>
          <w:szCs w:val="24"/>
          <w:lang w:val="en-US"/>
        </w:rPr>
        <w:t>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966)</w:t>
      </w:r>
    </w:p>
    <w:p w:rsidR="00F3126F" w:rsidRPr="00FA644A" w:rsidRDefault="00F312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ինաս Ավետիսյան - 95, հայ նկարիչ (1928-1975)</w:t>
      </w:r>
    </w:p>
    <w:p w:rsidR="00BE5E1B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5F1A74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խայիլ Զադոր</w:t>
      </w:r>
      <w:r w:rsidR="00BF34F7" w:rsidRPr="00FA644A">
        <w:rPr>
          <w:rFonts w:ascii="GHEA Grapalat" w:hAnsi="GHEA Grapalat"/>
          <w:sz w:val="24"/>
          <w:szCs w:val="24"/>
          <w:lang w:val="en-US"/>
        </w:rPr>
        <w:t>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ով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5, ռուս գրող, երգիծաբան, դրամատուրգ (1948-2017)</w:t>
      </w:r>
    </w:p>
    <w:p w:rsidR="00646F06" w:rsidRDefault="00646F0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2</w:t>
      </w:r>
    </w:p>
    <w:p w:rsidR="00646F06" w:rsidRDefault="00646F0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646F06">
        <w:rPr>
          <w:rFonts w:ascii="GHEA Grapalat" w:hAnsi="GHEA Grapalat"/>
          <w:sz w:val="24"/>
          <w:szCs w:val="24"/>
        </w:rPr>
        <w:t>Վալենտինա</w:t>
      </w:r>
      <w:r w:rsidRPr="00646F0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46F06">
        <w:rPr>
          <w:rFonts w:ascii="GHEA Grapalat" w:hAnsi="GHEA Grapalat"/>
          <w:sz w:val="24"/>
          <w:szCs w:val="24"/>
        </w:rPr>
        <w:t>Աճեմյան</w:t>
      </w:r>
      <w:r w:rsidRPr="00646F06">
        <w:rPr>
          <w:rFonts w:ascii="GHEA Grapalat" w:hAnsi="GHEA Grapalat"/>
          <w:sz w:val="24"/>
          <w:szCs w:val="24"/>
          <w:lang w:val="en-US"/>
        </w:rPr>
        <w:t xml:space="preserve"> </w:t>
      </w:r>
      <w:r w:rsidR="00524C5A">
        <w:rPr>
          <w:rFonts w:ascii="GHEA Grapalat" w:hAnsi="GHEA Grapalat"/>
          <w:sz w:val="24"/>
          <w:szCs w:val="24"/>
          <w:lang w:val="en-US"/>
        </w:rPr>
        <w:t>- 110,</w:t>
      </w:r>
      <w:r w:rsidRPr="00646F0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46F06">
        <w:rPr>
          <w:rFonts w:ascii="GHEA Grapalat" w:hAnsi="GHEA Grapalat"/>
          <w:sz w:val="24"/>
          <w:szCs w:val="24"/>
        </w:rPr>
        <w:t>հայ</w:t>
      </w:r>
      <w:r w:rsidRPr="00646F0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46F06">
        <w:rPr>
          <w:rFonts w:ascii="GHEA Grapalat" w:hAnsi="GHEA Grapalat"/>
          <w:sz w:val="24"/>
          <w:szCs w:val="24"/>
        </w:rPr>
        <w:t>ճարտարապետ</w:t>
      </w:r>
      <w:r w:rsidRPr="00646F06">
        <w:rPr>
          <w:rFonts w:ascii="GHEA Grapalat" w:hAnsi="GHEA Grapalat"/>
          <w:sz w:val="24"/>
          <w:szCs w:val="24"/>
          <w:lang w:val="en-US"/>
        </w:rPr>
        <w:t xml:space="preserve"> (1913 - 1991)</w:t>
      </w:r>
    </w:p>
    <w:p w:rsidR="00183F7E" w:rsidRPr="00183F7E" w:rsidRDefault="00183F7E" w:rsidP="00E529C1">
      <w:pPr>
        <w:spacing w:before="240"/>
        <w:rPr>
          <w:rFonts w:ascii="GHEA Grapalat" w:hAnsi="GHEA Grapalat"/>
          <w:b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Վահան</w:t>
      </w:r>
      <w:r w:rsidRPr="00FA5B2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Խորենյան</w:t>
      </w:r>
      <w:r w:rsidRPr="00FA5B22">
        <w:rPr>
          <w:rFonts w:ascii="GHEA Grapalat" w:hAnsi="GHEA Grapalat"/>
          <w:sz w:val="24"/>
          <w:szCs w:val="24"/>
          <w:lang w:val="en-US"/>
        </w:rPr>
        <w:t xml:space="preserve"> </w:t>
      </w:r>
      <w:r w:rsidR="00524C5A">
        <w:rPr>
          <w:rFonts w:ascii="GHEA Grapalat" w:hAnsi="GHEA Grapalat"/>
          <w:sz w:val="24"/>
          <w:szCs w:val="24"/>
          <w:lang w:val="en-US"/>
        </w:rPr>
        <w:t>-</w:t>
      </w:r>
      <w:r w:rsidRPr="00FA5B22">
        <w:rPr>
          <w:rFonts w:ascii="GHEA Grapalat" w:hAnsi="GHEA Grapalat"/>
          <w:sz w:val="24"/>
          <w:szCs w:val="24"/>
          <w:lang w:val="en-US"/>
        </w:rPr>
        <w:t xml:space="preserve"> </w:t>
      </w:r>
      <w:r w:rsidR="00524C5A">
        <w:rPr>
          <w:rFonts w:ascii="GHEA Grapalat" w:hAnsi="GHEA Grapalat"/>
          <w:sz w:val="24"/>
          <w:szCs w:val="24"/>
          <w:lang w:val="en-US"/>
        </w:rPr>
        <w:t xml:space="preserve">95,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FA5B2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գեղանկարիչ</w:t>
      </w:r>
      <w:r>
        <w:rPr>
          <w:rFonts w:ascii="GHEA Grapalat" w:hAnsi="GHEA Grapalat"/>
          <w:sz w:val="24"/>
          <w:szCs w:val="24"/>
          <w:lang w:val="en-US"/>
        </w:rPr>
        <w:t xml:space="preserve"> (1928 - 2004</w:t>
      </w:r>
      <w:r w:rsidRPr="00FA5B22">
        <w:rPr>
          <w:rFonts w:ascii="GHEA Grapalat" w:hAnsi="GHEA Grapalat"/>
          <w:sz w:val="24"/>
          <w:szCs w:val="24"/>
          <w:lang w:val="en-US"/>
        </w:rPr>
        <w:t>)</w:t>
      </w:r>
    </w:p>
    <w:p w:rsidR="005F1A74" w:rsidRPr="00FA644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00271A" w:rsidRDefault="005F1A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իքայել Դովլաթ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5, հայ կինոռեժիսոր, սցենարիստ, դերասան (1958)</w:t>
      </w:r>
    </w:p>
    <w:p w:rsidR="00634152" w:rsidRPr="00FA644A" w:rsidRDefault="00634152" w:rsidP="00634152">
      <w:pPr>
        <w:rPr>
          <w:rFonts w:ascii="GHEA Grapalat" w:hAnsi="GHEA Grapalat"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Սրապիոն</w:t>
      </w:r>
      <w:r w:rsidRPr="00CE1B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Էմինյան</w:t>
      </w:r>
      <w:r w:rsidRPr="00CE1BB0">
        <w:rPr>
          <w:rFonts w:ascii="GHEA Grapalat" w:hAnsi="GHEA Grapalat"/>
          <w:sz w:val="24"/>
          <w:szCs w:val="24"/>
          <w:lang w:val="en-US"/>
        </w:rPr>
        <w:t xml:space="preserve"> </w:t>
      </w:r>
      <w:r w:rsidR="001A7794">
        <w:rPr>
          <w:rFonts w:ascii="GHEA Grapalat" w:hAnsi="GHEA Grapalat"/>
          <w:sz w:val="24"/>
          <w:szCs w:val="24"/>
          <w:lang w:val="en-US"/>
        </w:rPr>
        <w:t>- 200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CE1B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CE1B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բառարանագիր</w:t>
      </w:r>
      <w:r w:rsidRPr="00CE1BB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65636D">
        <w:rPr>
          <w:rFonts w:ascii="GHEA Grapalat" w:hAnsi="GHEA Grapalat"/>
          <w:sz w:val="24"/>
          <w:szCs w:val="24"/>
        </w:rPr>
        <w:t>թարգմանիչ</w:t>
      </w:r>
      <w:r>
        <w:rPr>
          <w:rFonts w:ascii="GHEA Grapalat" w:hAnsi="GHEA Grapalat"/>
          <w:sz w:val="24"/>
          <w:szCs w:val="24"/>
          <w:lang w:val="en-US"/>
        </w:rPr>
        <w:t xml:space="preserve"> (1823-</w:t>
      </w:r>
      <w:r w:rsidRPr="00CE1BB0">
        <w:rPr>
          <w:rFonts w:ascii="GHEA Grapalat" w:hAnsi="GHEA Grapalat"/>
          <w:sz w:val="24"/>
          <w:szCs w:val="24"/>
          <w:lang w:val="en-US"/>
        </w:rPr>
        <w:t>1854)</w:t>
      </w:r>
    </w:p>
    <w:p w:rsidR="00BD38B3" w:rsidRPr="00FA644A" w:rsidRDefault="00BD38B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524C5A" w:rsidRDefault="00BD38B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դոլֆ Շարլ Ադան - 220, ֆրանսիացի կոմպոզիտոր (1803-1856)</w:t>
      </w:r>
    </w:p>
    <w:p w:rsidR="00524C5A" w:rsidRPr="00FA644A" w:rsidRDefault="00524C5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Արամ Տեր-Ղևոնդյան </w:t>
      </w:r>
      <w:r w:rsidR="008955A9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8955A9">
        <w:rPr>
          <w:rFonts w:ascii="GHEA Grapalat" w:hAnsi="GHEA Grapalat"/>
          <w:sz w:val="24"/>
          <w:szCs w:val="24"/>
          <w:lang w:val="en-US"/>
        </w:rPr>
        <w:t>95, հայ պատմաբան-</w:t>
      </w:r>
      <w:r w:rsidR="00AE66FE">
        <w:rPr>
          <w:rFonts w:ascii="GHEA Grapalat" w:hAnsi="GHEA Grapalat"/>
          <w:sz w:val="24"/>
          <w:szCs w:val="24"/>
          <w:lang w:val="en-US"/>
        </w:rPr>
        <w:t>աղ</w:t>
      </w:r>
      <w:r w:rsidR="008955A9">
        <w:rPr>
          <w:rFonts w:ascii="GHEA Grapalat" w:hAnsi="GHEA Grapalat"/>
          <w:sz w:val="24"/>
          <w:szCs w:val="24"/>
          <w:lang w:val="en-US"/>
        </w:rPr>
        <w:t>բյուրագետ (1928-1988)</w:t>
      </w:r>
    </w:p>
    <w:p w:rsidR="00896700" w:rsidRPr="00FA644A" w:rsidRDefault="008967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5F1A74" w:rsidRPr="00FA644A" w:rsidRDefault="00B55B4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Ժան Պիեր Նշանյան - 70, հայ դերասան, ռեժիսոր (1953)</w:t>
      </w:r>
    </w:p>
    <w:p w:rsidR="00DA347B" w:rsidRPr="00FA644A" w:rsidRDefault="00DA347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8</w:t>
      </w:r>
    </w:p>
    <w:p w:rsidR="00DA347B" w:rsidRPr="00FA644A" w:rsidRDefault="00DA347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եսպեր (Մարտիրոս Դաբաղյան) - 130, հայ գրող</w:t>
      </w:r>
      <w:r w:rsidR="00A064E0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gramStart"/>
      <w:r w:rsidR="00A064E0" w:rsidRPr="00FA644A">
        <w:rPr>
          <w:rFonts w:ascii="GHEA Grapalat" w:hAnsi="GHEA Grapalat"/>
          <w:sz w:val="24"/>
          <w:szCs w:val="24"/>
          <w:lang w:val="en-US"/>
        </w:rPr>
        <w:t>թարգմանիչ</w:t>
      </w:r>
      <w:r w:rsidRPr="00FA644A">
        <w:rPr>
          <w:rFonts w:ascii="GHEA Grapalat" w:hAnsi="GHEA Grapalat"/>
          <w:sz w:val="24"/>
          <w:szCs w:val="24"/>
          <w:lang w:val="en-US"/>
        </w:rPr>
        <w:t>(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>1893-1977)</w:t>
      </w:r>
    </w:p>
    <w:p w:rsidR="00F45E8C" w:rsidRPr="00FA644A" w:rsidRDefault="00F45E8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29</w:t>
      </w:r>
    </w:p>
    <w:p w:rsidR="00F45E8C" w:rsidRDefault="00F45E8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Կոնստանտին Օրբել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կոմպոզիտոր, դիրիժոր, դաշնակահար (1928-2014)</w:t>
      </w:r>
    </w:p>
    <w:p w:rsidR="00BE4B3B" w:rsidRPr="00BE4B3B" w:rsidRDefault="00BE4B3B" w:rsidP="00E529C1">
      <w:pPr>
        <w:spacing w:before="240"/>
        <w:rPr>
          <w:rFonts w:ascii="GHEA Grapalat" w:hAnsi="GHEA Grapalat"/>
          <w:b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Ռաֆայել</w:t>
      </w:r>
      <w:r w:rsidRPr="003304A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Շախկուլյան</w:t>
      </w:r>
      <w:r w:rsidRPr="003304A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3304A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95,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3304A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տնտեսագետ</w:t>
      </w:r>
      <w:r w:rsidRPr="003304A6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65636D">
        <w:rPr>
          <w:rFonts w:ascii="GHEA Grapalat" w:hAnsi="GHEA Grapalat"/>
          <w:sz w:val="24"/>
          <w:szCs w:val="24"/>
        </w:rPr>
        <w:t>խմբագիր</w:t>
      </w:r>
      <w:r w:rsidRPr="003304A6">
        <w:rPr>
          <w:rFonts w:ascii="GHEA Grapalat" w:hAnsi="GHEA Grapalat"/>
          <w:sz w:val="24"/>
          <w:szCs w:val="24"/>
          <w:lang w:val="en-US"/>
        </w:rPr>
        <w:t xml:space="preserve"> (192</w:t>
      </w:r>
      <w:r>
        <w:rPr>
          <w:rFonts w:ascii="GHEA Grapalat" w:hAnsi="GHEA Grapalat"/>
          <w:sz w:val="24"/>
          <w:szCs w:val="24"/>
          <w:lang w:val="en-US"/>
        </w:rPr>
        <w:t>8-</w:t>
      </w:r>
      <w:r w:rsidRPr="003304A6">
        <w:rPr>
          <w:rFonts w:ascii="GHEA Grapalat" w:hAnsi="GHEA Grapalat"/>
          <w:sz w:val="24"/>
          <w:szCs w:val="24"/>
          <w:lang w:val="en-US"/>
        </w:rPr>
        <w:t>1998)</w:t>
      </w:r>
    </w:p>
    <w:p w:rsidR="00F45E8C" w:rsidRPr="00FA644A" w:rsidRDefault="00F45E8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F45E8C" w:rsidRDefault="00F45E8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Ընկերության միջազգային օր </w:t>
      </w:r>
    </w:p>
    <w:p w:rsidR="009227DC" w:rsidRPr="00FA644A" w:rsidRDefault="009227D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Կարեն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Քալանթար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95,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կինոգետ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65636D">
        <w:rPr>
          <w:rFonts w:ascii="GHEA Grapalat" w:hAnsi="GHEA Grapalat"/>
          <w:sz w:val="24"/>
          <w:szCs w:val="24"/>
        </w:rPr>
        <w:t>լրագրող</w:t>
      </w:r>
      <w:r>
        <w:rPr>
          <w:rFonts w:ascii="GHEA Grapalat" w:hAnsi="GHEA Grapalat"/>
          <w:sz w:val="24"/>
          <w:szCs w:val="24"/>
          <w:lang w:val="en-US"/>
        </w:rPr>
        <w:t xml:space="preserve"> (1928-</w:t>
      </w:r>
      <w:r w:rsidRPr="006360A5">
        <w:rPr>
          <w:rFonts w:ascii="GHEA Grapalat" w:hAnsi="GHEA Grapalat"/>
          <w:sz w:val="24"/>
          <w:szCs w:val="24"/>
          <w:lang w:val="en-US"/>
        </w:rPr>
        <w:t>2000)</w:t>
      </w:r>
    </w:p>
    <w:p w:rsidR="009C6B2D" w:rsidRDefault="009C6B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րանտ Շահինյան - 100, հայ մարմնամարզիկ, օլիմպիական չեմպիոն (1923-1996)</w:t>
      </w:r>
    </w:p>
    <w:p w:rsidR="005D4762" w:rsidRPr="00FA644A" w:rsidRDefault="005D476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65636D">
        <w:rPr>
          <w:rFonts w:ascii="GHEA Grapalat" w:hAnsi="GHEA Grapalat"/>
          <w:sz w:val="24"/>
          <w:szCs w:val="24"/>
        </w:rPr>
        <w:t>Սևադա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636D">
        <w:rPr>
          <w:rFonts w:ascii="GHEA Grapalat" w:hAnsi="GHEA Grapalat"/>
          <w:sz w:val="24"/>
          <w:szCs w:val="24"/>
        </w:rPr>
        <w:t>Հովհաննիսյան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75, </w:t>
      </w:r>
      <w:r w:rsidRPr="0065636D">
        <w:rPr>
          <w:rFonts w:ascii="GHEA Grapalat" w:hAnsi="GHEA Grapalat"/>
          <w:sz w:val="24"/>
          <w:szCs w:val="24"/>
        </w:rPr>
        <w:t>հայ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ճարտարա</w:t>
      </w:r>
      <w:r>
        <w:rPr>
          <w:rFonts w:ascii="GHEA Grapalat" w:hAnsi="GHEA Grapalat"/>
          <w:sz w:val="24"/>
          <w:szCs w:val="24"/>
          <w:lang w:val="en-US"/>
        </w:rPr>
        <w:t>գ</w:t>
      </w:r>
      <w:r w:rsidRPr="0065636D">
        <w:rPr>
          <w:rFonts w:ascii="GHEA Grapalat" w:hAnsi="GHEA Grapalat"/>
          <w:sz w:val="24"/>
          <w:szCs w:val="24"/>
        </w:rPr>
        <w:t>ետ</w:t>
      </w:r>
      <w:r>
        <w:rPr>
          <w:rFonts w:ascii="GHEA Grapalat" w:hAnsi="GHEA Grapalat"/>
          <w:sz w:val="24"/>
          <w:szCs w:val="24"/>
          <w:lang w:val="en-US"/>
        </w:rPr>
        <w:t>, մաթեմատիկոս</w:t>
      </w:r>
      <w:r w:rsidRPr="006360A5">
        <w:rPr>
          <w:rFonts w:ascii="GHEA Grapalat" w:hAnsi="GHEA Grapalat"/>
          <w:sz w:val="24"/>
          <w:szCs w:val="24"/>
          <w:lang w:val="en-US"/>
        </w:rPr>
        <w:t xml:space="preserve"> (1948)</w:t>
      </w:r>
    </w:p>
    <w:p w:rsidR="0009373F" w:rsidRPr="00FA644A" w:rsidRDefault="0009373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1</w:t>
      </w:r>
    </w:p>
    <w:p w:rsidR="002D457C" w:rsidRPr="00FA644A" w:rsidRDefault="000303A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թուր </w:t>
      </w:r>
      <w:r w:rsidR="0009373F" w:rsidRPr="00FA644A">
        <w:rPr>
          <w:rFonts w:ascii="GHEA Grapalat" w:hAnsi="GHEA Grapalat"/>
          <w:sz w:val="24"/>
          <w:szCs w:val="24"/>
          <w:lang w:val="en-US"/>
        </w:rPr>
        <w:t>Գրիգորյան - 65, հայ երգահան, կոմպոզիտոր (1958-2022)</w:t>
      </w:r>
    </w:p>
    <w:p w:rsidR="00603C86" w:rsidRPr="00FA644A" w:rsidRDefault="00603C8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F45E8C" w:rsidRPr="00FA644A" w:rsidRDefault="00F45E8C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ՕԳՈՍՏՈՍ</w:t>
      </w:r>
    </w:p>
    <w:p w:rsidR="00F45E8C" w:rsidRPr="00FA644A" w:rsidRDefault="0000444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C22C24" w:rsidRPr="00FA644A" w:rsidRDefault="00C22C2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լբերտ Սաֆարյան - 60, հայ դերասան (1963)</w:t>
      </w:r>
    </w:p>
    <w:p w:rsidR="0000444A" w:rsidRPr="00FA644A" w:rsidRDefault="0000444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ուրգեն Մահարի (Աճեմյան)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 հայ գրող (1903-1969)</w:t>
      </w:r>
    </w:p>
    <w:p w:rsidR="0000444A" w:rsidRPr="00FA644A" w:rsidRDefault="0000444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Զորայր Խալափ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գրող (1933-2008)</w:t>
      </w:r>
    </w:p>
    <w:p w:rsidR="0000444A" w:rsidRPr="00FA644A" w:rsidRDefault="0000444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</w:t>
      </w:r>
    </w:p>
    <w:p w:rsidR="0000444A" w:rsidRPr="00FA644A" w:rsidRDefault="00B85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Բարսեղ Թուման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5, հայ </w:t>
      </w:r>
      <w:r w:rsidR="0002151E" w:rsidRPr="00FA644A">
        <w:rPr>
          <w:rFonts w:ascii="GHEA Grapalat" w:hAnsi="GHEA Grapalat"/>
          <w:sz w:val="24"/>
          <w:szCs w:val="24"/>
          <w:lang w:val="en-US"/>
        </w:rPr>
        <w:t xml:space="preserve">օպերային </w:t>
      </w:r>
      <w:r w:rsidRPr="00FA644A">
        <w:rPr>
          <w:rFonts w:ascii="GHEA Grapalat" w:hAnsi="GHEA Grapalat"/>
          <w:sz w:val="24"/>
          <w:szCs w:val="24"/>
          <w:lang w:val="en-US"/>
        </w:rPr>
        <w:t>երգիչ (1958)</w:t>
      </w:r>
    </w:p>
    <w:p w:rsidR="00B153EB" w:rsidRPr="00FA644A" w:rsidRDefault="00B153E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Շահան Շահնուր (Քերեսթեճյան) - 120, ֆրանսահայ գրող (1903-1974)</w:t>
      </w:r>
    </w:p>
    <w:p w:rsidR="00B153EB" w:rsidRPr="00FA644A" w:rsidRDefault="00B153E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րդան (Աստվածատուր) Ըստկարյան - 180, հայ բանասեր, պատմաբան, եկեղեցական-հաս</w:t>
      </w:r>
      <w:r w:rsidR="00CF362A">
        <w:rPr>
          <w:rFonts w:ascii="GHEA Grapalat" w:hAnsi="GHEA Grapalat"/>
          <w:sz w:val="24"/>
          <w:szCs w:val="24"/>
          <w:lang w:val="en-US"/>
        </w:rPr>
        <w:t>արակակ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գործիչ, </w:t>
      </w:r>
      <w:r w:rsidR="00BB2232" w:rsidRPr="00FA644A">
        <w:rPr>
          <w:rFonts w:ascii="GHEA Grapalat" w:hAnsi="GHEA Grapalat"/>
          <w:sz w:val="24"/>
          <w:szCs w:val="24"/>
          <w:lang w:val="en-US"/>
        </w:rPr>
        <w:t xml:space="preserve">Վիեննայի </w:t>
      </w:r>
      <w:r w:rsidRPr="00FA644A">
        <w:rPr>
          <w:rFonts w:ascii="GHEA Grapalat" w:hAnsi="GHEA Grapalat"/>
          <w:sz w:val="24"/>
          <w:szCs w:val="24"/>
          <w:lang w:val="en-US"/>
        </w:rPr>
        <w:t>Մխիթարյան միաբանության աբբահայր (1843-1886)</w:t>
      </w:r>
    </w:p>
    <w:p w:rsidR="00F250F9" w:rsidRPr="00FA644A" w:rsidRDefault="00F250F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F250F9" w:rsidRPr="00FA644A" w:rsidRDefault="00F250F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Աստվածատուր Բաբիկյան - 285, հայ գրող, թարգմանիչ, Վիեննայի Մխիթարյան միաբանության տպարանի հիմնադիր (1738-1825)</w:t>
      </w:r>
    </w:p>
    <w:p w:rsidR="0053767A" w:rsidRPr="00FA644A" w:rsidRDefault="00314F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6</w:t>
      </w:r>
    </w:p>
    <w:p w:rsidR="00314F6F" w:rsidRPr="00FA644A" w:rsidRDefault="00314F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ևորգ Խուդինյան - 65, հայ պատմաբան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958)</w:t>
      </w:r>
    </w:p>
    <w:p w:rsidR="00314F6F" w:rsidRPr="00FA644A" w:rsidRDefault="00314F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րգեյ Մաղալյան - 75, հայ դերասան, մանկավարժ (1948</w:t>
      </w:r>
      <w:r w:rsidR="007F4D6F">
        <w:rPr>
          <w:rFonts w:ascii="GHEA Grapalat" w:hAnsi="GHEA Grapalat"/>
          <w:sz w:val="24"/>
          <w:szCs w:val="24"/>
          <w:lang w:val="en-US"/>
        </w:rPr>
        <w:t>-2019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157AC1" w:rsidRPr="00FA644A" w:rsidRDefault="00B85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C35BE5" w:rsidRPr="00FA644A" w:rsidRDefault="00C35BE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իլիթ Բրուտյան - 70, հայ լեզվաբան, մանկավարժ (1953)</w:t>
      </w:r>
    </w:p>
    <w:p w:rsidR="0084435D" w:rsidRPr="00FA644A" w:rsidRDefault="008443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84435D" w:rsidRPr="00FA644A" w:rsidRDefault="008443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արտիրոս Գավուքչյան - 115, հայ ճարտարապետ, պատմաբան, հնագետ, լեզվաբան (1908-1988) </w:t>
      </w:r>
    </w:p>
    <w:p w:rsidR="00B85D0B" w:rsidRPr="00FA644A" w:rsidRDefault="00B85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B85D0B" w:rsidRPr="00FA644A" w:rsidRDefault="00B85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Զեյթունի </w:t>
      </w:r>
      <w:r w:rsidR="00517113" w:rsidRPr="00FA644A">
        <w:rPr>
          <w:rFonts w:ascii="GHEA Grapalat" w:hAnsi="GHEA Grapalat"/>
          <w:sz w:val="24"/>
          <w:szCs w:val="24"/>
          <w:lang w:val="en-US"/>
        </w:rPr>
        <w:t>հերոս</w:t>
      </w:r>
      <w:r w:rsidRPr="00FA644A">
        <w:rPr>
          <w:rFonts w:ascii="GHEA Grapalat" w:hAnsi="GHEA Grapalat"/>
          <w:sz w:val="24"/>
          <w:szCs w:val="24"/>
          <w:lang w:val="en-US"/>
        </w:rPr>
        <w:t>ական ապստամբության օր</w:t>
      </w:r>
      <w:r w:rsidR="007F4D6F">
        <w:rPr>
          <w:rFonts w:ascii="GHEA Grapalat" w:hAnsi="GHEA Grapalat"/>
          <w:sz w:val="24"/>
          <w:szCs w:val="24"/>
          <w:lang w:val="en-US"/>
        </w:rPr>
        <w:t xml:space="preserve"> - 161 </w:t>
      </w:r>
      <w:r w:rsidRPr="00FA644A">
        <w:rPr>
          <w:rFonts w:ascii="GHEA Grapalat" w:hAnsi="GHEA Grapalat"/>
          <w:sz w:val="24"/>
          <w:szCs w:val="24"/>
          <w:lang w:val="en-US"/>
        </w:rPr>
        <w:t>(1862)</w:t>
      </w:r>
    </w:p>
    <w:p w:rsidR="00A062CB" w:rsidRPr="00FA644A" w:rsidRDefault="00A062C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ուրեն Դանիելյան - 75, հայ գրականագետ, բանասեր, մանկավարժ (1948)</w:t>
      </w:r>
    </w:p>
    <w:p w:rsidR="00B85D0B" w:rsidRPr="00FA644A" w:rsidRDefault="00B85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B85D0B" w:rsidRPr="00FA644A" w:rsidRDefault="00B85D0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ովսեփ Թութունջ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հոգեբան, մանկավարժ (1918-1994)</w:t>
      </w:r>
    </w:p>
    <w:p w:rsidR="00B85D0B" w:rsidRPr="00FA644A" w:rsidRDefault="00C979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C9793D" w:rsidRPr="00FA644A" w:rsidRDefault="00C979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կական տոմարով հնագույն Ամանորի սկիզբն է</w:t>
      </w:r>
      <w:r w:rsidR="00982C87">
        <w:rPr>
          <w:rFonts w:ascii="GHEA Grapalat" w:hAnsi="GHEA Grapalat"/>
          <w:sz w:val="24"/>
          <w:szCs w:val="24"/>
          <w:lang w:val="en-US"/>
        </w:rPr>
        <w:t>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Նավասարդի 1-ը՝ Արեգ օրը</w:t>
      </w:r>
    </w:p>
    <w:p w:rsidR="00C9793D" w:rsidRDefault="00C979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Խաժակ Գյուլնազար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գրող</w:t>
      </w:r>
      <w:r w:rsidR="00005C90" w:rsidRPr="00FA644A">
        <w:rPr>
          <w:rFonts w:ascii="GHEA Grapalat" w:hAnsi="GHEA Grapalat"/>
          <w:sz w:val="24"/>
          <w:szCs w:val="24"/>
          <w:lang w:val="en-US"/>
        </w:rPr>
        <w:t>, գրականագետ</w:t>
      </w:r>
      <w:r w:rsidR="003453E5">
        <w:rPr>
          <w:rFonts w:ascii="GHEA Grapalat" w:hAnsi="GHEA Grapalat"/>
          <w:sz w:val="24"/>
          <w:szCs w:val="24"/>
          <w:lang w:val="en-US"/>
        </w:rPr>
        <w:t xml:space="preserve"> (1918-1995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AE1474" w:rsidRPr="00FA644A" w:rsidRDefault="00AE14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անուել Քաջունի</w:t>
      </w:r>
      <w:r w:rsidR="00ED2CFB">
        <w:rPr>
          <w:rFonts w:ascii="GHEA Grapalat" w:hAnsi="GHEA Grapalat"/>
          <w:sz w:val="24"/>
          <w:szCs w:val="24"/>
          <w:lang w:val="en-US"/>
        </w:rPr>
        <w:t xml:space="preserve"> -</w:t>
      </w:r>
      <w:r>
        <w:rPr>
          <w:rFonts w:ascii="GHEA Grapalat" w:hAnsi="GHEA Grapalat"/>
          <w:sz w:val="24"/>
          <w:szCs w:val="24"/>
          <w:lang w:val="en-US"/>
        </w:rPr>
        <w:t xml:space="preserve"> 200, պոլսահայ մանկավարժ, բնագետ, փիլիսոփա (/23.08/1823-1903)</w:t>
      </w:r>
    </w:p>
    <w:p w:rsidR="00C9793D" w:rsidRPr="00FA644A" w:rsidRDefault="00C979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C9793D" w:rsidRPr="00FA644A" w:rsidRDefault="00C979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իտասարդների միջազգային օր</w:t>
      </w:r>
    </w:p>
    <w:p w:rsidR="00C9793D" w:rsidRPr="00FA644A" w:rsidRDefault="00C979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C9793D" w:rsidRPr="00FA644A" w:rsidRDefault="00C9793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զատ Գասպարյա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0, հայ դերասան (1943-2013)</w:t>
      </w:r>
    </w:p>
    <w:p w:rsidR="00D97D83" w:rsidRPr="00FA644A" w:rsidRDefault="005F277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ռամ Դովլաթյան - 100, հայ քիմիկոս, ակադեմիկոս (1923-2005)</w:t>
      </w:r>
    </w:p>
    <w:p w:rsidR="00C9793D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15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իամանթո (Ատոմ </w:t>
      </w:r>
      <w:r w:rsidR="00982C87">
        <w:rPr>
          <w:rFonts w:ascii="GHEA Grapalat" w:hAnsi="GHEA Grapalat"/>
          <w:sz w:val="24"/>
          <w:szCs w:val="24"/>
          <w:lang w:val="en-US"/>
        </w:rPr>
        <w:t>Յարճա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յան)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5, հայ գրող (1878-1915)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տեփանոս </w:t>
      </w:r>
      <w:r w:rsidR="001532D7" w:rsidRPr="00FA644A">
        <w:rPr>
          <w:rFonts w:ascii="GHEA Grapalat" w:hAnsi="GHEA Grapalat"/>
          <w:sz w:val="24"/>
          <w:szCs w:val="24"/>
          <w:lang w:val="en-US"/>
        </w:rPr>
        <w:t>Թոխաթ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ցի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465, հայ տաղասաց, </w:t>
      </w:r>
      <w:r w:rsidR="00982C87">
        <w:rPr>
          <w:rFonts w:ascii="GHEA Grapalat" w:hAnsi="GHEA Grapalat"/>
          <w:sz w:val="24"/>
          <w:szCs w:val="24"/>
          <w:lang w:val="en-US"/>
        </w:rPr>
        <w:t>գ</w:t>
      </w:r>
      <w:r w:rsidRPr="00FA644A">
        <w:rPr>
          <w:rFonts w:ascii="GHEA Grapalat" w:hAnsi="GHEA Grapalat"/>
          <w:sz w:val="24"/>
          <w:szCs w:val="24"/>
          <w:lang w:val="en-US"/>
        </w:rPr>
        <w:t>ր</w:t>
      </w:r>
      <w:r w:rsidR="00982C87">
        <w:rPr>
          <w:rFonts w:ascii="GHEA Grapalat" w:hAnsi="GHEA Grapalat"/>
          <w:sz w:val="24"/>
          <w:szCs w:val="24"/>
          <w:lang w:val="en-US"/>
        </w:rPr>
        <w:t>ի</w:t>
      </w:r>
      <w:r w:rsidRPr="00FA644A">
        <w:rPr>
          <w:rFonts w:ascii="GHEA Grapalat" w:hAnsi="GHEA Grapalat"/>
          <w:sz w:val="24"/>
          <w:szCs w:val="24"/>
          <w:lang w:val="en-US"/>
        </w:rPr>
        <w:t>չ (մոտ 1558-1630)</w:t>
      </w:r>
    </w:p>
    <w:p w:rsidR="00841BFF" w:rsidRPr="00FA644A" w:rsidRDefault="00841BF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841BFF" w:rsidRPr="00FA644A" w:rsidRDefault="00841BF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 Գյուլեր - 95, պոլսահայ լուսանկարիչ, լրագրող (1928-2018)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7</w:t>
      </w:r>
    </w:p>
    <w:p w:rsidR="005C5B1B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 xml:space="preserve">Հերտա Մյուլլեր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0, ռումինացի գրող, թարգմանիչ, նկարիչ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953)</w:t>
      </w:r>
    </w:p>
    <w:p w:rsidR="00302FDD" w:rsidRDefault="00302FD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8</w:t>
      </w:r>
    </w:p>
    <w:p w:rsidR="00B60730" w:rsidRPr="00FA644A" w:rsidRDefault="00B6073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Մկրտիչ Պեշիկթաշլյան - 195, հայ բանաստեղծ,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դրամատուրգ  (</w:t>
      </w:r>
      <w:proofErr w:type="gramEnd"/>
      <w:r>
        <w:rPr>
          <w:rFonts w:ascii="GHEA Grapalat" w:hAnsi="GHEA Grapalat"/>
          <w:sz w:val="24"/>
          <w:szCs w:val="24"/>
          <w:lang w:val="en-US"/>
        </w:rPr>
        <w:t>1828-1868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Կոկո Շանել (Գաբրիել)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0, ֆրանսիացի մոդելավորող (1883-1971)</w:t>
      </w:r>
    </w:p>
    <w:p w:rsidR="00005C90" w:rsidRPr="00FA644A" w:rsidRDefault="00005C9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Օգյուստ Կարիեր - 185, ֆրանսիացի արևելագետ, հայագետ</w:t>
      </w:r>
      <w:r w:rsidR="00FA0951">
        <w:rPr>
          <w:rFonts w:ascii="GHEA Grapalat" w:hAnsi="GHEA Grapalat"/>
          <w:sz w:val="24"/>
          <w:szCs w:val="24"/>
          <w:lang w:val="en-US"/>
        </w:rPr>
        <w:t xml:space="preserve"> (18</w:t>
      </w:r>
      <w:r w:rsidRPr="00FA644A">
        <w:rPr>
          <w:rFonts w:ascii="GHEA Grapalat" w:hAnsi="GHEA Grapalat"/>
          <w:sz w:val="24"/>
          <w:szCs w:val="24"/>
          <w:lang w:val="en-US"/>
        </w:rPr>
        <w:t>38-1902)</w:t>
      </w:r>
    </w:p>
    <w:p w:rsidR="00CD2015" w:rsidRPr="00FA644A" w:rsidRDefault="00CD201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0</w:t>
      </w:r>
    </w:p>
    <w:p w:rsidR="00CD2015" w:rsidRPr="00FA644A" w:rsidRDefault="00CD201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արդուղիմեոս Ֆանարջյան - 125, հայ բժիշկ, ճառագայթաբան (</w:t>
      </w:r>
      <w:r w:rsidR="0036574A" w:rsidRPr="00FA644A">
        <w:rPr>
          <w:rFonts w:ascii="GHEA Grapalat" w:hAnsi="GHEA Grapalat"/>
          <w:sz w:val="24"/>
          <w:szCs w:val="24"/>
          <w:lang w:val="en-US"/>
        </w:rPr>
        <w:t>/01.09/</w:t>
      </w:r>
      <w:r w:rsidRPr="00FA644A">
        <w:rPr>
          <w:rFonts w:ascii="GHEA Grapalat" w:hAnsi="GHEA Grapalat"/>
          <w:sz w:val="24"/>
          <w:szCs w:val="24"/>
          <w:lang w:val="en-US"/>
        </w:rPr>
        <w:t>1898-1976)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1A6686" w:rsidRPr="00FA644A" w:rsidRDefault="001A6686" w:rsidP="001A6686">
      <w:pPr>
        <w:rPr>
          <w:rFonts w:ascii="GHEA Grapalat" w:hAnsi="GHEA Grapalat"/>
          <w:sz w:val="24"/>
          <w:szCs w:val="24"/>
          <w:lang w:val="en-US"/>
        </w:rPr>
      </w:pPr>
      <w:r w:rsidRPr="002B284F">
        <w:rPr>
          <w:rFonts w:ascii="GHEA Grapalat" w:hAnsi="GHEA Grapalat"/>
          <w:sz w:val="24"/>
          <w:szCs w:val="24"/>
        </w:rPr>
        <w:t>Սուրեն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B284F">
        <w:rPr>
          <w:rFonts w:ascii="GHEA Grapalat" w:hAnsi="GHEA Grapalat"/>
          <w:sz w:val="24"/>
          <w:szCs w:val="24"/>
        </w:rPr>
        <w:t>Սաֆարյան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00, </w:t>
      </w:r>
      <w:r w:rsidRPr="002B284F">
        <w:rPr>
          <w:rFonts w:ascii="GHEA Grapalat" w:hAnsi="GHEA Grapalat"/>
          <w:sz w:val="24"/>
          <w:szCs w:val="24"/>
        </w:rPr>
        <w:t>հայ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B284F">
        <w:rPr>
          <w:rFonts w:ascii="GHEA Grapalat" w:hAnsi="GHEA Grapalat"/>
          <w:sz w:val="24"/>
          <w:szCs w:val="24"/>
        </w:rPr>
        <w:t>նկարիչ</w:t>
      </w:r>
      <w:r>
        <w:rPr>
          <w:rFonts w:ascii="GHEA Grapalat" w:hAnsi="GHEA Grapalat"/>
          <w:sz w:val="24"/>
          <w:szCs w:val="24"/>
          <w:lang w:val="en-US"/>
        </w:rPr>
        <w:t xml:space="preserve"> (1923-</w:t>
      </w:r>
      <w:r w:rsidRPr="00C41816">
        <w:rPr>
          <w:rFonts w:ascii="GHEA Grapalat" w:hAnsi="GHEA Grapalat"/>
          <w:sz w:val="24"/>
          <w:szCs w:val="24"/>
          <w:lang w:val="en-US"/>
        </w:rPr>
        <w:t>1988)</w:t>
      </w:r>
    </w:p>
    <w:p w:rsidR="00A742DE" w:rsidRDefault="00A742D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461578" w:rsidRPr="00FA644A" w:rsidRDefault="00461578" w:rsidP="00461578">
      <w:pPr>
        <w:rPr>
          <w:rFonts w:ascii="GHEA Grapalat" w:hAnsi="GHEA Grapalat"/>
          <w:sz w:val="24"/>
          <w:szCs w:val="24"/>
          <w:lang w:val="en-US"/>
        </w:rPr>
      </w:pPr>
      <w:r w:rsidRPr="002B284F">
        <w:rPr>
          <w:rFonts w:ascii="GHEA Grapalat" w:hAnsi="GHEA Grapalat"/>
          <w:sz w:val="24"/>
          <w:szCs w:val="24"/>
        </w:rPr>
        <w:t>Էդուարդ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B284F">
        <w:rPr>
          <w:rFonts w:ascii="GHEA Grapalat" w:hAnsi="GHEA Grapalat"/>
          <w:sz w:val="24"/>
          <w:szCs w:val="24"/>
        </w:rPr>
        <w:t>Սադոյան</w:t>
      </w:r>
      <w:r>
        <w:rPr>
          <w:rFonts w:ascii="GHEA Grapalat" w:hAnsi="GHEA Grapalat"/>
          <w:sz w:val="24"/>
          <w:szCs w:val="24"/>
          <w:lang w:val="en-US"/>
        </w:rPr>
        <w:t xml:space="preserve"> -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85, </w:t>
      </w:r>
      <w:r w:rsidRPr="002B284F">
        <w:rPr>
          <w:rFonts w:ascii="GHEA Grapalat" w:hAnsi="GHEA Grapalat"/>
          <w:sz w:val="24"/>
          <w:szCs w:val="24"/>
        </w:rPr>
        <w:t>հայ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B284F">
        <w:rPr>
          <w:rFonts w:ascii="GHEA Grapalat" w:hAnsi="GHEA Grapalat"/>
          <w:sz w:val="24"/>
          <w:szCs w:val="24"/>
        </w:rPr>
        <w:t>կոմպոզիտոր</w:t>
      </w:r>
      <w:r w:rsidRPr="00C41816">
        <w:rPr>
          <w:rFonts w:ascii="GHEA Grapalat" w:hAnsi="GHEA Grapalat"/>
          <w:sz w:val="24"/>
          <w:szCs w:val="24"/>
          <w:lang w:val="en-US"/>
        </w:rPr>
        <w:t xml:space="preserve"> (1938-2018)</w:t>
      </w:r>
    </w:p>
    <w:p w:rsidR="00A742DE" w:rsidRPr="00FA644A" w:rsidRDefault="00A742D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աֆայել Ղազանչյան - 85, հայ արձակագիր, թարգմանիչ</w:t>
      </w:r>
      <w:r w:rsidR="003175E8">
        <w:rPr>
          <w:rFonts w:ascii="GHEA Grapalat" w:hAnsi="GHEA Grapalat"/>
          <w:sz w:val="24"/>
          <w:szCs w:val="24"/>
          <w:lang w:val="en-US"/>
        </w:rPr>
        <w:t xml:space="preserve"> (1938-2007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523F2C" w:rsidRDefault="00523F2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090008" w:rsidRPr="00FA644A" w:rsidRDefault="0009000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տրկավաճառության վերացման հիշատակի օր</w:t>
      </w:r>
    </w:p>
    <w:p w:rsidR="00523F2C" w:rsidRPr="00FA644A" w:rsidRDefault="00523F2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թուր Ադամով (Հարություն Ադամյան) - 115, ֆրանսահայ գրող, դրամատուրգ (1908-1970)</w:t>
      </w:r>
    </w:p>
    <w:p w:rsidR="00CD2015" w:rsidRPr="00FA644A" w:rsidRDefault="00CD201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CD2015" w:rsidRPr="00FA644A" w:rsidRDefault="00CD201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Նիկողայոս Բունիաթյան (Բունիաթով) - 145, հայ ճարտարապետ (1878-1943)</w:t>
      </w:r>
    </w:p>
    <w:p w:rsidR="009204D3" w:rsidRPr="00FA644A" w:rsidRDefault="009204D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9204D3" w:rsidRPr="00FA644A" w:rsidRDefault="009204D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կ Հակոբյան (Հայկո) - 50, հայ երգահան, երգիչ (1973-2021)</w:t>
      </w:r>
    </w:p>
    <w:p w:rsidR="004B4020" w:rsidRPr="00FA644A" w:rsidRDefault="004B402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4B4020" w:rsidRPr="00FA644A" w:rsidRDefault="004B402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Պ</w:t>
      </w:r>
      <w:r w:rsidR="00A70517" w:rsidRPr="00FA644A">
        <w:rPr>
          <w:rFonts w:ascii="GHEA Grapalat" w:hAnsi="GHEA Grapalat"/>
          <w:sz w:val="24"/>
          <w:szCs w:val="24"/>
          <w:lang w:val="en-US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>տրիկ Մալաքյան - 60, հայազգի կինոռեժիոսոր, դերասան, սցենարիստ (1963)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9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այքլ Ջեքսոն </w:t>
      </w:r>
      <w:r w:rsidR="0074721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65, ամերիկացի երգիչ (1958-2009)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5C5B1B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հագն Հայրապետյան </w:t>
      </w:r>
      <w:r w:rsidR="001825B7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55, հայ կոմպոզիտոր, դաշնակահար (1968)</w:t>
      </w:r>
    </w:p>
    <w:p w:rsidR="00D70008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1</w:t>
      </w:r>
    </w:p>
    <w:p w:rsidR="00D70008" w:rsidRPr="00FA644A" w:rsidRDefault="005C5B1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իլյամ Սարոյան </w:t>
      </w:r>
      <w:r w:rsidR="001825B7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ամերիկահայ գրող (1908-1981)</w:t>
      </w:r>
    </w:p>
    <w:p w:rsidR="007023FA" w:rsidRPr="00FA644A" w:rsidRDefault="007023F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5C5B1B" w:rsidRPr="00FA644A" w:rsidRDefault="005C5B1B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ՊՏԵՄԲԵՐ</w:t>
      </w:r>
    </w:p>
    <w:p w:rsidR="005C5B1B" w:rsidRPr="00FA644A" w:rsidRDefault="006020A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6020AC" w:rsidRDefault="006020A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իտելիքի, </w:t>
      </w:r>
      <w:r w:rsidR="00E30F55">
        <w:rPr>
          <w:rFonts w:ascii="GHEA Grapalat" w:hAnsi="GHEA Grapalat"/>
          <w:sz w:val="24"/>
          <w:szCs w:val="24"/>
          <w:lang w:val="en-US"/>
        </w:rPr>
        <w:t>գր</w:t>
      </w:r>
      <w:r w:rsidRPr="00FA644A">
        <w:rPr>
          <w:rFonts w:ascii="GHEA Grapalat" w:hAnsi="GHEA Grapalat"/>
          <w:sz w:val="24"/>
          <w:szCs w:val="24"/>
          <w:lang w:val="en-US"/>
        </w:rPr>
        <w:t>ի և դպրության օր</w:t>
      </w:r>
    </w:p>
    <w:p w:rsidR="00282BEF" w:rsidRDefault="00282BE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Գևորգ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Գրիգ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95968">
        <w:rPr>
          <w:rFonts w:ascii="GHEA Grapalat" w:hAnsi="GHEA Grapalat"/>
          <w:sz w:val="24"/>
          <w:szCs w:val="24"/>
        </w:rPr>
        <w:t>Գրիգոր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  <w:lang w:val="en-US"/>
        </w:rPr>
        <w:t>- 130,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անաստեղծ (1893-1987</w:t>
      </w:r>
      <w:r w:rsidR="005432B7">
        <w:rPr>
          <w:rFonts w:ascii="GHEA Grapalat" w:hAnsi="GHEA Grapalat"/>
          <w:sz w:val="24"/>
          <w:szCs w:val="24"/>
          <w:lang w:val="en-US"/>
        </w:rPr>
        <w:t>)</w:t>
      </w:r>
    </w:p>
    <w:p w:rsidR="00D22504" w:rsidRDefault="00D2250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ավեն Եկավյան - 80, հայ արևելագետ, մշակութային գործիչ, լեզվաբան (1943)</w:t>
      </w:r>
    </w:p>
    <w:p w:rsidR="00BE326F" w:rsidRDefault="00BE326F" w:rsidP="00BE326F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Հենրիկ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Հովհաննիս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05,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կինոռեժիսոր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սցենարիստ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դերասան</w:t>
      </w:r>
      <w:r>
        <w:rPr>
          <w:rFonts w:ascii="GHEA Grapalat" w:hAnsi="GHEA Grapalat"/>
          <w:sz w:val="24"/>
          <w:szCs w:val="24"/>
          <w:lang w:val="en-US"/>
        </w:rPr>
        <w:t xml:space="preserve"> (1918-</w:t>
      </w:r>
      <w:r w:rsidRPr="004311A4">
        <w:rPr>
          <w:rFonts w:ascii="GHEA Grapalat" w:hAnsi="GHEA Grapalat"/>
          <w:sz w:val="24"/>
          <w:szCs w:val="24"/>
          <w:lang w:val="en-US"/>
        </w:rPr>
        <w:t>1964)</w:t>
      </w:r>
    </w:p>
    <w:p w:rsidR="00BE326F" w:rsidRPr="00FA644A" w:rsidRDefault="00BE326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771FB5" w:rsidRPr="00FA644A" w:rsidRDefault="00771FB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ուրեն Խառատյան - 75, հայ ֆիզիկոս</w:t>
      </w:r>
      <w:r w:rsidR="001B1FB5" w:rsidRPr="00FA644A">
        <w:rPr>
          <w:rFonts w:ascii="GHEA Grapalat" w:hAnsi="GHEA Grapalat"/>
          <w:sz w:val="24"/>
          <w:szCs w:val="24"/>
          <w:lang w:val="en-US"/>
        </w:rPr>
        <w:t>, քիմիկ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48)</w:t>
      </w:r>
    </w:p>
    <w:p w:rsidR="0000536F" w:rsidRPr="00FA644A" w:rsidRDefault="006020A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</w:t>
      </w:r>
    </w:p>
    <w:p w:rsidR="00D42DDE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Լեռնային Ղարաբաղի </w:t>
      </w:r>
      <w:r w:rsidR="0000536F" w:rsidRPr="00FA644A">
        <w:rPr>
          <w:rFonts w:ascii="GHEA Grapalat" w:hAnsi="GHEA Grapalat"/>
          <w:sz w:val="24"/>
          <w:szCs w:val="24"/>
          <w:lang w:val="en-US"/>
        </w:rPr>
        <w:t xml:space="preserve">Հանրապետության հռչակման </w:t>
      </w:r>
      <w:proofErr w:type="gramStart"/>
      <w:r w:rsidR="0000536F" w:rsidRPr="00FA644A">
        <w:rPr>
          <w:rFonts w:ascii="GHEA Grapalat" w:hAnsi="GHEA Grapalat"/>
          <w:sz w:val="24"/>
          <w:szCs w:val="24"/>
          <w:lang w:val="en-US"/>
        </w:rPr>
        <w:t>օ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E44BC2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gramEnd"/>
      <w:r w:rsidR="00E44BC2">
        <w:rPr>
          <w:rFonts w:ascii="GHEA Grapalat" w:hAnsi="GHEA Grapalat"/>
          <w:sz w:val="24"/>
          <w:szCs w:val="24"/>
          <w:lang w:val="en-US"/>
        </w:rPr>
        <w:t>199</w:t>
      </w:r>
      <w:r w:rsidRPr="00FA644A">
        <w:rPr>
          <w:rFonts w:ascii="GHEA Grapalat" w:hAnsi="GHEA Grapalat"/>
          <w:sz w:val="24"/>
          <w:szCs w:val="24"/>
          <w:lang w:val="en-US"/>
        </w:rPr>
        <w:t>1)</w:t>
      </w:r>
    </w:p>
    <w:p w:rsidR="00576A9E" w:rsidRPr="00FA644A" w:rsidRDefault="00576A9E" w:rsidP="00576A9E">
      <w:pPr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Ավետիս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Թերզիբաշ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50,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գրող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խմբագիր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հաս</w:t>
      </w:r>
      <w:r w:rsidR="0043243C">
        <w:rPr>
          <w:rFonts w:ascii="GHEA Grapalat" w:hAnsi="GHEA Grapalat"/>
          <w:sz w:val="24"/>
          <w:szCs w:val="24"/>
          <w:lang w:val="en-US"/>
        </w:rPr>
        <w:t>արակական</w:t>
      </w:r>
      <w:r w:rsidRPr="004311A4">
        <w:rPr>
          <w:rFonts w:ascii="GHEA Grapalat" w:hAnsi="GHEA Grapalat"/>
          <w:sz w:val="24"/>
          <w:szCs w:val="24"/>
          <w:lang w:val="en-US"/>
        </w:rPr>
        <w:t>-</w:t>
      </w:r>
      <w:r w:rsidRPr="00095968">
        <w:rPr>
          <w:rFonts w:ascii="GHEA Grapalat" w:hAnsi="GHEA Grapalat"/>
          <w:sz w:val="24"/>
          <w:szCs w:val="24"/>
        </w:rPr>
        <w:t>քաղաքակ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գործիչ</w:t>
      </w:r>
      <w:r>
        <w:rPr>
          <w:rFonts w:ascii="GHEA Grapalat" w:hAnsi="GHEA Grapalat"/>
          <w:sz w:val="24"/>
          <w:szCs w:val="24"/>
          <w:lang w:val="en-US"/>
        </w:rPr>
        <w:t>,</w:t>
      </w:r>
      <w:r w:rsidRPr="00095968">
        <w:rPr>
          <w:rFonts w:ascii="GHEA Grapalat" w:hAnsi="GHEA Grapalat"/>
          <w:sz w:val="24"/>
          <w:szCs w:val="24"/>
        </w:rPr>
        <w:t>Վանի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քաղաքապետ</w:t>
      </w:r>
      <w:r>
        <w:rPr>
          <w:rFonts w:ascii="GHEA Grapalat" w:hAnsi="GHEA Grapalat"/>
          <w:sz w:val="24"/>
          <w:szCs w:val="24"/>
          <w:lang w:val="en-US"/>
        </w:rPr>
        <w:t xml:space="preserve"> (1873-</w:t>
      </w:r>
      <w:r w:rsidRPr="004311A4">
        <w:rPr>
          <w:rFonts w:ascii="GHEA Grapalat" w:hAnsi="GHEA Grapalat"/>
          <w:sz w:val="24"/>
          <w:szCs w:val="24"/>
          <w:lang w:val="en-US"/>
        </w:rPr>
        <w:t>1947)</w:t>
      </w:r>
    </w:p>
    <w:p w:rsidR="004F7D73" w:rsidRPr="00FA644A" w:rsidRDefault="004F7D7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4</w:t>
      </w:r>
    </w:p>
    <w:p w:rsidR="004F7D73" w:rsidRPr="00FA644A" w:rsidRDefault="004F7D7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աֆայել Իսրայելյան - 115, հայ ճարտարապետ (</w:t>
      </w:r>
      <w:r w:rsidR="00783856" w:rsidRPr="00FA644A">
        <w:rPr>
          <w:rFonts w:ascii="GHEA Grapalat" w:hAnsi="GHEA Grapalat"/>
          <w:sz w:val="24"/>
          <w:szCs w:val="24"/>
          <w:lang w:val="en-US"/>
        </w:rPr>
        <w:t>/17.09/</w:t>
      </w:r>
      <w:r w:rsidRPr="00FA644A">
        <w:rPr>
          <w:rFonts w:ascii="GHEA Grapalat" w:hAnsi="GHEA Grapalat"/>
          <w:sz w:val="24"/>
          <w:szCs w:val="24"/>
          <w:lang w:val="en-US"/>
        </w:rPr>
        <w:t>1908-1973)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6172E0" w:rsidRDefault="006172E0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Բարեգործ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337FFC" w:rsidRDefault="00337FF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Աննա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Էլբակ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95968">
        <w:rPr>
          <w:rFonts w:ascii="GHEA Grapalat" w:hAnsi="GHEA Grapalat"/>
          <w:sz w:val="24"/>
          <w:szCs w:val="24"/>
        </w:rPr>
        <w:t>Աբրահամ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60,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ռեժիսոր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թատրոնի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և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կինոյի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դերասանուհ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4311A4">
        <w:rPr>
          <w:rFonts w:ascii="GHEA Grapalat" w:hAnsi="GHEA Grapalat"/>
          <w:sz w:val="24"/>
          <w:szCs w:val="24"/>
          <w:lang w:val="en-US"/>
        </w:rPr>
        <w:t>(1963)</w:t>
      </w:r>
    </w:p>
    <w:p w:rsidR="00B4228D" w:rsidRPr="00337FFC" w:rsidRDefault="00B4228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Հարությու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Չալիկ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80,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ճարտարապետ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ծաղրանկարիչ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քանդակագործ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4311A4">
        <w:rPr>
          <w:rFonts w:ascii="GHEA Grapalat" w:hAnsi="GHEA Grapalat"/>
          <w:sz w:val="24"/>
          <w:szCs w:val="24"/>
          <w:lang w:val="en-US"/>
        </w:rPr>
        <w:t>(1943)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րգիս (Սերգեյ) Բաղդասարյան</w:t>
      </w:r>
      <w:r w:rsidR="00A8646F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քանդակագործ, նկարիչ (1923-2001)</w:t>
      </w:r>
    </w:p>
    <w:p w:rsidR="002302C9" w:rsidRDefault="002302C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իկտոր Համբարձումյան - 115, հայ աստղաֆիզիկոս, ակադեմիկոս (/18.09/1908-1996)</w:t>
      </w:r>
    </w:p>
    <w:p w:rsidR="00001CA5" w:rsidRDefault="00001CA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6</w:t>
      </w:r>
    </w:p>
    <w:p w:rsidR="00001CA5" w:rsidRPr="00001CA5" w:rsidRDefault="00001CA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Արսինե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Խանջան</w:t>
      </w:r>
      <w:r>
        <w:rPr>
          <w:rFonts w:ascii="GHEA Grapalat" w:hAnsi="GHEA Grapalat"/>
          <w:sz w:val="24"/>
          <w:szCs w:val="24"/>
          <w:lang w:val="en-US"/>
        </w:rPr>
        <w:t xml:space="preserve"> - 65, կանադահայ դերասանուհի (1958)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Ժորա (Գևորգ) Հարությունյան </w:t>
      </w:r>
      <w:r w:rsidR="00A8646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դրամատուրգ (1928-2002)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րագիտության միջազգային օր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րագրողների միջազգայ</w:t>
      </w:r>
      <w:r w:rsidR="0028522A">
        <w:rPr>
          <w:rFonts w:ascii="GHEA Grapalat" w:hAnsi="GHEA Grapalat"/>
          <w:sz w:val="24"/>
          <w:szCs w:val="24"/>
          <w:lang w:val="en-US"/>
        </w:rPr>
        <w:t>ի</w:t>
      </w:r>
      <w:r w:rsidRPr="00FA644A">
        <w:rPr>
          <w:rFonts w:ascii="GHEA Grapalat" w:hAnsi="GHEA Grapalat"/>
          <w:sz w:val="24"/>
          <w:szCs w:val="24"/>
          <w:lang w:val="en-US"/>
        </w:rPr>
        <w:t>ն օր</w:t>
      </w:r>
    </w:p>
    <w:p w:rsidR="009B5A4B" w:rsidRDefault="009B5A4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9</w:t>
      </w:r>
    </w:p>
    <w:p w:rsidR="009B5A4B" w:rsidRDefault="009B5A4B" w:rsidP="009B5A4B">
      <w:pPr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Էրիկ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Հարություն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90,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կոմպոզիտոր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մանկավարժ</w:t>
      </w:r>
      <w:r>
        <w:rPr>
          <w:rFonts w:ascii="GHEA Grapalat" w:hAnsi="GHEA Grapalat"/>
          <w:sz w:val="24"/>
          <w:szCs w:val="24"/>
          <w:lang w:val="en-US"/>
        </w:rPr>
        <w:t xml:space="preserve"> (1933-</w:t>
      </w:r>
      <w:r w:rsidRPr="004311A4">
        <w:rPr>
          <w:rFonts w:ascii="GHEA Grapalat" w:hAnsi="GHEA Grapalat"/>
          <w:sz w:val="24"/>
          <w:szCs w:val="24"/>
          <w:lang w:val="en-US"/>
        </w:rPr>
        <w:t>2009)</w:t>
      </w:r>
    </w:p>
    <w:p w:rsidR="00241CD4" w:rsidRPr="00FA644A" w:rsidRDefault="00241CD4" w:rsidP="00241CD4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և Տոլստոյ - 195, ռուս գրող (1928-1910)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903566" w:rsidRDefault="00903566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Ինքնասպան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կանխարգելման</w:t>
      </w:r>
      <w:r w:rsidR="00FB6912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831B55" w:rsidRPr="00831B55" w:rsidRDefault="00831B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Գուրգեն Սահակյան - 110, հայ ֆիզիկոս, տնտեսաբան (1913-2000)</w:t>
      </w:r>
    </w:p>
    <w:p w:rsidR="000A6E4E" w:rsidRPr="00FA644A" w:rsidRDefault="000A6E4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երսես Ակինյան</w:t>
      </w:r>
      <w:r w:rsidR="00FC3F89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A8646F" w:rsidRPr="00FA644A">
        <w:rPr>
          <w:rFonts w:ascii="GHEA Grapalat" w:hAnsi="GHEA Grapalat"/>
          <w:sz w:val="24"/>
          <w:szCs w:val="24"/>
          <w:lang w:val="en-US"/>
        </w:rPr>
        <w:t>-</w:t>
      </w:r>
      <w:r w:rsidR="00FC3F89" w:rsidRPr="00FA644A">
        <w:rPr>
          <w:rFonts w:ascii="GHEA Grapalat" w:hAnsi="GHEA Grapalat"/>
          <w:sz w:val="24"/>
          <w:szCs w:val="24"/>
          <w:lang w:val="en-US"/>
        </w:rPr>
        <w:t xml:space="preserve"> 140, հայ պատմաբան, բանասեր, ձեռագրագետ (1883-1963)</w:t>
      </w:r>
    </w:p>
    <w:p w:rsidR="00FC3F89" w:rsidRPr="00FA644A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 xml:space="preserve">Նիլ Դոնալդ Ուոլշ </w:t>
      </w:r>
      <w:r w:rsidR="00A8646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0, ամերիկացի գրող (1943)</w:t>
      </w:r>
    </w:p>
    <w:p w:rsidR="008C4E55" w:rsidRPr="00FA644A" w:rsidRDefault="008C4E5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ենեքերիմ Մկրտչյան - 115, հայ համաճարակաբան (1908-1973)</w:t>
      </w:r>
    </w:p>
    <w:p w:rsidR="00187785" w:rsidRPr="00FA644A" w:rsidRDefault="0018778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Տիգրան Թոքմաջյան - 100, հայ նկարիչ (1923-2004) </w:t>
      </w:r>
    </w:p>
    <w:p w:rsidR="00FC3F89" w:rsidRPr="00FA644A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FC3F89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խիթար Ջրբաշյան </w:t>
      </w:r>
      <w:r w:rsidR="00A8646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մաթեմատիկոս</w:t>
      </w:r>
      <w:r w:rsidR="0037011C">
        <w:rPr>
          <w:rFonts w:ascii="GHEA Grapalat" w:hAnsi="GHEA Grapalat"/>
          <w:sz w:val="24"/>
          <w:szCs w:val="24"/>
          <w:lang w:val="en-US"/>
        </w:rPr>
        <w:t xml:space="preserve"> (1918-199</w:t>
      </w:r>
      <w:r w:rsidRPr="00FA644A">
        <w:rPr>
          <w:rFonts w:ascii="GHEA Grapalat" w:hAnsi="GHEA Grapalat"/>
          <w:sz w:val="24"/>
          <w:szCs w:val="24"/>
          <w:lang w:val="en-US"/>
        </w:rPr>
        <w:t>4)</w:t>
      </w:r>
    </w:p>
    <w:p w:rsidR="002955E0" w:rsidRDefault="002955E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2</w:t>
      </w:r>
    </w:p>
    <w:p w:rsidR="002955E0" w:rsidRPr="002955E0" w:rsidRDefault="002955E0" w:rsidP="00E529C1">
      <w:pPr>
        <w:spacing w:before="240"/>
        <w:rPr>
          <w:rFonts w:ascii="GHEA Grapalat" w:hAnsi="GHEA Grapalat"/>
          <w:b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Արմե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Բայանդուր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 70,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ռեժիսոր</w:t>
      </w:r>
      <w:r>
        <w:rPr>
          <w:rFonts w:ascii="GHEA Grapalat" w:hAnsi="GHEA Grapalat"/>
          <w:sz w:val="24"/>
          <w:szCs w:val="24"/>
          <w:lang w:val="en-US"/>
        </w:rPr>
        <w:t>, թատերական գործիչ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(1953)</w:t>
      </w:r>
    </w:p>
    <w:p w:rsidR="00FF653F" w:rsidRPr="00FA644A" w:rsidRDefault="00FF653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FF653F" w:rsidRPr="00FA644A" w:rsidRDefault="00FF653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անվել Մանվելյան - 110, հայ քիմիկոս, ակադեմիկոս (</w:t>
      </w:r>
      <w:r w:rsidR="00051BA7" w:rsidRPr="00FA644A">
        <w:rPr>
          <w:rFonts w:ascii="GHEA Grapalat" w:hAnsi="GHEA Grapalat"/>
          <w:sz w:val="24"/>
          <w:szCs w:val="24"/>
          <w:lang w:val="en-US"/>
        </w:rPr>
        <w:t>/26.09/</w:t>
      </w:r>
      <w:r w:rsidRPr="00FA644A">
        <w:rPr>
          <w:rFonts w:ascii="GHEA Grapalat" w:hAnsi="GHEA Grapalat"/>
          <w:sz w:val="24"/>
          <w:szCs w:val="24"/>
          <w:lang w:val="en-US"/>
        </w:rPr>
        <w:t>1913-1985)</w:t>
      </w:r>
    </w:p>
    <w:p w:rsidR="00FC3F89" w:rsidRPr="00FA644A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A85CF2" w:rsidRPr="00FA644A" w:rsidRDefault="00A85CF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Ժողովրդավար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FC3F89" w:rsidRPr="00FA644A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րիգոր Խալաթյանց </w:t>
      </w:r>
      <w:r w:rsidR="00A8646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5, հայ պատմաբան, հայագետ, բանասեր, մանկավարժ (1858-1912)</w:t>
      </w:r>
    </w:p>
    <w:p w:rsidR="00FC3F89" w:rsidRPr="00FA644A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FC3F89" w:rsidRPr="00FA644A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Օզոնի շերտի պահպանման միջազգային օր</w:t>
      </w:r>
    </w:p>
    <w:p w:rsidR="005D2A9F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մենակ Տեր-Աբրահամյան </w:t>
      </w:r>
      <w:r w:rsidR="00A8646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5, հայ երգիչ (</w:t>
      </w:r>
      <w:r w:rsidR="00377B7A" w:rsidRPr="00FA644A">
        <w:rPr>
          <w:rFonts w:ascii="GHEA Grapalat" w:hAnsi="GHEA Grapalat"/>
          <w:sz w:val="24"/>
          <w:szCs w:val="24"/>
          <w:lang w:val="en-US"/>
        </w:rPr>
        <w:t>/28.09/</w:t>
      </w:r>
      <w:r w:rsidRPr="00FA644A">
        <w:rPr>
          <w:rFonts w:ascii="GHEA Grapalat" w:hAnsi="GHEA Grapalat"/>
          <w:sz w:val="24"/>
          <w:szCs w:val="24"/>
          <w:lang w:val="en-US"/>
        </w:rPr>
        <w:t>1898-1957)</w:t>
      </w:r>
    </w:p>
    <w:p w:rsidR="00D31321" w:rsidRPr="00FA644A" w:rsidRDefault="00D3132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Էդվարդ </w:t>
      </w:r>
      <w:r w:rsidR="00A51FBC" w:rsidRPr="00FA644A">
        <w:rPr>
          <w:rFonts w:ascii="GHEA Grapalat" w:hAnsi="GHEA Grapalat"/>
          <w:sz w:val="24"/>
          <w:szCs w:val="24"/>
          <w:lang w:val="en-US"/>
        </w:rPr>
        <w:t>Մ</w:t>
      </w:r>
      <w:r w:rsidRPr="00FA644A">
        <w:rPr>
          <w:rFonts w:ascii="GHEA Grapalat" w:hAnsi="GHEA Grapalat"/>
          <w:sz w:val="24"/>
          <w:szCs w:val="24"/>
          <w:lang w:val="en-US"/>
        </w:rPr>
        <w:t>անուկյան - 115, հայ բալետմայստեր (</w:t>
      </w:r>
      <w:r w:rsidR="003249F8" w:rsidRPr="00FA644A">
        <w:rPr>
          <w:rFonts w:ascii="GHEA Grapalat" w:hAnsi="GHEA Grapalat"/>
          <w:sz w:val="24"/>
          <w:szCs w:val="24"/>
          <w:lang w:val="en-US"/>
        </w:rPr>
        <w:t>/29.09/</w:t>
      </w:r>
      <w:r w:rsidRPr="00FA644A">
        <w:rPr>
          <w:rFonts w:ascii="GHEA Grapalat" w:hAnsi="GHEA Grapalat"/>
          <w:sz w:val="24"/>
          <w:szCs w:val="24"/>
          <w:lang w:val="en-US"/>
        </w:rPr>
        <w:t>1908-1993)</w:t>
      </w:r>
    </w:p>
    <w:p w:rsidR="005D2A9F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FC3F89" w:rsidRPr="00FA644A" w:rsidRDefault="00FC3F8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7</w:t>
      </w:r>
    </w:p>
    <w:p w:rsidR="00022807" w:rsidRPr="00FA644A" w:rsidRDefault="0002280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շոտ Աբրահամյան - 105, հայ լեզվաբան</w:t>
      </w:r>
      <w:r w:rsidR="007C1995" w:rsidRPr="00FA644A">
        <w:rPr>
          <w:rFonts w:ascii="GHEA Grapalat" w:hAnsi="GHEA Grapalat"/>
          <w:sz w:val="24"/>
          <w:szCs w:val="24"/>
          <w:lang w:val="en-US"/>
        </w:rPr>
        <w:t>, բանասե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18-1985)</w:t>
      </w:r>
    </w:p>
    <w:p w:rsidR="0090758B" w:rsidRPr="00FA644A" w:rsidRDefault="0090758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Դավիդ Օյստրախ - 115, ռուս ջութակահար (1908-1974)</w:t>
      </w:r>
    </w:p>
    <w:p w:rsidR="00FC3F89" w:rsidRPr="00FA644A" w:rsidRDefault="0010501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8</w:t>
      </w:r>
    </w:p>
    <w:p w:rsidR="00105015" w:rsidRPr="00FA644A" w:rsidRDefault="006344B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ուսա լեռան հերոսական պաշտպանության օր</w:t>
      </w:r>
      <w:r w:rsidR="00D919D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D919DA">
        <w:rPr>
          <w:rFonts w:ascii="GHEA Grapalat" w:hAnsi="GHEA Grapalat"/>
          <w:sz w:val="24"/>
          <w:szCs w:val="24"/>
          <w:lang w:val="en-US"/>
        </w:rPr>
        <w:t xml:space="preserve">108 </w:t>
      </w:r>
      <w:r w:rsidRPr="00FA644A">
        <w:rPr>
          <w:rFonts w:ascii="GHEA Grapalat" w:hAnsi="GHEA Grapalat"/>
          <w:sz w:val="24"/>
          <w:szCs w:val="24"/>
          <w:lang w:val="en-US"/>
        </w:rPr>
        <w:t>(1915)</w:t>
      </w:r>
    </w:p>
    <w:p w:rsidR="004056BF" w:rsidRDefault="004056B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lastRenderedPageBreak/>
        <w:t>Գևորգ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Հայրյա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 110,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հայ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95968">
        <w:rPr>
          <w:rFonts w:ascii="GHEA Grapalat" w:hAnsi="GHEA Grapalat"/>
          <w:sz w:val="24"/>
          <w:szCs w:val="24"/>
        </w:rPr>
        <w:t>գրող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գրականագետ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բանասեր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լրագրող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95968">
        <w:rPr>
          <w:rFonts w:ascii="GHEA Grapalat" w:hAnsi="GHEA Grapalat"/>
          <w:sz w:val="24"/>
          <w:szCs w:val="24"/>
        </w:rPr>
        <w:t>մանկավարժ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(1913-</w:t>
      </w:r>
      <w:r w:rsidRPr="004311A4">
        <w:rPr>
          <w:rFonts w:ascii="GHEA Grapalat" w:hAnsi="GHEA Grapalat"/>
          <w:sz w:val="24"/>
          <w:szCs w:val="24"/>
          <w:lang w:val="en-US"/>
        </w:rPr>
        <w:t>1999)</w:t>
      </w:r>
    </w:p>
    <w:p w:rsidR="00A97305" w:rsidRPr="00FA644A" w:rsidRDefault="00A9730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Ֆադեյ Սարգսյան - 100, հայ պետական գործիչ, գիտնական (1923-2010)</w:t>
      </w:r>
    </w:p>
    <w:p w:rsidR="00A44268" w:rsidRPr="00FA644A" w:rsidRDefault="00A4426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A44268" w:rsidRDefault="00A4426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Ռոմանոս Մելիքյան - 140, հայ կոմպոզիտոր, խմբավար, մանկավարժ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="00315AB4" w:rsidRPr="00FA644A">
        <w:rPr>
          <w:rFonts w:ascii="GHEA Grapalat" w:hAnsi="GHEA Grapalat"/>
          <w:sz w:val="24"/>
          <w:szCs w:val="24"/>
          <w:lang w:val="en-US"/>
        </w:rPr>
        <w:t>/01.10/</w:t>
      </w:r>
      <w:r w:rsidRPr="00FA644A">
        <w:rPr>
          <w:rFonts w:ascii="GHEA Grapalat" w:hAnsi="GHEA Grapalat"/>
          <w:sz w:val="24"/>
          <w:szCs w:val="24"/>
          <w:lang w:val="en-US"/>
        </w:rPr>
        <w:t>1883-1935)</w:t>
      </w:r>
    </w:p>
    <w:p w:rsidR="00F06595" w:rsidRDefault="00F0659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</w:t>
      </w:r>
    </w:p>
    <w:p w:rsidR="00250F54" w:rsidRPr="00250F54" w:rsidRDefault="00250F54" w:rsidP="00250F54">
      <w:pPr>
        <w:rPr>
          <w:rFonts w:ascii="GHEA Grapalat" w:hAnsi="GHEA Grapalat"/>
          <w:sz w:val="24"/>
          <w:szCs w:val="24"/>
          <w:lang w:val="en-US"/>
        </w:rPr>
      </w:pPr>
      <w:r w:rsidRPr="00095968">
        <w:rPr>
          <w:rFonts w:ascii="GHEA Grapalat" w:hAnsi="GHEA Grapalat"/>
          <w:sz w:val="24"/>
          <w:szCs w:val="24"/>
        </w:rPr>
        <w:t>Վազգե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Ա </w:t>
      </w:r>
      <w:r w:rsidRPr="00095968">
        <w:rPr>
          <w:rFonts w:ascii="GHEA Grapalat" w:hAnsi="GHEA Grapalat"/>
          <w:sz w:val="24"/>
          <w:szCs w:val="24"/>
        </w:rPr>
        <w:t>Պալճյան</w:t>
      </w:r>
      <w:r>
        <w:rPr>
          <w:rFonts w:ascii="GHEA Grapalat" w:hAnsi="GHEA Grapalat"/>
          <w:sz w:val="24"/>
          <w:szCs w:val="24"/>
          <w:lang w:val="en-US"/>
        </w:rPr>
        <w:t xml:space="preserve"> (ավազանի անունը՝ Լևոն</w:t>
      </w:r>
      <w:r w:rsidR="00BF5945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Կարապետ) </w:t>
      </w:r>
      <w:r w:rsidR="007B5E9E"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7B5E9E">
        <w:rPr>
          <w:rFonts w:ascii="GHEA Grapalat" w:hAnsi="GHEA Grapalat"/>
          <w:sz w:val="24"/>
          <w:szCs w:val="24"/>
          <w:lang w:val="en-US"/>
        </w:rPr>
        <w:t xml:space="preserve">115, </w:t>
      </w:r>
      <w:r w:rsidRPr="00095968">
        <w:rPr>
          <w:rFonts w:ascii="GHEA Grapalat" w:hAnsi="GHEA Grapalat"/>
          <w:sz w:val="24"/>
          <w:szCs w:val="24"/>
        </w:rPr>
        <w:t>Ամենայն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095968">
        <w:rPr>
          <w:rFonts w:ascii="GHEA Grapalat" w:hAnsi="GHEA Grapalat"/>
          <w:sz w:val="24"/>
          <w:szCs w:val="24"/>
        </w:rPr>
        <w:t>այոց</w:t>
      </w:r>
      <w:r w:rsidRPr="004311A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</w:t>
      </w:r>
      <w:r w:rsidRPr="00095968">
        <w:rPr>
          <w:rFonts w:ascii="GHEA Grapalat" w:hAnsi="GHEA Grapalat"/>
          <w:sz w:val="24"/>
          <w:szCs w:val="24"/>
        </w:rPr>
        <w:t>աթողիկոս</w:t>
      </w:r>
      <w:r>
        <w:rPr>
          <w:rFonts w:ascii="GHEA Grapalat" w:hAnsi="GHEA Grapalat"/>
          <w:sz w:val="24"/>
          <w:szCs w:val="24"/>
          <w:lang w:val="en-US"/>
        </w:rPr>
        <w:t xml:space="preserve">, Հայաստանի </w:t>
      </w:r>
      <w:r w:rsidR="00D7070C"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en-US"/>
        </w:rPr>
        <w:t>զգային հերոս (/03.10/1908-1994)</w:t>
      </w:r>
    </w:p>
    <w:p w:rsidR="006344B7" w:rsidRPr="00FA644A" w:rsidRDefault="006344B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6344B7" w:rsidRPr="00FA644A" w:rsidRDefault="006344B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աստանի Հանրապետությունը հռչակվեց անկախ պետություն (1991)</w:t>
      </w:r>
    </w:p>
    <w:p w:rsidR="003C3B9E" w:rsidRPr="00FA644A" w:rsidRDefault="003C3B9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նկախության օր</w:t>
      </w:r>
    </w:p>
    <w:p w:rsidR="00BE6E25" w:rsidRPr="00FA644A" w:rsidRDefault="00BE6E25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Խաղաղությա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9B5DDD" w:rsidRDefault="009B5DDD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22</w:t>
      </w:r>
    </w:p>
    <w:p w:rsidR="00053ACC" w:rsidRPr="00053ACC" w:rsidRDefault="00053AC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Յուրի Չիլինգարյան - 85, հայ ֆիզիկոս, ակադեմիկոս (1938</w:t>
      </w:r>
      <w:r w:rsidR="006D7389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-2016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)</w:t>
      </w:r>
    </w:p>
    <w:p w:rsidR="009B5DDD" w:rsidRDefault="009B5DDD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Ներսես Մկրտչյան - 95, հայ լեզվաբան</w:t>
      </w:r>
      <w:r w:rsidR="005C674C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,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արևելագետ (1928-2016)</w:t>
      </w:r>
    </w:p>
    <w:p w:rsidR="00C4236C" w:rsidRPr="00FA644A" w:rsidRDefault="00C4236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C4236C" w:rsidRPr="00FA644A" w:rsidRDefault="00C4236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րիգոր Ավագյան - 95, հայ աշխարհագրագետ, ակադեմիկոս (1928-2005)</w:t>
      </w:r>
    </w:p>
    <w:p w:rsidR="006344B7" w:rsidRPr="003F2DB6" w:rsidRDefault="003C43F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3F2DB6">
        <w:rPr>
          <w:rFonts w:ascii="GHEA Grapalat" w:hAnsi="GHEA Grapalat"/>
          <w:sz w:val="24"/>
          <w:szCs w:val="24"/>
          <w:lang w:val="en-US"/>
        </w:rPr>
        <w:t>24</w:t>
      </w:r>
    </w:p>
    <w:p w:rsidR="00477D69" w:rsidRPr="003F2DB6" w:rsidRDefault="00477D6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3F2DB6">
        <w:rPr>
          <w:rFonts w:ascii="GHEA Grapalat" w:hAnsi="GHEA Grapalat"/>
          <w:sz w:val="24"/>
          <w:szCs w:val="24"/>
          <w:lang w:val="en-US"/>
        </w:rPr>
        <w:t>Անտոնիո Տաբուկկի - 80, իտալացի գրող, գրականագետ, թարգմանիչ (1943-2012)</w:t>
      </w:r>
    </w:p>
    <w:p w:rsidR="003C43F4" w:rsidRPr="003F2DB6" w:rsidRDefault="003C43F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3F2DB6">
        <w:rPr>
          <w:rFonts w:ascii="GHEA Grapalat" w:hAnsi="GHEA Grapalat"/>
          <w:sz w:val="24"/>
          <w:szCs w:val="24"/>
          <w:lang w:val="en-US"/>
        </w:rPr>
        <w:t>Էդվարդ Ջրբաշյան</w:t>
      </w:r>
      <w:r w:rsidR="00496161" w:rsidRPr="003F2DB6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3F2DB6">
        <w:rPr>
          <w:rFonts w:ascii="GHEA Grapalat" w:hAnsi="GHEA Grapalat"/>
          <w:sz w:val="24"/>
          <w:szCs w:val="24"/>
          <w:lang w:val="en-US"/>
        </w:rPr>
        <w:t>100, հայ գրականագետ</w:t>
      </w:r>
      <w:r w:rsidR="00496161" w:rsidRPr="003F2DB6">
        <w:rPr>
          <w:rFonts w:ascii="GHEA Grapalat" w:hAnsi="GHEA Grapalat"/>
          <w:sz w:val="24"/>
          <w:szCs w:val="24"/>
          <w:lang w:val="en-US"/>
        </w:rPr>
        <w:t>, ակադեմիկոս</w:t>
      </w:r>
      <w:r w:rsidRPr="003F2DB6">
        <w:rPr>
          <w:rFonts w:ascii="GHEA Grapalat" w:hAnsi="GHEA Grapalat"/>
          <w:sz w:val="24"/>
          <w:szCs w:val="24"/>
          <w:lang w:val="en-US"/>
        </w:rPr>
        <w:t xml:space="preserve"> (1923-1999)</w:t>
      </w:r>
    </w:p>
    <w:p w:rsidR="003C43F4" w:rsidRPr="003F2DB6" w:rsidRDefault="003C43F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3F2DB6">
        <w:rPr>
          <w:rFonts w:ascii="GHEA Grapalat" w:hAnsi="GHEA Grapalat"/>
          <w:sz w:val="24"/>
          <w:szCs w:val="24"/>
          <w:lang w:val="en-US"/>
        </w:rPr>
        <w:t>Լևոն Բաշալյան (Զարթումյան) - 155, հայ գրող, թարգմանիչ (1868-1943)</w:t>
      </w:r>
    </w:p>
    <w:p w:rsidR="005D2A9F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6</w:t>
      </w:r>
    </w:p>
    <w:p w:rsidR="00B009CC" w:rsidRPr="00FA644A" w:rsidRDefault="00B009C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Թոմաս Էլիոթ - 135, անգլո-ամերիկյան գրող, դրամատուրգ, քննադատ (1888-1965)</w:t>
      </w:r>
    </w:p>
    <w:p w:rsidR="002D7D3B" w:rsidRPr="00FA644A" w:rsidRDefault="002D7D3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յկազ Երանոսյան - 100, հայ թատերագետ, արվեստաբան (1923) </w:t>
      </w:r>
    </w:p>
    <w:p w:rsidR="005D2A9F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 xml:space="preserve">Ջորջ Գերշվին </w:t>
      </w:r>
      <w:r w:rsidR="000D3C53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5, ամերիկացի երգահան, դաշնակահար (1898-1937)</w:t>
      </w:r>
    </w:p>
    <w:p w:rsidR="005D2A9F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6F69AD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Զբոսաշրջության </w:t>
      </w:r>
      <w:r w:rsidR="006F69AD" w:rsidRPr="00FA644A">
        <w:rPr>
          <w:rFonts w:ascii="GHEA Grapalat" w:hAnsi="GHEA Grapalat"/>
          <w:sz w:val="24"/>
          <w:szCs w:val="24"/>
          <w:lang w:val="en-US"/>
        </w:rPr>
        <w:t>համաշխարհ</w:t>
      </w:r>
      <w:r w:rsidRPr="00FA644A">
        <w:rPr>
          <w:rFonts w:ascii="GHEA Grapalat" w:hAnsi="GHEA Grapalat"/>
          <w:sz w:val="24"/>
          <w:szCs w:val="24"/>
          <w:lang w:val="en-US"/>
        </w:rPr>
        <w:t>ային օր</w:t>
      </w:r>
    </w:p>
    <w:p w:rsidR="005D2A9F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Պրոսպեր Մերիմե </w:t>
      </w:r>
      <w:r w:rsidR="000D3C53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20, ֆրանսիացի գրող (1803-1870)</w:t>
      </w:r>
    </w:p>
    <w:p w:rsidR="005D2A9F" w:rsidRPr="00FA644A" w:rsidRDefault="005D2A9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9</w:t>
      </w:r>
    </w:p>
    <w:p w:rsidR="00B009CC" w:rsidRPr="00FA644A" w:rsidRDefault="00B009C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ելսոն Հորացիո</w:t>
      </w:r>
      <w:r w:rsidR="00A94445">
        <w:rPr>
          <w:rFonts w:ascii="GHEA Grapalat" w:hAnsi="GHEA Grapalat"/>
          <w:sz w:val="24"/>
          <w:szCs w:val="24"/>
          <w:lang w:val="en-US"/>
        </w:rPr>
        <w:t xml:space="preserve"> - 26</w:t>
      </w:r>
      <w:r w:rsidRPr="00FA644A">
        <w:rPr>
          <w:rFonts w:ascii="GHEA Grapalat" w:hAnsi="GHEA Grapalat"/>
          <w:sz w:val="24"/>
          <w:szCs w:val="24"/>
          <w:lang w:val="en-US"/>
        </w:rPr>
        <w:t>5, անգլիացի ծովակալ (1758-1805)</w:t>
      </w:r>
    </w:p>
    <w:p w:rsidR="008D020D" w:rsidRPr="00FA644A" w:rsidRDefault="000D758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ահակ Ա Պարթև</w:t>
      </w:r>
      <w:r w:rsidR="000D3C53" w:rsidRPr="00FA644A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75, Ամենայն </w:t>
      </w:r>
      <w:r w:rsidR="004529BE" w:rsidRPr="00FA644A">
        <w:rPr>
          <w:rFonts w:ascii="GHEA Grapalat" w:hAnsi="GHEA Grapalat"/>
          <w:sz w:val="24"/>
          <w:szCs w:val="24"/>
          <w:lang w:val="en-US"/>
        </w:rPr>
        <w:t>Հ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այոց </w:t>
      </w:r>
      <w:r w:rsidR="004529BE" w:rsidRPr="00FA644A">
        <w:rPr>
          <w:rFonts w:ascii="GHEA Grapalat" w:hAnsi="GHEA Grapalat"/>
          <w:sz w:val="24"/>
          <w:szCs w:val="24"/>
          <w:lang w:val="en-US"/>
        </w:rPr>
        <w:t>Կ</w:t>
      </w:r>
      <w:r w:rsidRPr="00FA644A">
        <w:rPr>
          <w:rFonts w:ascii="GHEA Grapalat" w:hAnsi="GHEA Grapalat"/>
          <w:sz w:val="24"/>
          <w:szCs w:val="24"/>
          <w:lang w:val="en-US"/>
        </w:rPr>
        <w:t>աթողիկոս, քաղաքական և մշակութային գործիչ</w:t>
      </w:r>
      <w:r w:rsidR="00A93DA8" w:rsidRPr="00FA644A">
        <w:rPr>
          <w:rFonts w:ascii="GHEA Grapalat" w:hAnsi="GHEA Grapalat"/>
          <w:sz w:val="24"/>
          <w:szCs w:val="24"/>
          <w:lang w:val="en-US"/>
        </w:rPr>
        <w:t xml:space="preserve"> (348-439)</w:t>
      </w:r>
    </w:p>
    <w:p w:rsidR="00A93DA8" w:rsidRPr="00FA644A" w:rsidRDefault="00A93DA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 xml:space="preserve">Տիգրան Նազարյան </w:t>
      </w:r>
      <w:r w:rsidR="000D3C53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5, հայ հրատարակիչ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="00315AB4" w:rsidRPr="00FA644A">
        <w:rPr>
          <w:rFonts w:ascii="GHEA Grapalat" w:hAnsi="GHEA Grapalat"/>
          <w:sz w:val="24"/>
          <w:szCs w:val="24"/>
          <w:lang w:val="en-US"/>
        </w:rPr>
        <w:t>, խմբագի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58-1926)</w:t>
      </w:r>
    </w:p>
    <w:p w:rsidR="00CD77DB" w:rsidRPr="00FA644A" w:rsidRDefault="00A93DA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A93DA8" w:rsidRPr="00FA644A" w:rsidRDefault="00A93DA8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ԿՏԵՄԲԵՐ</w:t>
      </w:r>
    </w:p>
    <w:p w:rsidR="00A93DA8" w:rsidRPr="00FA644A" w:rsidRDefault="00A93DA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A93DA8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աժշտության միջազգային օր</w:t>
      </w:r>
    </w:p>
    <w:p w:rsidR="00022807" w:rsidRPr="00FA644A" w:rsidRDefault="0002280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ննդի համաշխարհային օր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Տարեցների միջազգային օր</w:t>
      </w:r>
    </w:p>
    <w:p w:rsidR="00803FD8" w:rsidRPr="00FA644A" w:rsidRDefault="00803FD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մ Քոչարյան - 120, հայ կոմպոզիտոր, երաժշտագետ</w:t>
      </w:r>
      <w:r w:rsidR="003C7588" w:rsidRPr="00FA644A">
        <w:rPr>
          <w:rFonts w:ascii="GHEA Grapalat" w:hAnsi="GHEA Grapalat"/>
          <w:sz w:val="24"/>
          <w:szCs w:val="24"/>
          <w:lang w:val="en-US"/>
        </w:rPr>
        <w:t xml:space="preserve"> (/14.10/</w:t>
      </w:r>
      <w:r w:rsidR="005B2879">
        <w:rPr>
          <w:rFonts w:ascii="GHEA Grapalat" w:hAnsi="GHEA Grapalat"/>
          <w:sz w:val="24"/>
          <w:szCs w:val="24"/>
          <w:lang w:val="en-US"/>
        </w:rPr>
        <w:t>1</w:t>
      </w:r>
      <w:r w:rsidRPr="00FA644A">
        <w:rPr>
          <w:rFonts w:ascii="GHEA Grapalat" w:hAnsi="GHEA Grapalat"/>
          <w:sz w:val="24"/>
          <w:szCs w:val="24"/>
          <w:lang w:val="en-US"/>
        </w:rPr>
        <w:t>903-1977)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իպիլ (Զապել Խանջյան) </w:t>
      </w:r>
      <w:r w:rsidR="000630CE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0, հայ գրող</w:t>
      </w:r>
      <w:r w:rsidR="00F84A60" w:rsidRPr="00FA644A">
        <w:rPr>
          <w:rFonts w:ascii="GHEA Grapalat" w:hAnsi="GHEA Grapalat"/>
          <w:sz w:val="24"/>
          <w:szCs w:val="24"/>
          <w:lang w:val="en-US"/>
        </w:rPr>
        <w:t>, մ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863-1934)</w:t>
      </w:r>
    </w:p>
    <w:p w:rsidR="003A26D1" w:rsidRPr="00FA644A" w:rsidRDefault="003A26D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տեփան Շահումյան - 145, հայ հաս</w:t>
      </w:r>
      <w:r w:rsidR="00D3610D">
        <w:rPr>
          <w:rFonts w:ascii="GHEA Grapalat" w:hAnsi="GHEA Grapalat"/>
          <w:sz w:val="24"/>
          <w:szCs w:val="24"/>
          <w:lang w:val="en-US"/>
        </w:rPr>
        <w:t>արակական</w:t>
      </w:r>
      <w:r w:rsidRPr="00FA644A">
        <w:rPr>
          <w:rFonts w:ascii="GHEA Grapalat" w:hAnsi="GHEA Grapalat"/>
          <w:sz w:val="24"/>
          <w:szCs w:val="24"/>
          <w:lang w:val="en-US"/>
        </w:rPr>
        <w:t>-քաղաքական գործիչ, հրապարակախոս, քաղաքագետ (</w:t>
      </w:r>
      <w:r w:rsidR="003C7588" w:rsidRPr="00FA644A">
        <w:rPr>
          <w:rFonts w:ascii="GHEA Grapalat" w:hAnsi="GHEA Grapalat"/>
          <w:sz w:val="24"/>
          <w:szCs w:val="24"/>
          <w:lang w:val="en-US"/>
        </w:rPr>
        <w:t>/13.10/</w:t>
      </w:r>
      <w:r w:rsidRPr="00FA644A">
        <w:rPr>
          <w:rFonts w:ascii="GHEA Grapalat" w:hAnsi="GHEA Grapalat"/>
          <w:sz w:val="24"/>
          <w:szCs w:val="24"/>
          <w:lang w:val="en-US"/>
        </w:rPr>
        <w:t>1878-1918)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ենդանիների պաշտպանության համաշխարհային օր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49489E" w:rsidRPr="00FA644A" w:rsidRDefault="005B2879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 w:cs="Sylfaen"/>
          <w:sz w:val="24"/>
          <w:szCs w:val="24"/>
          <w:shd w:val="clear" w:color="auto" w:fill="FFFFFF"/>
        </w:rPr>
        <w:t>Ուսու</w:t>
      </w:r>
      <w:r w:rsidR="00B1714C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ց</w:t>
      </w:r>
      <w:r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չ</w:t>
      </w:r>
      <w:r w:rsidR="0049489E" w:rsidRPr="00FA644A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="0049489E"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="0049489E"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</w:t>
      </w:r>
      <w:r w:rsidR="0049489E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ր</w:t>
      </w:r>
    </w:p>
    <w:p w:rsidR="00010037" w:rsidRPr="00FA644A" w:rsidRDefault="0001003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Դենի Դիդրո - 310, ֆրանսիացի մատերիալիստ, փիլիսոփա, լուսավորիչ, գրող (1713-1784)</w:t>
      </w:r>
    </w:p>
    <w:p w:rsidR="002916CA" w:rsidRPr="00FA644A" w:rsidRDefault="002916C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Սոս Պետրոսյան - 75, կրկեսի հայ արտիստ (1948)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6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Խնկո </w:t>
      </w:r>
      <w:r w:rsidR="00456A76">
        <w:rPr>
          <w:rFonts w:ascii="GHEA Grapalat" w:hAnsi="GHEA Grapalat"/>
          <w:sz w:val="24"/>
          <w:szCs w:val="24"/>
          <w:lang w:val="en-US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պոր անվան ազգային մանկական գրադարանի օր </w:t>
      </w:r>
      <w:r w:rsidR="000630CE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 (1933)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594B71" w:rsidRPr="00FA644A" w:rsidRDefault="00594B7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Բնակավայրերի համաշխարհային օր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րադարանավարի օր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Ճարտարապետության համաշխարհային օր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րաչյա Աշուղյան </w:t>
      </w:r>
      <w:r w:rsidR="000630CE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5, հայ ռեժիսոր (1938</w:t>
      </w:r>
      <w:r w:rsidR="00A741CD" w:rsidRPr="00FA644A">
        <w:rPr>
          <w:rFonts w:ascii="GHEA Grapalat" w:hAnsi="GHEA Grapalat"/>
          <w:sz w:val="24"/>
          <w:szCs w:val="24"/>
          <w:lang w:val="en-US"/>
        </w:rPr>
        <w:t>-2019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Օհան Չուբարյան </w:t>
      </w:r>
      <w:r w:rsidR="000630CE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հայ գրականագետ</w:t>
      </w:r>
      <w:r w:rsidR="00E40EAD" w:rsidRPr="00FA644A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  <w:lang w:val="en-US"/>
        </w:rPr>
        <w:t>մատենագետ, մանկավարժ (1908-1976)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Փոստի համաշխարհային օր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170D42" w:rsidRPr="00FA644A" w:rsidRDefault="00170D4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ոգեկան առողջության համաշխարհային օր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շակ Տոնո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35, հայ մաթեմատիկոս, մանկավարժ (1888-1942)</w:t>
      </w:r>
    </w:p>
    <w:p w:rsidR="00AD1485" w:rsidRPr="00FA644A" w:rsidRDefault="00AD148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արուշ (Կարապետ) Խաժակյան - 110, հայ դերասան (</w:t>
      </w:r>
      <w:r w:rsidR="00EF6AC7" w:rsidRPr="00FA644A">
        <w:rPr>
          <w:rFonts w:ascii="GHEA Grapalat" w:hAnsi="GHEA Grapalat"/>
          <w:sz w:val="24"/>
          <w:szCs w:val="24"/>
          <w:lang w:val="en-US"/>
        </w:rPr>
        <w:t>/23.10/</w:t>
      </w:r>
      <w:r w:rsidRPr="00FA644A">
        <w:rPr>
          <w:rFonts w:ascii="GHEA Grapalat" w:hAnsi="GHEA Grapalat"/>
          <w:sz w:val="24"/>
          <w:szCs w:val="24"/>
          <w:lang w:val="en-US"/>
        </w:rPr>
        <w:t>1913-1980)</w:t>
      </w:r>
    </w:p>
    <w:p w:rsidR="005950D4" w:rsidRPr="00FA644A" w:rsidRDefault="005950D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Ջուզեպպե Վերդի - 210, իտալացի կոմպոզիտոր (1813-1901)</w:t>
      </w:r>
    </w:p>
    <w:p w:rsidR="009A5B70" w:rsidRPr="00FA644A" w:rsidRDefault="009A5B7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E96483" w:rsidRPr="00FA644A" w:rsidRDefault="00E9648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Թարգմանչաց տոն (նոյեմբերի 2-րդ շաբաթ օրը)</w:t>
      </w:r>
    </w:p>
    <w:p w:rsidR="0021608A" w:rsidRPr="00FA644A" w:rsidRDefault="0021608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Աղջիկ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երեխայի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9A5B70" w:rsidRPr="00FA644A" w:rsidRDefault="00090C9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550994" w:rsidRPr="00FA644A" w:rsidRDefault="0055099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Ներսես Հովհաննիսյան - 85, հայ կինոռեժիսոր, </w:t>
      </w:r>
      <w:r w:rsidR="00110863" w:rsidRPr="00FA644A">
        <w:rPr>
          <w:rFonts w:ascii="GHEA Grapalat" w:hAnsi="GHEA Grapalat"/>
          <w:sz w:val="24"/>
          <w:szCs w:val="24"/>
          <w:lang w:val="en-US"/>
        </w:rPr>
        <w:t>սցենարիս</w:t>
      </w:r>
      <w:r w:rsidRPr="00FA644A">
        <w:rPr>
          <w:rFonts w:ascii="GHEA Grapalat" w:hAnsi="GHEA Grapalat"/>
          <w:sz w:val="24"/>
          <w:szCs w:val="24"/>
          <w:lang w:val="en-US"/>
        </w:rPr>
        <w:t>տ, դերասան (1938-2016)</w:t>
      </w:r>
    </w:p>
    <w:p w:rsidR="00090C9A" w:rsidRPr="00FA644A" w:rsidRDefault="00090C9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իվան Գասպար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դուդուկահար (1928-</w:t>
      </w:r>
      <w:r w:rsidR="00110863" w:rsidRPr="00FA644A">
        <w:rPr>
          <w:rFonts w:ascii="GHEA Grapalat" w:hAnsi="GHEA Grapalat"/>
          <w:sz w:val="24"/>
          <w:szCs w:val="24"/>
          <w:lang w:val="en-US"/>
        </w:rPr>
        <w:t>2021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090C9A" w:rsidRPr="00FA644A" w:rsidRDefault="00090C9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011F43" w:rsidRPr="00FA644A" w:rsidRDefault="00011F4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Առաքել Սարուխան</w:t>
      </w:r>
      <w:r w:rsidR="00550AAD" w:rsidRPr="00FA644A">
        <w:rPr>
          <w:rFonts w:ascii="GHEA Grapalat" w:hAnsi="GHEA Grapalat"/>
          <w:sz w:val="24"/>
          <w:szCs w:val="24"/>
          <w:lang w:val="en-US"/>
        </w:rPr>
        <w:t xml:space="preserve"> (Սարուխանյան)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- 160, հայ պատմաբան, բանասեր, գրող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863-1949)</w:t>
      </w:r>
    </w:p>
    <w:p w:rsidR="00090C9A" w:rsidRPr="00FA644A" w:rsidRDefault="00090C9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090C9A" w:rsidRPr="00FA644A" w:rsidRDefault="00090C9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տանդարտացման միջազգային օր</w:t>
      </w:r>
    </w:p>
    <w:p w:rsidR="00544CE6" w:rsidRPr="00FA644A" w:rsidRDefault="00544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544CE6" w:rsidRPr="00FA644A" w:rsidRDefault="00544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4D43AF">
        <w:rPr>
          <w:rFonts w:ascii="GHEA Grapalat" w:hAnsi="GHEA Grapalat"/>
          <w:sz w:val="24"/>
          <w:szCs w:val="24"/>
          <w:lang w:val="en-US"/>
        </w:rPr>
        <w:t>Մամուլի աշխատողի օր</w:t>
      </w:r>
    </w:p>
    <w:p w:rsidR="00544CE6" w:rsidRPr="00FA644A" w:rsidRDefault="00544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Պարենի համաշխարհային օր</w:t>
      </w:r>
    </w:p>
    <w:p w:rsidR="00544CE6" w:rsidRPr="00FA644A" w:rsidRDefault="00544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7</w:t>
      </w:r>
    </w:p>
    <w:p w:rsidR="00544CE6" w:rsidRPr="00FA644A" w:rsidRDefault="00544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ղքատության վերացման միջազգային օր</w:t>
      </w:r>
    </w:p>
    <w:p w:rsidR="00544CE6" w:rsidRDefault="008477B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Գե</w:t>
      </w:r>
      <w:r w:rsidR="00544CE6" w:rsidRPr="00FA644A">
        <w:rPr>
          <w:rFonts w:ascii="GHEA Grapalat" w:hAnsi="GHEA Grapalat"/>
          <w:sz w:val="24"/>
          <w:szCs w:val="24"/>
          <w:lang w:val="en-US"/>
        </w:rPr>
        <w:t xml:space="preserve">որգ Բյուխներ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="00544CE6" w:rsidRPr="00FA644A">
        <w:rPr>
          <w:rFonts w:ascii="GHEA Grapalat" w:hAnsi="GHEA Grapalat"/>
          <w:sz w:val="24"/>
          <w:szCs w:val="24"/>
          <w:lang w:val="en-US"/>
        </w:rPr>
        <w:t xml:space="preserve"> 210, գերմանացի գրող, դրամատուրգ, հաս.</w:t>
      </w:r>
      <w:proofErr w:type="gramEnd"/>
      <w:r w:rsidR="00544CE6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544CE6"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="00544CE6" w:rsidRPr="00FA644A">
        <w:rPr>
          <w:rFonts w:ascii="GHEA Grapalat" w:hAnsi="GHEA Grapalat"/>
          <w:sz w:val="24"/>
          <w:szCs w:val="24"/>
          <w:lang w:val="en-US"/>
        </w:rPr>
        <w:t xml:space="preserve"> (1813-1837)</w:t>
      </w:r>
    </w:p>
    <w:p w:rsidR="000378AD" w:rsidRDefault="000378A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</w:t>
      </w:r>
    </w:p>
    <w:p w:rsidR="000378AD" w:rsidRDefault="000378A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20CC4">
        <w:rPr>
          <w:rFonts w:ascii="GHEA Grapalat" w:hAnsi="GHEA Grapalat"/>
          <w:sz w:val="24"/>
          <w:szCs w:val="24"/>
        </w:rPr>
        <w:t>Անջելո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20CC4">
        <w:rPr>
          <w:rFonts w:ascii="GHEA Grapalat" w:hAnsi="GHEA Grapalat"/>
          <w:sz w:val="24"/>
          <w:szCs w:val="24"/>
        </w:rPr>
        <w:t>Վահան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F20CC4">
        <w:rPr>
          <w:rFonts w:ascii="GHEA Grapalat" w:hAnsi="GHEA Grapalat"/>
          <w:sz w:val="24"/>
          <w:szCs w:val="24"/>
        </w:rPr>
        <w:t>Էֆրիկյան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- 110, 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0CC4">
        <w:rPr>
          <w:rFonts w:ascii="GHEA Grapalat" w:hAnsi="GHEA Grapalat"/>
          <w:sz w:val="24"/>
          <w:szCs w:val="24"/>
        </w:rPr>
        <w:t>հայ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0CC4">
        <w:rPr>
          <w:rFonts w:ascii="GHEA Grapalat" w:hAnsi="GHEA Grapalat"/>
          <w:sz w:val="24"/>
          <w:szCs w:val="24"/>
        </w:rPr>
        <w:t>ջութակահար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20CC4">
        <w:rPr>
          <w:rFonts w:ascii="GHEA Grapalat" w:hAnsi="GHEA Grapalat"/>
          <w:sz w:val="24"/>
          <w:szCs w:val="24"/>
        </w:rPr>
        <w:t>դիրիժոր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20CC4">
        <w:rPr>
          <w:rFonts w:ascii="GHEA Grapalat" w:hAnsi="GHEA Grapalat"/>
          <w:sz w:val="24"/>
          <w:szCs w:val="24"/>
        </w:rPr>
        <w:t>կոմպոզիտոր</w:t>
      </w:r>
      <w:r>
        <w:rPr>
          <w:rFonts w:ascii="GHEA Grapalat" w:hAnsi="GHEA Grapalat"/>
          <w:sz w:val="24"/>
          <w:szCs w:val="24"/>
          <w:lang w:val="en-US"/>
        </w:rPr>
        <w:t xml:space="preserve"> (1913-1982)</w:t>
      </w:r>
    </w:p>
    <w:p w:rsidR="007145E4" w:rsidRPr="007145E4" w:rsidRDefault="007145E4" w:rsidP="00E529C1">
      <w:pPr>
        <w:spacing w:before="240"/>
        <w:rPr>
          <w:rFonts w:ascii="GHEA Grapalat" w:hAnsi="GHEA Grapalat"/>
          <w:b/>
          <w:sz w:val="24"/>
          <w:szCs w:val="24"/>
          <w:lang w:val="en-US"/>
        </w:rPr>
      </w:pPr>
      <w:r w:rsidRPr="00F20CC4">
        <w:rPr>
          <w:rFonts w:ascii="GHEA Grapalat" w:hAnsi="GHEA Grapalat"/>
          <w:sz w:val="24"/>
          <w:szCs w:val="24"/>
        </w:rPr>
        <w:t>Մայք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0CC4">
        <w:rPr>
          <w:rFonts w:ascii="GHEA Grapalat" w:hAnsi="GHEA Grapalat"/>
          <w:sz w:val="24"/>
          <w:szCs w:val="24"/>
        </w:rPr>
        <w:t>Հակոբ</w:t>
      </w:r>
      <w:r w:rsidR="007A1746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0CC4">
        <w:rPr>
          <w:rFonts w:ascii="GHEA Grapalat" w:hAnsi="GHEA Grapalat"/>
          <w:sz w:val="24"/>
          <w:szCs w:val="24"/>
        </w:rPr>
        <w:t>Հակոբյան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10, </w:t>
      </w:r>
      <w:r w:rsidRPr="00F20CC4">
        <w:rPr>
          <w:rFonts w:ascii="GHEA Grapalat" w:hAnsi="GHEA Grapalat"/>
          <w:sz w:val="24"/>
          <w:szCs w:val="24"/>
        </w:rPr>
        <w:t>ամերիկահայ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0CC4">
        <w:rPr>
          <w:rFonts w:ascii="GHEA Grapalat" w:hAnsi="GHEA Grapalat"/>
          <w:sz w:val="24"/>
          <w:szCs w:val="24"/>
        </w:rPr>
        <w:t>կինոռեժիսոր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20CC4">
        <w:rPr>
          <w:rFonts w:ascii="GHEA Grapalat" w:hAnsi="GHEA Grapalat"/>
          <w:sz w:val="24"/>
          <w:szCs w:val="24"/>
        </w:rPr>
        <w:t>պրոդյուսեր</w:t>
      </w:r>
      <w:r w:rsidRPr="00C51587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20CC4">
        <w:rPr>
          <w:rFonts w:ascii="GHEA Grapalat" w:hAnsi="GHEA Grapalat"/>
          <w:sz w:val="24"/>
          <w:szCs w:val="24"/>
        </w:rPr>
        <w:t>գրող</w:t>
      </w:r>
      <w:r>
        <w:rPr>
          <w:rFonts w:ascii="GHEA Grapalat" w:hAnsi="GHEA Grapalat"/>
          <w:sz w:val="24"/>
          <w:szCs w:val="24"/>
          <w:lang w:val="en-US"/>
        </w:rPr>
        <w:t xml:space="preserve"> (1913-</w:t>
      </w:r>
      <w:r w:rsidRPr="00C51587">
        <w:rPr>
          <w:rFonts w:ascii="GHEA Grapalat" w:hAnsi="GHEA Grapalat"/>
          <w:sz w:val="24"/>
          <w:szCs w:val="24"/>
          <w:lang w:val="en-US"/>
        </w:rPr>
        <w:t>2010)</w:t>
      </w:r>
    </w:p>
    <w:p w:rsidR="00544CE6" w:rsidRPr="00FA644A" w:rsidRDefault="00544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544CE6" w:rsidRPr="00FA644A" w:rsidRDefault="00544CE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կրտիչ Փո</w:t>
      </w:r>
      <w:r w:rsidR="002526E8" w:rsidRPr="00FA644A">
        <w:rPr>
          <w:rFonts w:ascii="GHEA Grapalat" w:hAnsi="GHEA Grapalat"/>
          <w:sz w:val="24"/>
          <w:szCs w:val="24"/>
          <w:lang w:val="en-US"/>
        </w:rPr>
        <w:t xml:space="preserve">րթուգալ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="002526E8" w:rsidRPr="00FA644A">
        <w:rPr>
          <w:rFonts w:ascii="GHEA Grapalat" w:hAnsi="GHEA Grapalat"/>
          <w:sz w:val="24"/>
          <w:szCs w:val="24"/>
          <w:lang w:val="en-US"/>
        </w:rPr>
        <w:t xml:space="preserve"> 175, հայ հրապարակախոս, հաս</w:t>
      </w:r>
      <w:r w:rsidR="00373B28">
        <w:rPr>
          <w:rFonts w:ascii="GHEA Grapalat" w:hAnsi="GHEA Grapalat"/>
          <w:sz w:val="24"/>
          <w:szCs w:val="24"/>
          <w:lang w:val="en-US"/>
        </w:rPr>
        <w:t>արակական</w:t>
      </w:r>
      <w:r w:rsidR="002526E8" w:rsidRPr="00FA644A">
        <w:rPr>
          <w:rFonts w:ascii="GHEA Grapalat" w:hAnsi="GHEA Grapalat"/>
          <w:sz w:val="24"/>
          <w:szCs w:val="24"/>
          <w:lang w:val="en-US"/>
        </w:rPr>
        <w:t>-քաղաքական գործիչ (1848-1921)</w:t>
      </w:r>
    </w:p>
    <w:p w:rsidR="002526E8" w:rsidRPr="00FA644A" w:rsidRDefault="002526E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2526E8" w:rsidRDefault="002526E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Յուրի Հայրապետ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դաշնակահար, մանկավարժ (1933</w:t>
      </w:r>
      <w:r w:rsidR="00C7191D">
        <w:rPr>
          <w:rFonts w:ascii="GHEA Grapalat" w:hAnsi="GHEA Grapalat"/>
          <w:sz w:val="24"/>
          <w:szCs w:val="24"/>
          <w:lang w:val="en-US"/>
        </w:rPr>
        <w:t>-2021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4B6C0A" w:rsidRPr="00FA644A" w:rsidRDefault="004B6C0A" w:rsidP="004B6C0A">
      <w:pPr>
        <w:rPr>
          <w:rFonts w:ascii="GHEA Grapalat" w:hAnsi="GHEA Grapalat"/>
          <w:sz w:val="24"/>
          <w:szCs w:val="24"/>
          <w:lang w:val="en-US"/>
        </w:rPr>
      </w:pPr>
      <w:r w:rsidRPr="000D0619">
        <w:rPr>
          <w:rFonts w:ascii="GHEA Grapalat" w:hAnsi="GHEA Grapalat"/>
          <w:sz w:val="24"/>
          <w:szCs w:val="24"/>
        </w:rPr>
        <w:t>Վահե</w:t>
      </w:r>
      <w:r w:rsidR="008E4AB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D0619">
        <w:rPr>
          <w:rFonts w:ascii="GHEA Grapalat" w:hAnsi="GHEA Grapalat"/>
          <w:sz w:val="24"/>
          <w:szCs w:val="24"/>
        </w:rPr>
        <w:t>Վահյան</w:t>
      </w:r>
      <w:r w:rsidRPr="000D0619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D0619">
        <w:rPr>
          <w:rFonts w:ascii="GHEA Grapalat" w:hAnsi="GHEA Grapalat"/>
          <w:sz w:val="24"/>
          <w:szCs w:val="24"/>
        </w:rPr>
        <w:t>Սարգիս</w:t>
      </w:r>
      <w:r w:rsidRPr="000D061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D0619">
        <w:rPr>
          <w:rFonts w:ascii="GHEA Grapalat" w:hAnsi="GHEA Grapalat"/>
          <w:sz w:val="24"/>
          <w:szCs w:val="24"/>
        </w:rPr>
        <w:t>Ապդալյան</w:t>
      </w:r>
      <w:r w:rsidRPr="000D0619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0D061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115, </w:t>
      </w:r>
      <w:r w:rsidRPr="000D0619">
        <w:rPr>
          <w:rFonts w:ascii="GHEA Grapalat" w:hAnsi="GHEA Grapalat"/>
          <w:sz w:val="24"/>
          <w:szCs w:val="24"/>
          <w:lang w:val="en-US"/>
        </w:rPr>
        <w:t>հայ բանաստեղծ, խմբագիր, մանկավարժ (1908-1998)</w:t>
      </w:r>
    </w:p>
    <w:p w:rsidR="002526E8" w:rsidRPr="00FA644A" w:rsidRDefault="002526E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Քաթրին Դենյով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0, ֆրանսիացի դերասանուհի (1943)</w:t>
      </w:r>
    </w:p>
    <w:p w:rsidR="002526E8" w:rsidRPr="00FA644A" w:rsidRDefault="002526E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2526E8" w:rsidRPr="00FA644A" w:rsidRDefault="002526E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Զարգացման տեղեկատվության համաշխարհային օր</w:t>
      </w:r>
    </w:p>
    <w:p w:rsidR="002526E8" w:rsidRPr="00FA644A" w:rsidRDefault="002526E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ավորված ազգերի կազմակերպության (ՄԱԿ) համաշխարհային օր</w:t>
      </w:r>
    </w:p>
    <w:p w:rsidR="00F23FA6" w:rsidRPr="00FA644A" w:rsidRDefault="00F23FA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25</w:t>
      </w:r>
    </w:p>
    <w:p w:rsidR="005F5CE7" w:rsidRPr="00FA644A" w:rsidRDefault="005F5CE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Ժորժ Բիզե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85, ֆրանսիացի կոմպոզիտոր (1838-1875)</w:t>
      </w:r>
    </w:p>
    <w:p w:rsidR="005032CE" w:rsidRPr="00FA644A" w:rsidRDefault="005032C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4054C2" w:rsidRPr="00FA644A" w:rsidRDefault="004054C2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Տեսաձայն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ժառանգության</w:t>
      </w:r>
      <w:r w:rsidR="007763DB"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համաշխարհային</w:t>
      </w:r>
      <w:r w:rsidRPr="00FA644A"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</w:rPr>
        <w:t>օր</w:t>
      </w:r>
    </w:p>
    <w:p w:rsidR="00374FD6" w:rsidRPr="00FA644A" w:rsidRDefault="00374FD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քայել Հարությունյան - 105, հայ գրող (1918-1987)</w:t>
      </w:r>
    </w:p>
    <w:p w:rsidR="00D80385" w:rsidRPr="00FA644A" w:rsidRDefault="00D80385" w:rsidP="00E529C1">
      <w:pPr>
        <w:spacing w:before="240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28</w:t>
      </w:r>
    </w:p>
    <w:p w:rsidR="00D80385" w:rsidRPr="00FA644A" w:rsidRDefault="00D8038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Իվան Տուրգենև - 205, ռուս գրող (1818-1883)</w:t>
      </w:r>
    </w:p>
    <w:p w:rsidR="005032CE" w:rsidRPr="00FA644A" w:rsidRDefault="0061347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CD77DB" w:rsidRPr="00FA644A" w:rsidRDefault="00A277D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Դպրոցական գրադարանների միջազգային օր (տոնվում է հոկտեմբերի վերջին շաբաթվա երկուշաբթի օրը</w:t>
      </w:r>
      <w:r w:rsidR="005B71CE">
        <w:rPr>
          <w:rFonts w:ascii="GHEA Grapalat" w:hAnsi="GHEA Grapalat"/>
          <w:sz w:val="24"/>
          <w:szCs w:val="24"/>
          <w:lang w:val="en-US"/>
        </w:rPr>
        <w:t>, հ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ոկտեմբերը համարվում է դպրոցական գրադարանների միջազգային </w:t>
      </w:r>
      <w:r w:rsidR="005B71CE">
        <w:rPr>
          <w:rFonts w:ascii="GHEA Grapalat" w:hAnsi="GHEA Grapalat"/>
          <w:sz w:val="24"/>
          <w:szCs w:val="24"/>
          <w:lang w:val="en-US"/>
        </w:rPr>
        <w:t>ամ</w:t>
      </w:r>
      <w:r w:rsidRPr="00FA644A">
        <w:rPr>
          <w:rFonts w:ascii="GHEA Grapalat" w:hAnsi="GHEA Grapalat"/>
          <w:sz w:val="24"/>
          <w:szCs w:val="24"/>
          <w:lang w:val="en-US"/>
        </w:rPr>
        <w:t>իս)</w:t>
      </w:r>
    </w:p>
    <w:p w:rsidR="00E609AB" w:rsidRPr="00FA644A" w:rsidRDefault="00E609A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1</w:t>
      </w:r>
    </w:p>
    <w:p w:rsidR="00CD77DB" w:rsidRPr="00FA644A" w:rsidRDefault="00E609A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լեքսանդր Բորոդին - 190, ռուս երգահան (1833-1887)</w:t>
      </w:r>
    </w:p>
    <w:p w:rsidR="00505E66" w:rsidRPr="00FA644A" w:rsidRDefault="00505E6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A277D2" w:rsidRPr="00FA644A" w:rsidRDefault="00A277D2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ՈՅԵՄԲԵՐ</w:t>
      </w:r>
    </w:p>
    <w:p w:rsidR="00A277D2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</w:t>
      </w:r>
      <w:r w:rsidR="006C5AB0" w:rsidRPr="00FA644A">
        <w:rPr>
          <w:rFonts w:ascii="GHEA Grapalat" w:hAnsi="GHEA Grapalat"/>
          <w:sz w:val="24"/>
          <w:szCs w:val="24"/>
          <w:lang w:val="en-US"/>
        </w:rPr>
        <w:t>շ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ամ Շահին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նկարիչ</w:t>
      </w:r>
      <w:r w:rsidR="004C7BC9" w:rsidRPr="00FA644A">
        <w:rPr>
          <w:rFonts w:ascii="GHEA Grapalat" w:hAnsi="GHEA Grapalat"/>
          <w:sz w:val="24"/>
          <w:szCs w:val="24"/>
          <w:lang w:val="en-US"/>
        </w:rPr>
        <w:t>,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քանդակագործ (1918-2004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երգեյ Միքայել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կինոռեժիսոր (1923-2016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ալվադորե Ադամո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80, բելգիացի երգիչ, երգահան, դերասան (1943)</w:t>
      </w:r>
    </w:p>
    <w:p w:rsidR="0046273B" w:rsidRPr="00FA644A" w:rsidRDefault="0046273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46273B" w:rsidRPr="00FA644A" w:rsidRDefault="0046273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նդրանիկ Բաղդասարյան - 105, հայ աշխարհագրագետ, կլիմայագետ (1918-1991)</w:t>
      </w:r>
    </w:p>
    <w:p w:rsidR="00163CFC" w:rsidRPr="00FA644A" w:rsidRDefault="00163CF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ո Դասեն - 85, ֆրանսիացի երգիչ, երգահան (1938-1980) </w:t>
      </w:r>
    </w:p>
    <w:p w:rsidR="00844892" w:rsidRPr="00FA644A" w:rsidRDefault="0084489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իվիեն Լի (Մերի Հարթլի) - 110, անգլիացի օսկարակիր դերասանուհի (1913-1967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A95C5C" w:rsidRPr="00FA644A" w:rsidRDefault="00D30B6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Ալբեր</w:t>
      </w:r>
      <w:r w:rsidR="00A95C5C" w:rsidRPr="00FA644A">
        <w:rPr>
          <w:rFonts w:ascii="GHEA Grapalat" w:hAnsi="GHEA Grapalat"/>
          <w:sz w:val="24"/>
          <w:szCs w:val="24"/>
          <w:lang w:val="en-US"/>
        </w:rPr>
        <w:t xml:space="preserve"> Քամյու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="00A95C5C" w:rsidRPr="00FA644A">
        <w:rPr>
          <w:rFonts w:ascii="GHEA Grapalat" w:hAnsi="GHEA Grapalat"/>
          <w:sz w:val="24"/>
          <w:szCs w:val="24"/>
          <w:lang w:val="en-US"/>
        </w:rPr>
        <w:t xml:space="preserve"> 110, ֆրանսիացի գրող (1913-1960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Ուրախների ու հնարամիտների ակումբի միջազգային օր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այանե Չեբոտար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կոմպոզիտոր, մանկավարժ (1918-1998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D30B63">
        <w:rPr>
          <w:rFonts w:ascii="GHEA Grapalat" w:hAnsi="GHEA Grapalat"/>
          <w:sz w:val="24"/>
          <w:szCs w:val="24"/>
          <w:lang w:val="en-US"/>
        </w:rPr>
        <w:t>Երիտասարդության համաշխարհային օր</w:t>
      </w:r>
    </w:p>
    <w:p w:rsidR="00A95C5C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զատ Շահին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</w:t>
      </w:r>
      <w:r w:rsidR="001061A2" w:rsidRPr="00FA644A">
        <w:rPr>
          <w:rFonts w:ascii="GHEA Grapalat" w:hAnsi="GHEA Grapalat"/>
          <w:sz w:val="24"/>
          <w:szCs w:val="24"/>
          <w:lang w:val="en-US"/>
        </w:rPr>
        <w:t>արձակագիր</w:t>
      </w:r>
      <w:r w:rsidRPr="00FA644A">
        <w:rPr>
          <w:rFonts w:ascii="GHEA Grapalat" w:hAnsi="GHEA Grapalat"/>
          <w:sz w:val="24"/>
          <w:szCs w:val="24"/>
          <w:lang w:val="en-US"/>
        </w:rPr>
        <w:t>, դրամատուրգ (1928-2002)</w:t>
      </w:r>
    </w:p>
    <w:p w:rsidR="003F0BD8" w:rsidRPr="00FA644A" w:rsidRDefault="003F0BD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նիո Մարիկոնե - 95, իտալացի կոմպոզիտոր, դիրիժոր (1928</w:t>
      </w:r>
      <w:r>
        <w:rPr>
          <w:rFonts w:ascii="GHEA Grapalat" w:hAnsi="GHEA Grapalat"/>
          <w:sz w:val="24"/>
          <w:szCs w:val="24"/>
          <w:lang w:val="en-US"/>
        </w:rPr>
        <w:t>-2020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3F4E71" w:rsidRPr="00FA644A" w:rsidRDefault="003F4E7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կոբ Մանանդյան - 150, հայ պատմաբան, բանասեր, աղբյուրագետ (</w:t>
      </w:r>
      <w:r w:rsidR="00E3336C" w:rsidRPr="00FA644A">
        <w:rPr>
          <w:rFonts w:ascii="GHEA Grapalat" w:hAnsi="GHEA Grapalat"/>
          <w:sz w:val="24"/>
          <w:szCs w:val="24"/>
          <w:lang w:val="en-US"/>
        </w:rPr>
        <w:t>/22.11/</w:t>
      </w:r>
      <w:r w:rsidRPr="00FA644A">
        <w:rPr>
          <w:rFonts w:ascii="GHEA Grapalat" w:hAnsi="GHEA Grapalat"/>
          <w:sz w:val="24"/>
          <w:szCs w:val="24"/>
          <w:lang w:val="en-US"/>
        </w:rPr>
        <w:t>1873-1952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իքայել Տեր-Միքայել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ֆիզիկոս (1923-2004)</w:t>
      </w:r>
    </w:p>
    <w:p w:rsidR="005A16E2" w:rsidRPr="00FA644A" w:rsidRDefault="005A16E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Նիկոլայ Նոսով - 115, ռուս </w:t>
      </w:r>
      <w:r w:rsidR="000F7EB3" w:rsidRPr="00FA644A">
        <w:rPr>
          <w:rFonts w:ascii="GHEA Grapalat" w:hAnsi="GHEA Grapalat"/>
          <w:sz w:val="24"/>
          <w:szCs w:val="24"/>
          <w:lang w:val="en-US"/>
        </w:rPr>
        <w:t>գրո</w:t>
      </w:r>
      <w:r w:rsidRPr="00FA644A">
        <w:rPr>
          <w:rFonts w:ascii="GHEA Grapalat" w:hAnsi="GHEA Grapalat"/>
          <w:sz w:val="24"/>
          <w:szCs w:val="24"/>
          <w:lang w:val="en-US"/>
        </w:rPr>
        <w:t>ղ (1908-1976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Զարեհ Սահակյանց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ջութակահար, ալտահար, դիրիժոր (1933-1986)</w:t>
      </w:r>
    </w:p>
    <w:p w:rsidR="00A95C5C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Օն</w:t>
      </w:r>
      <w:r w:rsidR="003C17C8" w:rsidRPr="00FA644A">
        <w:rPr>
          <w:rFonts w:ascii="GHEA Grapalat" w:hAnsi="GHEA Grapalat"/>
          <w:sz w:val="24"/>
          <w:szCs w:val="24"/>
          <w:lang w:val="en-US"/>
        </w:rPr>
        <w:t>ն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իկ Պերպեր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35, ֆրանսահայ կոմպոզիտոր, դիրիժոր, մանկավարժ (1888-1959)</w:t>
      </w:r>
    </w:p>
    <w:p w:rsidR="0034752C" w:rsidRDefault="0034752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2</w:t>
      </w:r>
    </w:p>
    <w:p w:rsidR="0034752C" w:rsidRPr="00FA644A" w:rsidRDefault="0034752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394409">
        <w:rPr>
          <w:rFonts w:ascii="GHEA Grapalat" w:hAnsi="GHEA Grapalat"/>
          <w:sz w:val="24"/>
          <w:szCs w:val="24"/>
        </w:rPr>
        <w:t>Յուրի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Ամիրյան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 85,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հայ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դերասան</w:t>
      </w:r>
      <w:r>
        <w:rPr>
          <w:rFonts w:ascii="GHEA Grapalat" w:hAnsi="GHEA Grapalat"/>
          <w:sz w:val="24"/>
          <w:szCs w:val="24"/>
          <w:lang w:val="en-US"/>
        </w:rPr>
        <w:t xml:space="preserve"> (1938-</w:t>
      </w:r>
      <w:r w:rsidRPr="00394409">
        <w:rPr>
          <w:rFonts w:ascii="GHEA Grapalat" w:hAnsi="GHEA Grapalat"/>
          <w:sz w:val="24"/>
          <w:szCs w:val="24"/>
          <w:lang w:val="en-US"/>
        </w:rPr>
        <w:t>2004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րաչյա Ղափլան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ռեժիսոր, դերասան (1923-1988)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A95C5C" w:rsidRPr="00FA644A" w:rsidRDefault="00A95C5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Ծխելուց հրաժարվելու </w:t>
      </w:r>
      <w:r w:rsidR="003254FD">
        <w:rPr>
          <w:rFonts w:ascii="GHEA Grapalat" w:hAnsi="GHEA Grapalat"/>
          <w:sz w:val="24"/>
          <w:szCs w:val="24"/>
          <w:lang w:val="en-US"/>
        </w:rPr>
        <w:t>միջազգ</w:t>
      </w:r>
      <w:r w:rsidRPr="00FA644A">
        <w:rPr>
          <w:rFonts w:ascii="GHEA Grapalat" w:hAnsi="GHEA Grapalat"/>
          <w:sz w:val="24"/>
          <w:szCs w:val="24"/>
          <w:lang w:val="en-US"/>
        </w:rPr>
        <w:t>ային</w:t>
      </w:r>
      <w:r w:rsidR="0051665E">
        <w:rPr>
          <w:rFonts w:ascii="GHEA Grapalat" w:hAnsi="GHEA Grapalat"/>
          <w:sz w:val="24"/>
          <w:szCs w:val="24"/>
          <w:lang w:val="en-US"/>
        </w:rPr>
        <w:t xml:space="preserve"> </w:t>
      </w:r>
      <w:r w:rsidR="003F2DB6">
        <w:rPr>
          <w:rFonts w:ascii="GHEA Grapalat" w:hAnsi="GHEA Grapalat"/>
          <w:sz w:val="24"/>
          <w:szCs w:val="24"/>
          <w:lang w:val="en-US"/>
        </w:rPr>
        <w:t xml:space="preserve">օր </w:t>
      </w:r>
      <w:r w:rsidR="0051665E" w:rsidRPr="0051665E">
        <w:rPr>
          <w:rFonts w:ascii="GHEA Grapalat" w:hAnsi="GHEA Grapalat"/>
          <w:sz w:val="24"/>
          <w:szCs w:val="24"/>
          <w:lang w:val="en-US"/>
        </w:rPr>
        <w:t>(</w:t>
      </w:r>
      <w:r w:rsidR="0051665E">
        <w:rPr>
          <w:rFonts w:ascii="GHEA Grapalat" w:hAnsi="GHEA Grapalat"/>
          <w:sz w:val="24"/>
          <w:szCs w:val="24"/>
          <w:lang w:val="hy-AM"/>
        </w:rPr>
        <w:t>նշվում է նոյեմբերի երրորդ հինգ</w:t>
      </w:r>
      <w:r w:rsidR="00854681">
        <w:rPr>
          <w:rFonts w:ascii="GHEA Grapalat" w:hAnsi="GHEA Grapalat"/>
          <w:sz w:val="24"/>
          <w:szCs w:val="24"/>
          <w:lang w:val="en-US"/>
        </w:rPr>
        <w:t>շ</w:t>
      </w:r>
      <w:r w:rsidR="0051665E">
        <w:rPr>
          <w:rFonts w:ascii="GHEA Grapalat" w:hAnsi="GHEA Grapalat"/>
          <w:sz w:val="24"/>
          <w:szCs w:val="24"/>
          <w:lang w:val="hy-AM"/>
        </w:rPr>
        <w:t>աբթի օրը</w:t>
      </w:r>
      <w:r w:rsidR="0051665E" w:rsidRPr="0051665E">
        <w:rPr>
          <w:rFonts w:ascii="GHEA Grapalat" w:hAnsi="GHEA Grapalat"/>
          <w:sz w:val="24"/>
          <w:szCs w:val="24"/>
          <w:lang w:val="en-US"/>
        </w:rPr>
        <w:t xml:space="preserve">) </w:t>
      </w:r>
      <w:r w:rsidR="002A3F64"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2A3F64" w:rsidRPr="00FA644A" w:rsidRDefault="002A3F6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նդուրժողականության համաշխարհային օր</w:t>
      </w:r>
    </w:p>
    <w:p w:rsidR="002A3F64" w:rsidRPr="00FA644A" w:rsidRDefault="002A3F6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հրամ Խաչիկ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հայ նկարիչ (1923-2002)</w:t>
      </w:r>
    </w:p>
    <w:p w:rsidR="002A3F64" w:rsidRPr="00FA644A" w:rsidRDefault="002A3F6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17</w:t>
      </w:r>
    </w:p>
    <w:p w:rsidR="002A3F64" w:rsidRPr="00FA644A" w:rsidRDefault="002A3F6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2E6B64">
        <w:rPr>
          <w:rFonts w:ascii="GHEA Grapalat" w:hAnsi="GHEA Grapalat"/>
          <w:sz w:val="24"/>
          <w:szCs w:val="24"/>
          <w:lang w:val="en-US"/>
        </w:rPr>
        <w:t>Ուսանողների միջազգային օր</w:t>
      </w:r>
    </w:p>
    <w:p w:rsidR="002A3F64" w:rsidRPr="00FA644A" w:rsidRDefault="002A3F6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ուշեղ Աղայան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- 140, հայ երաժշտագետ, </w:t>
      </w:r>
      <w:r w:rsidR="00C32B5C" w:rsidRPr="00FA644A">
        <w:rPr>
          <w:rFonts w:ascii="GHEA Grapalat" w:hAnsi="GHEA Grapalat"/>
          <w:sz w:val="24"/>
          <w:szCs w:val="24"/>
          <w:lang w:val="en-US"/>
        </w:rPr>
        <w:t>կոմպոզիտո</w:t>
      </w:r>
      <w:r w:rsidRPr="00FA644A">
        <w:rPr>
          <w:rFonts w:ascii="GHEA Grapalat" w:hAnsi="GHEA Grapalat"/>
          <w:sz w:val="24"/>
          <w:szCs w:val="24"/>
          <w:lang w:val="en-US"/>
        </w:rPr>
        <w:t>ր</w:t>
      </w:r>
      <w:r w:rsidR="006E493C" w:rsidRPr="00FA644A">
        <w:rPr>
          <w:rFonts w:ascii="GHEA Grapalat" w:hAnsi="GHEA Grapalat"/>
          <w:sz w:val="24"/>
          <w:szCs w:val="24"/>
          <w:lang w:val="en-US"/>
        </w:rPr>
        <w:t xml:space="preserve"> (1883-1966)</w:t>
      </w:r>
    </w:p>
    <w:p w:rsidR="006E493C" w:rsidRPr="00FA644A" w:rsidRDefault="006E493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8</w:t>
      </w:r>
    </w:p>
    <w:p w:rsidR="006E493C" w:rsidRPr="00FA644A" w:rsidRDefault="00E377E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Քրիստափոր Բաղդասարյան 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5, հայ ֆիզիկոս</w:t>
      </w:r>
      <w:r w:rsidR="00E67181" w:rsidRPr="00FA644A">
        <w:rPr>
          <w:rFonts w:ascii="GHEA Grapalat" w:hAnsi="GHEA Grapalat"/>
          <w:sz w:val="24"/>
          <w:szCs w:val="24"/>
          <w:lang w:val="en-US"/>
        </w:rPr>
        <w:t>, ակադեմիկ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="00C1000B" w:rsidRPr="00FA644A">
        <w:rPr>
          <w:rFonts w:ascii="GHEA Grapalat" w:hAnsi="GHEA Grapalat"/>
          <w:sz w:val="24"/>
          <w:szCs w:val="24"/>
          <w:lang w:val="en-US"/>
        </w:rPr>
        <w:t>/31.11/</w:t>
      </w:r>
      <w:r w:rsidRPr="00FA644A">
        <w:rPr>
          <w:rFonts w:ascii="GHEA Grapalat" w:hAnsi="GHEA Grapalat"/>
          <w:sz w:val="24"/>
          <w:szCs w:val="24"/>
          <w:lang w:val="en-US"/>
        </w:rPr>
        <w:t>1908-2000)</w:t>
      </w:r>
    </w:p>
    <w:p w:rsidR="00E377E5" w:rsidRPr="00FA644A" w:rsidRDefault="00E377E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9</w:t>
      </w:r>
    </w:p>
    <w:p w:rsidR="00E377E5" w:rsidRPr="00FA644A" w:rsidRDefault="00E377E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կոբ Պարոնյան</w:t>
      </w:r>
      <w:r w:rsidR="0036741D"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>- 180, հայ գրող, երգիծաբան, հրապարակախոս, լրագրող (1843-1891)</w:t>
      </w:r>
    </w:p>
    <w:p w:rsidR="00E377E5" w:rsidRPr="00FA644A" w:rsidRDefault="00E377E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0</w:t>
      </w:r>
    </w:p>
    <w:p w:rsidR="00E377E5" w:rsidRPr="00FA644A" w:rsidRDefault="00F9288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Երեխաների իրավունքների պաշտպանության համաշխարհային օր</w:t>
      </w:r>
    </w:p>
    <w:p w:rsidR="00FC46BF" w:rsidRPr="00FA644A" w:rsidRDefault="00FC46B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ուրգեն Գաբր</w:t>
      </w:r>
      <w:r w:rsidR="004E1C2A" w:rsidRPr="00FA644A">
        <w:rPr>
          <w:rFonts w:ascii="GHEA Grapalat" w:hAnsi="GHEA Grapalat"/>
          <w:sz w:val="24"/>
          <w:szCs w:val="24"/>
          <w:lang w:val="en-US"/>
        </w:rPr>
        <w:t>ի</w:t>
      </w:r>
      <w:r w:rsidRPr="00FA644A">
        <w:rPr>
          <w:rFonts w:ascii="GHEA Grapalat" w:hAnsi="GHEA Grapalat"/>
          <w:sz w:val="24"/>
          <w:szCs w:val="24"/>
          <w:lang w:val="en-US"/>
        </w:rPr>
        <w:t>ելյան - 120, հայ դերասան (</w:t>
      </w:r>
      <w:r w:rsidR="00374FD6" w:rsidRPr="00FA644A">
        <w:rPr>
          <w:rFonts w:ascii="GHEA Grapalat" w:hAnsi="GHEA Grapalat"/>
          <w:sz w:val="24"/>
          <w:szCs w:val="24"/>
          <w:lang w:val="en-US"/>
        </w:rPr>
        <w:t>/03.12/</w:t>
      </w:r>
      <w:r w:rsidRPr="00FA644A">
        <w:rPr>
          <w:rFonts w:ascii="GHEA Grapalat" w:hAnsi="GHEA Grapalat"/>
          <w:sz w:val="24"/>
          <w:szCs w:val="24"/>
          <w:lang w:val="en-US"/>
        </w:rPr>
        <w:t>1903-1956)</w:t>
      </w:r>
    </w:p>
    <w:p w:rsidR="0077076D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77076D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եռուստատեսության համաշխարհային օր</w:t>
      </w:r>
    </w:p>
    <w:p w:rsidR="0077076D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77076D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յկական դրամ </w:t>
      </w:r>
      <w:r w:rsidR="00BF6E2E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30 (ՀՀ-ում և Արցախում շրջանառվում է 1993-ից)</w:t>
      </w:r>
    </w:p>
    <w:p w:rsidR="00476A2D" w:rsidRPr="00FA644A" w:rsidRDefault="00476A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476A2D" w:rsidRPr="00FA644A" w:rsidRDefault="00476A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Ֆեոդոր Տյուտչև - 220, ռուս գրող (1803-1873)</w:t>
      </w:r>
    </w:p>
    <w:p w:rsidR="0077076D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E67181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անանց դեմ բռնության վերացման միջազգային օր</w:t>
      </w:r>
    </w:p>
    <w:p w:rsidR="0077076D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9</w:t>
      </w:r>
    </w:p>
    <w:p w:rsidR="008F6FAE" w:rsidRPr="00FA644A" w:rsidRDefault="008F6FA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ենիամին Մարգարյան - 110, հայ աստղագետ, ակադեմիկոս (</w:t>
      </w:r>
      <w:r w:rsidR="00967DF7">
        <w:rPr>
          <w:rFonts w:ascii="GHEA Grapalat" w:hAnsi="GHEA Grapalat"/>
          <w:sz w:val="24"/>
          <w:szCs w:val="24"/>
          <w:lang w:val="en-US"/>
        </w:rPr>
        <w:t>/12.12/</w:t>
      </w:r>
      <w:r>
        <w:rPr>
          <w:rFonts w:ascii="GHEA Grapalat" w:hAnsi="GHEA Grapalat"/>
          <w:sz w:val="24"/>
          <w:szCs w:val="24"/>
          <w:lang w:val="en-US"/>
        </w:rPr>
        <w:t>1913-1985)</w:t>
      </w:r>
    </w:p>
    <w:p w:rsidR="0077076D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Թերեզա Գրիգորյան </w:t>
      </w:r>
      <w:r w:rsidR="00BF6E2E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0, բալետի հայ արտիստուհի (1923-2004)</w:t>
      </w:r>
    </w:p>
    <w:p w:rsidR="007A1386" w:rsidRPr="00FA644A" w:rsidRDefault="007A138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երուժան Տեր-Գուլանյան - 75, հայ գրող, հրապարակախոս (1948)</w:t>
      </w:r>
    </w:p>
    <w:p w:rsidR="0077076D" w:rsidRPr="00FA644A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0</w:t>
      </w:r>
    </w:p>
    <w:p w:rsidR="0077120C" w:rsidRDefault="0077076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Գթասրտության և միասնության շաբաթ (նոյեմբերի վերջին շաբաթը)</w:t>
      </w:r>
    </w:p>
    <w:p w:rsidR="00B4697D" w:rsidRPr="00FA644A" w:rsidRDefault="00B4697D" w:rsidP="00B4697D">
      <w:pPr>
        <w:rPr>
          <w:rFonts w:ascii="GHEA Grapalat" w:hAnsi="GHEA Grapalat"/>
          <w:sz w:val="24"/>
          <w:szCs w:val="24"/>
          <w:lang w:val="en-US"/>
        </w:rPr>
      </w:pPr>
      <w:r w:rsidRPr="00394409">
        <w:rPr>
          <w:rFonts w:ascii="GHEA Grapalat" w:hAnsi="GHEA Grapalat"/>
          <w:sz w:val="24"/>
          <w:szCs w:val="24"/>
        </w:rPr>
        <w:t>Կարեն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Վարդանյան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-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60, </w:t>
      </w:r>
      <w:r w:rsidRPr="00394409">
        <w:rPr>
          <w:rFonts w:ascii="GHEA Grapalat" w:hAnsi="GHEA Grapalat"/>
          <w:sz w:val="24"/>
          <w:szCs w:val="24"/>
        </w:rPr>
        <w:t>ԱՏՁՄ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գործադիր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տնօրեն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</w:t>
      </w:r>
      <w:r w:rsidRPr="00394409">
        <w:rPr>
          <w:rFonts w:ascii="GHEA Grapalat" w:hAnsi="GHEA Grapalat"/>
          <w:sz w:val="24"/>
          <w:szCs w:val="24"/>
        </w:rPr>
        <w:t>Արմաթ</w:t>
      </w:r>
      <w:r>
        <w:rPr>
          <w:rFonts w:ascii="GHEA Grapalat" w:hAnsi="GHEA Grapalat"/>
          <w:sz w:val="24"/>
          <w:szCs w:val="24"/>
        </w:rPr>
        <w:t>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ինժեներական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լաբորատորիաների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նախագծի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հիմնադիր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, 7 </w:t>
      </w:r>
      <w:r w:rsidRPr="00394409">
        <w:rPr>
          <w:rFonts w:ascii="GHEA Grapalat" w:hAnsi="GHEA Grapalat"/>
          <w:sz w:val="24"/>
          <w:szCs w:val="24"/>
        </w:rPr>
        <w:t>արտոնված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գյուտերի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4409">
        <w:rPr>
          <w:rFonts w:ascii="GHEA Grapalat" w:hAnsi="GHEA Grapalat"/>
          <w:sz w:val="24"/>
          <w:szCs w:val="24"/>
        </w:rPr>
        <w:t>հեղինակ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394409">
        <w:rPr>
          <w:rFonts w:ascii="GHEA Grapalat" w:hAnsi="GHEA Grapalat"/>
          <w:sz w:val="24"/>
          <w:szCs w:val="24"/>
        </w:rPr>
        <w:t>հաս</w:t>
      </w:r>
      <w:r w:rsidR="0066657E">
        <w:rPr>
          <w:rFonts w:ascii="GHEA Grapalat" w:hAnsi="GHEA Grapalat"/>
          <w:sz w:val="24"/>
          <w:szCs w:val="24"/>
          <w:lang w:val="en-US"/>
        </w:rPr>
        <w:t>արակական</w:t>
      </w:r>
      <w:r w:rsidRPr="00394409">
        <w:rPr>
          <w:rFonts w:ascii="GHEA Grapalat" w:hAnsi="GHEA Grapalat"/>
          <w:sz w:val="24"/>
          <w:szCs w:val="24"/>
          <w:lang w:val="en-US"/>
        </w:rPr>
        <w:t>-</w:t>
      </w:r>
      <w:r w:rsidRPr="00394409">
        <w:rPr>
          <w:rFonts w:ascii="GHEA Grapalat" w:hAnsi="GHEA Grapalat"/>
          <w:sz w:val="24"/>
          <w:szCs w:val="24"/>
        </w:rPr>
        <w:t>քաղ</w:t>
      </w:r>
      <w:r w:rsidRPr="00394409">
        <w:rPr>
          <w:rFonts w:ascii="GHEA Grapalat" w:hAnsi="GHEA Grapalat"/>
          <w:sz w:val="24"/>
          <w:szCs w:val="24"/>
          <w:lang w:val="en-US"/>
        </w:rPr>
        <w:t>աղաքական գ</w:t>
      </w:r>
      <w:r w:rsidRPr="00394409">
        <w:rPr>
          <w:rFonts w:ascii="GHEA Grapalat" w:hAnsi="GHEA Grapalat"/>
          <w:sz w:val="24"/>
          <w:szCs w:val="24"/>
        </w:rPr>
        <w:t>ործիչ</w:t>
      </w:r>
      <w:r w:rsidRPr="00394409">
        <w:rPr>
          <w:rFonts w:ascii="GHEA Grapalat" w:hAnsi="GHEA Grapalat"/>
          <w:sz w:val="24"/>
          <w:szCs w:val="24"/>
          <w:lang w:val="en-US"/>
        </w:rPr>
        <w:t xml:space="preserve"> (1963-2020)</w:t>
      </w:r>
    </w:p>
    <w:p w:rsidR="007F738B" w:rsidRPr="00FA644A" w:rsidRDefault="007F738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77076D" w:rsidRPr="00FA644A" w:rsidRDefault="0077076D" w:rsidP="00E529C1">
      <w:pPr>
        <w:spacing w:before="240"/>
        <w:ind w:left="2124" w:firstLine="708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ԴԵԿՏԵՄԲԵՐ</w:t>
      </w:r>
    </w:p>
    <w:p w:rsidR="0077076D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ՁԻԱՀ</w:t>
      </w:r>
      <w:r w:rsidR="0066657E">
        <w:rPr>
          <w:rFonts w:ascii="GHEA Grapalat" w:hAnsi="GHEA Grapalat"/>
          <w:sz w:val="24"/>
          <w:szCs w:val="24"/>
          <w:lang w:val="en-US"/>
        </w:rPr>
        <w:t xml:space="preserve">-ի </w:t>
      </w:r>
      <w:r w:rsidRPr="00FA644A">
        <w:rPr>
          <w:rFonts w:ascii="GHEA Grapalat" w:hAnsi="GHEA Grapalat"/>
          <w:sz w:val="24"/>
          <w:szCs w:val="24"/>
          <w:lang w:val="en-US"/>
        </w:rPr>
        <w:t>դեմ պայքարի համաշխարհային օր</w:t>
      </w:r>
    </w:p>
    <w:p w:rsidR="00274061" w:rsidRPr="00FA644A" w:rsidRDefault="0027406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կոբ Կոջոյան - 140, հայ նկարիչ</w:t>
      </w:r>
      <w:r w:rsidR="005B6B00" w:rsidRPr="00FA644A">
        <w:rPr>
          <w:rFonts w:ascii="GHEA Grapalat" w:hAnsi="GHEA Grapalat"/>
          <w:sz w:val="24"/>
          <w:szCs w:val="24"/>
          <w:lang w:val="en-US"/>
        </w:rPr>
        <w:t>, մ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</w:t>
      </w:r>
      <w:r w:rsidR="006A7A0E" w:rsidRPr="00FA644A">
        <w:rPr>
          <w:rFonts w:ascii="GHEA Grapalat" w:hAnsi="GHEA Grapalat"/>
          <w:sz w:val="24"/>
          <w:szCs w:val="24"/>
          <w:lang w:val="en-US"/>
        </w:rPr>
        <w:t>/13.12/</w:t>
      </w:r>
      <w:r w:rsidRPr="00FA644A">
        <w:rPr>
          <w:rFonts w:ascii="GHEA Grapalat" w:hAnsi="GHEA Grapalat"/>
          <w:sz w:val="24"/>
          <w:szCs w:val="24"/>
          <w:lang w:val="en-US"/>
        </w:rPr>
        <w:t>1883-1959)</w:t>
      </w:r>
    </w:p>
    <w:p w:rsidR="00B90BC1" w:rsidRPr="00FA644A" w:rsidRDefault="00B90BC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ալերի Բրյուսով - 150, ռուս գրող, գրականագետ, թարգմանիչ (1873-1924)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</w:t>
      </w:r>
    </w:p>
    <w:p w:rsidR="00601674" w:rsidRPr="00FA644A" w:rsidRDefault="0060167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Ստրկության վերացման միջազգային օր</w:t>
      </w:r>
    </w:p>
    <w:p w:rsidR="00740E98" w:rsidRPr="00FA644A" w:rsidRDefault="00740E9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Գևորգ Զ Չորեքչյան - 155, Ամենայն Հայոց </w:t>
      </w:r>
      <w:r w:rsidR="00CC34BC" w:rsidRPr="00FA644A">
        <w:rPr>
          <w:rFonts w:ascii="GHEA Grapalat" w:hAnsi="GHEA Grapalat"/>
          <w:sz w:val="24"/>
          <w:szCs w:val="24"/>
          <w:lang w:val="en-US"/>
        </w:rPr>
        <w:t xml:space="preserve">129-րդ </w:t>
      </w:r>
      <w:r w:rsidRPr="00FA644A">
        <w:rPr>
          <w:rFonts w:ascii="GHEA Grapalat" w:hAnsi="GHEA Grapalat"/>
          <w:sz w:val="24"/>
          <w:szCs w:val="24"/>
          <w:lang w:val="en-US"/>
        </w:rPr>
        <w:t>Կաթողիկոս (1868-1954)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Նիկողայոս Նիկողոսյան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հայ քանդակագործ, նկարիչ (1918</w:t>
      </w:r>
      <w:r w:rsidR="00E4635A" w:rsidRPr="00FA644A">
        <w:rPr>
          <w:rFonts w:ascii="GHEA Grapalat" w:hAnsi="GHEA Grapalat"/>
          <w:sz w:val="24"/>
          <w:szCs w:val="24"/>
          <w:lang w:val="en-US"/>
        </w:rPr>
        <w:t>-2018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շմանդամների միջազգային օր</w:t>
      </w:r>
    </w:p>
    <w:p w:rsidR="00066C53" w:rsidRPr="00FA644A" w:rsidRDefault="00066C5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զատ Մանուկյան - 145, հայ կոմպոզիտոր, մանկավարժ, խմբավար (</w:t>
      </w:r>
      <w:r w:rsidR="00AD0438" w:rsidRPr="00FA644A">
        <w:rPr>
          <w:rFonts w:ascii="GHEA Grapalat" w:hAnsi="GHEA Grapalat"/>
          <w:sz w:val="24"/>
          <w:szCs w:val="24"/>
          <w:lang w:val="en-US"/>
        </w:rPr>
        <w:t>/15.12/</w:t>
      </w:r>
      <w:r w:rsidRPr="00FA644A">
        <w:rPr>
          <w:rFonts w:ascii="GHEA Grapalat" w:hAnsi="GHEA Grapalat"/>
          <w:sz w:val="24"/>
          <w:szCs w:val="24"/>
          <w:lang w:val="en-US"/>
        </w:rPr>
        <w:t>1878-1958)</w:t>
      </w:r>
    </w:p>
    <w:p w:rsidR="00F40500" w:rsidRPr="00FA644A" w:rsidRDefault="00F4050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Իզաբելա Դանզաս (Կոզոդյան) - 120, հայ դերասանուհի (</w:t>
      </w:r>
      <w:r w:rsidR="00886F86" w:rsidRPr="00FA644A">
        <w:rPr>
          <w:rFonts w:ascii="GHEA Grapalat" w:hAnsi="GHEA Grapalat"/>
          <w:sz w:val="24"/>
          <w:szCs w:val="24"/>
          <w:lang w:val="en-US"/>
        </w:rPr>
        <w:t>/16.12/</w:t>
      </w:r>
      <w:r w:rsidRPr="00FA644A">
        <w:rPr>
          <w:rFonts w:ascii="GHEA Grapalat" w:hAnsi="GHEA Grapalat"/>
          <w:sz w:val="24"/>
          <w:szCs w:val="24"/>
          <w:lang w:val="en-US"/>
        </w:rPr>
        <w:t>1903-1994)</w:t>
      </w:r>
    </w:p>
    <w:p w:rsidR="000D02F7" w:rsidRPr="00FA644A" w:rsidRDefault="000D02F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իմ Մուրադյան - 85, հայագետ</w:t>
      </w:r>
      <w:r w:rsidR="00997EF7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A644A">
        <w:rPr>
          <w:rFonts w:ascii="GHEA Grapalat" w:hAnsi="GHEA Grapalat"/>
          <w:sz w:val="24"/>
          <w:szCs w:val="24"/>
          <w:lang w:val="en-US"/>
        </w:rPr>
        <w:t>բյուզանդագետ (1938-1991)</w:t>
      </w:r>
    </w:p>
    <w:p w:rsidR="00EB4BC4" w:rsidRPr="00FA644A" w:rsidRDefault="00EB4BC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Հայկանուշ Դանիելյան - 130, հայ երգչուհի, մանկավարժ (</w:t>
      </w:r>
      <w:r w:rsidR="00B8297B" w:rsidRPr="00FA644A">
        <w:rPr>
          <w:rFonts w:ascii="GHEA Grapalat" w:hAnsi="GHEA Grapalat"/>
          <w:sz w:val="24"/>
          <w:szCs w:val="24"/>
          <w:lang w:val="en-US"/>
        </w:rPr>
        <w:t>/15.12/</w:t>
      </w:r>
      <w:r w:rsidRPr="00FA644A">
        <w:rPr>
          <w:rFonts w:ascii="GHEA Grapalat" w:hAnsi="GHEA Grapalat"/>
          <w:sz w:val="24"/>
          <w:szCs w:val="24"/>
          <w:lang w:val="en-US"/>
        </w:rPr>
        <w:t>1893-1958)</w:t>
      </w:r>
    </w:p>
    <w:p w:rsidR="00F71B43" w:rsidRPr="00FA644A" w:rsidRDefault="00F71B4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Ռոբեր Կետիկյան (Գեդիգյան) - 70, ֆրանսահայ կինոռեժիսոր (1953)</w:t>
      </w:r>
    </w:p>
    <w:p w:rsidR="00FD7A9D" w:rsidRPr="00FA644A" w:rsidRDefault="00FD7A9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4</w:t>
      </w:r>
    </w:p>
    <w:p w:rsidR="00FD7A9D" w:rsidRPr="00FA644A" w:rsidRDefault="00FD7A9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քայել Չամչյան - 285, պոլսահայ պատմաբան, քերական, լեզվաբան (1738-1823)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5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 xml:space="preserve">Հրաչյա Թամրազյան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0, հայ գրող, գրականագետ, թարգմանիչ (1953-2016)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6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Պետրոս Զարոյան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 հայ գրող, մշակութային գործիչ (1903-1986)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7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Երկրաշարժի զոհերի հիշատակի օր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35 (1988)</w:t>
      </w:r>
    </w:p>
    <w:p w:rsidR="00456E2E" w:rsidRPr="00FA644A" w:rsidRDefault="00456E2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սեն Գրիգորյան </w:t>
      </w:r>
      <w:r w:rsidRPr="002B7A27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(</w:t>
      </w:r>
      <w:r w:rsidR="00C44693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ՄՐՈ</w:t>
      </w:r>
      <w:r w:rsidRPr="002B7A27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)</w:t>
      </w:r>
      <w:r w:rsidRPr="00FA644A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- 55, հայ երգիչ (1968) </w:t>
      </w:r>
    </w:p>
    <w:p w:rsidR="00D7092B" w:rsidRPr="00FA644A" w:rsidRDefault="00D7092B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8</w:t>
      </w:r>
    </w:p>
    <w:p w:rsidR="00A73966" w:rsidRPr="00FA644A" w:rsidRDefault="00A7396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Գրիգոր Եղիազարյան - 115, հայ կոմպոզիտոր, մանկավարժ (</w:t>
      </w:r>
      <w:r w:rsidR="00F45336" w:rsidRPr="00FA644A">
        <w:rPr>
          <w:rFonts w:ascii="GHEA Grapalat" w:hAnsi="GHEA Grapalat"/>
          <w:sz w:val="24"/>
          <w:szCs w:val="24"/>
          <w:lang w:val="en-US"/>
        </w:rPr>
        <w:t>/21.12/</w:t>
      </w:r>
      <w:r w:rsidRPr="00FA644A">
        <w:rPr>
          <w:rFonts w:ascii="GHEA Grapalat" w:hAnsi="GHEA Grapalat"/>
          <w:sz w:val="24"/>
          <w:szCs w:val="24"/>
          <w:lang w:val="en-US"/>
        </w:rPr>
        <w:t>1908-1988)</w:t>
      </w:r>
    </w:p>
    <w:p w:rsidR="00D7092B" w:rsidRPr="00FA644A" w:rsidRDefault="002A2F1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րաչիկ Սիմոնյան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պատմաբան</w:t>
      </w:r>
      <w:r w:rsidR="00206658" w:rsidRPr="00FA644A">
        <w:rPr>
          <w:rFonts w:ascii="GHEA Grapalat" w:hAnsi="GHEA Grapalat"/>
          <w:sz w:val="24"/>
          <w:szCs w:val="24"/>
          <w:lang w:val="en-US"/>
        </w:rPr>
        <w:t>, մանկավարժ, ակադեմիկոս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8-2016)</w:t>
      </w:r>
    </w:p>
    <w:p w:rsidR="002A2F17" w:rsidRPr="00FA644A" w:rsidRDefault="002A2F1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Քիմ Բեսինջեր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0, հոլիվուդյան դերասանուհի (1953)</w:t>
      </w:r>
    </w:p>
    <w:p w:rsidR="0048527A" w:rsidRPr="00FA644A" w:rsidRDefault="0048527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9</w:t>
      </w:r>
    </w:p>
    <w:p w:rsidR="002540AD" w:rsidRPr="00FA644A" w:rsidRDefault="002540A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ոռուպցիայի դեմ պայքարի միջազգային օր</w:t>
      </w:r>
    </w:p>
    <w:p w:rsidR="00076D25" w:rsidRPr="00FA644A" w:rsidRDefault="00076D2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Կարո (Կարապետ) Սարաֆյան - 65, հայ կիթառահար, երաժիշտ (1958)</w:t>
      </w:r>
    </w:p>
    <w:p w:rsidR="0048527A" w:rsidRPr="00FA644A" w:rsidRDefault="0048527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Հակոբ Օշական (Քյուֆեճյան)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40, հայ գրող, գրականագետ, մատենագիր (1883-1948)</w:t>
      </w:r>
    </w:p>
    <w:p w:rsidR="0048527A" w:rsidRPr="00FA644A" w:rsidRDefault="0048527A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ոն Միլթոն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415, անգլիացի գրող, քաղաքական գործիչ, մտածող (</w:t>
      </w:r>
      <w:r w:rsidR="009C230E" w:rsidRPr="00FA644A">
        <w:rPr>
          <w:rFonts w:ascii="GHEA Grapalat" w:hAnsi="GHEA Grapalat"/>
          <w:sz w:val="24"/>
          <w:szCs w:val="24"/>
          <w:lang w:val="en-US"/>
        </w:rPr>
        <w:t>1608-1674</w:t>
      </w:r>
      <w:r w:rsidRPr="00FA644A">
        <w:rPr>
          <w:rFonts w:ascii="GHEA Grapalat" w:hAnsi="GHEA Grapalat"/>
          <w:sz w:val="24"/>
          <w:szCs w:val="24"/>
          <w:lang w:val="en-US"/>
        </w:rPr>
        <w:t>)</w:t>
      </w:r>
    </w:p>
    <w:p w:rsidR="009C230E" w:rsidRPr="00FA644A" w:rsidRDefault="009C230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0</w:t>
      </w:r>
    </w:p>
    <w:p w:rsidR="009C230E" w:rsidRPr="00FA644A" w:rsidRDefault="00476BE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արդու իրավունքների հռչակագրի օր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5 (1948)</w:t>
      </w:r>
    </w:p>
    <w:p w:rsidR="00476BE1" w:rsidRPr="00FA644A" w:rsidRDefault="00476BE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մենակ Սալմասլյան - 135, հայ մատենագետ (1888-1971)</w:t>
      </w:r>
    </w:p>
    <w:p w:rsidR="005032CE" w:rsidRPr="00FA644A" w:rsidRDefault="00AA27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1</w:t>
      </w:r>
    </w:p>
    <w:p w:rsidR="00B755FF" w:rsidRPr="00FA644A" w:rsidRDefault="00B755FF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Լեռների միջազգային օր</w:t>
      </w:r>
    </w:p>
    <w:p w:rsidR="00AA2745" w:rsidRPr="00FA644A" w:rsidRDefault="00AA27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լեքսանդր Սոլժենիցին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05, ռուս գրող</w:t>
      </w:r>
      <w:r w:rsidR="00046E96">
        <w:rPr>
          <w:rFonts w:ascii="GHEA Grapalat" w:hAnsi="GHEA Grapalat"/>
          <w:sz w:val="24"/>
          <w:szCs w:val="24"/>
          <w:lang w:val="hy-AM"/>
        </w:rPr>
        <w:t>, հրապարակախոս, հասարակական գործիչ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18-2008)</w:t>
      </w:r>
    </w:p>
    <w:p w:rsidR="00550994" w:rsidRPr="00FA644A" w:rsidRDefault="0055099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Ժան Մարե - 110, ֆրանսիացի դերասան (1913-1998)</w:t>
      </w:r>
    </w:p>
    <w:p w:rsidR="00AA2745" w:rsidRPr="00FA644A" w:rsidRDefault="00AA274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 xml:space="preserve">Հեկտոր (Էկտոր) Բեռլիոզ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20, ֆրանսիացի կոմպոզիտոր, դիրիժոր (1803-1869)</w:t>
      </w:r>
    </w:p>
    <w:p w:rsidR="00AA2745" w:rsidRPr="00FA644A" w:rsidRDefault="000948EC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լադիմիր Նեմիրովիչ-Դանչենկո </w:t>
      </w:r>
      <w:r w:rsidR="00A42FDA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5, ռուս դրամատուրգ, ռեժիսոր (1858-1943)</w:t>
      </w:r>
    </w:p>
    <w:p w:rsidR="00773293" w:rsidRPr="00FA644A" w:rsidRDefault="0077329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2</w:t>
      </w:r>
    </w:p>
    <w:p w:rsidR="00773293" w:rsidRPr="00FA644A" w:rsidRDefault="0077329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Բենիկ Սեյրանյան </w:t>
      </w:r>
      <w:r w:rsidR="00774FEF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10, հայ գրող</w:t>
      </w:r>
      <w:r w:rsidR="00B8303C" w:rsidRPr="00FA644A">
        <w:rPr>
          <w:rFonts w:ascii="GHEA Grapalat" w:hAnsi="GHEA Grapalat"/>
          <w:sz w:val="24"/>
          <w:szCs w:val="24"/>
          <w:lang w:val="en-US"/>
        </w:rPr>
        <w:t>, արձակագի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13-2003)</w:t>
      </w:r>
    </w:p>
    <w:p w:rsidR="00773293" w:rsidRPr="00FA644A" w:rsidRDefault="0077329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Չինգիզ Այթմատով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ղրղըզ գրող</w:t>
      </w:r>
      <w:r w:rsidR="001056E4" w:rsidRPr="00FA644A">
        <w:rPr>
          <w:rFonts w:ascii="GHEA Grapalat" w:hAnsi="GHEA Grapalat"/>
          <w:sz w:val="24"/>
          <w:szCs w:val="24"/>
          <w:lang w:val="en-US"/>
        </w:rPr>
        <w:t>, արձակագիր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8-2008)</w:t>
      </w:r>
    </w:p>
    <w:p w:rsidR="00773293" w:rsidRPr="00FA644A" w:rsidRDefault="00773293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3</w:t>
      </w:r>
    </w:p>
    <w:p w:rsidR="00BD352D" w:rsidRPr="00FA644A" w:rsidRDefault="00BD352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ուշեղ Գալշոյան (Մանուկյան)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գրող (1933-1980)</w:t>
      </w:r>
    </w:p>
    <w:p w:rsidR="00E41B33" w:rsidRPr="00FA644A" w:rsidRDefault="00A575C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4</w:t>
      </w:r>
    </w:p>
    <w:p w:rsidR="00A575C7" w:rsidRPr="00FA644A" w:rsidRDefault="00A575C7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իշել Նոստրադամուս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520, ֆրանսիացի աստղագետ, բժիշկ, պայծառատես (1503-1566)</w:t>
      </w:r>
    </w:p>
    <w:p w:rsidR="00C03576" w:rsidRPr="00FA644A" w:rsidRDefault="00C035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5</w:t>
      </w:r>
    </w:p>
    <w:p w:rsidR="00C03576" w:rsidRPr="00FA644A" w:rsidRDefault="00C0357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ա (Արայիկ) Բաբաջանյան - 70, հայ դերասան, երգիչ, ակադեմիկոս (1953)</w:t>
      </w:r>
    </w:p>
    <w:p w:rsidR="006F16E0" w:rsidRPr="00FA644A" w:rsidRDefault="006F16E0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Վրեժ Ներսիսյան - 75, հայ աստվածաբան, արվեստագետ, պատմաբան (1948)</w:t>
      </w:r>
    </w:p>
    <w:p w:rsidR="000741FE" w:rsidRPr="00FA644A" w:rsidRDefault="000741FE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6</w:t>
      </w:r>
    </w:p>
    <w:p w:rsidR="009D0812" w:rsidRPr="00FA644A" w:rsidRDefault="009D081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րշակ Պետրոսյան - 70, հայ շախմատիստ (1953)</w:t>
      </w:r>
    </w:p>
    <w:p w:rsidR="00B36496" w:rsidRPr="00FA644A" w:rsidRDefault="00B36496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ռնա Յուզբաշյան - 65, հայ երգչուհի (1958)</w:t>
      </w:r>
    </w:p>
    <w:p w:rsidR="00EC0A40" w:rsidRPr="00FA644A" w:rsidRDefault="00951FB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Ստեփան Աղաջանյան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0, հայ նկարիչ (</w:t>
      </w:r>
      <w:r w:rsidR="007B2374" w:rsidRPr="00FA644A">
        <w:rPr>
          <w:rFonts w:ascii="GHEA Grapalat" w:hAnsi="GHEA Grapalat"/>
          <w:sz w:val="24"/>
          <w:szCs w:val="24"/>
          <w:lang w:val="en-US"/>
        </w:rPr>
        <w:t>/28.12/</w:t>
      </w:r>
      <w:r w:rsidRPr="00FA644A">
        <w:rPr>
          <w:rFonts w:ascii="GHEA Grapalat" w:hAnsi="GHEA Grapalat"/>
          <w:sz w:val="24"/>
          <w:szCs w:val="24"/>
          <w:lang w:val="en-US"/>
        </w:rPr>
        <w:t>1863-1940)</w:t>
      </w:r>
    </w:p>
    <w:p w:rsidR="00951FB9" w:rsidRPr="00FA644A" w:rsidRDefault="002D4C5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7</w:t>
      </w:r>
    </w:p>
    <w:p w:rsidR="002D4C54" w:rsidRPr="00FA644A" w:rsidRDefault="002D4C5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Պարիս Հերունի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0, հայ ռադիոֆիզիկոս, գիտնական (1933-2008)</w:t>
      </w:r>
    </w:p>
    <w:p w:rsidR="002D4C54" w:rsidRPr="00FA644A" w:rsidRDefault="002D4C5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18</w:t>
      </w:r>
    </w:p>
    <w:p w:rsidR="002D4C54" w:rsidRPr="00FA644A" w:rsidRDefault="00BF52B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Միգրանտների միջազգային օր</w:t>
      </w:r>
    </w:p>
    <w:p w:rsidR="00836495" w:rsidRPr="00FA644A" w:rsidRDefault="00836495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0</w:t>
      </w:r>
    </w:p>
    <w:p w:rsidR="00836495" w:rsidRPr="00FA644A" w:rsidRDefault="00AE4CB9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Մարդկանց</w:t>
      </w:r>
      <w:r w:rsidR="00836495" w:rsidRPr="00FA644A">
        <w:rPr>
          <w:rFonts w:ascii="GHEA Grapalat" w:hAnsi="GHEA Grapalat"/>
          <w:sz w:val="24"/>
          <w:szCs w:val="24"/>
          <w:lang w:val="en-US"/>
        </w:rPr>
        <w:t xml:space="preserve"> համերաշխության միջազգային օր</w:t>
      </w:r>
    </w:p>
    <w:p w:rsidR="00BF52B8" w:rsidRPr="00FA644A" w:rsidRDefault="00BF52B8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1</w:t>
      </w:r>
    </w:p>
    <w:p w:rsidR="00550994" w:rsidRPr="00FA644A" w:rsidRDefault="00550994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lastRenderedPageBreak/>
        <w:t>Գոհար Գալաչյան - 100, հայ երգչուհի</w:t>
      </w:r>
      <w:r w:rsidR="00623058" w:rsidRPr="00FA644A">
        <w:rPr>
          <w:rFonts w:ascii="GHEA Grapalat" w:hAnsi="GHEA Grapalat"/>
          <w:sz w:val="24"/>
          <w:szCs w:val="24"/>
          <w:lang w:val="en-US"/>
        </w:rPr>
        <w:t>, մանկավարժ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(1923-2008)</w:t>
      </w:r>
    </w:p>
    <w:p w:rsidR="003B7B32" w:rsidRPr="00FA644A" w:rsidRDefault="003B7B32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Վաղինակ Ասլանյան - 105, </w:t>
      </w:r>
      <w:r w:rsidR="000615CD" w:rsidRPr="00FA644A">
        <w:rPr>
          <w:rFonts w:ascii="GHEA Grapalat" w:hAnsi="GHEA Grapalat"/>
          <w:sz w:val="24"/>
          <w:szCs w:val="24"/>
          <w:lang w:val="en-US"/>
        </w:rPr>
        <w:t>հայ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նկարիչ (1918-2005)</w:t>
      </w:r>
    </w:p>
    <w:p w:rsidR="00FB664D" w:rsidRPr="00FA644A" w:rsidRDefault="00FB664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2</w:t>
      </w:r>
    </w:p>
    <w:p w:rsidR="00FB664D" w:rsidRPr="00FA644A" w:rsidRDefault="00FB664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ակոմո Պուչչինի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65, իտալացի կոմպոզիտոր (1858-1924)</w:t>
      </w:r>
    </w:p>
    <w:p w:rsidR="00FB664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3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 xml:space="preserve">Հովհաննես Չեքիջյան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խմբավար, դիրիժոր, հաս.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A644A">
        <w:rPr>
          <w:rFonts w:ascii="GHEA Grapalat" w:hAnsi="GHEA Grapalat"/>
          <w:sz w:val="24"/>
          <w:szCs w:val="24"/>
          <w:lang w:val="en-US"/>
        </w:rPr>
        <w:t>գործիչ</w:t>
      </w:r>
      <w:proofErr w:type="gramEnd"/>
      <w:r w:rsidRPr="00FA644A">
        <w:rPr>
          <w:rFonts w:ascii="GHEA Grapalat" w:hAnsi="GHEA Grapalat"/>
          <w:sz w:val="24"/>
          <w:szCs w:val="24"/>
          <w:lang w:val="en-US"/>
        </w:rPr>
        <w:t xml:space="preserve"> (1928)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Մետաքսե (Պողոսյան)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95, հայ գրող (1928-2014)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4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դամ Միցկևիչ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25, լեհ գրող (1798-1855)</w:t>
      </w:r>
    </w:p>
    <w:p w:rsidR="00074D00" w:rsidRPr="00FA644A" w:rsidRDefault="00074D00" w:rsidP="00E529C1">
      <w:pPr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Էմանուել Լասկեր - 155, գերմ</w:t>
      </w:r>
      <w:r w:rsidR="004E6508">
        <w:rPr>
          <w:rFonts w:ascii="GHEA Grapalat" w:hAnsi="GHEA Grapalat"/>
          <w:sz w:val="24"/>
          <w:szCs w:val="24"/>
          <w:lang w:val="hy-AM"/>
        </w:rPr>
        <w:t>ա</w:t>
      </w:r>
      <w:r w:rsidRPr="00FA644A">
        <w:rPr>
          <w:rFonts w:ascii="GHEA Grapalat" w:hAnsi="GHEA Grapalat"/>
          <w:sz w:val="24"/>
          <w:szCs w:val="24"/>
          <w:lang w:val="en-US"/>
        </w:rPr>
        <w:t>նացի շախմատիստ</w:t>
      </w:r>
      <w:r w:rsidR="004E6508">
        <w:rPr>
          <w:rFonts w:ascii="GHEA Grapalat" w:hAnsi="GHEA Grapalat"/>
          <w:sz w:val="24"/>
          <w:szCs w:val="24"/>
          <w:lang w:val="hy-AM"/>
        </w:rPr>
        <w:t>, աշխարհի չեմպիոն</w:t>
      </w:r>
      <w:bookmarkStart w:id="0" w:name="_GoBack"/>
      <w:bookmarkEnd w:id="0"/>
      <w:r w:rsidRPr="00FA644A">
        <w:rPr>
          <w:rFonts w:ascii="GHEA Grapalat" w:hAnsi="GHEA Grapalat"/>
          <w:sz w:val="24"/>
          <w:szCs w:val="24"/>
          <w:lang w:val="en-US"/>
        </w:rPr>
        <w:t xml:space="preserve"> (1868-1941)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Ջեյմս Ջոուլ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205, անգլիացի ֆիզիկոս (1818-1889)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5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Արաքս (Արաքսյա Ավետիսյան)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120, հայ գրող (1903-1978)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6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Նվերների միջազգային օր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7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Ժերար Դեպարդիե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5, ֆրանսիացի դերասան (1948)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28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 xml:space="preserve">Ռիչարդ Կլայդերման </w:t>
      </w:r>
      <w:r w:rsidR="00762F4C" w:rsidRPr="00FA644A">
        <w:rPr>
          <w:rFonts w:ascii="GHEA Grapalat" w:hAnsi="GHEA Grapalat"/>
          <w:sz w:val="24"/>
          <w:szCs w:val="24"/>
          <w:lang w:val="en-US"/>
        </w:rPr>
        <w:t>-</w:t>
      </w:r>
      <w:r w:rsidRPr="00FA644A">
        <w:rPr>
          <w:rFonts w:ascii="GHEA Grapalat" w:hAnsi="GHEA Grapalat"/>
          <w:sz w:val="24"/>
          <w:szCs w:val="24"/>
          <w:lang w:val="en-US"/>
        </w:rPr>
        <w:t xml:space="preserve"> 70, ֆրանսիացի դաշնակահար (1953)</w:t>
      </w:r>
    </w:p>
    <w:p w:rsidR="00ED1A5D" w:rsidRPr="00FA644A" w:rsidRDefault="00ED1A5D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31</w:t>
      </w:r>
    </w:p>
    <w:p w:rsidR="00046CD1" w:rsidRDefault="00ED1A5D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  <w:r w:rsidRPr="00FA644A">
        <w:rPr>
          <w:rFonts w:ascii="GHEA Grapalat" w:hAnsi="GHEA Grapalat"/>
          <w:sz w:val="24"/>
          <w:szCs w:val="24"/>
          <w:lang w:val="en-US"/>
        </w:rPr>
        <w:t>Ամանորի տոնական օր</w:t>
      </w: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E01A0C" w:rsidRDefault="00E01A0C" w:rsidP="00046CD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rPr>
          <w:rFonts w:ascii="GHEA Grapalat" w:hAnsi="GHEA Grapalat"/>
          <w:sz w:val="24"/>
          <w:szCs w:val="24"/>
          <w:lang w:val="en-US"/>
        </w:rPr>
      </w:pPr>
    </w:p>
    <w:p w:rsidR="003E1EA1" w:rsidRPr="00FA644A" w:rsidRDefault="003E1EA1" w:rsidP="00E529C1">
      <w:pPr>
        <w:spacing w:before="240"/>
        <w:rPr>
          <w:rFonts w:ascii="GHEA Grapalat" w:hAnsi="GHEA Grapalat"/>
          <w:sz w:val="24"/>
          <w:szCs w:val="24"/>
          <w:lang w:val="en-US"/>
        </w:rPr>
      </w:pPr>
    </w:p>
    <w:sectPr w:rsidR="003E1EA1" w:rsidRPr="00FA644A" w:rsidSect="006D2ED6">
      <w:footerReference w:type="default" r:id="rId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B1" w:rsidRDefault="001207B1" w:rsidP="006D2ED6">
      <w:pPr>
        <w:spacing w:after="0" w:line="240" w:lineRule="auto"/>
      </w:pPr>
      <w:r>
        <w:separator/>
      </w:r>
    </w:p>
  </w:endnote>
  <w:endnote w:type="continuationSeparator" w:id="0">
    <w:p w:rsidR="001207B1" w:rsidRDefault="001207B1" w:rsidP="006D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77"/>
      <w:docPartObj>
        <w:docPartGallery w:val="Page Numbers (Bottom of Page)"/>
        <w:docPartUnique/>
      </w:docPartObj>
    </w:sdtPr>
    <w:sdtContent>
      <w:p w:rsidR="0089693D" w:rsidRDefault="00507645">
        <w:pPr>
          <w:pStyle w:val="Footer"/>
          <w:jc w:val="center"/>
        </w:pPr>
        <w:r>
          <w:fldChar w:fldCharType="begin"/>
        </w:r>
        <w:r w:rsidR="0089693D">
          <w:instrText xml:space="preserve"> PAGE   \* MERGEFORMAT </w:instrText>
        </w:r>
        <w:r>
          <w:fldChar w:fldCharType="separate"/>
        </w:r>
        <w:r w:rsidR="00D764F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693D" w:rsidRDefault="008969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B1" w:rsidRDefault="001207B1" w:rsidP="006D2ED6">
      <w:pPr>
        <w:spacing w:after="0" w:line="240" w:lineRule="auto"/>
      </w:pPr>
      <w:r>
        <w:separator/>
      </w:r>
    </w:p>
  </w:footnote>
  <w:footnote w:type="continuationSeparator" w:id="0">
    <w:p w:rsidR="001207B1" w:rsidRDefault="001207B1" w:rsidP="006D2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EA"/>
    <w:rsid w:val="00000F81"/>
    <w:rsid w:val="0000138C"/>
    <w:rsid w:val="00001CA5"/>
    <w:rsid w:val="00002185"/>
    <w:rsid w:val="0000271A"/>
    <w:rsid w:val="00002D81"/>
    <w:rsid w:val="00002D8A"/>
    <w:rsid w:val="00002E6B"/>
    <w:rsid w:val="00003FBA"/>
    <w:rsid w:val="0000444A"/>
    <w:rsid w:val="0000536F"/>
    <w:rsid w:val="00005C90"/>
    <w:rsid w:val="000060D0"/>
    <w:rsid w:val="00007387"/>
    <w:rsid w:val="00010037"/>
    <w:rsid w:val="00010424"/>
    <w:rsid w:val="000104C8"/>
    <w:rsid w:val="00011F43"/>
    <w:rsid w:val="00012212"/>
    <w:rsid w:val="00014215"/>
    <w:rsid w:val="00015851"/>
    <w:rsid w:val="00016B6B"/>
    <w:rsid w:val="00017B94"/>
    <w:rsid w:val="00017E9F"/>
    <w:rsid w:val="00020ADF"/>
    <w:rsid w:val="00021030"/>
    <w:rsid w:val="0002151E"/>
    <w:rsid w:val="00021EA1"/>
    <w:rsid w:val="00022807"/>
    <w:rsid w:val="00022CDC"/>
    <w:rsid w:val="00027768"/>
    <w:rsid w:val="000301AF"/>
    <w:rsid w:val="000303A7"/>
    <w:rsid w:val="00031B15"/>
    <w:rsid w:val="000324BB"/>
    <w:rsid w:val="000330A4"/>
    <w:rsid w:val="000330FB"/>
    <w:rsid w:val="0003339A"/>
    <w:rsid w:val="000362E3"/>
    <w:rsid w:val="00036BEC"/>
    <w:rsid w:val="00036F4E"/>
    <w:rsid w:val="000378AD"/>
    <w:rsid w:val="00041CC5"/>
    <w:rsid w:val="00044133"/>
    <w:rsid w:val="000445C7"/>
    <w:rsid w:val="00045732"/>
    <w:rsid w:val="00046CD1"/>
    <w:rsid w:val="00046E96"/>
    <w:rsid w:val="00047824"/>
    <w:rsid w:val="00050C3A"/>
    <w:rsid w:val="00051BA7"/>
    <w:rsid w:val="00053ACC"/>
    <w:rsid w:val="00053EFD"/>
    <w:rsid w:val="000540E4"/>
    <w:rsid w:val="0005788F"/>
    <w:rsid w:val="000615CD"/>
    <w:rsid w:val="00061722"/>
    <w:rsid w:val="00062005"/>
    <w:rsid w:val="0006216E"/>
    <w:rsid w:val="000630CE"/>
    <w:rsid w:val="00063F45"/>
    <w:rsid w:val="00065148"/>
    <w:rsid w:val="00066C53"/>
    <w:rsid w:val="00067CE6"/>
    <w:rsid w:val="000705D3"/>
    <w:rsid w:val="000713E9"/>
    <w:rsid w:val="00072042"/>
    <w:rsid w:val="000739D4"/>
    <w:rsid w:val="000741FE"/>
    <w:rsid w:val="00074D00"/>
    <w:rsid w:val="0007508B"/>
    <w:rsid w:val="0007569D"/>
    <w:rsid w:val="00076D25"/>
    <w:rsid w:val="00080C57"/>
    <w:rsid w:val="00082D72"/>
    <w:rsid w:val="00083CBA"/>
    <w:rsid w:val="00085BFD"/>
    <w:rsid w:val="000863A3"/>
    <w:rsid w:val="00087206"/>
    <w:rsid w:val="00090008"/>
    <w:rsid w:val="00090C9A"/>
    <w:rsid w:val="0009287F"/>
    <w:rsid w:val="00093414"/>
    <w:rsid w:val="0009373F"/>
    <w:rsid w:val="000948EC"/>
    <w:rsid w:val="00095770"/>
    <w:rsid w:val="0009648D"/>
    <w:rsid w:val="000976DA"/>
    <w:rsid w:val="000A29FC"/>
    <w:rsid w:val="000A2E55"/>
    <w:rsid w:val="000A31F6"/>
    <w:rsid w:val="000A6E4E"/>
    <w:rsid w:val="000A6F55"/>
    <w:rsid w:val="000B06E2"/>
    <w:rsid w:val="000B0F06"/>
    <w:rsid w:val="000B0FAB"/>
    <w:rsid w:val="000B1711"/>
    <w:rsid w:val="000B44D3"/>
    <w:rsid w:val="000B4A52"/>
    <w:rsid w:val="000B7107"/>
    <w:rsid w:val="000B7634"/>
    <w:rsid w:val="000B7C06"/>
    <w:rsid w:val="000B7C97"/>
    <w:rsid w:val="000C4F67"/>
    <w:rsid w:val="000C562E"/>
    <w:rsid w:val="000C6BE9"/>
    <w:rsid w:val="000D02F7"/>
    <w:rsid w:val="000D04B5"/>
    <w:rsid w:val="000D130B"/>
    <w:rsid w:val="000D3C53"/>
    <w:rsid w:val="000D72D2"/>
    <w:rsid w:val="000D758C"/>
    <w:rsid w:val="000D7C8A"/>
    <w:rsid w:val="000E0657"/>
    <w:rsid w:val="000E07CC"/>
    <w:rsid w:val="000E1F35"/>
    <w:rsid w:val="000E351A"/>
    <w:rsid w:val="000E6AF9"/>
    <w:rsid w:val="000E7F7E"/>
    <w:rsid w:val="000F155A"/>
    <w:rsid w:val="000F37D5"/>
    <w:rsid w:val="000F3BF0"/>
    <w:rsid w:val="000F605E"/>
    <w:rsid w:val="000F7EB3"/>
    <w:rsid w:val="00100A65"/>
    <w:rsid w:val="00101F0D"/>
    <w:rsid w:val="00102CA8"/>
    <w:rsid w:val="00103984"/>
    <w:rsid w:val="00103C4E"/>
    <w:rsid w:val="00105015"/>
    <w:rsid w:val="001056E4"/>
    <w:rsid w:val="00105EE7"/>
    <w:rsid w:val="001060A6"/>
    <w:rsid w:val="001061A2"/>
    <w:rsid w:val="00110863"/>
    <w:rsid w:val="00110D0C"/>
    <w:rsid w:val="00110ED6"/>
    <w:rsid w:val="00110EEC"/>
    <w:rsid w:val="001116DB"/>
    <w:rsid w:val="00111EDD"/>
    <w:rsid w:val="00113910"/>
    <w:rsid w:val="00114E7A"/>
    <w:rsid w:val="0011770C"/>
    <w:rsid w:val="001207B1"/>
    <w:rsid w:val="00120CF9"/>
    <w:rsid w:val="001231E6"/>
    <w:rsid w:val="001232C0"/>
    <w:rsid w:val="00124A7F"/>
    <w:rsid w:val="00124AA0"/>
    <w:rsid w:val="001251F3"/>
    <w:rsid w:val="00125B9F"/>
    <w:rsid w:val="00130BC0"/>
    <w:rsid w:val="00134C25"/>
    <w:rsid w:val="001362E8"/>
    <w:rsid w:val="001379FD"/>
    <w:rsid w:val="00137AEA"/>
    <w:rsid w:val="00137CBD"/>
    <w:rsid w:val="001411DF"/>
    <w:rsid w:val="00142727"/>
    <w:rsid w:val="00142CD2"/>
    <w:rsid w:val="001450CF"/>
    <w:rsid w:val="001465EC"/>
    <w:rsid w:val="0014712C"/>
    <w:rsid w:val="001506B5"/>
    <w:rsid w:val="001507C9"/>
    <w:rsid w:val="00151DE5"/>
    <w:rsid w:val="001532D7"/>
    <w:rsid w:val="001575FC"/>
    <w:rsid w:val="00157AC1"/>
    <w:rsid w:val="001609BD"/>
    <w:rsid w:val="00162FCE"/>
    <w:rsid w:val="0016358C"/>
    <w:rsid w:val="00163CFC"/>
    <w:rsid w:val="00164E85"/>
    <w:rsid w:val="001651B0"/>
    <w:rsid w:val="00166040"/>
    <w:rsid w:val="0016684C"/>
    <w:rsid w:val="00166883"/>
    <w:rsid w:val="00167FFC"/>
    <w:rsid w:val="00170D42"/>
    <w:rsid w:val="00171E40"/>
    <w:rsid w:val="00174ACB"/>
    <w:rsid w:val="00177251"/>
    <w:rsid w:val="00180062"/>
    <w:rsid w:val="001825B7"/>
    <w:rsid w:val="00183B78"/>
    <w:rsid w:val="00183F7E"/>
    <w:rsid w:val="00185594"/>
    <w:rsid w:val="00185701"/>
    <w:rsid w:val="00187785"/>
    <w:rsid w:val="001877FA"/>
    <w:rsid w:val="00190693"/>
    <w:rsid w:val="001911DF"/>
    <w:rsid w:val="00194259"/>
    <w:rsid w:val="00196D30"/>
    <w:rsid w:val="00197F0A"/>
    <w:rsid w:val="001A1CBC"/>
    <w:rsid w:val="001A3EB9"/>
    <w:rsid w:val="001A4CDC"/>
    <w:rsid w:val="001A4EFF"/>
    <w:rsid w:val="001A56EF"/>
    <w:rsid w:val="001A63AD"/>
    <w:rsid w:val="001A6686"/>
    <w:rsid w:val="001A6A9A"/>
    <w:rsid w:val="001A6CBA"/>
    <w:rsid w:val="001A7794"/>
    <w:rsid w:val="001B08E9"/>
    <w:rsid w:val="001B0D8C"/>
    <w:rsid w:val="001B0DD0"/>
    <w:rsid w:val="001B1FB5"/>
    <w:rsid w:val="001B225C"/>
    <w:rsid w:val="001B2F61"/>
    <w:rsid w:val="001B52B2"/>
    <w:rsid w:val="001B53EA"/>
    <w:rsid w:val="001B6118"/>
    <w:rsid w:val="001C03EA"/>
    <w:rsid w:val="001C063B"/>
    <w:rsid w:val="001C0A2C"/>
    <w:rsid w:val="001C1055"/>
    <w:rsid w:val="001C20D6"/>
    <w:rsid w:val="001C37C9"/>
    <w:rsid w:val="001C50CD"/>
    <w:rsid w:val="001C6155"/>
    <w:rsid w:val="001D023C"/>
    <w:rsid w:val="001D1574"/>
    <w:rsid w:val="001D17EF"/>
    <w:rsid w:val="001D3374"/>
    <w:rsid w:val="001D3779"/>
    <w:rsid w:val="001D3E27"/>
    <w:rsid w:val="001D47C0"/>
    <w:rsid w:val="001D613F"/>
    <w:rsid w:val="001D6766"/>
    <w:rsid w:val="001D6C8D"/>
    <w:rsid w:val="001E1BED"/>
    <w:rsid w:val="001E51BB"/>
    <w:rsid w:val="001F13F4"/>
    <w:rsid w:val="001F1A79"/>
    <w:rsid w:val="001F2796"/>
    <w:rsid w:val="001F2C3B"/>
    <w:rsid w:val="001F4173"/>
    <w:rsid w:val="001F4594"/>
    <w:rsid w:val="001F6259"/>
    <w:rsid w:val="001F7672"/>
    <w:rsid w:val="0020343D"/>
    <w:rsid w:val="00204B2B"/>
    <w:rsid w:val="00206658"/>
    <w:rsid w:val="002069C2"/>
    <w:rsid w:val="00206D99"/>
    <w:rsid w:val="00207C1B"/>
    <w:rsid w:val="00210EF4"/>
    <w:rsid w:val="002127F2"/>
    <w:rsid w:val="0021356F"/>
    <w:rsid w:val="00215E8E"/>
    <w:rsid w:val="0021608A"/>
    <w:rsid w:val="00217B76"/>
    <w:rsid w:val="00221E54"/>
    <w:rsid w:val="002229D6"/>
    <w:rsid w:val="00223018"/>
    <w:rsid w:val="0022580F"/>
    <w:rsid w:val="002261F4"/>
    <w:rsid w:val="00227F68"/>
    <w:rsid w:val="002302C9"/>
    <w:rsid w:val="00232F6D"/>
    <w:rsid w:val="00234728"/>
    <w:rsid w:val="00235D42"/>
    <w:rsid w:val="002367C9"/>
    <w:rsid w:val="00237D64"/>
    <w:rsid w:val="00241CD4"/>
    <w:rsid w:val="002420E5"/>
    <w:rsid w:val="002423E9"/>
    <w:rsid w:val="00242597"/>
    <w:rsid w:val="00246BF4"/>
    <w:rsid w:val="0024757C"/>
    <w:rsid w:val="002502BE"/>
    <w:rsid w:val="00250CF5"/>
    <w:rsid w:val="00250F54"/>
    <w:rsid w:val="00251DE1"/>
    <w:rsid w:val="002526E8"/>
    <w:rsid w:val="002540AD"/>
    <w:rsid w:val="0025701F"/>
    <w:rsid w:val="00260BE4"/>
    <w:rsid w:val="00263359"/>
    <w:rsid w:val="0026340C"/>
    <w:rsid w:val="002709CA"/>
    <w:rsid w:val="00271A8A"/>
    <w:rsid w:val="00272594"/>
    <w:rsid w:val="00272F5B"/>
    <w:rsid w:val="00274061"/>
    <w:rsid w:val="002765EA"/>
    <w:rsid w:val="0028063B"/>
    <w:rsid w:val="00282839"/>
    <w:rsid w:val="00282BEF"/>
    <w:rsid w:val="00284F7E"/>
    <w:rsid w:val="0028522A"/>
    <w:rsid w:val="00290127"/>
    <w:rsid w:val="00290B1E"/>
    <w:rsid w:val="002916CA"/>
    <w:rsid w:val="00291C20"/>
    <w:rsid w:val="00293789"/>
    <w:rsid w:val="00294D03"/>
    <w:rsid w:val="002955E0"/>
    <w:rsid w:val="00297F86"/>
    <w:rsid w:val="002A08CA"/>
    <w:rsid w:val="002A0BDA"/>
    <w:rsid w:val="002A0D1F"/>
    <w:rsid w:val="002A2B8A"/>
    <w:rsid w:val="002A2F17"/>
    <w:rsid w:val="002A362D"/>
    <w:rsid w:val="002A3D94"/>
    <w:rsid w:val="002A3F64"/>
    <w:rsid w:val="002A3FD8"/>
    <w:rsid w:val="002B0313"/>
    <w:rsid w:val="002B0A0F"/>
    <w:rsid w:val="002B2DFA"/>
    <w:rsid w:val="002B55C6"/>
    <w:rsid w:val="002B57C5"/>
    <w:rsid w:val="002B7A27"/>
    <w:rsid w:val="002C0751"/>
    <w:rsid w:val="002C0DAA"/>
    <w:rsid w:val="002C15D9"/>
    <w:rsid w:val="002C2E9C"/>
    <w:rsid w:val="002C3BDB"/>
    <w:rsid w:val="002C4C02"/>
    <w:rsid w:val="002C6844"/>
    <w:rsid w:val="002D2BEB"/>
    <w:rsid w:val="002D2BF2"/>
    <w:rsid w:val="002D457C"/>
    <w:rsid w:val="002D4C54"/>
    <w:rsid w:val="002D5CAF"/>
    <w:rsid w:val="002D7D3B"/>
    <w:rsid w:val="002E037E"/>
    <w:rsid w:val="002E2573"/>
    <w:rsid w:val="002E3DA7"/>
    <w:rsid w:val="002E4076"/>
    <w:rsid w:val="002E42B2"/>
    <w:rsid w:val="002E6B64"/>
    <w:rsid w:val="002F0960"/>
    <w:rsid w:val="002F1D38"/>
    <w:rsid w:val="002F27F9"/>
    <w:rsid w:val="002F3A17"/>
    <w:rsid w:val="002F479C"/>
    <w:rsid w:val="002F4B0F"/>
    <w:rsid w:val="002F6441"/>
    <w:rsid w:val="002F7B2F"/>
    <w:rsid w:val="00300347"/>
    <w:rsid w:val="00301DE3"/>
    <w:rsid w:val="00301E96"/>
    <w:rsid w:val="00302FDD"/>
    <w:rsid w:val="00304912"/>
    <w:rsid w:val="00304C03"/>
    <w:rsid w:val="00305780"/>
    <w:rsid w:val="00310B6E"/>
    <w:rsid w:val="003124BC"/>
    <w:rsid w:val="00314F6F"/>
    <w:rsid w:val="00315756"/>
    <w:rsid w:val="00315AB4"/>
    <w:rsid w:val="003175E8"/>
    <w:rsid w:val="003216DE"/>
    <w:rsid w:val="0032262B"/>
    <w:rsid w:val="003226F6"/>
    <w:rsid w:val="0032270B"/>
    <w:rsid w:val="00324953"/>
    <w:rsid w:val="003249F8"/>
    <w:rsid w:val="003254FD"/>
    <w:rsid w:val="003262D3"/>
    <w:rsid w:val="00326607"/>
    <w:rsid w:val="003269FC"/>
    <w:rsid w:val="00326F8F"/>
    <w:rsid w:val="00327BDE"/>
    <w:rsid w:val="00330E12"/>
    <w:rsid w:val="00330F8D"/>
    <w:rsid w:val="00331F9D"/>
    <w:rsid w:val="00334E9E"/>
    <w:rsid w:val="0033607D"/>
    <w:rsid w:val="0033650B"/>
    <w:rsid w:val="00337FFC"/>
    <w:rsid w:val="0034175B"/>
    <w:rsid w:val="003435FC"/>
    <w:rsid w:val="003437C8"/>
    <w:rsid w:val="00344172"/>
    <w:rsid w:val="003453E5"/>
    <w:rsid w:val="00345ACB"/>
    <w:rsid w:val="00345AD6"/>
    <w:rsid w:val="00347058"/>
    <w:rsid w:val="0034752C"/>
    <w:rsid w:val="00350016"/>
    <w:rsid w:val="00351567"/>
    <w:rsid w:val="00352AE3"/>
    <w:rsid w:val="00352D5A"/>
    <w:rsid w:val="003570F7"/>
    <w:rsid w:val="00357188"/>
    <w:rsid w:val="00357301"/>
    <w:rsid w:val="00357D56"/>
    <w:rsid w:val="00360276"/>
    <w:rsid w:val="0036118B"/>
    <w:rsid w:val="003616DC"/>
    <w:rsid w:val="00362FC4"/>
    <w:rsid w:val="003637D7"/>
    <w:rsid w:val="003642D3"/>
    <w:rsid w:val="00364D1F"/>
    <w:rsid w:val="00365520"/>
    <w:rsid w:val="0036574A"/>
    <w:rsid w:val="00365AF7"/>
    <w:rsid w:val="00366F9E"/>
    <w:rsid w:val="003671F2"/>
    <w:rsid w:val="0036741D"/>
    <w:rsid w:val="0037011C"/>
    <w:rsid w:val="003727D7"/>
    <w:rsid w:val="00373B28"/>
    <w:rsid w:val="0037445D"/>
    <w:rsid w:val="00374FD6"/>
    <w:rsid w:val="00375767"/>
    <w:rsid w:val="00375916"/>
    <w:rsid w:val="003775F9"/>
    <w:rsid w:val="00377B7A"/>
    <w:rsid w:val="00380803"/>
    <w:rsid w:val="00380ACA"/>
    <w:rsid w:val="003844B8"/>
    <w:rsid w:val="003871C8"/>
    <w:rsid w:val="00390454"/>
    <w:rsid w:val="00390803"/>
    <w:rsid w:val="00390C12"/>
    <w:rsid w:val="0039210D"/>
    <w:rsid w:val="00393113"/>
    <w:rsid w:val="0039311E"/>
    <w:rsid w:val="00394149"/>
    <w:rsid w:val="0039422A"/>
    <w:rsid w:val="00394888"/>
    <w:rsid w:val="00394FBF"/>
    <w:rsid w:val="00396150"/>
    <w:rsid w:val="0039778B"/>
    <w:rsid w:val="00397893"/>
    <w:rsid w:val="003A26D1"/>
    <w:rsid w:val="003A26F1"/>
    <w:rsid w:val="003A29EC"/>
    <w:rsid w:val="003A3739"/>
    <w:rsid w:val="003A51AE"/>
    <w:rsid w:val="003A7061"/>
    <w:rsid w:val="003A732C"/>
    <w:rsid w:val="003B013C"/>
    <w:rsid w:val="003B0C68"/>
    <w:rsid w:val="003B35FA"/>
    <w:rsid w:val="003B5551"/>
    <w:rsid w:val="003B7307"/>
    <w:rsid w:val="003B7B32"/>
    <w:rsid w:val="003C17C8"/>
    <w:rsid w:val="003C1B5F"/>
    <w:rsid w:val="003C3B9E"/>
    <w:rsid w:val="003C43F4"/>
    <w:rsid w:val="003C4528"/>
    <w:rsid w:val="003C6C40"/>
    <w:rsid w:val="003C7588"/>
    <w:rsid w:val="003D3538"/>
    <w:rsid w:val="003D3B51"/>
    <w:rsid w:val="003D439D"/>
    <w:rsid w:val="003D48FB"/>
    <w:rsid w:val="003D7366"/>
    <w:rsid w:val="003D77F7"/>
    <w:rsid w:val="003E0077"/>
    <w:rsid w:val="003E0386"/>
    <w:rsid w:val="003E0C38"/>
    <w:rsid w:val="003E0D60"/>
    <w:rsid w:val="003E0D76"/>
    <w:rsid w:val="003E1EA1"/>
    <w:rsid w:val="003E2152"/>
    <w:rsid w:val="003E3DF8"/>
    <w:rsid w:val="003E430F"/>
    <w:rsid w:val="003E4515"/>
    <w:rsid w:val="003E5B21"/>
    <w:rsid w:val="003E6655"/>
    <w:rsid w:val="003E6C86"/>
    <w:rsid w:val="003E7102"/>
    <w:rsid w:val="003E71C6"/>
    <w:rsid w:val="003F0BD8"/>
    <w:rsid w:val="003F0D36"/>
    <w:rsid w:val="003F1B1D"/>
    <w:rsid w:val="003F2DB6"/>
    <w:rsid w:val="003F30CE"/>
    <w:rsid w:val="003F4B85"/>
    <w:rsid w:val="003F4E71"/>
    <w:rsid w:val="003F59FE"/>
    <w:rsid w:val="003F6670"/>
    <w:rsid w:val="003F7D05"/>
    <w:rsid w:val="003F7D0B"/>
    <w:rsid w:val="004007EF"/>
    <w:rsid w:val="00401E09"/>
    <w:rsid w:val="004033F1"/>
    <w:rsid w:val="0040407A"/>
    <w:rsid w:val="00404EBE"/>
    <w:rsid w:val="004054C2"/>
    <w:rsid w:val="004056BF"/>
    <w:rsid w:val="0040576E"/>
    <w:rsid w:val="00405ED3"/>
    <w:rsid w:val="00406EF4"/>
    <w:rsid w:val="004079B8"/>
    <w:rsid w:val="00407B83"/>
    <w:rsid w:val="00407D2C"/>
    <w:rsid w:val="00412B25"/>
    <w:rsid w:val="00412EED"/>
    <w:rsid w:val="00412F15"/>
    <w:rsid w:val="0041461D"/>
    <w:rsid w:val="004149CA"/>
    <w:rsid w:val="0041723B"/>
    <w:rsid w:val="00417394"/>
    <w:rsid w:val="0041793A"/>
    <w:rsid w:val="00417CBB"/>
    <w:rsid w:val="00421EA6"/>
    <w:rsid w:val="00424E51"/>
    <w:rsid w:val="0042722C"/>
    <w:rsid w:val="00427477"/>
    <w:rsid w:val="00427A58"/>
    <w:rsid w:val="00430F6B"/>
    <w:rsid w:val="0043239D"/>
    <w:rsid w:val="0043243C"/>
    <w:rsid w:val="0043353C"/>
    <w:rsid w:val="004347E3"/>
    <w:rsid w:val="00435CC6"/>
    <w:rsid w:val="00436687"/>
    <w:rsid w:val="00436A9A"/>
    <w:rsid w:val="00436DAE"/>
    <w:rsid w:val="004374BE"/>
    <w:rsid w:val="0043792E"/>
    <w:rsid w:val="004448AA"/>
    <w:rsid w:val="00444A60"/>
    <w:rsid w:val="00445558"/>
    <w:rsid w:val="004460DB"/>
    <w:rsid w:val="004474EA"/>
    <w:rsid w:val="00447BBB"/>
    <w:rsid w:val="004529BE"/>
    <w:rsid w:val="00456A76"/>
    <w:rsid w:val="00456E2E"/>
    <w:rsid w:val="004577C9"/>
    <w:rsid w:val="004578E7"/>
    <w:rsid w:val="00461578"/>
    <w:rsid w:val="0046273B"/>
    <w:rsid w:val="00463937"/>
    <w:rsid w:val="00463AA1"/>
    <w:rsid w:val="00463B69"/>
    <w:rsid w:val="00464834"/>
    <w:rsid w:val="004679E6"/>
    <w:rsid w:val="00470B31"/>
    <w:rsid w:val="004733C1"/>
    <w:rsid w:val="00473F39"/>
    <w:rsid w:val="00476A2D"/>
    <w:rsid w:val="00476A4B"/>
    <w:rsid w:val="00476BE1"/>
    <w:rsid w:val="00477141"/>
    <w:rsid w:val="00477D69"/>
    <w:rsid w:val="004803B9"/>
    <w:rsid w:val="00482F4F"/>
    <w:rsid w:val="0048439B"/>
    <w:rsid w:val="0048527A"/>
    <w:rsid w:val="00485484"/>
    <w:rsid w:val="004875E2"/>
    <w:rsid w:val="004901B5"/>
    <w:rsid w:val="004913EA"/>
    <w:rsid w:val="00491754"/>
    <w:rsid w:val="0049489E"/>
    <w:rsid w:val="00495DBC"/>
    <w:rsid w:val="00496161"/>
    <w:rsid w:val="00497AD4"/>
    <w:rsid w:val="004A0EB1"/>
    <w:rsid w:val="004A329A"/>
    <w:rsid w:val="004A3F35"/>
    <w:rsid w:val="004A5C46"/>
    <w:rsid w:val="004A7112"/>
    <w:rsid w:val="004A7E75"/>
    <w:rsid w:val="004B0FAD"/>
    <w:rsid w:val="004B195A"/>
    <w:rsid w:val="004B20F1"/>
    <w:rsid w:val="004B26FC"/>
    <w:rsid w:val="004B2D05"/>
    <w:rsid w:val="004B4020"/>
    <w:rsid w:val="004B56B8"/>
    <w:rsid w:val="004B62B9"/>
    <w:rsid w:val="004B6C0A"/>
    <w:rsid w:val="004B6DAF"/>
    <w:rsid w:val="004C0480"/>
    <w:rsid w:val="004C1C73"/>
    <w:rsid w:val="004C1D0B"/>
    <w:rsid w:val="004C367B"/>
    <w:rsid w:val="004C7BC9"/>
    <w:rsid w:val="004D0519"/>
    <w:rsid w:val="004D09E5"/>
    <w:rsid w:val="004D2D88"/>
    <w:rsid w:val="004D33F8"/>
    <w:rsid w:val="004D43AF"/>
    <w:rsid w:val="004D5964"/>
    <w:rsid w:val="004D6D0D"/>
    <w:rsid w:val="004D7AA4"/>
    <w:rsid w:val="004E0A07"/>
    <w:rsid w:val="004E1C2A"/>
    <w:rsid w:val="004E2083"/>
    <w:rsid w:val="004E43DD"/>
    <w:rsid w:val="004E483C"/>
    <w:rsid w:val="004E5927"/>
    <w:rsid w:val="004E5DF1"/>
    <w:rsid w:val="004E6508"/>
    <w:rsid w:val="004E69EE"/>
    <w:rsid w:val="004E6FF5"/>
    <w:rsid w:val="004E7220"/>
    <w:rsid w:val="004F0A93"/>
    <w:rsid w:val="004F0BC3"/>
    <w:rsid w:val="004F3EA0"/>
    <w:rsid w:val="004F7D73"/>
    <w:rsid w:val="00500457"/>
    <w:rsid w:val="0050296A"/>
    <w:rsid w:val="00502AE0"/>
    <w:rsid w:val="005032A7"/>
    <w:rsid w:val="005032CE"/>
    <w:rsid w:val="00505E66"/>
    <w:rsid w:val="00506880"/>
    <w:rsid w:val="00506BB2"/>
    <w:rsid w:val="0050714B"/>
    <w:rsid w:val="00507645"/>
    <w:rsid w:val="0050765E"/>
    <w:rsid w:val="00511F8F"/>
    <w:rsid w:val="0051336F"/>
    <w:rsid w:val="00513927"/>
    <w:rsid w:val="0051665E"/>
    <w:rsid w:val="00517113"/>
    <w:rsid w:val="00521199"/>
    <w:rsid w:val="00521E7F"/>
    <w:rsid w:val="00522D45"/>
    <w:rsid w:val="005230F8"/>
    <w:rsid w:val="00523F2C"/>
    <w:rsid w:val="00524136"/>
    <w:rsid w:val="00524C5A"/>
    <w:rsid w:val="00526D1C"/>
    <w:rsid w:val="00527797"/>
    <w:rsid w:val="00530662"/>
    <w:rsid w:val="005309EA"/>
    <w:rsid w:val="00530B2F"/>
    <w:rsid w:val="005311A4"/>
    <w:rsid w:val="00534A47"/>
    <w:rsid w:val="00534BA9"/>
    <w:rsid w:val="00535747"/>
    <w:rsid w:val="00535B40"/>
    <w:rsid w:val="0053767A"/>
    <w:rsid w:val="005376E1"/>
    <w:rsid w:val="00537F75"/>
    <w:rsid w:val="00540C3A"/>
    <w:rsid w:val="00542287"/>
    <w:rsid w:val="005432B7"/>
    <w:rsid w:val="00544CE6"/>
    <w:rsid w:val="00544DCA"/>
    <w:rsid w:val="005457C9"/>
    <w:rsid w:val="00545FA7"/>
    <w:rsid w:val="00546D43"/>
    <w:rsid w:val="00550994"/>
    <w:rsid w:val="00550AAD"/>
    <w:rsid w:val="00551411"/>
    <w:rsid w:val="0055281A"/>
    <w:rsid w:val="00553432"/>
    <w:rsid w:val="00555041"/>
    <w:rsid w:val="00555A9B"/>
    <w:rsid w:val="0055778A"/>
    <w:rsid w:val="005613C1"/>
    <w:rsid w:val="00562BE9"/>
    <w:rsid w:val="0056361D"/>
    <w:rsid w:val="00565349"/>
    <w:rsid w:val="005677CA"/>
    <w:rsid w:val="00567A5B"/>
    <w:rsid w:val="00570A28"/>
    <w:rsid w:val="00572282"/>
    <w:rsid w:val="005752DB"/>
    <w:rsid w:val="00575B2D"/>
    <w:rsid w:val="00575CD7"/>
    <w:rsid w:val="00576622"/>
    <w:rsid w:val="00576A9E"/>
    <w:rsid w:val="005812F6"/>
    <w:rsid w:val="00581507"/>
    <w:rsid w:val="00581A51"/>
    <w:rsid w:val="00582BEA"/>
    <w:rsid w:val="00582FF8"/>
    <w:rsid w:val="00583770"/>
    <w:rsid w:val="00584C59"/>
    <w:rsid w:val="00585EA0"/>
    <w:rsid w:val="00591C68"/>
    <w:rsid w:val="00592755"/>
    <w:rsid w:val="00592B1B"/>
    <w:rsid w:val="00592F95"/>
    <w:rsid w:val="00594B71"/>
    <w:rsid w:val="005950D4"/>
    <w:rsid w:val="005967E0"/>
    <w:rsid w:val="00597C8A"/>
    <w:rsid w:val="00597E30"/>
    <w:rsid w:val="005A031E"/>
    <w:rsid w:val="005A16E2"/>
    <w:rsid w:val="005A2241"/>
    <w:rsid w:val="005A27FD"/>
    <w:rsid w:val="005A3BC5"/>
    <w:rsid w:val="005A41B0"/>
    <w:rsid w:val="005A462E"/>
    <w:rsid w:val="005A4C49"/>
    <w:rsid w:val="005A5079"/>
    <w:rsid w:val="005A6A4D"/>
    <w:rsid w:val="005B2440"/>
    <w:rsid w:val="005B2879"/>
    <w:rsid w:val="005B37C6"/>
    <w:rsid w:val="005B4419"/>
    <w:rsid w:val="005B4781"/>
    <w:rsid w:val="005B4B49"/>
    <w:rsid w:val="005B5749"/>
    <w:rsid w:val="005B6B00"/>
    <w:rsid w:val="005B71CE"/>
    <w:rsid w:val="005B74D5"/>
    <w:rsid w:val="005B75BC"/>
    <w:rsid w:val="005B78C3"/>
    <w:rsid w:val="005C0474"/>
    <w:rsid w:val="005C0870"/>
    <w:rsid w:val="005C0C2A"/>
    <w:rsid w:val="005C2E35"/>
    <w:rsid w:val="005C4466"/>
    <w:rsid w:val="005C4BBA"/>
    <w:rsid w:val="005C5B1B"/>
    <w:rsid w:val="005C5CDC"/>
    <w:rsid w:val="005C5D4F"/>
    <w:rsid w:val="005C6650"/>
    <w:rsid w:val="005C674C"/>
    <w:rsid w:val="005D2A9F"/>
    <w:rsid w:val="005D3257"/>
    <w:rsid w:val="005D4705"/>
    <w:rsid w:val="005D4762"/>
    <w:rsid w:val="005D5070"/>
    <w:rsid w:val="005D553B"/>
    <w:rsid w:val="005D5FD1"/>
    <w:rsid w:val="005D789C"/>
    <w:rsid w:val="005E0D05"/>
    <w:rsid w:val="005E0F45"/>
    <w:rsid w:val="005E2549"/>
    <w:rsid w:val="005E3B77"/>
    <w:rsid w:val="005E4E14"/>
    <w:rsid w:val="005E66B6"/>
    <w:rsid w:val="005E6721"/>
    <w:rsid w:val="005E698D"/>
    <w:rsid w:val="005F021D"/>
    <w:rsid w:val="005F1296"/>
    <w:rsid w:val="005F1A74"/>
    <w:rsid w:val="005F2777"/>
    <w:rsid w:val="005F2A41"/>
    <w:rsid w:val="005F3A1E"/>
    <w:rsid w:val="005F58C2"/>
    <w:rsid w:val="005F5CE7"/>
    <w:rsid w:val="005F6655"/>
    <w:rsid w:val="00601397"/>
    <w:rsid w:val="00601674"/>
    <w:rsid w:val="006020AC"/>
    <w:rsid w:val="006021CD"/>
    <w:rsid w:val="00603C86"/>
    <w:rsid w:val="00604AF7"/>
    <w:rsid w:val="00606E28"/>
    <w:rsid w:val="006076C1"/>
    <w:rsid w:val="0061059C"/>
    <w:rsid w:val="00611582"/>
    <w:rsid w:val="00613471"/>
    <w:rsid w:val="00614DEE"/>
    <w:rsid w:val="00616ECE"/>
    <w:rsid w:val="00617264"/>
    <w:rsid w:val="006172E0"/>
    <w:rsid w:val="00617A6C"/>
    <w:rsid w:val="00617BC1"/>
    <w:rsid w:val="00620927"/>
    <w:rsid w:val="00621FEB"/>
    <w:rsid w:val="0062222F"/>
    <w:rsid w:val="00623058"/>
    <w:rsid w:val="00623945"/>
    <w:rsid w:val="006244E8"/>
    <w:rsid w:val="0062479F"/>
    <w:rsid w:val="00624DF3"/>
    <w:rsid w:val="00625FDB"/>
    <w:rsid w:val="00626349"/>
    <w:rsid w:val="00626625"/>
    <w:rsid w:val="00630902"/>
    <w:rsid w:val="00630AE9"/>
    <w:rsid w:val="00630C01"/>
    <w:rsid w:val="00630E82"/>
    <w:rsid w:val="00631182"/>
    <w:rsid w:val="00634152"/>
    <w:rsid w:val="006344B7"/>
    <w:rsid w:val="006347D9"/>
    <w:rsid w:val="00634BC9"/>
    <w:rsid w:val="00636073"/>
    <w:rsid w:val="00640483"/>
    <w:rsid w:val="006406B2"/>
    <w:rsid w:val="00640FE1"/>
    <w:rsid w:val="00641617"/>
    <w:rsid w:val="00645A9A"/>
    <w:rsid w:val="0064623D"/>
    <w:rsid w:val="006466D8"/>
    <w:rsid w:val="00646CA2"/>
    <w:rsid w:val="00646F06"/>
    <w:rsid w:val="0065022B"/>
    <w:rsid w:val="00652764"/>
    <w:rsid w:val="00652C9D"/>
    <w:rsid w:val="0065404A"/>
    <w:rsid w:val="006541CA"/>
    <w:rsid w:val="00655BB0"/>
    <w:rsid w:val="00657B30"/>
    <w:rsid w:val="00660123"/>
    <w:rsid w:val="00660F00"/>
    <w:rsid w:val="00662187"/>
    <w:rsid w:val="00664A86"/>
    <w:rsid w:val="00665490"/>
    <w:rsid w:val="0066657E"/>
    <w:rsid w:val="0067043A"/>
    <w:rsid w:val="00671322"/>
    <w:rsid w:val="00671A02"/>
    <w:rsid w:val="0067234F"/>
    <w:rsid w:val="0067668F"/>
    <w:rsid w:val="006775D0"/>
    <w:rsid w:val="00677A1E"/>
    <w:rsid w:val="00681856"/>
    <w:rsid w:val="0068330F"/>
    <w:rsid w:val="00684226"/>
    <w:rsid w:val="0068466E"/>
    <w:rsid w:val="00684EF8"/>
    <w:rsid w:val="006903C1"/>
    <w:rsid w:val="0069173A"/>
    <w:rsid w:val="00691B46"/>
    <w:rsid w:val="006932A8"/>
    <w:rsid w:val="00695797"/>
    <w:rsid w:val="00696E69"/>
    <w:rsid w:val="006A1711"/>
    <w:rsid w:val="006A3853"/>
    <w:rsid w:val="006A3A6B"/>
    <w:rsid w:val="006A3E03"/>
    <w:rsid w:val="006A5115"/>
    <w:rsid w:val="006A5322"/>
    <w:rsid w:val="006A7670"/>
    <w:rsid w:val="006A7A0E"/>
    <w:rsid w:val="006A7F07"/>
    <w:rsid w:val="006B0B3D"/>
    <w:rsid w:val="006B214D"/>
    <w:rsid w:val="006B25E4"/>
    <w:rsid w:val="006B2AA1"/>
    <w:rsid w:val="006B51C4"/>
    <w:rsid w:val="006B55CB"/>
    <w:rsid w:val="006B5AF5"/>
    <w:rsid w:val="006B7F70"/>
    <w:rsid w:val="006C3D61"/>
    <w:rsid w:val="006C4E5F"/>
    <w:rsid w:val="006C5AB0"/>
    <w:rsid w:val="006D0173"/>
    <w:rsid w:val="006D1111"/>
    <w:rsid w:val="006D11B4"/>
    <w:rsid w:val="006D1222"/>
    <w:rsid w:val="006D148C"/>
    <w:rsid w:val="006D2ED6"/>
    <w:rsid w:val="006D4744"/>
    <w:rsid w:val="006D6B1C"/>
    <w:rsid w:val="006D7389"/>
    <w:rsid w:val="006E1A47"/>
    <w:rsid w:val="006E1CFF"/>
    <w:rsid w:val="006E2C93"/>
    <w:rsid w:val="006E3478"/>
    <w:rsid w:val="006E36F3"/>
    <w:rsid w:val="006E3A55"/>
    <w:rsid w:val="006E493C"/>
    <w:rsid w:val="006E7464"/>
    <w:rsid w:val="006F0CAD"/>
    <w:rsid w:val="006F16E0"/>
    <w:rsid w:val="006F2302"/>
    <w:rsid w:val="006F379C"/>
    <w:rsid w:val="006F3B3C"/>
    <w:rsid w:val="006F3C04"/>
    <w:rsid w:val="006F4857"/>
    <w:rsid w:val="006F69AD"/>
    <w:rsid w:val="006F7CC2"/>
    <w:rsid w:val="007023FA"/>
    <w:rsid w:val="00702D12"/>
    <w:rsid w:val="007038E4"/>
    <w:rsid w:val="00704136"/>
    <w:rsid w:val="00705960"/>
    <w:rsid w:val="00705E8D"/>
    <w:rsid w:val="00707C92"/>
    <w:rsid w:val="00707F3C"/>
    <w:rsid w:val="007145E4"/>
    <w:rsid w:val="0071649C"/>
    <w:rsid w:val="00723120"/>
    <w:rsid w:val="007242EA"/>
    <w:rsid w:val="007249FB"/>
    <w:rsid w:val="00725A18"/>
    <w:rsid w:val="00725C46"/>
    <w:rsid w:val="007306C1"/>
    <w:rsid w:val="007336B6"/>
    <w:rsid w:val="00735A4B"/>
    <w:rsid w:val="00737A59"/>
    <w:rsid w:val="00737F6A"/>
    <w:rsid w:val="00740E98"/>
    <w:rsid w:val="00741473"/>
    <w:rsid w:val="007467E5"/>
    <w:rsid w:val="0074721F"/>
    <w:rsid w:val="007517FE"/>
    <w:rsid w:val="00753911"/>
    <w:rsid w:val="00754231"/>
    <w:rsid w:val="00755377"/>
    <w:rsid w:val="00756375"/>
    <w:rsid w:val="007565F4"/>
    <w:rsid w:val="007568D5"/>
    <w:rsid w:val="0075713C"/>
    <w:rsid w:val="007571DC"/>
    <w:rsid w:val="0075722E"/>
    <w:rsid w:val="00760178"/>
    <w:rsid w:val="00760765"/>
    <w:rsid w:val="00761955"/>
    <w:rsid w:val="00762F4C"/>
    <w:rsid w:val="00763DB7"/>
    <w:rsid w:val="00765405"/>
    <w:rsid w:val="00765B34"/>
    <w:rsid w:val="00765C45"/>
    <w:rsid w:val="00767164"/>
    <w:rsid w:val="0077076D"/>
    <w:rsid w:val="0077120C"/>
    <w:rsid w:val="00771FB5"/>
    <w:rsid w:val="00773293"/>
    <w:rsid w:val="007733E7"/>
    <w:rsid w:val="00773C9F"/>
    <w:rsid w:val="00773FAD"/>
    <w:rsid w:val="00774FEF"/>
    <w:rsid w:val="0077539C"/>
    <w:rsid w:val="007763DB"/>
    <w:rsid w:val="00777434"/>
    <w:rsid w:val="00777743"/>
    <w:rsid w:val="007815AA"/>
    <w:rsid w:val="00781D5B"/>
    <w:rsid w:val="0078338E"/>
    <w:rsid w:val="00783856"/>
    <w:rsid w:val="00785808"/>
    <w:rsid w:val="007866C1"/>
    <w:rsid w:val="00787CBA"/>
    <w:rsid w:val="00791CB6"/>
    <w:rsid w:val="007920AD"/>
    <w:rsid w:val="007933E9"/>
    <w:rsid w:val="00793B3E"/>
    <w:rsid w:val="00794E74"/>
    <w:rsid w:val="00795009"/>
    <w:rsid w:val="0079780B"/>
    <w:rsid w:val="007A1386"/>
    <w:rsid w:val="007A1746"/>
    <w:rsid w:val="007A2D3F"/>
    <w:rsid w:val="007A349B"/>
    <w:rsid w:val="007A683A"/>
    <w:rsid w:val="007B041A"/>
    <w:rsid w:val="007B196B"/>
    <w:rsid w:val="007B2374"/>
    <w:rsid w:val="007B578F"/>
    <w:rsid w:val="007B5E9E"/>
    <w:rsid w:val="007B5F40"/>
    <w:rsid w:val="007B6F7D"/>
    <w:rsid w:val="007B76FC"/>
    <w:rsid w:val="007B78F2"/>
    <w:rsid w:val="007C1995"/>
    <w:rsid w:val="007C2ED5"/>
    <w:rsid w:val="007C4553"/>
    <w:rsid w:val="007C5B8E"/>
    <w:rsid w:val="007C6E65"/>
    <w:rsid w:val="007C792D"/>
    <w:rsid w:val="007C7C9C"/>
    <w:rsid w:val="007D11B8"/>
    <w:rsid w:val="007D120A"/>
    <w:rsid w:val="007D1483"/>
    <w:rsid w:val="007D2502"/>
    <w:rsid w:val="007D2CD2"/>
    <w:rsid w:val="007D2FD7"/>
    <w:rsid w:val="007E003A"/>
    <w:rsid w:val="007E0727"/>
    <w:rsid w:val="007E15F1"/>
    <w:rsid w:val="007E3C45"/>
    <w:rsid w:val="007E59E3"/>
    <w:rsid w:val="007E66B5"/>
    <w:rsid w:val="007F10F6"/>
    <w:rsid w:val="007F31B8"/>
    <w:rsid w:val="007F37CA"/>
    <w:rsid w:val="007F38D9"/>
    <w:rsid w:val="007F4071"/>
    <w:rsid w:val="007F4D6F"/>
    <w:rsid w:val="007F577B"/>
    <w:rsid w:val="007F71E3"/>
    <w:rsid w:val="007F738B"/>
    <w:rsid w:val="008039B8"/>
    <w:rsid w:val="00803FD8"/>
    <w:rsid w:val="0080499D"/>
    <w:rsid w:val="00812BDF"/>
    <w:rsid w:val="00813886"/>
    <w:rsid w:val="00815750"/>
    <w:rsid w:val="00815A0C"/>
    <w:rsid w:val="00816953"/>
    <w:rsid w:val="0081771F"/>
    <w:rsid w:val="00817ECB"/>
    <w:rsid w:val="008208F4"/>
    <w:rsid w:val="008232AD"/>
    <w:rsid w:val="00824B47"/>
    <w:rsid w:val="00826997"/>
    <w:rsid w:val="00827F92"/>
    <w:rsid w:val="00831B55"/>
    <w:rsid w:val="008328C9"/>
    <w:rsid w:val="00832A36"/>
    <w:rsid w:val="00832E1D"/>
    <w:rsid w:val="00836495"/>
    <w:rsid w:val="00837962"/>
    <w:rsid w:val="0084093E"/>
    <w:rsid w:val="00841BFF"/>
    <w:rsid w:val="00842115"/>
    <w:rsid w:val="0084435D"/>
    <w:rsid w:val="00844892"/>
    <w:rsid w:val="00844BBE"/>
    <w:rsid w:val="00846F15"/>
    <w:rsid w:val="0084710F"/>
    <w:rsid w:val="008477BF"/>
    <w:rsid w:val="00847844"/>
    <w:rsid w:val="00847A36"/>
    <w:rsid w:val="00847E18"/>
    <w:rsid w:val="0085072F"/>
    <w:rsid w:val="008517FD"/>
    <w:rsid w:val="00851A21"/>
    <w:rsid w:val="00852E21"/>
    <w:rsid w:val="00854681"/>
    <w:rsid w:val="008563F9"/>
    <w:rsid w:val="00856AC2"/>
    <w:rsid w:val="0085743F"/>
    <w:rsid w:val="00857565"/>
    <w:rsid w:val="00857848"/>
    <w:rsid w:val="008618F0"/>
    <w:rsid w:val="00863921"/>
    <w:rsid w:val="00864CB2"/>
    <w:rsid w:val="0086612B"/>
    <w:rsid w:val="00866AF7"/>
    <w:rsid w:val="00867823"/>
    <w:rsid w:val="008702AB"/>
    <w:rsid w:val="008712A3"/>
    <w:rsid w:val="00871BDF"/>
    <w:rsid w:val="00873962"/>
    <w:rsid w:val="00874952"/>
    <w:rsid w:val="008762F3"/>
    <w:rsid w:val="008773F8"/>
    <w:rsid w:val="00877972"/>
    <w:rsid w:val="00885912"/>
    <w:rsid w:val="00886D47"/>
    <w:rsid w:val="00886F86"/>
    <w:rsid w:val="008874B8"/>
    <w:rsid w:val="00894F34"/>
    <w:rsid w:val="008955A9"/>
    <w:rsid w:val="00895E89"/>
    <w:rsid w:val="00896700"/>
    <w:rsid w:val="0089693D"/>
    <w:rsid w:val="008A01B8"/>
    <w:rsid w:val="008A0269"/>
    <w:rsid w:val="008A18B3"/>
    <w:rsid w:val="008A25B4"/>
    <w:rsid w:val="008A2BA1"/>
    <w:rsid w:val="008A2F43"/>
    <w:rsid w:val="008A3E46"/>
    <w:rsid w:val="008A3F00"/>
    <w:rsid w:val="008A4A65"/>
    <w:rsid w:val="008A61C5"/>
    <w:rsid w:val="008A63D9"/>
    <w:rsid w:val="008A6E5E"/>
    <w:rsid w:val="008A70C7"/>
    <w:rsid w:val="008B1326"/>
    <w:rsid w:val="008B2F89"/>
    <w:rsid w:val="008B3B54"/>
    <w:rsid w:val="008B3E4E"/>
    <w:rsid w:val="008B4278"/>
    <w:rsid w:val="008B47B9"/>
    <w:rsid w:val="008B483A"/>
    <w:rsid w:val="008B5E45"/>
    <w:rsid w:val="008B613F"/>
    <w:rsid w:val="008C1192"/>
    <w:rsid w:val="008C125D"/>
    <w:rsid w:val="008C12EB"/>
    <w:rsid w:val="008C185B"/>
    <w:rsid w:val="008C2133"/>
    <w:rsid w:val="008C2CAC"/>
    <w:rsid w:val="008C3011"/>
    <w:rsid w:val="008C317C"/>
    <w:rsid w:val="008C4B7A"/>
    <w:rsid w:val="008C4E55"/>
    <w:rsid w:val="008C5499"/>
    <w:rsid w:val="008C7A6D"/>
    <w:rsid w:val="008D020D"/>
    <w:rsid w:val="008D0DAB"/>
    <w:rsid w:val="008D1769"/>
    <w:rsid w:val="008D3B02"/>
    <w:rsid w:val="008D3E92"/>
    <w:rsid w:val="008D42EA"/>
    <w:rsid w:val="008D4AB9"/>
    <w:rsid w:val="008D713B"/>
    <w:rsid w:val="008E037A"/>
    <w:rsid w:val="008E1135"/>
    <w:rsid w:val="008E1D4B"/>
    <w:rsid w:val="008E2794"/>
    <w:rsid w:val="008E43CC"/>
    <w:rsid w:val="008E4ABA"/>
    <w:rsid w:val="008E56B6"/>
    <w:rsid w:val="008E5D93"/>
    <w:rsid w:val="008E7146"/>
    <w:rsid w:val="008F1385"/>
    <w:rsid w:val="008F146C"/>
    <w:rsid w:val="008F1471"/>
    <w:rsid w:val="008F3F26"/>
    <w:rsid w:val="008F661E"/>
    <w:rsid w:val="008F6FAE"/>
    <w:rsid w:val="008F6FE9"/>
    <w:rsid w:val="008F716C"/>
    <w:rsid w:val="008F71DD"/>
    <w:rsid w:val="008F7A0E"/>
    <w:rsid w:val="00901272"/>
    <w:rsid w:val="00903566"/>
    <w:rsid w:val="00904230"/>
    <w:rsid w:val="00905B21"/>
    <w:rsid w:val="0090758B"/>
    <w:rsid w:val="00911C26"/>
    <w:rsid w:val="00914096"/>
    <w:rsid w:val="009142C0"/>
    <w:rsid w:val="009204D3"/>
    <w:rsid w:val="00921072"/>
    <w:rsid w:val="0092129B"/>
    <w:rsid w:val="0092215F"/>
    <w:rsid w:val="009227DC"/>
    <w:rsid w:val="00923840"/>
    <w:rsid w:val="0092646C"/>
    <w:rsid w:val="00927342"/>
    <w:rsid w:val="00927748"/>
    <w:rsid w:val="00931C33"/>
    <w:rsid w:val="009327AB"/>
    <w:rsid w:val="00933272"/>
    <w:rsid w:val="0093405A"/>
    <w:rsid w:val="00935A70"/>
    <w:rsid w:val="0093726B"/>
    <w:rsid w:val="009378A5"/>
    <w:rsid w:val="00943121"/>
    <w:rsid w:val="0094319E"/>
    <w:rsid w:val="009436E3"/>
    <w:rsid w:val="00943888"/>
    <w:rsid w:val="00943975"/>
    <w:rsid w:val="00944815"/>
    <w:rsid w:val="00945E46"/>
    <w:rsid w:val="0094676E"/>
    <w:rsid w:val="009469BF"/>
    <w:rsid w:val="00950E2D"/>
    <w:rsid w:val="00951FB9"/>
    <w:rsid w:val="00952AA3"/>
    <w:rsid w:val="00952C0A"/>
    <w:rsid w:val="00953E92"/>
    <w:rsid w:val="009553A5"/>
    <w:rsid w:val="009554FB"/>
    <w:rsid w:val="00956915"/>
    <w:rsid w:val="00957EEE"/>
    <w:rsid w:val="00960087"/>
    <w:rsid w:val="00960627"/>
    <w:rsid w:val="00964A75"/>
    <w:rsid w:val="0096699F"/>
    <w:rsid w:val="00966F3A"/>
    <w:rsid w:val="00967DF7"/>
    <w:rsid w:val="00970C91"/>
    <w:rsid w:val="0097116B"/>
    <w:rsid w:val="00972B8B"/>
    <w:rsid w:val="00973D46"/>
    <w:rsid w:val="0097586E"/>
    <w:rsid w:val="00980C76"/>
    <w:rsid w:val="00982C87"/>
    <w:rsid w:val="00983265"/>
    <w:rsid w:val="00984B4E"/>
    <w:rsid w:val="00984B68"/>
    <w:rsid w:val="00985FCF"/>
    <w:rsid w:val="00986579"/>
    <w:rsid w:val="009868B9"/>
    <w:rsid w:val="00986B6F"/>
    <w:rsid w:val="00987C4E"/>
    <w:rsid w:val="009918F8"/>
    <w:rsid w:val="00993F35"/>
    <w:rsid w:val="00995236"/>
    <w:rsid w:val="0099630E"/>
    <w:rsid w:val="00997EF7"/>
    <w:rsid w:val="009A021C"/>
    <w:rsid w:val="009A098C"/>
    <w:rsid w:val="009A13E8"/>
    <w:rsid w:val="009A21F3"/>
    <w:rsid w:val="009A23E7"/>
    <w:rsid w:val="009A2D7F"/>
    <w:rsid w:val="009A3202"/>
    <w:rsid w:val="009A4455"/>
    <w:rsid w:val="009A4E3F"/>
    <w:rsid w:val="009A5A35"/>
    <w:rsid w:val="009A5B70"/>
    <w:rsid w:val="009A7914"/>
    <w:rsid w:val="009B081B"/>
    <w:rsid w:val="009B13E1"/>
    <w:rsid w:val="009B17E7"/>
    <w:rsid w:val="009B31A9"/>
    <w:rsid w:val="009B338D"/>
    <w:rsid w:val="009B3DA8"/>
    <w:rsid w:val="009B489E"/>
    <w:rsid w:val="009B5A4B"/>
    <w:rsid w:val="009B5DDD"/>
    <w:rsid w:val="009B6BAE"/>
    <w:rsid w:val="009C0454"/>
    <w:rsid w:val="009C0F2F"/>
    <w:rsid w:val="009C108C"/>
    <w:rsid w:val="009C20F9"/>
    <w:rsid w:val="009C230E"/>
    <w:rsid w:val="009C4E6B"/>
    <w:rsid w:val="009C5942"/>
    <w:rsid w:val="009C5B0A"/>
    <w:rsid w:val="009C6B2D"/>
    <w:rsid w:val="009C7398"/>
    <w:rsid w:val="009D0812"/>
    <w:rsid w:val="009D18B4"/>
    <w:rsid w:val="009D40E6"/>
    <w:rsid w:val="009D531A"/>
    <w:rsid w:val="009D545B"/>
    <w:rsid w:val="009D58B4"/>
    <w:rsid w:val="009E0704"/>
    <w:rsid w:val="009E11ED"/>
    <w:rsid w:val="009E1392"/>
    <w:rsid w:val="009E186A"/>
    <w:rsid w:val="009E1B1B"/>
    <w:rsid w:val="009E2722"/>
    <w:rsid w:val="009E30DE"/>
    <w:rsid w:val="009E7F93"/>
    <w:rsid w:val="009F03F9"/>
    <w:rsid w:val="009F3C0A"/>
    <w:rsid w:val="009F43A9"/>
    <w:rsid w:val="009F77B3"/>
    <w:rsid w:val="00A01170"/>
    <w:rsid w:val="00A02347"/>
    <w:rsid w:val="00A02995"/>
    <w:rsid w:val="00A02C85"/>
    <w:rsid w:val="00A04241"/>
    <w:rsid w:val="00A04473"/>
    <w:rsid w:val="00A04F27"/>
    <w:rsid w:val="00A062CB"/>
    <w:rsid w:val="00A064E0"/>
    <w:rsid w:val="00A06518"/>
    <w:rsid w:val="00A06B68"/>
    <w:rsid w:val="00A07D1C"/>
    <w:rsid w:val="00A16169"/>
    <w:rsid w:val="00A169CE"/>
    <w:rsid w:val="00A208C7"/>
    <w:rsid w:val="00A210A4"/>
    <w:rsid w:val="00A210EC"/>
    <w:rsid w:val="00A221D7"/>
    <w:rsid w:val="00A2370C"/>
    <w:rsid w:val="00A23AA9"/>
    <w:rsid w:val="00A24F78"/>
    <w:rsid w:val="00A25434"/>
    <w:rsid w:val="00A254DB"/>
    <w:rsid w:val="00A259B4"/>
    <w:rsid w:val="00A2626D"/>
    <w:rsid w:val="00A277D2"/>
    <w:rsid w:val="00A27D55"/>
    <w:rsid w:val="00A31603"/>
    <w:rsid w:val="00A318EB"/>
    <w:rsid w:val="00A3196E"/>
    <w:rsid w:val="00A33BAD"/>
    <w:rsid w:val="00A34602"/>
    <w:rsid w:val="00A352EB"/>
    <w:rsid w:val="00A3533E"/>
    <w:rsid w:val="00A3739B"/>
    <w:rsid w:val="00A42FDA"/>
    <w:rsid w:val="00A44268"/>
    <w:rsid w:val="00A44497"/>
    <w:rsid w:val="00A44703"/>
    <w:rsid w:val="00A4600C"/>
    <w:rsid w:val="00A4768E"/>
    <w:rsid w:val="00A479A0"/>
    <w:rsid w:val="00A508F9"/>
    <w:rsid w:val="00A51FBC"/>
    <w:rsid w:val="00A53B93"/>
    <w:rsid w:val="00A548E5"/>
    <w:rsid w:val="00A560F3"/>
    <w:rsid w:val="00A56EBA"/>
    <w:rsid w:val="00A575C7"/>
    <w:rsid w:val="00A57E33"/>
    <w:rsid w:val="00A62350"/>
    <w:rsid w:val="00A634BC"/>
    <w:rsid w:val="00A64B9A"/>
    <w:rsid w:val="00A70517"/>
    <w:rsid w:val="00A7064F"/>
    <w:rsid w:val="00A7086E"/>
    <w:rsid w:val="00A70A64"/>
    <w:rsid w:val="00A72166"/>
    <w:rsid w:val="00A722C0"/>
    <w:rsid w:val="00A73352"/>
    <w:rsid w:val="00A73719"/>
    <w:rsid w:val="00A73966"/>
    <w:rsid w:val="00A73AEA"/>
    <w:rsid w:val="00A741CD"/>
    <w:rsid w:val="00A742DE"/>
    <w:rsid w:val="00A75EB5"/>
    <w:rsid w:val="00A768F6"/>
    <w:rsid w:val="00A76C64"/>
    <w:rsid w:val="00A77BD2"/>
    <w:rsid w:val="00A77E75"/>
    <w:rsid w:val="00A77EAF"/>
    <w:rsid w:val="00A81B1A"/>
    <w:rsid w:val="00A82CC4"/>
    <w:rsid w:val="00A831D0"/>
    <w:rsid w:val="00A83AE8"/>
    <w:rsid w:val="00A85CF2"/>
    <w:rsid w:val="00A86019"/>
    <w:rsid w:val="00A860A8"/>
    <w:rsid w:val="00A8646F"/>
    <w:rsid w:val="00A87349"/>
    <w:rsid w:val="00A87CC6"/>
    <w:rsid w:val="00A90C31"/>
    <w:rsid w:val="00A9125B"/>
    <w:rsid w:val="00A9149D"/>
    <w:rsid w:val="00A91E09"/>
    <w:rsid w:val="00A91FD8"/>
    <w:rsid w:val="00A93DA8"/>
    <w:rsid w:val="00A94445"/>
    <w:rsid w:val="00A94B70"/>
    <w:rsid w:val="00A950FA"/>
    <w:rsid w:val="00A95C5C"/>
    <w:rsid w:val="00A96FE4"/>
    <w:rsid w:val="00A972CA"/>
    <w:rsid w:val="00A97305"/>
    <w:rsid w:val="00AA1289"/>
    <w:rsid w:val="00AA2745"/>
    <w:rsid w:val="00AA29A5"/>
    <w:rsid w:val="00AA2D1A"/>
    <w:rsid w:val="00AA427F"/>
    <w:rsid w:val="00AA51F3"/>
    <w:rsid w:val="00AA5D46"/>
    <w:rsid w:val="00AA61A0"/>
    <w:rsid w:val="00AA6AB8"/>
    <w:rsid w:val="00AB0C53"/>
    <w:rsid w:val="00AB140D"/>
    <w:rsid w:val="00AB56E9"/>
    <w:rsid w:val="00AB6B7C"/>
    <w:rsid w:val="00AB7B40"/>
    <w:rsid w:val="00AB7E6A"/>
    <w:rsid w:val="00AC45CE"/>
    <w:rsid w:val="00AD0438"/>
    <w:rsid w:val="00AD0A2F"/>
    <w:rsid w:val="00AD1485"/>
    <w:rsid w:val="00AD503E"/>
    <w:rsid w:val="00AD5D1A"/>
    <w:rsid w:val="00AD5D40"/>
    <w:rsid w:val="00AD6991"/>
    <w:rsid w:val="00AD7D7C"/>
    <w:rsid w:val="00AE105B"/>
    <w:rsid w:val="00AE1474"/>
    <w:rsid w:val="00AE2622"/>
    <w:rsid w:val="00AE2CD5"/>
    <w:rsid w:val="00AE417E"/>
    <w:rsid w:val="00AE4CB9"/>
    <w:rsid w:val="00AE5FA6"/>
    <w:rsid w:val="00AE66FE"/>
    <w:rsid w:val="00AE70F8"/>
    <w:rsid w:val="00AE7742"/>
    <w:rsid w:val="00AF0155"/>
    <w:rsid w:val="00AF085C"/>
    <w:rsid w:val="00AF12D3"/>
    <w:rsid w:val="00AF6619"/>
    <w:rsid w:val="00AF704D"/>
    <w:rsid w:val="00AF70C1"/>
    <w:rsid w:val="00AF750B"/>
    <w:rsid w:val="00AF7FD8"/>
    <w:rsid w:val="00B009CC"/>
    <w:rsid w:val="00B03FD2"/>
    <w:rsid w:val="00B041DC"/>
    <w:rsid w:val="00B05E43"/>
    <w:rsid w:val="00B05F7D"/>
    <w:rsid w:val="00B06CE3"/>
    <w:rsid w:val="00B074E3"/>
    <w:rsid w:val="00B101BF"/>
    <w:rsid w:val="00B11020"/>
    <w:rsid w:val="00B12D23"/>
    <w:rsid w:val="00B1332F"/>
    <w:rsid w:val="00B13668"/>
    <w:rsid w:val="00B141FF"/>
    <w:rsid w:val="00B153EB"/>
    <w:rsid w:val="00B1714C"/>
    <w:rsid w:val="00B175DA"/>
    <w:rsid w:val="00B21ED6"/>
    <w:rsid w:val="00B21F6B"/>
    <w:rsid w:val="00B2285E"/>
    <w:rsid w:val="00B228CA"/>
    <w:rsid w:val="00B24B57"/>
    <w:rsid w:val="00B265B4"/>
    <w:rsid w:val="00B2730B"/>
    <w:rsid w:val="00B27E4D"/>
    <w:rsid w:val="00B30C48"/>
    <w:rsid w:val="00B331A5"/>
    <w:rsid w:val="00B337F7"/>
    <w:rsid w:val="00B349E6"/>
    <w:rsid w:val="00B35149"/>
    <w:rsid w:val="00B35600"/>
    <w:rsid w:val="00B35D7B"/>
    <w:rsid w:val="00B36496"/>
    <w:rsid w:val="00B41D82"/>
    <w:rsid w:val="00B42065"/>
    <w:rsid w:val="00B4228D"/>
    <w:rsid w:val="00B43EFA"/>
    <w:rsid w:val="00B44D85"/>
    <w:rsid w:val="00B463C6"/>
    <w:rsid w:val="00B4697D"/>
    <w:rsid w:val="00B46EB9"/>
    <w:rsid w:val="00B50309"/>
    <w:rsid w:val="00B51AE2"/>
    <w:rsid w:val="00B51C36"/>
    <w:rsid w:val="00B51D34"/>
    <w:rsid w:val="00B524FB"/>
    <w:rsid w:val="00B55275"/>
    <w:rsid w:val="00B55481"/>
    <w:rsid w:val="00B555D9"/>
    <w:rsid w:val="00B55B4C"/>
    <w:rsid w:val="00B55B7D"/>
    <w:rsid w:val="00B565C6"/>
    <w:rsid w:val="00B572B0"/>
    <w:rsid w:val="00B60570"/>
    <w:rsid w:val="00B60730"/>
    <w:rsid w:val="00B63924"/>
    <w:rsid w:val="00B64149"/>
    <w:rsid w:val="00B66DE6"/>
    <w:rsid w:val="00B67E6D"/>
    <w:rsid w:val="00B7467C"/>
    <w:rsid w:val="00B755FF"/>
    <w:rsid w:val="00B76852"/>
    <w:rsid w:val="00B80A9A"/>
    <w:rsid w:val="00B81A0A"/>
    <w:rsid w:val="00B8297B"/>
    <w:rsid w:val="00B8303C"/>
    <w:rsid w:val="00B83A35"/>
    <w:rsid w:val="00B851D7"/>
    <w:rsid w:val="00B85D0B"/>
    <w:rsid w:val="00B90BC1"/>
    <w:rsid w:val="00B9138F"/>
    <w:rsid w:val="00B92C77"/>
    <w:rsid w:val="00B93F14"/>
    <w:rsid w:val="00B94519"/>
    <w:rsid w:val="00B94FCC"/>
    <w:rsid w:val="00B957B9"/>
    <w:rsid w:val="00B95F79"/>
    <w:rsid w:val="00B96C49"/>
    <w:rsid w:val="00B972DB"/>
    <w:rsid w:val="00BA0206"/>
    <w:rsid w:val="00BA0389"/>
    <w:rsid w:val="00BA2D0C"/>
    <w:rsid w:val="00BB0245"/>
    <w:rsid w:val="00BB04B8"/>
    <w:rsid w:val="00BB2232"/>
    <w:rsid w:val="00BB3E39"/>
    <w:rsid w:val="00BB4DA3"/>
    <w:rsid w:val="00BB6B53"/>
    <w:rsid w:val="00BB7054"/>
    <w:rsid w:val="00BB7592"/>
    <w:rsid w:val="00BC2111"/>
    <w:rsid w:val="00BC496A"/>
    <w:rsid w:val="00BC551E"/>
    <w:rsid w:val="00BC5F9D"/>
    <w:rsid w:val="00BC79E2"/>
    <w:rsid w:val="00BD0234"/>
    <w:rsid w:val="00BD2806"/>
    <w:rsid w:val="00BD2A8C"/>
    <w:rsid w:val="00BD352D"/>
    <w:rsid w:val="00BD38B3"/>
    <w:rsid w:val="00BD47BC"/>
    <w:rsid w:val="00BE326F"/>
    <w:rsid w:val="00BE3633"/>
    <w:rsid w:val="00BE4B3B"/>
    <w:rsid w:val="00BE5E1B"/>
    <w:rsid w:val="00BE5F57"/>
    <w:rsid w:val="00BE61C5"/>
    <w:rsid w:val="00BE6E25"/>
    <w:rsid w:val="00BE7A30"/>
    <w:rsid w:val="00BF34F7"/>
    <w:rsid w:val="00BF3B27"/>
    <w:rsid w:val="00BF52B8"/>
    <w:rsid w:val="00BF5945"/>
    <w:rsid w:val="00BF6157"/>
    <w:rsid w:val="00BF6E2E"/>
    <w:rsid w:val="00C01D21"/>
    <w:rsid w:val="00C03576"/>
    <w:rsid w:val="00C05AD1"/>
    <w:rsid w:val="00C06567"/>
    <w:rsid w:val="00C07DE9"/>
    <w:rsid w:val="00C07F49"/>
    <w:rsid w:val="00C1000B"/>
    <w:rsid w:val="00C1010F"/>
    <w:rsid w:val="00C10D4D"/>
    <w:rsid w:val="00C1135B"/>
    <w:rsid w:val="00C11EAD"/>
    <w:rsid w:val="00C1269C"/>
    <w:rsid w:val="00C1285C"/>
    <w:rsid w:val="00C1496F"/>
    <w:rsid w:val="00C16CC1"/>
    <w:rsid w:val="00C20FD7"/>
    <w:rsid w:val="00C211EC"/>
    <w:rsid w:val="00C21460"/>
    <w:rsid w:val="00C22A33"/>
    <w:rsid w:val="00C22C24"/>
    <w:rsid w:val="00C2520E"/>
    <w:rsid w:val="00C30445"/>
    <w:rsid w:val="00C31D2F"/>
    <w:rsid w:val="00C31F87"/>
    <w:rsid w:val="00C322C3"/>
    <w:rsid w:val="00C32B5C"/>
    <w:rsid w:val="00C35BE5"/>
    <w:rsid w:val="00C37D8E"/>
    <w:rsid w:val="00C4236C"/>
    <w:rsid w:val="00C44693"/>
    <w:rsid w:val="00C44762"/>
    <w:rsid w:val="00C51D43"/>
    <w:rsid w:val="00C52D41"/>
    <w:rsid w:val="00C52F00"/>
    <w:rsid w:val="00C5478B"/>
    <w:rsid w:val="00C54829"/>
    <w:rsid w:val="00C55D89"/>
    <w:rsid w:val="00C56297"/>
    <w:rsid w:val="00C565B7"/>
    <w:rsid w:val="00C62773"/>
    <w:rsid w:val="00C6525B"/>
    <w:rsid w:val="00C6554B"/>
    <w:rsid w:val="00C65D5B"/>
    <w:rsid w:val="00C66A1F"/>
    <w:rsid w:val="00C7030E"/>
    <w:rsid w:val="00C7191D"/>
    <w:rsid w:val="00C736D4"/>
    <w:rsid w:val="00C738FC"/>
    <w:rsid w:val="00C73F3E"/>
    <w:rsid w:val="00C74B21"/>
    <w:rsid w:val="00C754AE"/>
    <w:rsid w:val="00C76841"/>
    <w:rsid w:val="00C76852"/>
    <w:rsid w:val="00C774C3"/>
    <w:rsid w:val="00C83C68"/>
    <w:rsid w:val="00C85751"/>
    <w:rsid w:val="00C86968"/>
    <w:rsid w:val="00C871A0"/>
    <w:rsid w:val="00C907E4"/>
    <w:rsid w:val="00C91228"/>
    <w:rsid w:val="00C93C98"/>
    <w:rsid w:val="00C960D8"/>
    <w:rsid w:val="00C9793D"/>
    <w:rsid w:val="00CA189C"/>
    <w:rsid w:val="00CA264C"/>
    <w:rsid w:val="00CA4ACF"/>
    <w:rsid w:val="00CB05C0"/>
    <w:rsid w:val="00CB1B7B"/>
    <w:rsid w:val="00CB200C"/>
    <w:rsid w:val="00CB34A6"/>
    <w:rsid w:val="00CB47F8"/>
    <w:rsid w:val="00CB54E3"/>
    <w:rsid w:val="00CB6CCE"/>
    <w:rsid w:val="00CB6EA9"/>
    <w:rsid w:val="00CB7EAB"/>
    <w:rsid w:val="00CB7F1A"/>
    <w:rsid w:val="00CC118D"/>
    <w:rsid w:val="00CC1B41"/>
    <w:rsid w:val="00CC29CF"/>
    <w:rsid w:val="00CC2A9D"/>
    <w:rsid w:val="00CC34BC"/>
    <w:rsid w:val="00CC4852"/>
    <w:rsid w:val="00CD1045"/>
    <w:rsid w:val="00CD2015"/>
    <w:rsid w:val="00CD2AE7"/>
    <w:rsid w:val="00CD65B2"/>
    <w:rsid w:val="00CD77DB"/>
    <w:rsid w:val="00CD7889"/>
    <w:rsid w:val="00CD7AB8"/>
    <w:rsid w:val="00CE313A"/>
    <w:rsid w:val="00CE31EC"/>
    <w:rsid w:val="00CE3DEB"/>
    <w:rsid w:val="00CF086F"/>
    <w:rsid w:val="00CF25AF"/>
    <w:rsid w:val="00CF362A"/>
    <w:rsid w:val="00CF3DF0"/>
    <w:rsid w:val="00CF4FF4"/>
    <w:rsid w:val="00CF58A4"/>
    <w:rsid w:val="00D02B1D"/>
    <w:rsid w:val="00D03405"/>
    <w:rsid w:val="00D041DD"/>
    <w:rsid w:val="00D04C7C"/>
    <w:rsid w:val="00D05D2E"/>
    <w:rsid w:val="00D07BED"/>
    <w:rsid w:val="00D106D5"/>
    <w:rsid w:val="00D1224A"/>
    <w:rsid w:val="00D12E5E"/>
    <w:rsid w:val="00D13C55"/>
    <w:rsid w:val="00D14054"/>
    <w:rsid w:val="00D157FA"/>
    <w:rsid w:val="00D17FC5"/>
    <w:rsid w:val="00D223C2"/>
    <w:rsid w:val="00D22504"/>
    <w:rsid w:val="00D22AA0"/>
    <w:rsid w:val="00D235FE"/>
    <w:rsid w:val="00D240FA"/>
    <w:rsid w:val="00D2426F"/>
    <w:rsid w:val="00D24E31"/>
    <w:rsid w:val="00D25B6F"/>
    <w:rsid w:val="00D263CE"/>
    <w:rsid w:val="00D26699"/>
    <w:rsid w:val="00D26A24"/>
    <w:rsid w:val="00D2721A"/>
    <w:rsid w:val="00D307C9"/>
    <w:rsid w:val="00D30B63"/>
    <w:rsid w:val="00D31321"/>
    <w:rsid w:val="00D325ED"/>
    <w:rsid w:val="00D33006"/>
    <w:rsid w:val="00D360E2"/>
    <w:rsid w:val="00D3610D"/>
    <w:rsid w:val="00D42DDE"/>
    <w:rsid w:val="00D43D59"/>
    <w:rsid w:val="00D45961"/>
    <w:rsid w:val="00D46478"/>
    <w:rsid w:val="00D46D56"/>
    <w:rsid w:val="00D4704C"/>
    <w:rsid w:val="00D472DE"/>
    <w:rsid w:val="00D52189"/>
    <w:rsid w:val="00D52191"/>
    <w:rsid w:val="00D52422"/>
    <w:rsid w:val="00D52472"/>
    <w:rsid w:val="00D5619D"/>
    <w:rsid w:val="00D64C14"/>
    <w:rsid w:val="00D655E9"/>
    <w:rsid w:val="00D66C7B"/>
    <w:rsid w:val="00D6746F"/>
    <w:rsid w:val="00D70008"/>
    <w:rsid w:val="00D7070C"/>
    <w:rsid w:val="00D7092B"/>
    <w:rsid w:val="00D71E23"/>
    <w:rsid w:val="00D7259C"/>
    <w:rsid w:val="00D736FB"/>
    <w:rsid w:val="00D76249"/>
    <w:rsid w:val="00D764F5"/>
    <w:rsid w:val="00D80385"/>
    <w:rsid w:val="00D805BA"/>
    <w:rsid w:val="00D83CDD"/>
    <w:rsid w:val="00D8459E"/>
    <w:rsid w:val="00D846CA"/>
    <w:rsid w:val="00D8664D"/>
    <w:rsid w:val="00D86EFE"/>
    <w:rsid w:val="00D874A2"/>
    <w:rsid w:val="00D90CC8"/>
    <w:rsid w:val="00D919DA"/>
    <w:rsid w:val="00D92EDD"/>
    <w:rsid w:val="00D9474F"/>
    <w:rsid w:val="00D94890"/>
    <w:rsid w:val="00D96E32"/>
    <w:rsid w:val="00D97D83"/>
    <w:rsid w:val="00DA0880"/>
    <w:rsid w:val="00DA1AF0"/>
    <w:rsid w:val="00DA2233"/>
    <w:rsid w:val="00DA2675"/>
    <w:rsid w:val="00DA347B"/>
    <w:rsid w:val="00DA45C4"/>
    <w:rsid w:val="00DA54FA"/>
    <w:rsid w:val="00DA7D32"/>
    <w:rsid w:val="00DB0932"/>
    <w:rsid w:val="00DB14DC"/>
    <w:rsid w:val="00DB15E9"/>
    <w:rsid w:val="00DB2D64"/>
    <w:rsid w:val="00DB31FD"/>
    <w:rsid w:val="00DB3645"/>
    <w:rsid w:val="00DB4042"/>
    <w:rsid w:val="00DB4261"/>
    <w:rsid w:val="00DB523D"/>
    <w:rsid w:val="00DB5B8D"/>
    <w:rsid w:val="00DC016A"/>
    <w:rsid w:val="00DC23D2"/>
    <w:rsid w:val="00DC2D16"/>
    <w:rsid w:val="00DC37B8"/>
    <w:rsid w:val="00DC4148"/>
    <w:rsid w:val="00DC59FD"/>
    <w:rsid w:val="00DC7001"/>
    <w:rsid w:val="00DD16CF"/>
    <w:rsid w:val="00DD3787"/>
    <w:rsid w:val="00DD3DCE"/>
    <w:rsid w:val="00DD57A9"/>
    <w:rsid w:val="00DD7798"/>
    <w:rsid w:val="00DE090F"/>
    <w:rsid w:val="00DE1129"/>
    <w:rsid w:val="00DE2261"/>
    <w:rsid w:val="00DE22AD"/>
    <w:rsid w:val="00DE447E"/>
    <w:rsid w:val="00DE54B0"/>
    <w:rsid w:val="00DE7E2C"/>
    <w:rsid w:val="00DF0A62"/>
    <w:rsid w:val="00DF1EE2"/>
    <w:rsid w:val="00DF2E8B"/>
    <w:rsid w:val="00DF4AF6"/>
    <w:rsid w:val="00DF581B"/>
    <w:rsid w:val="00E0013F"/>
    <w:rsid w:val="00E00185"/>
    <w:rsid w:val="00E008B7"/>
    <w:rsid w:val="00E00E10"/>
    <w:rsid w:val="00E0196E"/>
    <w:rsid w:val="00E01A0C"/>
    <w:rsid w:val="00E04352"/>
    <w:rsid w:val="00E0503D"/>
    <w:rsid w:val="00E05854"/>
    <w:rsid w:val="00E05D89"/>
    <w:rsid w:val="00E06FD1"/>
    <w:rsid w:val="00E11BB6"/>
    <w:rsid w:val="00E14678"/>
    <w:rsid w:val="00E1582D"/>
    <w:rsid w:val="00E16368"/>
    <w:rsid w:val="00E16A0E"/>
    <w:rsid w:val="00E16EEF"/>
    <w:rsid w:val="00E21040"/>
    <w:rsid w:val="00E21B59"/>
    <w:rsid w:val="00E21DA2"/>
    <w:rsid w:val="00E2213C"/>
    <w:rsid w:val="00E23507"/>
    <w:rsid w:val="00E2458C"/>
    <w:rsid w:val="00E24721"/>
    <w:rsid w:val="00E2654D"/>
    <w:rsid w:val="00E2781E"/>
    <w:rsid w:val="00E30F55"/>
    <w:rsid w:val="00E3276F"/>
    <w:rsid w:val="00E3336C"/>
    <w:rsid w:val="00E36155"/>
    <w:rsid w:val="00E37763"/>
    <w:rsid w:val="00E377E5"/>
    <w:rsid w:val="00E37A19"/>
    <w:rsid w:val="00E37B9A"/>
    <w:rsid w:val="00E40EAD"/>
    <w:rsid w:val="00E41B33"/>
    <w:rsid w:val="00E44BC2"/>
    <w:rsid w:val="00E4635A"/>
    <w:rsid w:val="00E50D76"/>
    <w:rsid w:val="00E51B0D"/>
    <w:rsid w:val="00E529C1"/>
    <w:rsid w:val="00E53486"/>
    <w:rsid w:val="00E53DE7"/>
    <w:rsid w:val="00E54014"/>
    <w:rsid w:val="00E5401F"/>
    <w:rsid w:val="00E54A15"/>
    <w:rsid w:val="00E54AA9"/>
    <w:rsid w:val="00E55CCD"/>
    <w:rsid w:val="00E5663B"/>
    <w:rsid w:val="00E576A9"/>
    <w:rsid w:val="00E609AB"/>
    <w:rsid w:val="00E60ACD"/>
    <w:rsid w:val="00E60EB8"/>
    <w:rsid w:val="00E62D9B"/>
    <w:rsid w:val="00E63155"/>
    <w:rsid w:val="00E63942"/>
    <w:rsid w:val="00E63BBA"/>
    <w:rsid w:val="00E64573"/>
    <w:rsid w:val="00E67053"/>
    <w:rsid w:val="00E67181"/>
    <w:rsid w:val="00E67F94"/>
    <w:rsid w:val="00E72D77"/>
    <w:rsid w:val="00E734B9"/>
    <w:rsid w:val="00E74E05"/>
    <w:rsid w:val="00E75B36"/>
    <w:rsid w:val="00E75B3A"/>
    <w:rsid w:val="00E76A1A"/>
    <w:rsid w:val="00E7720B"/>
    <w:rsid w:val="00E77EE0"/>
    <w:rsid w:val="00E80ACD"/>
    <w:rsid w:val="00E825AE"/>
    <w:rsid w:val="00E82F70"/>
    <w:rsid w:val="00E831A8"/>
    <w:rsid w:val="00E84E67"/>
    <w:rsid w:val="00E8565E"/>
    <w:rsid w:val="00E86016"/>
    <w:rsid w:val="00E8611B"/>
    <w:rsid w:val="00E86417"/>
    <w:rsid w:val="00E87FAD"/>
    <w:rsid w:val="00E901EF"/>
    <w:rsid w:val="00E90C67"/>
    <w:rsid w:val="00E92399"/>
    <w:rsid w:val="00E934A3"/>
    <w:rsid w:val="00E93B62"/>
    <w:rsid w:val="00E96483"/>
    <w:rsid w:val="00E96500"/>
    <w:rsid w:val="00E96D93"/>
    <w:rsid w:val="00EA0360"/>
    <w:rsid w:val="00EA0DEA"/>
    <w:rsid w:val="00EA1B6F"/>
    <w:rsid w:val="00EA1C46"/>
    <w:rsid w:val="00EA35A3"/>
    <w:rsid w:val="00EB28BD"/>
    <w:rsid w:val="00EB38AA"/>
    <w:rsid w:val="00EB4BC4"/>
    <w:rsid w:val="00EB6644"/>
    <w:rsid w:val="00EB7112"/>
    <w:rsid w:val="00EB74EF"/>
    <w:rsid w:val="00EB7E6B"/>
    <w:rsid w:val="00EC0A40"/>
    <w:rsid w:val="00EC1560"/>
    <w:rsid w:val="00EC22EC"/>
    <w:rsid w:val="00EC29C4"/>
    <w:rsid w:val="00EC41AD"/>
    <w:rsid w:val="00EC47C6"/>
    <w:rsid w:val="00EC64E8"/>
    <w:rsid w:val="00EC676A"/>
    <w:rsid w:val="00ED10BF"/>
    <w:rsid w:val="00ED1A5D"/>
    <w:rsid w:val="00ED1F58"/>
    <w:rsid w:val="00ED2CFB"/>
    <w:rsid w:val="00ED6282"/>
    <w:rsid w:val="00ED7CBE"/>
    <w:rsid w:val="00EE19D6"/>
    <w:rsid w:val="00EE5291"/>
    <w:rsid w:val="00EE62C3"/>
    <w:rsid w:val="00EE6F1F"/>
    <w:rsid w:val="00EE7DDA"/>
    <w:rsid w:val="00EF060F"/>
    <w:rsid w:val="00EF15CD"/>
    <w:rsid w:val="00EF5B83"/>
    <w:rsid w:val="00EF6AC7"/>
    <w:rsid w:val="00EF70B5"/>
    <w:rsid w:val="00EF71C1"/>
    <w:rsid w:val="00EF75F7"/>
    <w:rsid w:val="00F05536"/>
    <w:rsid w:val="00F055DE"/>
    <w:rsid w:val="00F05F15"/>
    <w:rsid w:val="00F06309"/>
    <w:rsid w:val="00F06595"/>
    <w:rsid w:val="00F06F31"/>
    <w:rsid w:val="00F07802"/>
    <w:rsid w:val="00F10EE2"/>
    <w:rsid w:val="00F13749"/>
    <w:rsid w:val="00F141F3"/>
    <w:rsid w:val="00F1516D"/>
    <w:rsid w:val="00F1640C"/>
    <w:rsid w:val="00F20257"/>
    <w:rsid w:val="00F2062B"/>
    <w:rsid w:val="00F20A37"/>
    <w:rsid w:val="00F210FB"/>
    <w:rsid w:val="00F2198E"/>
    <w:rsid w:val="00F23CEC"/>
    <w:rsid w:val="00F23FA6"/>
    <w:rsid w:val="00F24F33"/>
    <w:rsid w:val="00F250F9"/>
    <w:rsid w:val="00F25161"/>
    <w:rsid w:val="00F259D0"/>
    <w:rsid w:val="00F266DB"/>
    <w:rsid w:val="00F267B4"/>
    <w:rsid w:val="00F3126F"/>
    <w:rsid w:val="00F3198D"/>
    <w:rsid w:val="00F33D20"/>
    <w:rsid w:val="00F34668"/>
    <w:rsid w:val="00F361B5"/>
    <w:rsid w:val="00F372B1"/>
    <w:rsid w:val="00F376E9"/>
    <w:rsid w:val="00F40500"/>
    <w:rsid w:val="00F4077B"/>
    <w:rsid w:val="00F417BF"/>
    <w:rsid w:val="00F427B3"/>
    <w:rsid w:val="00F45336"/>
    <w:rsid w:val="00F45E8C"/>
    <w:rsid w:val="00F460E9"/>
    <w:rsid w:val="00F46525"/>
    <w:rsid w:val="00F500F6"/>
    <w:rsid w:val="00F53445"/>
    <w:rsid w:val="00F544C4"/>
    <w:rsid w:val="00F55356"/>
    <w:rsid w:val="00F57732"/>
    <w:rsid w:val="00F62F57"/>
    <w:rsid w:val="00F63B01"/>
    <w:rsid w:val="00F63DFF"/>
    <w:rsid w:val="00F650AA"/>
    <w:rsid w:val="00F6627D"/>
    <w:rsid w:val="00F66D22"/>
    <w:rsid w:val="00F700CB"/>
    <w:rsid w:val="00F7036B"/>
    <w:rsid w:val="00F7150B"/>
    <w:rsid w:val="00F71B43"/>
    <w:rsid w:val="00F72F1C"/>
    <w:rsid w:val="00F73FD7"/>
    <w:rsid w:val="00F7436D"/>
    <w:rsid w:val="00F7472A"/>
    <w:rsid w:val="00F76873"/>
    <w:rsid w:val="00F76F84"/>
    <w:rsid w:val="00F77A8D"/>
    <w:rsid w:val="00F80030"/>
    <w:rsid w:val="00F825E0"/>
    <w:rsid w:val="00F826BB"/>
    <w:rsid w:val="00F83300"/>
    <w:rsid w:val="00F83C2A"/>
    <w:rsid w:val="00F83E8D"/>
    <w:rsid w:val="00F83EDE"/>
    <w:rsid w:val="00F84A60"/>
    <w:rsid w:val="00F86626"/>
    <w:rsid w:val="00F86FD2"/>
    <w:rsid w:val="00F92885"/>
    <w:rsid w:val="00F92F3C"/>
    <w:rsid w:val="00F94932"/>
    <w:rsid w:val="00F950E7"/>
    <w:rsid w:val="00FA0951"/>
    <w:rsid w:val="00FA139C"/>
    <w:rsid w:val="00FA1F11"/>
    <w:rsid w:val="00FA2092"/>
    <w:rsid w:val="00FA2986"/>
    <w:rsid w:val="00FA3D96"/>
    <w:rsid w:val="00FA644A"/>
    <w:rsid w:val="00FB1876"/>
    <w:rsid w:val="00FB2B8C"/>
    <w:rsid w:val="00FB4A1E"/>
    <w:rsid w:val="00FB51DE"/>
    <w:rsid w:val="00FB53AC"/>
    <w:rsid w:val="00FB664D"/>
    <w:rsid w:val="00FB6912"/>
    <w:rsid w:val="00FC0F5D"/>
    <w:rsid w:val="00FC1503"/>
    <w:rsid w:val="00FC236E"/>
    <w:rsid w:val="00FC32CD"/>
    <w:rsid w:val="00FC3F89"/>
    <w:rsid w:val="00FC46BF"/>
    <w:rsid w:val="00FD0471"/>
    <w:rsid w:val="00FD0FDB"/>
    <w:rsid w:val="00FD2C00"/>
    <w:rsid w:val="00FD49A4"/>
    <w:rsid w:val="00FD67EA"/>
    <w:rsid w:val="00FD717D"/>
    <w:rsid w:val="00FD7A9D"/>
    <w:rsid w:val="00FD7EC9"/>
    <w:rsid w:val="00FE292D"/>
    <w:rsid w:val="00FE29F1"/>
    <w:rsid w:val="00FE4E66"/>
    <w:rsid w:val="00FE5ED5"/>
    <w:rsid w:val="00FE62FB"/>
    <w:rsid w:val="00FE65B1"/>
    <w:rsid w:val="00FE6E91"/>
    <w:rsid w:val="00FE7223"/>
    <w:rsid w:val="00FF2AAC"/>
    <w:rsid w:val="00FF2CF2"/>
    <w:rsid w:val="00FF3123"/>
    <w:rsid w:val="00FF3B15"/>
    <w:rsid w:val="00FF5194"/>
    <w:rsid w:val="00FF5835"/>
    <w:rsid w:val="00FF653F"/>
    <w:rsid w:val="00FF714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D6"/>
  </w:style>
  <w:style w:type="paragraph" w:styleId="Footer">
    <w:name w:val="footer"/>
    <w:basedOn w:val="Normal"/>
    <w:link w:val="FooterChar"/>
    <w:uiPriority w:val="99"/>
    <w:unhideWhenUsed/>
    <w:rsid w:val="006D2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D6"/>
  </w:style>
  <w:style w:type="character" w:styleId="Strong">
    <w:name w:val="Strong"/>
    <w:basedOn w:val="DefaultParagraphFont"/>
    <w:uiPriority w:val="22"/>
    <w:qFormat/>
    <w:rsid w:val="000013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3A33-999C-4BCE-8179-BC95A7D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52</Pages>
  <Words>6552</Words>
  <Characters>37351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732</cp:revision>
  <cp:lastPrinted>2022-03-23T07:04:00Z</cp:lastPrinted>
  <dcterms:created xsi:type="dcterms:W3CDTF">2022-01-13T12:04:00Z</dcterms:created>
  <dcterms:modified xsi:type="dcterms:W3CDTF">2023-01-09T07:40:00Z</dcterms:modified>
</cp:coreProperties>
</file>